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585D64" w:rsidRDefault="008111AF" w:rsidP="007A1580">
      <w:pPr>
        <w:bidi/>
        <w:spacing w:line="360" w:lineRule="auto"/>
        <w:rPr>
          <w:rFonts w:cs="B Badr"/>
          <w:b/>
          <w:bCs/>
          <w:sz w:val="28"/>
          <w:szCs w:val="28"/>
          <w:rtl/>
        </w:rPr>
      </w:pPr>
      <w:r>
        <w:rPr>
          <w:rFonts w:cs="B Badr" w:hint="cs"/>
          <w:b/>
          <w:bCs/>
          <w:sz w:val="28"/>
          <w:szCs w:val="28"/>
          <w:rtl/>
        </w:rPr>
        <w:t xml:space="preserve">عرض کنم که بحثی که دیگه به این جا رسید که ما یکمی از بحث مکاسب محرمه خارج شدیم رسید به مسئله </w:t>
      </w:r>
      <w:r w:rsidR="00085879">
        <w:rPr>
          <w:rFonts w:cs="B Badr" w:hint="cs"/>
          <w:b/>
          <w:bCs/>
          <w:sz w:val="28"/>
          <w:szCs w:val="28"/>
          <w:rtl/>
        </w:rPr>
        <w:t xml:space="preserve">خراج در کلمات مرحوم شیخ، آن هم در خاتمه ایشان، خاتمٌ فیه </w:t>
      </w:r>
      <w:r w:rsidR="007A1580">
        <w:rPr>
          <w:rFonts w:cs="B Badr" w:hint="cs"/>
          <w:b/>
          <w:bCs/>
          <w:sz w:val="28"/>
          <w:szCs w:val="28"/>
          <w:rtl/>
        </w:rPr>
        <w:t>مسائل</w:t>
      </w:r>
      <w:r w:rsidR="00085879">
        <w:rPr>
          <w:rFonts w:cs="B Badr" w:hint="cs"/>
          <w:b/>
          <w:bCs/>
          <w:sz w:val="28"/>
          <w:szCs w:val="28"/>
          <w:rtl/>
        </w:rPr>
        <w:t xml:space="preserve"> ثلاث</w:t>
      </w:r>
      <w:r w:rsidR="007A1580">
        <w:rPr>
          <w:rFonts w:cs="B Badr" w:hint="cs"/>
          <w:b/>
          <w:bCs/>
          <w:sz w:val="28"/>
          <w:szCs w:val="28"/>
          <w:rtl/>
        </w:rPr>
        <w:t>، مسئله سوم خراج بود و بعد یک دفعه ایشان رفتند در اخذ زمین های خراجی که مخصوصا در آن زمان معروف ترین زمین خراجی زمین عراق بود و یک مقداری هم شیخ یک اشاراتی، حالا خیلی تصریح ندارند چون خود ایشان هم ساکن عراق بودند، نجف بودند، وارد آن بحث هم شدند در این تنبیه هشتم، ما به این مناسبت یک مقداری وارد بحث شدیم، عرض کردیم اخیرا چون چند نفر دیگر هم از آقایان کتاب هایی راجع به زمین و اقسام زمین نوشتند، در فقه اسلامی، فکر خوبی هم هست، انصافا بحث خیلی جا می خواهد مخصوصا که خب در اقتصاد زمین یکی از ارکان اساسی بحث است مخصوصا بین مارکسیست ها و بین آن طرفی ها که آیا ملکیت زمین را قبول بکنند یا نکنند.</w:t>
      </w:r>
    </w:p>
    <w:p w:rsidR="007A1580" w:rsidRDefault="007A1580" w:rsidP="007A1580">
      <w:pPr>
        <w:bidi/>
        <w:spacing w:line="360" w:lineRule="auto"/>
        <w:rPr>
          <w:rFonts w:cs="B Badr"/>
          <w:b/>
          <w:bCs/>
          <w:sz w:val="28"/>
          <w:szCs w:val="28"/>
          <w:rtl/>
        </w:rPr>
      </w:pPr>
      <w:r>
        <w:rPr>
          <w:rFonts w:cs="B Badr" w:hint="cs"/>
          <w:b/>
          <w:bCs/>
          <w:sz w:val="28"/>
          <w:szCs w:val="28"/>
          <w:rtl/>
        </w:rPr>
        <w:t>به هر حال یکی از مشکلات اقتصادی هنوز هم که قائمٌ بقدم و ساق مسئله زمین و ملکیت زمین و انحای ملکیتش است، عرض کردیم عده ای از این آقایان معاصر ما هم که بحث هایی سعی کردند حتی اقتصاد جدید را بنویسند مسائل جدید، این مطالبی را که علمای ما در اقسام اراضی نوشتند، الارض التی اسلم اهلها، صالح اهلها، مفتوح عنونة، فیء و إلی آخره، این ها را هم در آن جا آوردند. عرض کردیم چند دفعه چون این بحث را مطرح کردیم در مجموعه آن چه که ما در فقه داریم زمین در دو جا آمده و دو آثار دارد، یکی در مباحث جهاد و غنیمت بودن و تقسیم شدنش به عنوان غنائم و اقسام اراضی ای که فتح می کنند مسلمان ها که خب طبیعتا زمان ما تصویر موضوعیش مشکل است و ما که چند روز بحث می کنیم بیشتر برای جنبه روشن شدن بحث است</w:t>
      </w:r>
      <w:r w:rsidR="001B223B">
        <w:rPr>
          <w:rFonts w:cs="B Badr" w:hint="cs"/>
          <w:b/>
          <w:bCs/>
          <w:sz w:val="28"/>
          <w:szCs w:val="28"/>
          <w:rtl/>
        </w:rPr>
        <w:t xml:space="preserve"> که این چند قسمی که عرض کردیم.</w:t>
      </w:r>
    </w:p>
    <w:p w:rsidR="001B223B" w:rsidRDefault="001B223B" w:rsidP="001B223B">
      <w:pPr>
        <w:bidi/>
        <w:spacing w:line="360" w:lineRule="auto"/>
        <w:rPr>
          <w:rFonts w:cs="B Badr"/>
          <w:b/>
          <w:bCs/>
          <w:sz w:val="28"/>
          <w:szCs w:val="28"/>
          <w:rtl/>
        </w:rPr>
      </w:pPr>
      <w:r>
        <w:rPr>
          <w:rFonts w:cs="B Badr" w:hint="cs"/>
          <w:b/>
          <w:bCs/>
          <w:sz w:val="28"/>
          <w:szCs w:val="28"/>
          <w:rtl/>
        </w:rPr>
        <w:lastRenderedPageBreak/>
        <w:t>یک بخش هم بخش زمینی است که انسان احیاء می کند مثل الان زمین های شهری و بیابان ها و کوه ها و این ها که اصطلاحا در فقه ما یک قسمتش جز انفال است، یک قسمتش هم نه جز انفال نیست، یک بخش هم این قسمت است، متاسفانه این ها یک مقداری خلط شده اما الحمدلله در کتب فقهی ما این دو تا جدا هستند</w:t>
      </w:r>
      <w:r w:rsidR="00FB4511">
        <w:rPr>
          <w:rFonts w:cs="B Badr" w:hint="cs"/>
          <w:b/>
          <w:bCs/>
          <w:sz w:val="28"/>
          <w:szCs w:val="28"/>
          <w:rtl/>
        </w:rPr>
        <w:t>، آن قسمتی که مربوط به جنگ است در باب جهاد آوردند، آن قسمتی که مربوط به خود زمین و ملکیت زمین و نحوه زمین است در بحث احیای موات آوردند، اراضی و حکم اراضی را در احیای موات آوردند و این تازگی هم ندارد، من می خواهم این را عرض بکنم، ببینید جامعه اسلامی بعضی ها خیال می کنند که مثلا این مطلبی بوده که فقها قر و قاتی کردند با همدیگه، بعد ها ما ها الان داریم جدا می کنیم، نه همین کتاب ابوعبید</w:t>
      </w:r>
      <w:r w:rsidR="00772535">
        <w:rPr>
          <w:rFonts w:cs="B Badr" w:hint="cs"/>
          <w:b/>
          <w:bCs/>
          <w:sz w:val="28"/>
          <w:szCs w:val="28"/>
          <w:rtl/>
        </w:rPr>
        <w:t>، ابوعبید وفاتش زمان امام هادی است، سال 224، خب خیلی قدیم است انصافا و انصافا هم کتاب خوبی است الاموال ابوعبید، اگر انسان حال بکند یک دوره ببیند خیلی مفید است</w:t>
      </w:r>
      <w:r w:rsidR="00404211">
        <w:rPr>
          <w:rFonts w:cs="B Badr" w:hint="cs"/>
          <w:b/>
          <w:bCs/>
          <w:sz w:val="28"/>
          <w:szCs w:val="28"/>
          <w:rtl/>
        </w:rPr>
        <w:t xml:space="preserve">، خب این مال </w:t>
      </w:r>
      <w:r w:rsidR="007F6BFB">
        <w:rPr>
          <w:rFonts w:cs="B Badr" w:hint="cs"/>
          <w:b/>
          <w:bCs/>
          <w:sz w:val="28"/>
          <w:szCs w:val="28"/>
          <w:rtl/>
        </w:rPr>
        <w:t>1215 سال قمری قبل است یعنی کتاب کاملا قدیمی است، ایشان در این کتاب فتوح الارضین صلحا و سننها و احکامها، ایشان می گوید:</w:t>
      </w:r>
    </w:p>
    <w:p w:rsidR="007F6BFB" w:rsidRDefault="007F6BFB" w:rsidP="007F6BFB">
      <w:pPr>
        <w:bidi/>
        <w:spacing w:line="360" w:lineRule="auto"/>
        <w:rPr>
          <w:rFonts w:cs="B Badr"/>
          <w:b/>
          <w:bCs/>
          <w:sz w:val="28"/>
          <w:szCs w:val="28"/>
          <w:rtl/>
        </w:rPr>
      </w:pPr>
      <w:r>
        <w:rPr>
          <w:rFonts w:cs="B Badr" w:hint="cs"/>
          <w:b/>
          <w:bCs/>
          <w:sz w:val="28"/>
          <w:szCs w:val="28"/>
          <w:rtl/>
        </w:rPr>
        <w:t>قد وجدنا الآثار عن رسول الله و الخلفاء بعده قد جائت فی افتتاح الارضین بثلاثة احکام، سه بخش را ایشان تقسیم می کند: ارضٌ اسلم علیها اهلها، دیگه وارد نمی شود چون الان محل کلام ما نیست، ما در همین زمین خراجی فعلا گیر کردیم، فعلا حلش بکنیم بقیه اش باشد در بحث های خودش، این بحث را به یک جایی برسانیم بقیه اش.</w:t>
      </w:r>
    </w:p>
    <w:p w:rsidR="007F6BFB" w:rsidRDefault="007F6BFB" w:rsidP="007F6BFB">
      <w:pPr>
        <w:bidi/>
        <w:spacing w:line="360" w:lineRule="auto"/>
        <w:rPr>
          <w:rFonts w:cs="B Badr"/>
          <w:b/>
          <w:bCs/>
          <w:sz w:val="28"/>
          <w:szCs w:val="28"/>
          <w:rtl/>
        </w:rPr>
      </w:pPr>
      <w:r>
        <w:rPr>
          <w:rFonts w:cs="B Badr" w:hint="cs"/>
          <w:b/>
          <w:bCs/>
          <w:sz w:val="28"/>
          <w:szCs w:val="28"/>
          <w:rtl/>
        </w:rPr>
        <w:t>آن وقت یکیش ارضٌ اسلم علیها اهلها، ارضٌ افتتحت صلحا و ارضٌ اخذت عنونة، این سه بخشش می کند، بعد از این در صفحه بعدی، حالا این صفحه 60 بود این چاپی که من دارم، چاپش بازاری است، عادی است، نمی دانم حالا کجا چاپ کرده است، همین کتاب خراج یک چاپ بسیار خوب دارد، نمی دانم حالا در این کتابخانه مثل مرحوم آقای مرعشی پیدا بشود</w:t>
      </w:r>
      <w:r w:rsidR="006B287B">
        <w:rPr>
          <w:rFonts w:cs="B Badr" w:hint="cs"/>
          <w:b/>
          <w:bCs/>
          <w:sz w:val="28"/>
          <w:szCs w:val="28"/>
          <w:rtl/>
        </w:rPr>
        <w:t xml:space="preserve"> مال مطبع لایدن، به قول ایرانی لیدن است، مطبع لیدن آن جا چاپش خیلی چاپ خوبی است، حواشی خوبی که از مستشرقین است، چون اسمش الان در ذهنم نیست</w:t>
      </w:r>
    </w:p>
    <w:p w:rsidR="00486027" w:rsidRDefault="00486027" w:rsidP="00486027">
      <w:pPr>
        <w:bidi/>
        <w:spacing w:line="360" w:lineRule="auto"/>
        <w:rPr>
          <w:rFonts w:cs="B Badr"/>
          <w:b/>
          <w:bCs/>
          <w:sz w:val="28"/>
          <w:szCs w:val="28"/>
          <w:rtl/>
        </w:rPr>
      </w:pPr>
      <w:r>
        <w:rPr>
          <w:rFonts w:cs="B Badr" w:hint="cs"/>
          <w:b/>
          <w:bCs/>
          <w:sz w:val="28"/>
          <w:szCs w:val="28"/>
          <w:rtl/>
        </w:rPr>
        <w:t>فاما الارض التی یقطعها الامام اقطاعا</w:t>
      </w:r>
    </w:p>
    <w:p w:rsidR="001430EE" w:rsidRDefault="00803DEF" w:rsidP="00FD1373">
      <w:pPr>
        <w:bidi/>
        <w:spacing w:line="360" w:lineRule="auto"/>
        <w:rPr>
          <w:rFonts w:cs="B Badr"/>
          <w:b/>
          <w:bCs/>
          <w:sz w:val="28"/>
          <w:szCs w:val="28"/>
          <w:rtl/>
        </w:rPr>
      </w:pPr>
      <w:r>
        <w:rPr>
          <w:rFonts w:cs="B Badr" w:hint="cs"/>
          <w:b/>
          <w:bCs/>
          <w:sz w:val="28"/>
          <w:szCs w:val="28"/>
          <w:rtl/>
        </w:rPr>
        <w:lastRenderedPageBreak/>
        <w:t>آن وقت اراضی اسم بخش دیگر از اراضی، سه تا بخش را به جنگ زد، بعد اراضی ای است که غیر جنگ است، یکی اقطاعات که عرض کردم این خودش یکی از مشکلات فنی هم هست</w:t>
      </w:r>
      <w:r w:rsidR="00FA2CD8">
        <w:rPr>
          <w:rFonts w:cs="B Badr" w:hint="cs"/>
          <w:b/>
          <w:bCs/>
          <w:sz w:val="28"/>
          <w:szCs w:val="28"/>
          <w:rtl/>
        </w:rPr>
        <w:t xml:space="preserve"> و باز هم وارد این بحث نمی شویم، اگر بنایمان بحث کلی اراضی بود وارد این می شدیم. اقطاعات را عرض کردیم عبارت از زمین هایی بوده که پیغمبر یا نقل کردند بعد از پیغمبر آن هایی که آمدند آن ها به افراد معینی </w:t>
      </w:r>
      <w:r w:rsidR="00D44084">
        <w:rPr>
          <w:rFonts w:cs="B Badr" w:hint="cs"/>
          <w:b/>
          <w:bCs/>
          <w:sz w:val="28"/>
          <w:szCs w:val="28"/>
          <w:rtl/>
        </w:rPr>
        <w:t>واگذار کردند، آن اقطاعات خیلی بحث با اقتصاد امروز مشکل دارد</w:t>
      </w:r>
      <w:r w:rsidR="003E39D7">
        <w:rPr>
          <w:rFonts w:cs="B Badr" w:hint="cs"/>
          <w:b/>
          <w:bCs/>
          <w:sz w:val="28"/>
          <w:szCs w:val="28"/>
          <w:rtl/>
        </w:rPr>
        <w:t>، یعنی با اقتصاد امروز آن زنده است در این جا چون نقل شده مثلا پیغمبر اکرم مثلا یک زمین بزرگی مثلا فرض کنید سی کیلومتر در ده کیلومتر را به یک نفر بخشیدند، اقطعه، گاهی هم در این ها مثلا معدن نمک بود یا معدن دیگری بود</w:t>
      </w:r>
      <w:r w:rsidR="00D10650">
        <w:rPr>
          <w:rFonts w:cs="B Badr" w:hint="cs"/>
          <w:b/>
          <w:bCs/>
          <w:sz w:val="28"/>
          <w:szCs w:val="28"/>
          <w:rtl/>
        </w:rPr>
        <w:t xml:space="preserve"> یا مثلا بعدها همان زمینی را که پیغمبر به این داد یک قطعه اش را به پانصد هزار درهم داد، دو میلیون درهم، خیلی قیمت های بالایی نقل شده، آن وقت این مقدار زیادیش را، من تاریخش هم عرض کردم</w:t>
      </w:r>
      <w:r w:rsidR="00F314FC">
        <w:rPr>
          <w:rFonts w:cs="B Badr" w:hint="cs"/>
          <w:b/>
          <w:bCs/>
          <w:sz w:val="28"/>
          <w:szCs w:val="28"/>
          <w:rtl/>
        </w:rPr>
        <w:t xml:space="preserve"> مربوط است به یمنی ها که آمدند، این فاصله بین یمن تا حجاز را در نظر بگیرید و نجد و این جاها، حجاز در اصطلاحشان از مکه به طرف دریای سرخ است، حجاز به اصطلاح ما از یمن به بالا که الان شبه جزیره باشد، خب این جا زمین های بزرگی بود روسای عشائر می آمدند از پیغمبر ورقه می گرفتند که این زمین را به ما داد، گاهی زمین ها خیلی بزرگ است، اما در خود </w:t>
      </w:r>
      <w:r w:rsidR="002B516C">
        <w:rPr>
          <w:rFonts w:cs="B Badr" w:hint="cs"/>
          <w:b/>
          <w:bCs/>
          <w:sz w:val="28"/>
          <w:szCs w:val="28"/>
          <w:rtl/>
        </w:rPr>
        <w:t xml:space="preserve">زمین های مثلا هفت هشت کیلومتر مثلا زمینی را که به زبیر دادند تقریبا چیزی در حدود بیست مایل در بیست مایل، در حدود بیست میل به اصطلاح، بیست میل یا مایل در اصطلاح امروز در حدود 38 کیلومتر است یا 36 کیلومتر است یعنی زبیر سوار اسبش شد این قدر رفت که </w:t>
      </w:r>
      <w:r w:rsidR="00C03CC7">
        <w:rPr>
          <w:rFonts w:cs="B Badr" w:hint="cs"/>
          <w:b/>
          <w:bCs/>
          <w:sz w:val="28"/>
          <w:szCs w:val="28"/>
          <w:rtl/>
        </w:rPr>
        <w:t xml:space="preserve">دیگه اسب ایستاد، بعد هم دید که یکم بیشتر بگیرد آن تازیانه اش پرت کرد، یک چند متر زیادتر تازیانه اش را پرت کرد، گفتند همان جا که تازیانه اش است، این نزدیک مدینه است، این نزدیک نقی بوده، یک دفعه دیگه هم عرض کردم نقیع حدود بیست میلی مدینه بوده غیر از بقیع است، اشتباه با بقیع نشود، آن در خود مدینه است، آن هم زمین خالی بوده، لکن زمین بقیع را اقطاع نکردند، زمین بقیع را احیا کردند، هر کسی برای خودش خانه </w:t>
      </w:r>
      <w:r w:rsidR="002B6252">
        <w:rPr>
          <w:rFonts w:cs="B Badr" w:hint="cs"/>
          <w:b/>
          <w:bCs/>
          <w:sz w:val="28"/>
          <w:szCs w:val="28"/>
          <w:rtl/>
        </w:rPr>
        <w:t xml:space="preserve">ساخت، عده زیادی از این هایی که از مکه آمده بودند در همین بقیع من جمله زبیر مثلا، من جمله عقیل، عقیل اول بقیع را خانه ساخت، این جایی که الان قبر چهار امام است این خانه عقیل است، اصلا این جز قبرستان نبوده، این زیرزمین عقیل است که این چهار امام بزرگوار و فاطمه بنت اسد و عباس عموی پیغمبر را در زیر زمین خانه عقیل، </w:t>
      </w:r>
      <w:r w:rsidR="002B6252">
        <w:rPr>
          <w:rFonts w:cs="B Badr" w:hint="cs"/>
          <w:b/>
          <w:bCs/>
          <w:sz w:val="28"/>
          <w:szCs w:val="28"/>
          <w:rtl/>
        </w:rPr>
        <w:lastRenderedPageBreak/>
        <w:t>سرداب عقیل به نوشته وفاء الوفاء سمهودی</w:t>
      </w:r>
      <w:r w:rsidR="003B2332">
        <w:rPr>
          <w:rFonts w:cs="B Badr" w:hint="cs"/>
          <w:b/>
          <w:bCs/>
          <w:sz w:val="28"/>
          <w:szCs w:val="28"/>
          <w:rtl/>
        </w:rPr>
        <w:t xml:space="preserve"> نوشته این جا سرداب زیرزمین یعنی زیرزمین خانه عقیل بوده آن ها را آن جا دفن می کنند این بزرگواران را، برای همین هم هست که پهلویشان عامه مسلمان ها نیستند، قبرستان نبوده، حالا به هر حال این جز اقطاع نبوده، این را تکه تکه می گرفتند برای خودشان خانه می ساختند، اقطاع نزدیک مدینه هم هست لکن اقطاع های خیلی بزرگ خارج مدینه است، این هم بزرگ است، تا نزدیک بقیع نوشتند، نقیع نوشتند</w:t>
      </w:r>
      <w:r w:rsidR="00966C09">
        <w:rPr>
          <w:rFonts w:cs="B Badr" w:hint="cs"/>
          <w:b/>
          <w:bCs/>
          <w:sz w:val="28"/>
          <w:szCs w:val="28"/>
          <w:rtl/>
        </w:rPr>
        <w:t xml:space="preserve">، عرض کردم نقیع تا مدینه، نقیع به حساب مرداب مانندی بوده، زمین پست بوده آب داشته توش سبزی یعنی مرتع بوده لذا پیغمبر این را به اصطلاح غرقگاه به قول قدیمی ها یا </w:t>
      </w:r>
      <w:r w:rsidR="00FD1373">
        <w:rPr>
          <w:rFonts w:cs="B Badr" w:hint="cs"/>
          <w:b/>
          <w:bCs/>
          <w:sz w:val="28"/>
          <w:szCs w:val="28"/>
          <w:rtl/>
        </w:rPr>
        <w:t xml:space="preserve">حمی </w:t>
      </w:r>
      <w:r w:rsidR="00966C09">
        <w:rPr>
          <w:rFonts w:cs="B Badr" w:hint="cs"/>
          <w:b/>
          <w:bCs/>
          <w:sz w:val="28"/>
          <w:szCs w:val="28"/>
          <w:rtl/>
        </w:rPr>
        <w:t>قرار داد یا به قول امروزی ها منطقه ممنوعه، این را ممنوع کردند که مسلمان ها کسی نرود، اسبی حیوانی چیزی دارد از این علف ها استفاده بکند، خاص اسب های مجاهدین قرار داد</w:t>
      </w:r>
      <w:r w:rsidR="001430EE">
        <w:rPr>
          <w:rFonts w:cs="B Badr" w:hint="cs"/>
          <w:b/>
          <w:bCs/>
          <w:sz w:val="28"/>
          <w:szCs w:val="28"/>
          <w:rtl/>
        </w:rPr>
        <w:t xml:space="preserve">، حماه رسول الله لخیل المجاهدین، این نقیع است، نقیع </w:t>
      </w:r>
      <w:r w:rsidR="00FD1373">
        <w:rPr>
          <w:rFonts w:cs="B Badr" w:hint="cs"/>
          <w:b/>
          <w:bCs/>
          <w:sz w:val="28"/>
          <w:szCs w:val="28"/>
          <w:rtl/>
        </w:rPr>
        <w:t xml:space="preserve">حمی </w:t>
      </w:r>
      <w:r w:rsidR="001430EE">
        <w:rPr>
          <w:rFonts w:cs="B Badr" w:hint="cs"/>
          <w:b/>
          <w:bCs/>
          <w:sz w:val="28"/>
          <w:szCs w:val="28"/>
          <w:rtl/>
        </w:rPr>
        <w:t>رسول الله، نزدیک نقیع هم زمینی بود که به زبیر دادند</w:t>
      </w:r>
    </w:p>
    <w:p w:rsidR="00803DEF" w:rsidRDefault="001430EE" w:rsidP="00FD1373">
      <w:pPr>
        <w:bidi/>
        <w:spacing w:line="360" w:lineRule="auto"/>
        <w:rPr>
          <w:rFonts w:cs="B Badr"/>
          <w:b/>
          <w:bCs/>
          <w:sz w:val="28"/>
          <w:szCs w:val="28"/>
          <w:rtl/>
        </w:rPr>
      </w:pPr>
      <w:r>
        <w:rPr>
          <w:rFonts w:cs="B Badr" w:hint="cs"/>
          <w:b/>
          <w:bCs/>
          <w:sz w:val="28"/>
          <w:szCs w:val="28"/>
          <w:rtl/>
        </w:rPr>
        <w:t>ببینید الارض التی یقطعها الامام یستخرجها المسلمون بالاحیاء، أو یحتجزها بعضهم دون بعض بالحم</w:t>
      </w:r>
      <w:r w:rsidR="00FD1373">
        <w:rPr>
          <w:rFonts w:cs="B Badr" w:hint="cs"/>
          <w:b/>
          <w:bCs/>
          <w:sz w:val="28"/>
          <w:szCs w:val="28"/>
          <w:rtl/>
        </w:rPr>
        <w:t>ی</w:t>
      </w:r>
      <w:r>
        <w:rPr>
          <w:rFonts w:cs="B Badr" w:hint="cs"/>
          <w:b/>
          <w:bCs/>
          <w:sz w:val="28"/>
          <w:szCs w:val="28"/>
          <w:rtl/>
        </w:rPr>
        <w:t xml:space="preserve">، بحث </w:t>
      </w:r>
      <w:r w:rsidR="00FD1373">
        <w:rPr>
          <w:rFonts w:cs="B Badr" w:hint="cs"/>
          <w:b/>
          <w:bCs/>
          <w:sz w:val="28"/>
          <w:szCs w:val="28"/>
          <w:rtl/>
        </w:rPr>
        <w:t xml:space="preserve">حمی </w:t>
      </w:r>
      <w:r>
        <w:rPr>
          <w:rFonts w:cs="B Badr" w:hint="cs"/>
          <w:b/>
          <w:bCs/>
          <w:sz w:val="28"/>
          <w:szCs w:val="28"/>
          <w:rtl/>
        </w:rPr>
        <w:t xml:space="preserve">هم اصولا خودش مطرح است، این را هم، می دانید خب الان در هر زمانی هست مثلا دولت می آید یک زمین های نزدیک دریا را مثلا یک تکه زمینی را می گیرد می گوید این خاص فرهنگیان، خاص مثلا کجا، یک زمینی دشتی بیابانی که سرسبز است این را قرار می دهد برای افراد خاص، این را اصطلاحا </w:t>
      </w:r>
      <w:r w:rsidR="00FD1373">
        <w:rPr>
          <w:rFonts w:cs="B Badr" w:hint="cs"/>
          <w:b/>
          <w:bCs/>
          <w:sz w:val="28"/>
          <w:szCs w:val="28"/>
          <w:rtl/>
        </w:rPr>
        <w:t xml:space="preserve">حمی </w:t>
      </w:r>
      <w:r>
        <w:rPr>
          <w:rFonts w:cs="B Badr" w:hint="cs"/>
          <w:b/>
          <w:bCs/>
          <w:sz w:val="28"/>
          <w:szCs w:val="28"/>
          <w:rtl/>
        </w:rPr>
        <w:t xml:space="preserve">می گویند، منطقه ممنوعه، این را اصطلاحا </w:t>
      </w:r>
      <w:r w:rsidR="00FD1373">
        <w:rPr>
          <w:rFonts w:cs="B Badr" w:hint="cs"/>
          <w:b/>
          <w:bCs/>
          <w:sz w:val="28"/>
          <w:szCs w:val="28"/>
          <w:rtl/>
        </w:rPr>
        <w:t xml:space="preserve">حمی </w:t>
      </w:r>
      <w:r>
        <w:rPr>
          <w:rFonts w:cs="B Badr" w:hint="cs"/>
          <w:b/>
          <w:bCs/>
          <w:sz w:val="28"/>
          <w:szCs w:val="28"/>
          <w:rtl/>
        </w:rPr>
        <w:t>می گویند، این هم خودش در فقه اسلامی محل کلام است</w:t>
      </w:r>
      <w:r w:rsidR="00C21216">
        <w:rPr>
          <w:rFonts w:cs="B Badr" w:hint="cs"/>
          <w:b/>
          <w:bCs/>
          <w:sz w:val="28"/>
          <w:szCs w:val="28"/>
          <w:rtl/>
        </w:rPr>
        <w:t>، حالا ایشان مثلا ظاهرش این است که قائل است اما عده ای از فقهای اسلام</w:t>
      </w:r>
      <w:r w:rsidR="00C91C06">
        <w:rPr>
          <w:rFonts w:cs="B Badr" w:hint="cs"/>
          <w:b/>
          <w:bCs/>
          <w:sz w:val="28"/>
          <w:szCs w:val="28"/>
          <w:rtl/>
        </w:rPr>
        <w:t xml:space="preserve"> کاری به شیعه نداریم، عده ای از علمای اسلام سنی ها اصلا می گویند این </w:t>
      </w:r>
      <w:r w:rsidR="00FD1373">
        <w:rPr>
          <w:rFonts w:cs="B Badr" w:hint="cs"/>
          <w:b/>
          <w:bCs/>
          <w:sz w:val="28"/>
          <w:szCs w:val="28"/>
          <w:rtl/>
        </w:rPr>
        <w:t xml:space="preserve">حمی </w:t>
      </w:r>
      <w:r w:rsidR="00C91C06">
        <w:rPr>
          <w:rFonts w:cs="B Badr" w:hint="cs"/>
          <w:b/>
          <w:bCs/>
          <w:sz w:val="28"/>
          <w:szCs w:val="28"/>
          <w:rtl/>
        </w:rPr>
        <w:t xml:space="preserve">درست نیست، فقط رسول الله حق </w:t>
      </w:r>
      <w:r w:rsidR="00FD1373">
        <w:rPr>
          <w:rFonts w:cs="B Badr" w:hint="cs"/>
          <w:b/>
          <w:bCs/>
          <w:sz w:val="28"/>
          <w:szCs w:val="28"/>
          <w:rtl/>
        </w:rPr>
        <w:t>حمی</w:t>
      </w:r>
      <w:r w:rsidR="00C91C06">
        <w:rPr>
          <w:rFonts w:cs="B Badr" w:hint="cs"/>
          <w:b/>
          <w:bCs/>
          <w:sz w:val="28"/>
          <w:szCs w:val="28"/>
          <w:rtl/>
        </w:rPr>
        <w:t xml:space="preserve"> داشته، ببینید این ها چقدر در زمان ما تاثیرگذار است که </w:t>
      </w:r>
      <w:r w:rsidR="00FD1373">
        <w:rPr>
          <w:rFonts w:cs="B Badr" w:hint="cs"/>
          <w:b/>
          <w:bCs/>
          <w:sz w:val="28"/>
          <w:szCs w:val="28"/>
          <w:rtl/>
        </w:rPr>
        <w:t xml:space="preserve">حمی </w:t>
      </w:r>
      <w:r w:rsidR="00C91C06">
        <w:rPr>
          <w:rFonts w:cs="B Badr" w:hint="cs"/>
          <w:b/>
          <w:bCs/>
          <w:sz w:val="28"/>
          <w:szCs w:val="28"/>
          <w:rtl/>
        </w:rPr>
        <w:t xml:space="preserve">درست باشد یا درست نباشد، می گویند </w:t>
      </w:r>
      <w:r w:rsidR="00FD1373">
        <w:rPr>
          <w:rFonts w:cs="B Badr" w:hint="cs"/>
          <w:b/>
          <w:bCs/>
          <w:sz w:val="28"/>
          <w:szCs w:val="28"/>
          <w:rtl/>
        </w:rPr>
        <w:t xml:space="preserve">حمی </w:t>
      </w:r>
      <w:r w:rsidR="00C91C06">
        <w:rPr>
          <w:rFonts w:cs="B Badr" w:hint="cs"/>
          <w:b/>
          <w:bCs/>
          <w:sz w:val="28"/>
          <w:szCs w:val="28"/>
          <w:rtl/>
        </w:rPr>
        <w:t>فقط حق رسول الله بوده لا حم</w:t>
      </w:r>
      <w:r w:rsidR="00FD1373">
        <w:rPr>
          <w:rFonts w:cs="B Badr" w:hint="cs"/>
          <w:b/>
          <w:bCs/>
          <w:sz w:val="28"/>
          <w:szCs w:val="28"/>
          <w:rtl/>
        </w:rPr>
        <w:t>ی</w:t>
      </w:r>
      <w:r w:rsidR="00C91C06">
        <w:rPr>
          <w:rFonts w:cs="B Badr" w:hint="cs"/>
          <w:b/>
          <w:bCs/>
          <w:sz w:val="28"/>
          <w:szCs w:val="28"/>
          <w:rtl/>
        </w:rPr>
        <w:t xml:space="preserve"> إلا لله و رسوله</w:t>
      </w:r>
      <w:r w:rsidR="007B3418">
        <w:rPr>
          <w:rFonts w:cs="B Badr" w:hint="cs"/>
          <w:b/>
          <w:bCs/>
          <w:sz w:val="28"/>
          <w:szCs w:val="28"/>
          <w:rtl/>
        </w:rPr>
        <w:t xml:space="preserve">، غیر از خدا و رسول دیگه کسی حق </w:t>
      </w:r>
      <w:r w:rsidR="00FD1373">
        <w:rPr>
          <w:rFonts w:cs="B Badr" w:hint="cs"/>
          <w:b/>
          <w:bCs/>
          <w:sz w:val="28"/>
          <w:szCs w:val="28"/>
          <w:rtl/>
        </w:rPr>
        <w:t xml:space="preserve">حمی </w:t>
      </w:r>
      <w:r w:rsidR="007B3418">
        <w:rPr>
          <w:rFonts w:cs="B Badr" w:hint="cs"/>
          <w:b/>
          <w:bCs/>
          <w:sz w:val="28"/>
          <w:szCs w:val="28"/>
          <w:rtl/>
        </w:rPr>
        <w:t xml:space="preserve">ندارد، خب البته عده ایشان هم حدیث را جور دیگه معنا کردند، حالا نمی خواهم وارد بحث </w:t>
      </w:r>
      <w:r w:rsidR="00FD1373">
        <w:rPr>
          <w:rFonts w:cs="B Badr" w:hint="cs"/>
          <w:b/>
          <w:bCs/>
          <w:sz w:val="28"/>
          <w:szCs w:val="28"/>
          <w:rtl/>
        </w:rPr>
        <w:t xml:space="preserve">حمی </w:t>
      </w:r>
      <w:r w:rsidR="007B3418">
        <w:rPr>
          <w:rFonts w:cs="B Badr" w:hint="cs"/>
          <w:b/>
          <w:bCs/>
          <w:sz w:val="28"/>
          <w:szCs w:val="28"/>
          <w:rtl/>
        </w:rPr>
        <w:t>بشوم چون این ها</w:t>
      </w:r>
      <w:r w:rsidR="00FD1373">
        <w:rPr>
          <w:rFonts w:cs="B Badr" w:hint="cs"/>
          <w:b/>
          <w:bCs/>
          <w:sz w:val="28"/>
          <w:szCs w:val="28"/>
          <w:rtl/>
        </w:rPr>
        <w:t xml:space="preserve"> را</w:t>
      </w:r>
      <w:r w:rsidR="007B3418">
        <w:rPr>
          <w:rFonts w:cs="B Badr" w:hint="cs"/>
          <w:b/>
          <w:bCs/>
          <w:sz w:val="28"/>
          <w:szCs w:val="28"/>
          <w:rtl/>
        </w:rPr>
        <w:t xml:space="preserve"> در یک بحث </w:t>
      </w:r>
      <w:r w:rsidR="00FD1373">
        <w:rPr>
          <w:rFonts w:cs="B Badr" w:hint="cs"/>
          <w:b/>
          <w:bCs/>
          <w:sz w:val="28"/>
          <w:szCs w:val="28"/>
          <w:rtl/>
        </w:rPr>
        <w:t>مفصل خودمان متعرض شدیم، چهارده پانزده سال قبل یا بیشتر</w:t>
      </w:r>
    </w:p>
    <w:p w:rsidR="00FD1373" w:rsidRDefault="00FD1373" w:rsidP="00FD1373">
      <w:pPr>
        <w:bidi/>
        <w:spacing w:line="360" w:lineRule="auto"/>
        <w:rPr>
          <w:rFonts w:cs="B Badr"/>
          <w:b/>
          <w:bCs/>
          <w:sz w:val="28"/>
          <w:szCs w:val="28"/>
          <w:rtl/>
        </w:rPr>
      </w:pPr>
      <w:r>
        <w:rPr>
          <w:rFonts w:cs="B Badr" w:hint="cs"/>
          <w:b/>
          <w:bCs/>
          <w:sz w:val="28"/>
          <w:szCs w:val="28"/>
          <w:rtl/>
        </w:rPr>
        <w:lastRenderedPageBreak/>
        <w:t>علی ای حال کیف ما کان فاما الارض التی یقطعها الامام فلیست من الفتوح</w:t>
      </w:r>
      <w:r w:rsidR="008A412D">
        <w:rPr>
          <w:rFonts w:cs="B Badr" w:hint="cs"/>
          <w:b/>
          <w:bCs/>
          <w:sz w:val="28"/>
          <w:szCs w:val="28"/>
          <w:rtl/>
        </w:rPr>
        <w:t xml:space="preserve"> و لها احکامٌ سوی ذلک، غرض این که من یک مطلبی را می گویم خیال نکنید حالا مسائل اقتصادی هست، دیگه از همان قدیم این ها را فرق می گذاشتند</w:t>
      </w:r>
      <w:r w:rsidR="00B665E4">
        <w:rPr>
          <w:rFonts w:cs="B Badr" w:hint="cs"/>
          <w:b/>
          <w:bCs/>
          <w:sz w:val="28"/>
          <w:szCs w:val="28"/>
          <w:rtl/>
        </w:rPr>
        <w:t>، یک جا زمین به لحاظ جنگ و فتح و این حرف هاست، یک جا زمین به لحاظ داخل نظام اسلامی، داخل حکومت اسلامی یا اقطاع است یا احیا است، یا نمی دانم إلی آخره یا به اصطلاح امروز ما زمین های شهری، زمین های مرتع و اقسام زمینی که الان می کنند</w:t>
      </w:r>
      <w:r w:rsidR="00A42C8C">
        <w:rPr>
          <w:rFonts w:cs="B Badr" w:hint="cs"/>
          <w:b/>
          <w:bCs/>
          <w:sz w:val="28"/>
          <w:szCs w:val="28"/>
          <w:rtl/>
        </w:rPr>
        <w:t>، این یک بخش دیگری است و لذا خوب دقت بکنید ما اصولا مثلا این بخش فتوحات را تقریبا ما الان نداریم اما آن بخش دوم را الان کاملا بهش مبتلا هستیم، بخش دوم یکی مسئله اقطاع، یکی مسئله حمی، یکی مسئله احیاء، خود مسئله احیاء خیلی فروع دارد</w:t>
      </w:r>
      <w:r w:rsidR="00CA7E49">
        <w:rPr>
          <w:rFonts w:cs="B Badr" w:hint="cs"/>
          <w:b/>
          <w:bCs/>
          <w:sz w:val="28"/>
          <w:szCs w:val="28"/>
          <w:rtl/>
        </w:rPr>
        <w:t>، یکی مسئله انفال که پول ها، معادن، معادن باطله، ظاهره، إلی آخره.</w:t>
      </w:r>
    </w:p>
    <w:p w:rsidR="00CA7E49" w:rsidRDefault="00CA7E49" w:rsidP="00CA7E49">
      <w:pPr>
        <w:bidi/>
        <w:spacing w:line="360" w:lineRule="auto"/>
        <w:rPr>
          <w:rFonts w:cs="B Badr"/>
          <w:b/>
          <w:bCs/>
          <w:sz w:val="28"/>
          <w:szCs w:val="28"/>
          <w:rtl/>
        </w:rPr>
      </w:pPr>
      <w:r>
        <w:rPr>
          <w:rFonts w:cs="B Badr" w:hint="cs"/>
          <w:b/>
          <w:bCs/>
          <w:sz w:val="28"/>
          <w:szCs w:val="28"/>
          <w:rtl/>
        </w:rPr>
        <w:t>به هر حال این را من چند بار عرض کردم برای این که روشن بشود، رسیدیم به ارضٌ اخذت عنونة، نسبتا چون این کتاب جمع و جور کرده چون تا حالا هم مشهور این است که زمین عراق، البته یک بحث دیگه هم هست که عنوه کجاست، مصر هست، خراسان هست، شام هست</w:t>
      </w:r>
      <w:r w:rsidR="00202F22">
        <w:rPr>
          <w:rFonts w:cs="B Badr" w:hint="cs"/>
          <w:b/>
          <w:bCs/>
          <w:sz w:val="28"/>
          <w:szCs w:val="28"/>
          <w:rtl/>
        </w:rPr>
        <w:t>، بعد حالا هم قدر متیقنش عراق است، ایشان می گوید فهی التی اختلف فیه المسلمون، این مال هزار و دویست و پانزده سال قبل است، حالا کتابی که نوشته 1215 سال قبل، غرضم کانما ما خیال می کنیم که همین الان دارد صحبت می کند، این جوری است، کتب علمی را این جوری بفهمیم.</w:t>
      </w:r>
    </w:p>
    <w:p w:rsidR="00294EA7" w:rsidRDefault="00202F22" w:rsidP="00294EA7">
      <w:pPr>
        <w:bidi/>
        <w:spacing w:line="360" w:lineRule="auto"/>
        <w:rPr>
          <w:rFonts w:cs="B Badr"/>
          <w:b/>
          <w:bCs/>
          <w:sz w:val="28"/>
          <w:szCs w:val="28"/>
          <w:rtl/>
        </w:rPr>
      </w:pPr>
      <w:r>
        <w:rPr>
          <w:rFonts w:cs="B Badr" w:hint="cs"/>
          <w:b/>
          <w:bCs/>
          <w:sz w:val="28"/>
          <w:szCs w:val="28"/>
          <w:rtl/>
        </w:rPr>
        <w:t xml:space="preserve">فقال بعضهم </w:t>
      </w:r>
      <w:r w:rsidR="00BB29AE">
        <w:rPr>
          <w:rFonts w:cs="B Badr" w:hint="cs"/>
          <w:b/>
          <w:bCs/>
          <w:sz w:val="28"/>
          <w:szCs w:val="28"/>
          <w:rtl/>
        </w:rPr>
        <w:t>سبیلها سبیل الغنیمة</w:t>
      </w:r>
      <w:r w:rsidR="00294EA7">
        <w:rPr>
          <w:rFonts w:cs="B Badr" w:hint="cs"/>
          <w:b/>
          <w:bCs/>
          <w:sz w:val="28"/>
          <w:szCs w:val="28"/>
          <w:rtl/>
        </w:rPr>
        <w:t>، خواندیم، ابن حزم قائل بود، ابن حزم بعد از ایشان است، ابن حزم قائل بود</w:t>
      </w:r>
    </w:p>
    <w:p w:rsidR="00294EA7" w:rsidRDefault="00294EA7" w:rsidP="00294EA7">
      <w:pPr>
        <w:bidi/>
        <w:spacing w:line="360" w:lineRule="auto"/>
        <w:rPr>
          <w:rFonts w:cs="B Badr"/>
          <w:b/>
          <w:bCs/>
          <w:sz w:val="28"/>
          <w:szCs w:val="28"/>
          <w:rtl/>
        </w:rPr>
      </w:pPr>
      <w:r>
        <w:rPr>
          <w:rFonts w:cs="B Badr" w:hint="cs"/>
          <w:b/>
          <w:bCs/>
          <w:sz w:val="28"/>
          <w:szCs w:val="28"/>
          <w:rtl/>
        </w:rPr>
        <w:t>فتخمَّس ابتدائا خمسش را به امام می دهند و تُقَسَّم فیکون اربعة اخماسها خِطةً، خطة جمع خِطه یا خُطه، به اصطلاح الان خطت به معنای راه ها، به معنای خیابان ها، جدول بندی می کنند، تقسیم بندی می کنند</w:t>
      </w:r>
    </w:p>
    <w:p w:rsidR="00294EA7" w:rsidRDefault="00294EA7" w:rsidP="00294EA7">
      <w:pPr>
        <w:bidi/>
        <w:spacing w:line="360" w:lineRule="auto"/>
        <w:rPr>
          <w:rFonts w:cs="B Badr"/>
          <w:b/>
          <w:bCs/>
          <w:sz w:val="28"/>
          <w:szCs w:val="28"/>
          <w:rtl/>
        </w:rPr>
      </w:pPr>
      <w:r>
        <w:rPr>
          <w:rFonts w:cs="B Badr" w:hint="cs"/>
          <w:b/>
          <w:bCs/>
          <w:sz w:val="28"/>
          <w:szCs w:val="28"/>
          <w:rtl/>
        </w:rPr>
        <w:t>فیکون اربعة اخماسها خطة بین الذین اخططوها خاصة</w:t>
      </w:r>
      <w:r w:rsidR="00EC7103">
        <w:rPr>
          <w:rFonts w:cs="B Badr" w:hint="cs"/>
          <w:b/>
          <w:bCs/>
          <w:sz w:val="28"/>
          <w:szCs w:val="28"/>
          <w:rtl/>
        </w:rPr>
        <w:t xml:space="preserve">، خاصة، بین همان هایی که نیروهای رزمنده، به عبارت دیگر این همان بحثی است چون ما هنوز بحثی را از کتب فقهی خودمان نخواندیم، همان بحثی است که در غنائم، در </w:t>
      </w:r>
      <w:r w:rsidR="009C0BB8">
        <w:rPr>
          <w:rFonts w:cs="B Badr" w:hint="cs"/>
          <w:b/>
          <w:bCs/>
          <w:sz w:val="28"/>
          <w:szCs w:val="28"/>
          <w:rtl/>
        </w:rPr>
        <w:t xml:space="preserve">باب جهاد ما هم داریم، در شرائع هم </w:t>
      </w:r>
      <w:r w:rsidR="009C0BB8">
        <w:rPr>
          <w:rFonts w:cs="B Badr" w:hint="cs"/>
          <w:b/>
          <w:bCs/>
          <w:sz w:val="28"/>
          <w:szCs w:val="28"/>
          <w:rtl/>
        </w:rPr>
        <w:lastRenderedPageBreak/>
        <w:t>دارد، در کتب دیگه هم داریم</w:t>
      </w:r>
      <w:r w:rsidR="009026A8">
        <w:rPr>
          <w:rFonts w:cs="B Badr" w:hint="cs"/>
          <w:b/>
          <w:bCs/>
          <w:sz w:val="28"/>
          <w:szCs w:val="28"/>
          <w:rtl/>
        </w:rPr>
        <w:t>، غنائم یا منقولند یا غیر منقول، غیر منقول مراد زمین است، این تفکر می گوید که غیر منقول هم تقسیم می شود مثل منقول، فرق نمی کند، این تفکر</w:t>
      </w:r>
    </w:p>
    <w:p w:rsidR="009026A8" w:rsidRDefault="009026A8" w:rsidP="009026A8">
      <w:pPr>
        <w:bidi/>
        <w:spacing w:line="360" w:lineRule="auto"/>
        <w:rPr>
          <w:rFonts w:cs="B Badr"/>
          <w:b/>
          <w:bCs/>
          <w:sz w:val="28"/>
          <w:szCs w:val="28"/>
          <w:rtl/>
        </w:rPr>
      </w:pPr>
      <w:r>
        <w:rPr>
          <w:rFonts w:cs="B Badr" w:hint="cs"/>
          <w:b/>
          <w:bCs/>
          <w:sz w:val="28"/>
          <w:szCs w:val="28"/>
          <w:rtl/>
        </w:rPr>
        <w:t>فیکون اربعة اخماسها خطة، جدول بندی می کند، معین می کند</w:t>
      </w:r>
      <w:r w:rsidR="00B50A37">
        <w:rPr>
          <w:rFonts w:cs="B Badr" w:hint="cs"/>
          <w:b/>
          <w:bCs/>
          <w:sz w:val="28"/>
          <w:szCs w:val="28"/>
          <w:rtl/>
        </w:rPr>
        <w:t>، مال این آقا یک هکتار، مال آن آقا مثلا این طور، هکتار هایش را معین می کند، جدول می کشد</w:t>
      </w:r>
    </w:p>
    <w:p w:rsidR="00B50A37" w:rsidRDefault="00B50A37" w:rsidP="00B50A37">
      <w:pPr>
        <w:bidi/>
        <w:spacing w:line="360" w:lineRule="auto"/>
        <w:rPr>
          <w:rFonts w:cs="B Badr"/>
          <w:b/>
          <w:bCs/>
          <w:sz w:val="28"/>
          <w:szCs w:val="28"/>
          <w:rtl/>
        </w:rPr>
      </w:pPr>
      <w:r>
        <w:rPr>
          <w:rFonts w:cs="B Badr" w:hint="cs"/>
          <w:b/>
          <w:bCs/>
          <w:sz w:val="28"/>
          <w:szCs w:val="28"/>
          <w:rtl/>
        </w:rPr>
        <w:t>و یکون الخمس الباقی لمن سمّه الله تبارک و تعالی آن خمسش هم برای آن است که فاعلموا أنما غنمتم، غنیمت فرق بین منقول و غیر منقول ندارد</w:t>
      </w:r>
    </w:p>
    <w:p w:rsidR="008B5997" w:rsidRDefault="008B5997" w:rsidP="008B5997">
      <w:pPr>
        <w:bidi/>
        <w:spacing w:line="360" w:lineRule="auto"/>
        <w:rPr>
          <w:rFonts w:cs="B Badr"/>
          <w:b/>
          <w:bCs/>
          <w:sz w:val="28"/>
          <w:szCs w:val="28"/>
          <w:rtl/>
        </w:rPr>
      </w:pPr>
      <w:r>
        <w:rPr>
          <w:rFonts w:cs="B Badr" w:hint="cs"/>
          <w:b/>
          <w:bCs/>
          <w:sz w:val="28"/>
          <w:szCs w:val="28"/>
          <w:rtl/>
        </w:rPr>
        <w:t>خب این یکمی عبارت ایشان چون این عبارت مال متن قدیمی است بخوانم که با متون هم آشنا بشویم.</w:t>
      </w:r>
    </w:p>
    <w:p w:rsidR="008B5997" w:rsidRDefault="008B5997" w:rsidP="008B5997">
      <w:pPr>
        <w:bidi/>
        <w:spacing w:line="360" w:lineRule="auto"/>
        <w:rPr>
          <w:rFonts w:cs="B Badr"/>
          <w:b/>
          <w:bCs/>
          <w:sz w:val="28"/>
          <w:szCs w:val="28"/>
          <w:rtl/>
        </w:rPr>
      </w:pPr>
      <w:r>
        <w:rPr>
          <w:rFonts w:cs="B Badr" w:hint="cs"/>
          <w:b/>
          <w:bCs/>
          <w:sz w:val="28"/>
          <w:szCs w:val="28"/>
          <w:rtl/>
        </w:rPr>
        <w:t>و قال بعضهم</w:t>
      </w:r>
      <w:r w:rsidR="00331792">
        <w:rPr>
          <w:rFonts w:cs="B Badr" w:hint="cs"/>
          <w:b/>
          <w:bCs/>
          <w:sz w:val="28"/>
          <w:szCs w:val="28"/>
          <w:rtl/>
        </w:rPr>
        <w:t xml:space="preserve"> بل حکمها و النظر فیها</w:t>
      </w:r>
      <w:r w:rsidR="004548BF">
        <w:rPr>
          <w:rFonts w:cs="B Badr" w:hint="cs"/>
          <w:b/>
          <w:bCs/>
          <w:sz w:val="28"/>
          <w:szCs w:val="28"/>
          <w:rtl/>
        </w:rPr>
        <w:t xml:space="preserve"> إلی الامام</w:t>
      </w:r>
    </w:p>
    <w:p w:rsidR="004548BF" w:rsidRDefault="004548BF" w:rsidP="004548BF">
      <w:pPr>
        <w:bidi/>
        <w:spacing w:line="360" w:lineRule="auto"/>
        <w:rPr>
          <w:rFonts w:cs="B Badr"/>
          <w:b/>
          <w:bCs/>
          <w:sz w:val="28"/>
          <w:szCs w:val="28"/>
          <w:rtl/>
        </w:rPr>
      </w:pPr>
      <w:r>
        <w:rPr>
          <w:rFonts w:cs="B Badr" w:hint="cs"/>
          <w:b/>
          <w:bCs/>
          <w:sz w:val="28"/>
          <w:szCs w:val="28"/>
          <w:rtl/>
        </w:rPr>
        <w:t>خوب دقت بکنید این از آن زمان که اختلاف بوده یعنی در حقیقت می خواستند بگویند که اگر عمر آمد زمین عراق را خراجی قرار داد حالا آن هم با معنایی که شده این در حقیقت این نکته اش این بوده که در اختیارش بوده، زمین عراق را خراجی قرار داد، زمین شام را خراجی قرار نداد، خراسان را مثلا جای دیگر ایران را که فتح کردند خراجی قرار نداد، مصر را که گرفتند خراجی قرار نداد، اختیارش با خودش است.</w:t>
      </w:r>
    </w:p>
    <w:p w:rsidR="004548BF" w:rsidRDefault="004548BF" w:rsidP="004548BF">
      <w:pPr>
        <w:bidi/>
        <w:spacing w:line="360" w:lineRule="auto"/>
        <w:rPr>
          <w:rFonts w:cs="B Badr"/>
          <w:b/>
          <w:bCs/>
          <w:sz w:val="28"/>
          <w:szCs w:val="28"/>
          <w:rtl/>
        </w:rPr>
      </w:pPr>
      <w:r>
        <w:rPr>
          <w:rFonts w:cs="B Badr" w:hint="cs"/>
          <w:b/>
          <w:bCs/>
          <w:sz w:val="28"/>
          <w:szCs w:val="28"/>
          <w:rtl/>
        </w:rPr>
        <w:t>النظر فیها إلی الامام إن رای أن یجعلها غنیمة فیخمسها و یقسمها کما فعل رسول الله بخیبر</w:t>
      </w:r>
    </w:p>
    <w:p w:rsidR="004548BF" w:rsidRDefault="004548BF" w:rsidP="004548BF">
      <w:pPr>
        <w:bidi/>
        <w:spacing w:line="360" w:lineRule="auto"/>
        <w:rPr>
          <w:rFonts w:cs="B Badr"/>
          <w:b/>
          <w:bCs/>
          <w:sz w:val="28"/>
          <w:szCs w:val="28"/>
          <w:rtl/>
        </w:rPr>
      </w:pPr>
      <w:r>
        <w:rPr>
          <w:rFonts w:cs="B Badr" w:hint="cs"/>
          <w:b/>
          <w:bCs/>
          <w:sz w:val="28"/>
          <w:szCs w:val="28"/>
          <w:rtl/>
        </w:rPr>
        <w:t>این ها عمده شان حرفشان همین است، و عرض کردیم این یک حدیثی از عمر نقل شده که در صحیح بخاری هم هست</w:t>
      </w:r>
      <w:r w:rsidR="00214906">
        <w:rPr>
          <w:rFonts w:cs="B Badr" w:hint="cs"/>
          <w:b/>
          <w:bCs/>
          <w:sz w:val="28"/>
          <w:szCs w:val="28"/>
          <w:rtl/>
        </w:rPr>
        <w:t xml:space="preserve"> که لا تُفتَح قریة إلا قسمتها کما قسم رسول الله خیبر</w:t>
      </w:r>
      <w:r w:rsidR="005906EB">
        <w:rPr>
          <w:rFonts w:cs="B Badr" w:hint="cs"/>
          <w:b/>
          <w:bCs/>
          <w:sz w:val="28"/>
          <w:szCs w:val="28"/>
          <w:rtl/>
        </w:rPr>
        <w:t>، دیگه چند روز ما مفصل عبارات اهل سنت را در خیبر آوردیم، این قدر این ها مشوه نوشتند، این قدر نامربوط نوشتند که آدم سر در نمی آورد، علتش هم روشن است چون در آن روایتی که خواندیم یک دانه روایت از علی ابن ابی طالب در خیبر نبود</w:t>
      </w:r>
      <w:r w:rsidR="00F359C2">
        <w:rPr>
          <w:rFonts w:cs="B Badr" w:hint="cs"/>
          <w:b/>
          <w:bCs/>
          <w:sz w:val="28"/>
          <w:szCs w:val="28"/>
          <w:rtl/>
        </w:rPr>
        <w:t xml:space="preserve"> با این که فاتح خیبر ایشان است حتی از زهری و شعبی که این ها اصلا جز قرن دوم اند، زهری اواخر </w:t>
      </w:r>
      <w:r w:rsidR="00F359C2">
        <w:rPr>
          <w:rFonts w:cs="B Badr" w:hint="cs"/>
          <w:b/>
          <w:bCs/>
          <w:sz w:val="28"/>
          <w:szCs w:val="28"/>
          <w:rtl/>
        </w:rPr>
        <w:lastRenderedPageBreak/>
        <w:t>قرن دوم، اصلا جز تابعین و تابع التابعین، خیلی عجیب است، از آن ها روایت آوردند از امیرالمومنین نیاوردند، خب طبیعتا این قدر اختلاف پیدا می شود</w:t>
      </w:r>
      <w:r w:rsidR="00D7750B">
        <w:rPr>
          <w:rFonts w:cs="B Badr" w:hint="cs"/>
          <w:b/>
          <w:bCs/>
          <w:sz w:val="28"/>
          <w:szCs w:val="28"/>
          <w:rtl/>
        </w:rPr>
        <w:t>.</w:t>
      </w:r>
    </w:p>
    <w:p w:rsidR="00D7750B" w:rsidRDefault="00D7750B" w:rsidP="00D7750B">
      <w:pPr>
        <w:bidi/>
        <w:spacing w:line="360" w:lineRule="auto"/>
        <w:rPr>
          <w:rFonts w:cs="B Badr"/>
          <w:b/>
          <w:bCs/>
          <w:sz w:val="28"/>
          <w:szCs w:val="28"/>
          <w:rtl/>
        </w:rPr>
      </w:pPr>
      <w:r>
        <w:rPr>
          <w:rFonts w:cs="B Badr" w:hint="cs"/>
          <w:b/>
          <w:bCs/>
          <w:sz w:val="28"/>
          <w:szCs w:val="28"/>
          <w:rtl/>
        </w:rPr>
        <w:t xml:space="preserve">فذلک، بعدش هم عرض کردم این ها به نظر من، دیگه حالا سوظن خوب نیست ولی فکر می کنم چون در بعضی از عباراتشان دارد که عمر که این ها را از خیبر بیرون کرد تقسیم کرد زمین ها را، خود خیبر حتی به زن های پیغمبر گفت این در بخاری هم دارد، دلتان می خواهد از سهمیه </w:t>
      </w:r>
      <w:r w:rsidR="00F722CC">
        <w:rPr>
          <w:rFonts w:cs="B Badr" w:hint="cs"/>
          <w:b/>
          <w:bCs/>
          <w:sz w:val="28"/>
          <w:szCs w:val="28"/>
          <w:rtl/>
        </w:rPr>
        <w:t>جو و خرما این را بهتان بدهیم یا زمین خیبر را بهتان بدهیم؟ تقسیم بکند یک مقدارش هم به زن های پیغمبر داد که دارند عائشه، حالا آن هم باز مختلف است، گفتند</w:t>
      </w:r>
      <w:r w:rsidR="00E4590C">
        <w:rPr>
          <w:rFonts w:cs="B Badr" w:hint="cs"/>
          <w:b/>
          <w:bCs/>
          <w:sz w:val="28"/>
          <w:szCs w:val="28"/>
          <w:rtl/>
        </w:rPr>
        <w:t xml:space="preserve"> ما زمین می خواهیم عائشه و حفصه، این هم در صحیح بخاری دارد، البته به نظرم در صحیح بخاری غله نوشته، یکیش نوشته غله، یکی نوشته زمین، یکی نوشته غله و زمین، نفهمیدیم، ما هم سر در نیاوردیم.</w:t>
      </w:r>
    </w:p>
    <w:p w:rsidR="00E4590C" w:rsidRDefault="00E4590C" w:rsidP="00E4590C">
      <w:pPr>
        <w:bidi/>
        <w:spacing w:line="360" w:lineRule="auto"/>
        <w:rPr>
          <w:rFonts w:cs="B Badr"/>
          <w:b/>
          <w:bCs/>
          <w:sz w:val="28"/>
          <w:szCs w:val="28"/>
          <w:rtl/>
        </w:rPr>
      </w:pPr>
      <w:r>
        <w:rPr>
          <w:rFonts w:cs="B Badr" w:hint="cs"/>
          <w:b/>
          <w:bCs/>
          <w:sz w:val="28"/>
          <w:szCs w:val="28"/>
          <w:rtl/>
        </w:rPr>
        <w:t xml:space="preserve">علی ای حال کما فعل رسول الله به خیبر، البته در بعضی از متونشان دارد که عمر که از خیبر بیرون کرد و تقسیم کرد فدک را هم دارد من فکر می کنم برای همان جهت فدک </w:t>
      </w:r>
      <w:r w:rsidR="0076257A">
        <w:rPr>
          <w:rFonts w:cs="B Badr" w:hint="cs"/>
          <w:b/>
          <w:bCs/>
          <w:sz w:val="28"/>
          <w:szCs w:val="28"/>
          <w:rtl/>
        </w:rPr>
        <w:t xml:space="preserve">این ها خیلی مطلب را سعی کردند چون آن فدک که </w:t>
      </w:r>
      <w:r w:rsidR="00A247FF">
        <w:rPr>
          <w:rFonts w:cs="B Badr" w:hint="cs"/>
          <w:b/>
          <w:bCs/>
          <w:sz w:val="28"/>
          <w:szCs w:val="28"/>
          <w:rtl/>
        </w:rPr>
        <w:t>فیء لرسول الله، این که اصلا با جنگ گرفته نشد فدک، دیگه چرا فدک را تقسیم کرد این هم جز عجائب کار است</w:t>
      </w:r>
    </w:p>
    <w:p w:rsidR="00A247FF" w:rsidRDefault="00A247FF" w:rsidP="00A247FF">
      <w:pPr>
        <w:bidi/>
        <w:spacing w:line="360" w:lineRule="auto"/>
        <w:rPr>
          <w:rFonts w:cs="B Badr"/>
          <w:b/>
          <w:bCs/>
          <w:sz w:val="28"/>
          <w:szCs w:val="28"/>
          <w:rtl/>
        </w:rPr>
      </w:pPr>
      <w:r>
        <w:rPr>
          <w:rFonts w:cs="B Badr" w:hint="cs"/>
          <w:b/>
          <w:bCs/>
          <w:sz w:val="28"/>
          <w:szCs w:val="28"/>
          <w:rtl/>
        </w:rPr>
        <w:t xml:space="preserve">فذلک له فإن رای أن یجعلها فیئا فلا یخمسها و لا یقسمها و لکن تکون موقوفٌ علی </w:t>
      </w:r>
      <w:r w:rsidR="00CF37D1">
        <w:rPr>
          <w:rFonts w:cs="B Badr" w:hint="cs"/>
          <w:b/>
          <w:bCs/>
          <w:sz w:val="28"/>
          <w:szCs w:val="28"/>
          <w:rtl/>
        </w:rPr>
        <w:t>المسلمین عامة ما بغوا کما صنع عمر بالسواد ذلک</w:t>
      </w:r>
    </w:p>
    <w:p w:rsidR="00CF37D1" w:rsidRDefault="00CF37D1" w:rsidP="00CF37D1">
      <w:pPr>
        <w:bidi/>
        <w:spacing w:line="360" w:lineRule="auto"/>
        <w:rPr>
          <w:rFonts w:cs="B Badr"/>
          <w:b/>
          <w:bCs/>
          <w:sz w:val="28"/>
          <w:szCs w:val="28"/>
          <w:rtl/>
        </w:rPr>
      </w:pPr>
      <w:r>
        <w:rPr>
          <w:rFonts w:cs="B Badr" w:hint="cs"/>
          <w:b/>
          <w:bCs/>
          <w:sz w:val="28"/>
          <w:szCs w:val="28"/>
          <w:rtl/>
        </w:rPr>
        <w:t>آن وقت اگر این مطلب، این معلوم می شود که از همان جا هم محل خلاف بوده، آن وقت اگر معلوم بشود که واقعا این در اختیار خلیفه بوده و کاری بوده که خلیفه این کار را انجام داده چون ما روایت صحیحه داریم منشا فتوا هم همین است، مرحوم شیخ فتوا می دهد، روایت صحیح دارد که هم للمسلمین، لمن هم الیوم و لمن یکون فیما بعد إلی یوم القیامة، صحیحه محمد حلبی، خب ممکن است بگوییم آن صحیحه تقیةً صادر شده است.</w:t>
      </w:r>
    </w:p>
    <w:p w:rsidR="00B52DF6" w:rsidRDefault="00CF37D1" w:rsidP="00B52DF6">
      <w:pPr>
        <w:bidi/>
        <w:spacing w:line="360" w:lineRule="auto"/>
        <w:rPr>
          <w:rFonts w:cs="B Badr"/>
          <w:b/>
          <w:bCs/>
          <w:sz w:val="28"/>
          <w:szCs w:val="28"/>
          <w:rtl/>
        </w:rPr>
      </w:pPr>
      <w:r>
        <w:rPr>
          <w:rFonts w:cs="B Badr" w:hint="cs"/>
          <w:b/>
          <w:bCs/>
          <w:sz w:val="28"/>
          <w:szCs w:val="28"/>
          <w:rtl/>
        </w:rPr>
        <w:lastRenderedPageBreak/>
        <w:t xml:space="preserve">آن وقت حالا وارد بحث، تا این جا دو تا </w:t>
      </w:r>
      <w:r w:rsidR="00B52DF6">
        <w:rPr>
          <w:rFonts w:cs="B Badr" w:hint="cs"/>
          <w:b/>
          <w:bCs/>
          <w:sz w:val="28"/>
          <w:szCs w:val="28"/>
          <w:rtl/>
        </w:rPr>
        <w:t>قول در این جا و از آن طرف نقل می کند، این خب یک عده ای که این طور، یک عده می گویند در اختیار مسلمان هاست، یک عده هم گفتند نه این تقسیم می شود، در یک چیز عجیبی که این جا نقل می کند، حالا کار با سندش هم نداریم</w:t>
      </w:r>
    </w:p>
    <w:p w:rsidR="00B52DF6" w:rsidRDefault="00B52DF6" w:rsidP="00B52DF6">
      <w:pPr>
        <w:bidi/>
        <w:spacing w:line="360" w:lineRule="auto"/>
        <w:rPr>
          <w:rFonts w:cs="B Badr"/>
          <w:b/>
          <w:bCs/>
          <w:sz w:val="28"/>
          <w:szCs w:val="28"/>
          <w:rtl/>
        </w:rPr>
      </w:pPr>
      <w:r>
        <w:rPr>
          <w:rFonts w:cs="B Badr" w:hint="cs"/>
          <w:b/>
          <w:bCs/>
          <w:sz w:val="28"/>
          <w:szCs w:val="28"/>
          <w:rtl/>
        </w:rPr>
        <w:t>قال قال بلال چون این هم یکمی مشکل دارد، سندش مشکل دارد. حالا این جا ننوشته لکن به نظرم سند مرسل است، اشکال سندی دارد. الان دیگه حالا وارد آن بحث هایش نشوم</w:t>
      </w:r>
    </w:p>
    <w:p w:rsidR="00B52DF6" w:rsidRDefault="00B52DF6" w:rsidP="00B52DF6">
      <w:pPr>
        <w:bidi/>
        <w:spacing w:line="360" w:lineRule="auto"/>
        <w:rPr>
          <w:rFonts w:cs="B Badr"/>
          <w:b/>
          <w:bCs/>
          <w:sz w:val="28"/>
          <w:szCs w:val="28"/>
          <w:rtl/>
        </w:rPr>
      </w:pPr>
      <w:r>
        <w:rPr>
          <w:rFonts w:cs="B Badr" w:hint="cs"/>
          <w:b/>
          <w:bCs/>
          <w:sz w:val="28"/>
          <w:szCs w:val="28"/>
          <w:rtl/>
        </w:rPr>
        <w:t xml:space="preserve">قال بلال </w:t>
      </w:r>
      <w:r w:rsidR="003B4686">
        <w:rPr>
          <w:rFonts w:cs="B Badr" w:hint="cs"/>
          <w:b/>
          <w:bCs/>
          <w:sz w:val="28"/>
          <w:szCs w:val="28"/>
          <w:rtl/>
        </w:rPr>
        <w:t>لعمر ابن الخطاب فی القری التی افتتحها عنونة</w:t>
      </w:r>
    </w:p>
    <w:p w:rsidR="003B4686" w:rsidRDefault="003B4686" w:rsidP="003B4686">
      <w:pPr>
        <w:bidi/>
        <w:spacing w:line="360" w:lineRule="auto"/>
        <w:rPr>
          <w:rFonts w:cs="B Badr"/>
          <w:b/>
          <w:bCs/>
          <w:sz w:val="28"/>
          <w:szCs w:val="28"/>
          <w:rtl/>
        </w:rPr>
      </w:pPr>
      <w:r>
        <w:rPr>
          <w:rFonts w:cs="B Badr" w:hint="cs"/>
          <w:b/>
          <w:bCs/>
          <w:sz w:val="28"/>
          <w:szCs w:val="28"/>
          <w:rtl/>
        </w:rPr>
        <w:t>چون بلال هم معلوم می شود در جنگ عراق شرکت کرده</w:t>
      </w:r>
    </w:p>
    <w:p w:rsidR="003B4686" w:rsidRDefault="003B4686" w:rsidP="003B4686">
      <w:pPr>
        <w:bidi/>
        <w:spacing w:line="360" w:lineRule="auto"/>
        <w:rPr>
          <w:rFonts w:cs="B Badr"/>
          <w:b/>
          <w:bCs/>
          <w:sz w:val="28"/>
          <w:szCs w:val="28"/>
          <w:rtl/>
        </w:rPr>
      </w:pPr>
      <w:r>
        <w:rPr>
          <w:rFonts w:cs="B Badr" w:hint="cs"/>
          <w:b/>
          <w:bCs/>
          <w:sz w:val="28"/>
          <w:szCs w:val="28"/>
          <w:rtl/>
        </w:rPr>
        <w:t>اقسمها بیننا و خذ خمسها</w:t>
      </w:r>
    </w:p>
    <w:p w:rsidR="003B4686" w:rsidRDefault="003B4686" w:rsidP="003B4686">
      <w:pPr>
        <w:bidi/>
        <w:spacing w:line="360" w:lineRule="auto"/>
        <w:rPr>
          <w:rFonts w:cs="B Badr"/>
          <w:b/>
          <w:bCs/>
          <w:sz w:val="28"/>
          <w:szCs w:val="28"/>
          <w:rtl/>
        </w:rPr>
      </w:pPr>
      <w:r>
        <w:rPr>
          <w:rFonts w:cs="B Badr" w:hint="cs"/>
          <w:b/>
          <w:bCs/>
          <w:sz w:val="28"/>
          <w:szCs w:val="28"/>
          <w:rtl/>
        </w:rPr>
        <w:t>چون بلال بعد از رحلت پیغمبر به شام رفت، شاید هم این مال شام باشد، فی القری التی افتتحها عنونة، قسمت هایی که در شام بوده</w:t>
      </w:r>
      <w:r w:rsidR="00034C0D">
        <w:rPr>
          <w:rFonts w:cs="B Badr" w:hint="cs"/>
          <w:b/>
          <w:bCs/>
          <w:sz w:val="28"/>
          <w:szCs w:val="28"/>
          <w:rtl/>
        </w:rPr>
        <w:t>، اقسمها بیننا و خذ خمسها</w:t>
      </w:r>
      <w:r w:rsidR="00171125">
        <w:rPr>
          <w:rFonts w:cs="B Badr" w:hint="cs"/>
          <w:b/>
          <w:bCs/>
          <w:sz w:val="28"/>
          <w:szCs w:val="28"/>
          <w:rtl/>
        </w:rPr>
        <w:t xml:space="preserve"> فقال عمر لا هذا عین المال و لکنی احبسها فیما یجری علیهم و علی المسلمین</w:t>
      </w:r>
    </w:p>
    <w:p w:rsidR="00AB368F" w:rsidRDefault="00171125" w:rsidP="00831A78">
      <w:pPr>
        <w:bidi/>
        <w:spacing w:line="360" w:lineRule="auto"/>
        <w:rPr>
          <w:rFonts w:cs="B Badr"/>
          <w:b/>
          <w:bCs/>
          <w:sz w:val="28"/>
          <w:szCs w:val="28"/>
          <w:rtl/>
        </w:rPr>
      </w:pPr>
      <w:r>
        <w:rPr>
          <w:rFonts w:cs="B Badr" w:hint="cs"/>
          <w:b/>
          <w:bCs/>
          <w:sz w:val="28"/>
          <w:szCs w:val="28"/>
          <w:rtl/>
        </w:rPr>
        <w:t>کسانی که در جبهه شرکت کردند و مسلمینی که بعدا</w:t>
      </w:r>
      <w:r w:rsidR="00005D9C">
        <w:rPr>
          <w:rFonts w:cs="B Badr" w:hint="cs"/>
          <w:b/>
          <w:bCs/>
          <w:sz w:val="28"/>
          <w:szCs w:val="28"/>
          <w:rtl/>
        </w:rPr>
        <w:t xml:space="preserve"> همه را یکنواخت از این پول می دهند</w:t>
      </w:r>
    </w:p>
    <w:p w:rsidR="00831A78" w:rsidRDefault="00831A78" w:rsidP="00831A78">
      <w:pPr>
        <w:bidi/>
        <w:spacing w:line="360" w:lineRule="auto"/>
        <w:rPr>
          <w:rFonts w:cs="B Badr"/>
          <w:b/>
          <w:bCs/>
          <w:sz w:val="28"/>
          <w:szCs w:val="28"/>
          <w:rtl/>
        </w:rPr>
      </w:pPr>
      <w:r>
        <w:rPr>
          <w:rFonts w:cs="B Badr" w:hint="cs"/>
          <w:b/>
          <w:bCs/>
          <w:sz w:val="28"/>
          <w:szCs w:val="28"/>
          <w:rtl/>
        </w:rPr>
        <w:t>فقال بلال و اصحابه، معلوم می شود به قول امروزی ها یک باندی داشت</w:t>
      </w:r>
    </w:p>
    <w:p w:rsidR="00831A78" w:rsidRDefault="00831A78" w:rsidP="00831A78">
      <w:pPr>
        <w:bidi/>
        <w:spacing w:line="360" w:lineRule="auto"/>
        <w:rPr>
          <w:rFonts w:cs="B Badr"/>
          <w:b/>
          <w:bCs/>
          <w:sz w:val="28"/>
          <w:szCs w:val="28"/>
          <w:rtl/>
        </w:rPr>
      </w:pPr>
      <w:r>
        <w:rPr>
          <w:rFonts w:cs="B Badr" w:hint="cs"/>
          <w:b/>
          <w:bCs/>
          <w:sz w:val="28"/>
          <w:szCs w:val="28"/>
          <w:rtl/>
        </w:rPr>
        <w:t>گفتند نه اقسمها بیننا، این ها اصرار داشتند که قسمت بکن، عمر هم اصرار داشت که قسمت نکند</w:t>
      </w:r>
    </w:p>
    <w:p w:rsidR="00831A78" w:rsidRDefault="00831A78" w:rsidP="00831A78">
      <w:pPr>
        <w:bidi/>
        <w:spacing w:line="360" w:lineRule="auto"/>
        <w:rPr>
          <w:rFonts w:cs="B Badr"/>
          <w:b/>
          <w:bCs/>
          <w:sz w:val="28"/>
          <w:szCs w:val="28"/>
          <w:rtl/>
        </w:rPr>
      </w:pPr>
      <w:r>
        <w:rPr>
          <w:rFonts w:cs="B Badr" w:hint="cs"/>
          <w:b/>
          <w:bCs/>
          <w:sz w:val="28"/>
          <w:szCs w:val="28"/>
          <w:rtl/>
        </w:rPr>
        <w:t xml:space="preserve">فقال عمر اللهم اکفنی بلالا و ذویه، البته این جا حالا می گویند جمعش اضافه نمی شود، </w:t>
      </w:r>
      <w:r w:rsidR="00B51193">
        <w:rPr>
          <w:rFonts w:cs="B Badr" w:hint="cs"/>
          <w:b/>
          <w:bCs/>
          <w:sz w:val="28"/>
          <w:szCs w:val="28"/>
          <w:rtl/>
        </w:rPr>
        <w:t xml:space="preserve">به هر حال اللهم اکفنی بلالا و ذویه، به ضمیر نمی خورد، حالا إنما یعرف ذا الفضل، از آن صیغه نادر، </w:t>
      </w:r>
    </w:p>
    <w:p w:rsidR="00B51193" w:rsidRDefault="00B51193" w:rsidP="00B51193">
      <w:pPr>
        <w:bidi/>
        <w:spacing w:line="360" w:lineRule="auto"/>
        <w:rPr>
          <w:rFonts w:cs="B Badr"/>
          <w:b/>
          <w:bCs/>
          <w:sz w:val="28"/>
          <w:szCs w:val="28"/>
          <w:rtl/>
        </w:rPr>
      </w:pPr>
      <w:r>
        <w:rPr>
          <w:rFonts w:cs="B Badr" w:hint="cs"/>
          <w:b/>
          <w:bCs/>
          <w:sz w:val="28"/>
          <w:szCs w:val="28"/>
          <w:rtl/>
        </w:rPr>
        <w:t>قال ما حال الحول و منهم عینٌ تطرف</w:t>
      </w:r>
    </w:p>
    <w:p w:rsidR="00B51193" w:rsidRDefault="00B51193" w:rsidP="00B51193">
      <w:pPr>
        <w:bidi/>
        <w:spacing w:line="360" w:lineRule="auto"/>
        <w:rPr>
          <w:rFonts w:cs="B Badr"/>
          <w:b/>
          <w:bCs/>
          <w:sz w:val="28"/>
          <w:szCs w:val="28"/>
          <w:rtl/>
        </w:rPr>
      </w:pPr>
      <w:r>
        <w:rPr>
          <w:rFonts w:cs="B Badr" w:hint="cs"/>
          <w:b/>
          <w:bCs/>
          <w:sz w:val="28"/>
          <w:szCs w:val="28"/>
          <w:rtl/>
        </w:rPr>
        <w:t xml:space="preserve">چشم تکان می خورد، این زنده نبود، این اصطلاح عربی است، عینٌ تطرف یعنی زنده نبود، کسی از این ها یعنی مثل این که </w:t>
      </w:r>
      <w:r w:rsidR="00083779">
        <w:rPr>
          <w:rFonts w:cs="B Badr" w:hint="cs"/>
          <w:b/>
          <w:bCs/>
          <w:sz w:val="28"/>
          <w:szCs w:val="28"/>
          <w:rtl/>
        </w:rPr>
        <w:t>نفرین عمر کارساز شد، این بلال و اصحابش تا سال نکشید همه شان التماس دعایشان</w:t>
      </w:r>
    </w:p>
    <w:p w:rsidR="00083779" w:rsidRDefault="00083779" w:rsidP="00083779">
      <w:pPr>
        <w:bidi/>
        <w:spacing w:line="360" w:lineRule="auto"/>
        <w:rPr>
          <w:rFonts w:cs="B Badr"/>
          <w:b/>
          <w:bCs/>
          <w:sz w:val="28"/>
          <w:szCs w:val="28"/>
          <w:rtl/>
        </w:rPr>
      </w:pPr>
      <w:r>
        <w:rPr>
          <w:rFonts w:cs="B Badr" w:hint="cs"/>
          <w:b/>
          <w:bCs/>
          <w:sz w:val="28"/>
          <w:szCs w:val="28"/>
          <w:rtl/>
        </w:rPr>
        <w:lastRenderedPageBreak/>
        <w:t>علی ای حال کیف ما کان این را من عمدا خواندم چون بعد یک مطلبی خواهد آمد</w:t>
      </w:r>
      <w:r w:rsidR="00412778">
        <w:rPr>
          <w:rFonts w:cs="B Badr" w:hint="cs"/>
          <w:b/>
          <w:bCs/>
          <w:sz w:val="28"/>
          <w:szCs w:val="28"/>
          <w:rtl/>
        </w:rPr>
        <w:t>.</w:t>
      </w:r>
    </w:p>
    <w:p w:rsidR="00412778" w:rsidRDefault="00412778" w:rsidP="00412778">
      <w:pPr>
        <w:bidi/>
        <w:spacing w:line="360" w:lineRule="auto"/>
        <w:rPr>
          <w:rFonts w:cs="B Badr"/>
          <w:b/>
          <w:bCs/>
          <w:sz w:val="28"/>
          <w:szCs w:val="28"/>
          <w:rtl/>
        </w:rPr>
      </w:pPr>
      <w:r>
        <w:rPr>
          <w:rFonts w:cs="B Badr" w:hint="cs"/>
          <w:b/>
          <w:bCs/>
          <w:sz w:val="28"/>
          <w:szCs w:val="28"/>
          <w:rtl/>
        </w:rPr>
        <w:t>این راجع به صحبت هایی که ایشان دارد از صفحه چون خیلی مفصل ایشان هم مطلب می گوید و هم روایت می آورد، عبارات خودشان را می آورد، صفحه 60 شروع به گفتن می کند، من می خواهم تا</w:t>
      </w:r>
    </w:p>
    <w:p w:rsidR="00412778" w:rsidRDefault="00412778" w:rsidP="00412778">
      <w:pPr>
        <w:bidi/>
        <w:spacing w:line="360" w:lineRule="auto"/>
        <w:rPr>
          <w:rFonts w:cs="B Badr"/>
          <w:b/>
          <w:bCs/>
          <w:sz w:val="28"/>
          <w:szCs w:val="28"/>
          <w:rtl/>
        </w:rPr>
      </w:pPr>
      <w:r>
        <w:rPr>
          <w:rFonts w:cs="B Badr" w:hint="cs"/>
          <w:b/>
          <w:bCs/>
          <w:sz w:val="28"/>
          <w:szCs w:val="28"/>
          <w:rtl/>
        </w:rPr>
        <w:t>بعد این که همین که من عرض کردم فقال له علی ابن ابی طالب، یک روایت دیگری دعهم یکون مادة للمسلمین فترکهم، بعد باز هم نقل کرده که معاذ ابن جبل این حرف را گفت که این باشد.</w:t>
      </w:r>
    </w:p>
    <w:p w:rsidR="00412778" w:rsidRDefault="00412778" w:rsidP="00412778">
      <w:pPr>
        <w:bidi/>
        <w:spacing w:line="360" w:lineRule="auto"/>
        <w:rPr>
          <w:rFonts w:cs="B Badr"/>
          <w:b/>
          <w:bCs/>
          <w:sz w:val="28"/>
          <w:szCs w:val="28"/>
          <w:rtl/>
        </w:rPr>
      </w:pPr>
      <w:r>
        <w:rPr>
          <w:rFonts w:cs="B Badr" w:hint="cs"/>
          <w:b/>
          <w:bCs/>
          <w:sz w:val="28"/>
          <w:szCs w:val="28"/>
          <w:rtl/>
        </w:rPr>
        <w:t xml:space="preserve">بعد ایشان می فرماید که و اما الحکم الآخر و ذلک أنه </w:t>
      </w:r>
      <w:r w:rsidR="00D26EAE">
        <w:rPr>
          <w:rFonts w:cs="B Badr" w:hint="cs"/>
          <w:b/>
          <w:bCs/>
          <w:sz w:val="28"/>
          <w:szCs w:val="28"/>
          <w:rtl/>
        </w:rPr>
        <w:t>بعد که می گوید حکم کردند به این که مال مسلمان ها باشد</w:t>
      </w:r>
    </w:p>
    <w:p w:rsidR="007B6D74" w:rsidRDefault="00D26EAE" w:rsidP="00D26EAE">
      <w:pPr>
        <w:bidi/>
        <w:spacing w:line="360" w:lineRule="auto"/>
        <w:rPr>
          <w:rFonts w:cs="B Badr"/>
          <w:b/>
          <w:bCs/>
          <w:sz w:val="28"/>
          <w:szCs w:val="28"/>
          <w:rtl/>
        </w:rPr>
      </w:pPr>
      <w:r>
        <w:rPr>
          <w:rFonts w:cs="B Badr" w:hint="cs"/>
          <w:b/>
          <w:bCs/>
          <w:sz w:val="28"/>
          <w:szCs w:val="28"/>
          <w:rtl/>
        </w:rPr>
        <w:t>و بهذا کان یاخذ سفیان ابن سعید، این همانی است که معروف است به سفیان ثوری معروف، اسمش را زیاد بردند، هم جز فقهای معروف آنهاست، جز علماست و جز زهاد هم هست، از همین قبیله معروف</w:t>
      </w:r>
      <w:r w:rsidR="00334903">
        <w:rPr>
          <w:rFonts w:cs="B Badr" w:hint="cs"/>
          <w:b/>
          <w:bCs/>
          <w:sz w:val="28"/>
          <w:szCs w:val="28"/>
          <w:rtl/>
        </w:rPr>
        <w:t xml:space="preserve"> حمدان، حمدانی ها را عرض کردم تقریبا همه شان مخلصین امیرالمومنین </w:t>
      </w:r>
      <w:r w:rsidR="004D329D">
        <w:rPr>
          <w:rFonts w:cs="B Badr" w:hint="cs"/>
          <w:b/>
          <w:bCs/>
          <w:sz w:val="28"/>
          <w:szCs w:val="28"/>
          <w:rtl/>
        </w:rPr>
        <w:t>سلام الله علیه بودند، خیلی معروف اند قبیله حمدان که از یمن به کوفه آمدند در زمان امیرالمومنین، قبلش هم آمده بودند این ها جز شیعیان مخلص امیرالمومنین، آن وقت این احیائی دارد یکیش ثور است، سفیان ابن سعید ثوری از بطون حمدان است یعنی از حمدانی های کوفه است و خیلی به زهد و این جور چیز ها معروف است، جز زهاد و عباد گفته می شود، یک سفیان ابن عیینه هم داریم، این سفیانان که می گویند این دو تا هستند</w:t>
      </w:r>
      <w:r w:rsidR="00D638BB">
        <w:rPr>
          <w:rFonts w:cs="B Badr" w:hint="cs"/>
          <w:b/>
          <w:bCs/>
          <w:sz w:val="28"/>
          <w:szCs w:val="28"/>
          <w:rtl/>
        </w:rPr>
        <w:t>، اما این سفیان ابن سعید خیلی چهره معروف تری است، سفیان ثوری و چون زمان بنی عباس هم هست</w:t>
      </w:r>
      <w:r w:rsidR="005936A8">
        <w:rPr>
          <w:rFonts w:cs="B Badr" w:hint="cs"/>
          <w:b/>
          <w:bCs/>
          <w:sz w:val="28"/>
          <w:szCs w:val="28"/>
          <w:rtl/>
        </w:rPr>
        <w:t xml:space="preserve"> با بنی عباس هم مخالف بود دیگه جز به اصطلاح امروز کسانی بود که مختلفی زندگی می کرد</w:t>
      </w:r>
      <w:r w:rsidR="00CC7299">
        <w:rPr>
          <w:rFonts w:cs="B Badr" w:hint="cs"/>
          <w:b/>
          <w:bCs/>
          <w:sz w:val="28"/>
          <w:szCs w:val="28"/>
          <w:rtl/>
        </w:rPr>
        <w:t>، تا در خفا فوت کرد، مدت ها مختفی بود از دست خلیفه به قول خودشان تا این که در خفا فوت کرد</w:t>
      </w:r>
      <w:r w:rsidR="007B6D74">
        <w:rPr>
          <w:rFonts w:cs="B Badr" w:hint="cs"/>
          <w:b/>
          <w:bCs/>
          <w:sz w:val="28"/>
          <w:szCs w:val="28"/>
          <w:rtl/>
        </w:rPr>
        <w:t>.</w:t>
      </w:r>
    </w:p>
    <w:p w:rsidR="00281E8D" w:rsidRDefault="007B6D74" w:rsidP="007B6D74">
      <w:pPr>
        <w:bidi/>
        <w:spacing w:line="360" w:lineRule="auto"/>
        <w:rPr>
          <w:rFonts w:cs="B Badr"/>
          <w:b/>
          <w:bCs/>
          <w:sz w:val="28"/>
          <w:szCs w:val="28"/>
          <w:rtl/>
        </w:rPr>
      </w:pPr>
      <w:r>
        <w:rPr>
          <w:rFonts w:cs="B Badr" w:hint="cs"/>
          <w:b/>
          <w:bCs/>
          <w:sz w:val="28"/>
          <w:szCs w:val="28"/>
          <w:rtl/>
        </w:rPr>
        <w:t>علی ای حال و بهذا کان یأخذ سفیان ابن سعید</w:t>
      </w:r>
      <w:r w:rsidR="00001C29">
        <w:rPr>
          <w:rFonts w:cs="B Badr" w:hint="cs"/>
          <w:b/>
          <w:bCs/>
          <w:sz w:val="28"/>
          <w:szCs w:val="28"/>
          <w:rtl/>
        </w:rPr>
        <w:t xml:space="preserve"> این خیلی شخصیت بزرگی است، آن جهاتش را هم عرض کردم، غرض این مطلب که ما خیال بکنیم</w:t>
      </w:r>
      <w:r w:rsidR="00281E8D">
        <w:rPr>
          <w:rFonts w:cs="B Badr" w:hint="cs"/>
          <w:b/>
          <w:bCs/>
          <w:sz w:val="28"/>
          <w:szCs w:val="28"/>
          <w:rtl/>
        </w:rPr>
        <w:t xml:space="preserve"> مثلا همه علمای اهل سنت این ها با دستگاه خلافت همراه بودند نبودند، یکیش ایشان است که نبود و بعد هم در همان خفیه در همان زندگی تیمی، گروهی، در همان زندگی مخفیانه ایشان فوت کرد</w:t>
      </w:r>
    </w:p>
    <w:p w:rsidR="00281E8D" w:rsidRDefault="00281E8D" w:rsidP="00281E8D">
      <w:pPr>
        <w:bidi/>
        <w:spacing w:line="360" w:lineRule="auto"/>
        <w:rPr>
          <w:rFonts w:cs="B Badr"/>
          <w:b/>
          <w:bCs/>
          <w:sz w:val="28"/>
          <w:szCs w:val="28"/>
          <w:rtl/>
        </w:rPr>
      </w:pPr>
      <w:r>
        <w:rPr>
          <w:rFonts w:cs="B Badr" w:hint="cs"/>
          <w:b/>
          <w:bCs/>
          <w:sz w:val="28"/>
          <w:szCs w:val="28"/>
          <w:rtl/>
        </w:rPr>
        <w:t>و هو معروفٌ من قول که از فقهای اهل کوفه است</w:t>
      </w:r>
    </w:p>
    <w:p w:rsidR="00E07DE3" w:rsidRDefault="00281E8D" w:rsidP="00E07DE3">
      <w:pPr>
        <w:bidi/>
        <w:spacing w:line="360" w:lineRule="auto"/>
        <w:rPr>
          <w:rFonts w:cs="B Badr"/>
          <w:b/>
          <w:bCs/>
          <w:sz w:val="28"/>
          <w:szCs w:val="28"/>
          <w:rtl/>
        </w:rPr>
      </w:pPr>
      <w:r>
        <w:rPr>
          <w:rFonts w:cs="B Badr" w:hint="cs"/>
          <w:b/>
          <w:bCs/>
          <w:sz w:val="28"/>
          <w:szCs w:val="28"/>
          <w:rtl/>
        </w:rPr>
        <w:lastRenderedPageBreak/>
        <w:t>إلا أنه کان یقول، این رأی سوم الخیار فی ارض العنونة إلی الامام</w:t>
      </w:r>
      <w:r w:rsidR="002805AE">
        <w:rPr>
          <w:rFonts w:cs="B Badr" w:hint="cs"/>
          <w:b/>
          <w:bCs/>
          <w:sz w:val="28"/>
          <w:szCs w:val="28"/>
          <w:rtl/>
        </w:rPr>
        <w:t>، اختیار با امام است، ان شا جعلها غنیمة فخمس و إن شاء جعلها</w:t>
      </w:r>
      <w:r w:rsidR="009C5004">
        <w:rPr>
          <w:rFonts w:cs="B Badr" w:hint="cs"/>
          <w:b/>
          <w:bCs/>
          <w:sz w:val="28"/>
          <w:szCs w:val="28"/>
          <w:rtl/>
        </w:rPr>
        <w:t xml:space="preserve"> فیئا عاما للمسلمین و لم یخمس و لم یُقَسِّم، تقسیمش نکند</w:t>
      </w:r>
      <w:r w:rsidR="00E07DE3">
        <w:rPr>
          <w:rFonts w:cs="B Badr" w:hint="cs"/>
          <w:b/>
          <w:bCs/>
          <w:sz w:val="28"/>
          <w:szCs w:val="28"/>
          <w:rtl/>
        </w:rPr>
        <w:t>، یا و لم یَقسِم</w:t>
      </w:r>
    </w:p>
    <w:p w:rsidR="008C6DFC" w:rsidRDefault="00E07DE3" w:rsidP="00E07DE3">
      <w:pPr>
        <w:bidi/>
        <w:spacing w:line="360" w:lineRule="auto"/>
        <w:rPr>
          <w:rFonts w:cs="B Badr"/>
          <w:b/>
          <w:bCs/>
          <w:sz w:val="28"/>
          <w:szCs w:val="28"/>
          <w:rtl/>
        </w:rPr>
      </w:pPr>
      <w:r>
        <w:rPr>
          <w:rFonts w:cs="B Badr" w:hint="cs"/>
          <w:b/>
          <w:bCs/>
          <w:sz w:val="28"/>
          <w:szCs w:val="28"/>
          <w:rtl/>
        </w:rPr>
        <w:t>بعد خود ابوعبید وارد بحث می شود</w:t>
      </w:r>
      <w:r w:rsidR="008C6DFC">
        <w:rPr>
          <w:rFonts w:cs="B Badr" w:hint="cs"/>
          <w:b/>
          <w:bCs/>
          <w:sz w:val="28"/>
          <w:szCs w:val="28"/>
          <w:rtl/>
        </w:rPr>
        <w:t>، بعد ابوعبید می گوید که پیغمبر اکرم که خیبر را تقسیم کردند به خاطر یک آیه بود، عمر که تقسیم نکرد به خاطر آیه دیگه بود، دیگه حالا خیلی عجیب و غریب است این مطالبی که ایشان فرموده که قبولش، البته ملا هست ابوعبید اما این طور استدلالاتش هم نه، دیگه اگر بخواهیم وارد این ها بشویم دیگه طول می کشد</w:t>
      </w:r>
    </w:p>
    <w:p w:rsidR="00F463A6" w:rsidRDefault="008C6DFC" w:rsidP="00252468">
      <w:pPr>
        <w:bidi/>
        <w:spacing w:line="360" w:lineRule="auto"/>
        <w:rPr>
          <w:rFonts w:cs="B Badr"/>
          <w:b/>
          <w:bCs/>
          <w:sz w:val="28"/>
          <w:szCs w:val="28"/>
          <w:rtl/>
        </w:rPr>
      </w:pPr>
      <w:r>
        <w:rPr>
          <w:rFonts w:cs="B Badr" w:hint="cs"/>
          <w:b/>
          <w:bCs/>
          <w:sz w:val="28"/>
          <w:szCs w:val="28"/>
          <w:rtl/>
        </w:rPr>
        <w:t>رای دیگری</w:t>
      </w:r>
      <w:r w:rsidR="00FA1719">
        <w:rPr>
          <w:rFonts w:cs="B Badr" w:hint="cs"/>
          <w:b/>
          <w:bCs/>
          <w:sz w:val="28"/>
          <w:szCs w:val="28"/>
          <w:rtl/>
        </w:rPr>
        <w:t xml:space="preserve"> این است و قال بعض الناس إن عمر، این رای سوم، إنما فعل برضا من الذین افتتحوا الارض، و استتابة لانفسهم</w:t>
      </w:r>
      <w:r w:rsidR="0011306F">
        <w:rPr>
          <w:rFonts w:cs="B Badr" w:hint="cs"/>
          <w:b/>
          <w:bCs/>
          <w:sz w:val="28"/>
          <w:szCs w:val="28"/>
          <w:rtl/>
        </w:rPr>
        <w:t xml:space="preserve">، با این رزمنده ها گفت بگذارید شما اجازه بدهید این زمین را شما زحمت کشیدید، تلفات دادید، مجروح شدید، این را بگذارید برای عامه مسلمان ها و باشد برای مسلمان ها تا روز قیامت و این ها قبول کردند، من این را می خواستم بگویم، این را عده ای از فقهای اهل سنت هم، ، علمای اهل سنت هم دارند که </w:t>
      </w:r>
      <w:r w:rsidR="00252468">
        <w:rPr>
          <w:rFonts w:cs="B Badr" w:hint="cs"/>
          <w:b/>
          <w:bCs/>
          <w:sz w:val="28"/>
          <w:szCs w:val="28"/>
          <w:rtl/>
        </w:rPr>
        <w:t xml:space="preserve">برضیٍ </w:t>
      </w:r>
      <w:r w:rsidR="0011306F">
        <w:rPr>
          <w:rFonts w:cs="B Badr" w:hint="cs"/>
          <w:b/>
          <w:bCs/>
          <w:sz w:val="28"/>
          <w:szCs w:val="28"/>
          <w:rtl/>
        </w:rPr>
        <w:t>من الناس</w:t>
      </w:r>
      <w:r w:rsidR="00E374BB">
        <w:rPr>
          <w:rFonts w:cs="B Badr" w:hint="cs"/>
          <w:b/>
          <w:bCs/>
          <w:sz w:val="28"/>
          <w:szCs w:val="28"/>
          <w:rtl/>
        </w:rPr>
        <w:t>، لما کان عمر کلم به جریر ابن عبدالله</w:t>
      </w:r>
      <w:r w:rsidR="00F463A6">
        <w:rPr>
          <w:rFonts w:cs="B Badr" w:hint="cs"/>
          <w:b/>
          <w:bCs/>
          <w:sz w:val="28"/>
          <w:szCs w:val="28"/>
          <w:rtl/>
        </w:rPr>
        <w:t xml:space="preserve"> فی ارض السواد، آن وقت </w:t>
      </w:r>
      <w:r w:rsidR="00252468">
        <w:rPr>
          <w:rFonts w:cs="B Badr" w:hint="cs"/>
          <w:b/>
          <w:bCs/>
          <w:sz w:val="28"/>
          <w:szCs w:val="28"/>
          <w:rtl/>
        </w:rPr>
        <w:t>یک قصه ای نقل می کند که عمر از این ها اجازه گرفت و با قبول خاطر این ها، این را برای عامه مسلمان ها قرار داد، باز روایتش می آید که نمی خواهم الان متعرضش بشوم آقایان مراجعه کنند لکن تعجب آور ما این است که الان نقل کرد بلال چسبیده بود که تقسیم بکن، اصحابه، عمر نفرینشان کرد، از آن ور می گوید، می گویم تشویش در قصه خیبر، خواندیم تشویش عجیبی دارند، در این جا هم عجیب است، خب اگر استتابة من انفسهم و برضیٍ منهم پس آن نفرین کردن بلال برای چیست؟ من برای همین بلال را خواندم، ربطی به مانحن فیه نداشت، آن نفرین کردن بلال و اصحاب بلال، نفرین کرد که تا یک سال هیچ کدام از آن ها زنده نماندند از خود بلال و اصحابش، علی ای حال نستجیر بالله، بعد یک مقداری را از آن جا می آورد.</w:t>
      </w:r>
    </w:p>
    <w:p w:rsidR="00252468" w:rsidRDefault="00252468" w:rsidP="00252468">
      <w:pPr>
        <w:bidi/>
        <w:spacing w:line="360" w:lineRule="auto"/>
        <w:rPr>
          <w:rFonts w:cs="B Badr"/>
          <w:b/>
          <w:bCs/>
          <w:sz w:val="28"/>
          <w:szCs w:val="28"/>
          <w:rtl/>
        </w:rPr>
      </w:pPr>
      <w:r>
        <w:rPr>
          <w:rFonts w:cs="B Badr" w:hint="cs"/>
          <w:b/>
          <w:bCs/>
          <w:sz w:val="28"/>
          <w:szCs w:val="28"/>
          <w:rtl/>
        </w:rPr>
        <w:t xml:space="preserve">بعد </w:t>
      </w:r>
      <w:r w:rsidR="008B5377">
        <w:rPr>
          <w:rFonts w:cs="B Badr" w:hint="cs"/>
          <w:b/>
          <w:bCs/>
          <w:sz w:val="28"/>
          <w:szCs w:val="28"/>
          <w:rtl/>
        </w:rPr>
        <w:t xml:space="preserve">و قد زعم تا این جا روشن شد چند تا رای است، </w:t>
      </w:r>
    </w:p>
    <w:p w:rsidR="008B5377" w:rsidRDefault="008B5377" w:rsidP="008B5377">
      <w:pPr>
        <w:bidi/>
        <w:spacing w:line="360" w:lineRule="auto"/>
        <w:rPr>
          <w:rFonts w:cs="B Badr"/>
          <w:b/>
          <w:bCs/>
          <w:sz w:val="28"/>
          <w:szCs w:val="28"/>
          <w:rtl/>
        </w:rPr>
      </w:pPr>
      <w:r>
        <w:rPr>
          <w:rFonts w:cs="B Badr" w:hint="cs"/>
          <w:b/>
          <w:bCs/>
          <w:sz w:val="28"/>
          <w:szCs w:val="28"/>
          <w:rtl/>
        </w:rPr>
        <w:t xml:space="preserve">و قد زعم بعض من یقول بالرأی چون من سابقا هم خودم عقیده ام این بود که زمین کوفه، ارض عراق مسلم ارض خراجی بوده، بعد که این دوره اخیر را نگاه می کنم می بینیم نه انصافا خود آن هم </w:t>
      </w:r>
      <w:r w:rsidR="009B2C01">
        <w:rPr>
          <w:rFonts w:cs="B Badr" w:hint="cs"/>
          <w:b/>
          <w:bCs/>
          <w:sz w:val="28"/>
          <w:szCs w:val="28"/>
          <w:rtl/>
        </w:rPr>
        <w:t>سخت محل خلاف بوده</w:t>
      </w:r>
    </w:p>
    <w:p w:rsidR="00623A32" w:rsidRDefault="00623A32" w:rsidP="00623A32">
      <w:pPr>
        <w:bidi/>
        <w:spacing w:line="360" w:lineRule="auto"/>
        <w:rPr>
          <w:rFonts w:cs="B Badr"/>
          <w:b/>
          <w:bCs/>
          <w:sz w:val="28"/>
          <w:szCs w:val="28"/>
          <w:rtl/>
        </w:rPr>
      </w:pPr>
      <w:r>
        <w:rPr>
          <w:rFonts w:cs="B Badr" w:hint="cs"/>
          <w:b/>
          <w:bCs/>
          <w:sz w:val="28"/>
          <w:szCs w:val="28"/>
          <w:rtl/>
        </w:rPr>
        <w:lastRenderedPageBreak/>
        <w:t>و قد زعم بعض من یقول بالرأی، مراد ایشان بالرأی یعنی به طبق روایات نیست</w:t>
      </w:r>
    </w:p>
    <w:p w:rsidR="004C0AA3" w:rsidRDefault="00623A32" w:rsidP="008913D7">
      <w:pPr>
        <w:bidi/>
        <w:spacing w:line="360" w:lineRule="auto"/>
        <w:rPr>
          <w:rFonts w:cs="B Badr" w:hint="cs"/>
          <w:b/>
          <w:bCs/>
          <w:sz w:val="28"/>
          <w:szCs w:val="28"/>
          <w:rtl/>
        </w:rPr>
      </w:pPr>
      <w:r>
        <w:rPr>
          <w:rFonts w:cs="B Badr" w:hint="cs"/>
          <w:b/>
          <w:bCs/>
          <w:sz w:val="28"/>
          <w:szCs w:val="28"/>
          <w:rtl/>
        </w:rPr>
        <w:t>أن للامام فی العنوة حکما ثالثا فقال إن شاء لم یجعلها غنیمةً و لا فیئاً، البته فیء یعنی بازگشت، خود فاء یعنی بازگشت</w:t>
      </w:r>
      <w:r w:rsidR="004C0AA3">
        <w:rPr>
          <w:rFonts w:cs="B Badr" w:hint="cs"/>
          <w:b/>
          <w:bCs/>
          <w:sz w:val="28"/>
          <w:szCs w:val="28"/>
          <w:rtl/>
        </w:rPr>
        <w:t>، فیء هم به معنای سایه هم هست برای این که چون بر می گردد</w:t>
      </w:r>
      <w:r w:rsidR="008913D7">
        <w:rPr>
          <w:rFonts w:cs="B Badr" w:hint="cs"/>
          <w:b/>
          <w:bCs/>
          <w:sz w:val="28"/>
          <w:szCs w:val="28"/>
          <w:rtl/>
        </w:rPr>
        <w:t xml:space="preserve"> یعنی صبح که خورشید در می آید سایه به یک طرف می افتد، یکی بالا می آید سایه کم می شود، بعد از ظهر بر می گردد، إذا فاء الفیء یعنی مراد عصر یعنی سایه ای که صبح بود دو مرتبه البته به این طرف بر می گردد. آن وقت این بازگشتی کنایه از این است مثل این که بعضی ها هستند مثلا فرض کنید یک جایی که یک نظامی را از بین می برند یک عده از اموال را با عنوان اموال مصادره، یک عده اموالی که مال مردم بوده می خواهیم به مردم برگردانیم، این کلمه بازگشتی که الان هم در بعضی از نظام ها به کار برده می شود که نمی خواهم تفصیلش را بدهم این در حقیقت ریشه قرآنی دارد ما افاء الله، کانما این ها کلا لله و للرسول بوده این ها گرفتند بر می گردد، فاءت إلی المسلمین، روشن شد؟ غنیمت یعنی داده می شود به نیرو های رزمنده، فیء یعنی داده می شود به جامعه اسلامی</w:t>
      </w:r>
      <w:r w:rsidR="00406258">
        <w:rPr>
          <w:rFonts w:cs="B Badr" w:hint="cs"/>
          <w:b/>
          <w:bCs/>
          <w:sz w:val="28"/>
          <w:szCs w:val="28"/>
          <w:rtl/>
        </w:rPr>
        <w:t>، فیء هم به این معنا، این ها اموال برگشتی است، فیء یعنی برگشتی، اموالی است که به مسلمان ها برگشت چون در حقیقت اموال، نه به مسلمان ها، به رسول الله برگشت رسول الله در اختیار مسلمان ها قرار دادند و لذا در قرآن و ما افاء الله علی رسوله، أفاء به معنای خدا بر می گرداند، افاء باب افعالش آن هایی را که خداوند بر می گرداند، آن وقت فیء اصطلاحا این شد آن چه که در اختیار حاکم قرار می گیرد مخصوصا رسول الله به اصطلاح ما یعنی در تعبیر اسلامی و فقه اسلامی، این ها به عنوان فیء برگشتی به خود رسول الله است.</w:t>
      </w:r>
    </w:p>
    <w:p w:rsidR="00406258" w:rsidRDefault="00406258" w:rsidP="00406258">
      <w:pPr>
        <w:bidi/>
        <w:spacing w:line="360" w:lineRule="auto"/>
        <w:rPr>
          <w:rFonts w:cs="B Badr" w:hint="cs"/>
          <w:b/>
          <w:bCs/>
          <w:sz w:val="28"/>
          <w:szCs w:val="28"/>
          <w:rtl/>
        </w:rPr>
      </w:pPr>
      <w:r>
        <w:rPr>
          <w:rFonts w:cs="B Badr" w:hint="cs"/>
          <w:b/>
          <w:bCs/>
          <w:sz w:val="28"/>
          <w:szCs w:val="28"/>
          <w:rtl/>
        </w:rPr>
        <w:t>و ردّها علی اهلها الذین اخذت منهم، اصلا می گوید این زمین به همان کسانی که آن جا بودند</w:t>
      </w:r>
      <w:r w:rsidR="004F7219">
        <w:rPr>
          <w:rFonts w:cs="B Badr" w:hint="cs"/>
          <w:b/>
          <w:bCs/>
          <w:sz w:val="28"/>
          <w:szCs w:val="28"/>
          <w:rtl/>
        </w:rPr>
        <w:t xml:space="preserve">، زمین ملک خودشان است، چیزی که هست خوب دقت بکنید این رأی را من فکر می کنم، مخصوصا چون من هی می خواهم این رای را بگویم، بعضی از روایات ما از توش شاید این رای در می آید و این با آن تصوری که </w:t>
      </w:r>
      <w:r w:rsidR="00D10EF5">
        <w:rPr>
          <w:rFonts w:cs="B Badr" w:hint="cs"/>
          <w:b/>
          <w:bCs/>
          <w:sz w:val="28"/>
          <w:szCs w:val="28"/>
          <w:rtl/>
        </w:rPr>
        <w:t xml:space="preserve">إلی الآن خود من هم داشتم چون می گویم تازگی دیدم، یکم برای من تعجب آور بود، با این تصور خود ما هم عوض کرد، این رأی می گوید اصلا وقتی که عراق را گرفتند در حقیقت این نبود که بیاید ملک مسلمین بشود یا ملک فرض کنید حاکم بشود یا ملک دولت بشود، همان زرتشتی ها، همان هایی که قبلا روی زمین عراق کار می </w:t>
      </w:r>
      <w:r w:rsidR="00D10EF5">
        <w:rPr>
          <w:rFonts w:cs="B Badr" w:hint="cs"/>
          <w:b/>
          <w:bCs/>
          <w:sz w:val="28"/>
          <w:szCs w:val="28"/>
          <w:rtl/>
        </w:rPr>
        <w:lastRenderedPageBreak/>
        <w:t>کردند، همان ها سر جایشان ماندند ملک خودشان، فقط دو جور پول یعنی نحوه دریافت مالیات فرق می کرد، یک مالیات سرانه بود از افراد گرفته می شود با یک شرایط خاص، یک مالیاتی به عنوان میوه و محصول بود، یک مالیاتی هم از خود زمین گرفته می شود، این مالیاتی که از زمین گرفته می شود اسمش را خراج می گفتند، اگر از محصول می گرفتند بهش مقاسمه می گفتند، اگر از سرانه می گرفتند بهش جزیه می گفتند، نه این که زمین عراق ملک آن ها، این را خوب دقت بکنید چون برای خودم تازگی داشت، تازه امروز یعنی، یکی دو ماه اخیر برای ما پیدا شد</w:t>
      </w:r>
      <w:r w:rsidR="00E8470F">
        <w:rPr>
          <w:rFonts w:cs="B Badr" w:hint="cs"/>
          <w:b/>
          <w:bCs/>
          <w:sz w:val="28"/>
          <w:szCs w:val="28"/>
          <w:rtl/>
        </w:rPr>
        <w:t xml:space="preserve"> این خیلی مشکل را حل می کند، این که الان زمین عراق هم هیچ حالت خراجی ندارد با این مشکل خوب حل می شود</w:t>
      </w:r>
      <w:r w:rsidR="00626C29">
        <w:rPr>
          <w:rFonts w:cs="B Badr" w:hint="cs"/>
          <w:b/>
          <w:bCs/>
          <w:sz w:val="28"/>
          <w:szCs w:val="28"/>
          <w:rtl/>
        </w:rPr>
        <w:t xml:space="preserve"> و من فکر می کنم یک ابهامی هم در این جای اسلام وجود دارد در همین قسمت، این در این قسمت یک ابهامی وجود دارد، در حقیقت خراج این نبوده که زمین ملک مسلمان ها شد، خوب دقت بکنید، همان هایی که قبلا روی زمین بودند کار می کردند مالک بودند، شما مالک باشید لکن نحوه مالیات فرق کرد و من این توضیح را دادم، احتمال می دهم همین هم درست باشد، درستش همین باشد</w:t>
      </w:r>
      <w:r w:rsidR="00EC740F">
        <w:rPr>
          <w:rFonts w:cs="B Badr" w:hint="cs"/>
          <w:b/>
          <w:bCs/>
          <w:sz w:val="28"/>
          <w:szCs w:val="28"/>
          <w:rtl/>
        </w:rPr>
        <w:t xml:space="preserve">، خیلی رای خلاف ظاهری است، چون عرض کردیم زمین عراق و إلا خب این همه کشور ها فتح شد، فقط زمین عراق مسلم بشود که خراجی است، این که معنا ندارد، توضیحش را عرض کردم در کتاب های قدیمی هم هست، در متون قدیمی من جمله خراج خود همین یحیی ابن آدم هست که شاید از این قدیمی تر هم باشد، به نظرم صد و خرده ای، نود و پنج است، در کتاب یحیی ابن آدم هم هست که اصلا زمین عراق در زمان قباد پدر انوشیروان خراجی شد، </w:t>
      </w:r>
      <w:r w:rsidR="004704B5">
        <w:rPr>
          <w:rFonts w:cs="B Badr" w:hint="cs"/>
          <w:b/>
          <w:bCs/>
          <w:sz w:val="28"/>
          <w:szCs w:val="28"/>
          <w:rtl/>
        </w:rPr>
        <w:t xml:space="preserve">یعنی نحوه مالیات بر محصول بود، همان قصه ای هم که چند بار نقل کردیم، قباد رفت و دید که این ها محصول آن زنیکه خیلی ناراحت هست و نمی گذارد بچه از آن انار بخورد، گفت هنوز عمال پادشاه نیامدند مالیات بگیرند، </w:t>
      </w:r>
      <w:r w:rsidR="002F6A1B">
        <w:rPr>
          <w:rFonts w:cs="B Badr" w:hint="cs"/>
          <w:b/>
          <w:bCs/>
          <w:sz w:val="28"/>
          <w:szCs w:val="28"/>
          <w:rtl/>
        </w:rPr>
        <w:t>این رفت و گفتند به جای این که مالیات را روی محصول بگذاریم مالیات را روی زمین بگذاریم</w:t>
      </w:r>
      <w:r w:rsidR="00A73B2B">
        <w:rPr>
          <w:rFonts w:cs="B Badr" w:hint="cs"/>
          <w:b/>
          <w:bCs/>
          <w:sz w:val="28"/>
          <w:szCs w:val="28"/>
          <w:rtl/>
        </w:rPr>
        <w:t>، نه این که هر کس هر مقدار انار داشت مثلا، هر کسی این مقدار زمین داشت حالا هر چیزی توش کاشت</w:t>
      </w:r>
      <w:r w:rsidR="00EA6DD4">
        <w:rPr>
          <w:rFonts w:cs="B Badr" w:hint="cs"/>
          <w:b/>
          <w:bCs/>
          <w:sz w:val="28"/>
          <w:szCs w:val="28"/>
          <w:rtl/>
        </w:rPr>
        <w:t>ه بود، البته این هم دارند که مقدار زیادی آمدند</w:t>
      </w:r>
      <w:r w:rsidR="004F21E5">
        <w:rPr>
          <w:rFonts w:cs="B Badr" w:hint="cs"/>
          <w:b/>
          <w:bCs/>
          <w:sz w:val="28"/>
          <w:szCs w:val="28"/>
          <w:rtl/>
        </w:rPr>
        <w:t xml:space="preserve"> باز خود محصول را هم حساب کردند زمینی که توش چی کاشته می شود</w:t>
      </w:r>
      <w:r w:rsidR="00F23E49">
        <w:rPr>
          <w:rFonts w:cs="B Badr" w:hint="cs"/>
          <w:b/>
          <w:bCs/>
          <w:sz w:val="28"/>
          <w:szCs w:val="28"/>
          <w:rtl/>
        </w:rPr>
        <w:t xml:space="preserve"> پس در حقیقت کاری که قباد کرد نه این که گرفتن زمین بود، زمین دست مالکین خودش بود، به جای این که مالیات را از محصول بدهند مالیات را از زمین دادند، اگر بگوییم این نکته درست است عمر همین کار را هم با ارض عراق کرد که این قبل از عمر بود، و إلا شام را هم </w:t>
      </w:r>
      <w:r w:rsidR="00F23E49">
        <w:rPr>
          <w:rFonts w:cs="B Badr" w:hint="cs"/>
          <w:b/>
          <w:bCs/>
          <w:sz w:val="28"/>
          <w:szCs w:val="28"/>
          <w:rtl/>
        </w:rPr>
        <w:lastRenderedPageBreak/>
        <w:t>گرفتند، مصر را هم گرفتند، خراسان را هم ، خب این کار ها را با خراسان هم می کردند لذا من احتمال قوی می دهم اگر این احتمال درست باشد در حقیقت آنی که بین مسلمان ها داده شد و به خصوص رزمنده ها داده نشد درآمد ارض عراق بود، عمر گفت این درآمد را می خواهیم برای همه مسلمان ها، چون زمین تمام زراعتی بود، عرض کردیم یکی از زمین های فوق العاده آباد در سابق که خب در روی کره زمین در روی این زمینی که می شناختند کم نظیر بود، حالا چون بعد این آمریکا و آمازون و می سی سی پی و فلان این ها را پیدا کردند یکمی اوضاعشان به هم خورد و إلا این فرات و دجله را معتقدند پنج روز بزرگ در دنیا هست، نیل است و فرات است و دجله و سیحون و جیحون، یکی دیگه هم هست، به هر حال این پنج روز بزرگ یعنی فرات و دجله را بزرگترین رود زمین دیگه در تصور آن ها و این همه سرسبز بود، 36 میلیون جریب به قول خودشان سرسبز بود.</w:t>
      </w:r>
    </w:p>
    <w:p w:rsidR="009F243B" w:rsidRDefault="008E4CF8" w:rsidP="009F243B">
      <w:pPr>
        <w:bidi/>
        <w:spacing w:line="360" w:lineRule="auto"/>
        <w:rPr>
          <w:rFonts w:cs="B Badr" w:hint="cs"/>
          <w:b/>
          <w:bCs/>
          <w:sz w:val="28"/>
          <w:szCs w:val="28"/>
          <w:rtl/>
        </w:rPr>
      </w:pPr>
      <w:r>
        <w:rPr>
          <w:rFonts w:cs="B Badr" w:hint="cs"/>
          <w:b/>
          <w:bCs/>
          <w:sz w:val="28"/>
          <w:szCs w:val="28"/>
          <w:rtl/>
        </w:rPr>
        <w:t xml:space="preserve">بعد ایشان دارد که و یحتجّ فی ذلک بما فعل رسول الله بأهل مکة لکن نه اهل مکه اصلا زراعی نبود، زمین وادٍ غیر ذی زرع بود. </w:t>
      </w:r>
      <w:r w:rsidR="00C36162">
        <w:rPr>
          <w:rFonts w:cs="B Badr" w:hint="cs"/>
          <w:b/>
          <w:bCs/>
          <w:sz w:val="28"/>
          <w:szCs w:val="28"/>
          <w:rtl/>
        </w:rPr>
        <w:t>لکن من فکر می کنم عمر یا مثلا امیرالمومنین همین سنتی را که دیدند در این کشور گذاشتند مالیات را از زمین می گیرند همین را امضاء کردند و این مالیات را برای عامه مسلمان ها نگه داشتند</w:t>
      </w:r>
      <w:r w:rsidR="009F243B">
        <w:rPr>
          <w:rFonts w:cs="B Badr" w:hint="cs"/>
          <w:b/>
          <w:bCs/>
          <w:sz w:val="28"/>
          <w:szCs w:val="28"/>
          <w:rtl/>
        </w:rPr>
        <w:t>. من فکرِ من این است که این رأی درست بوده یعنی کار خاصی به این کار نشده است.</w:t>
      </w:r>
    </w:p>
    <w:p w:rsidR="009F243B" w:rsidRDefault="009F243B" w:rsidP="009F243B">
      <w:pPr>
        <w:bidi/>
        <w:spacing w:line="360" w:lineRule="auto"/>
        <w:rPr>
          <w:rFonts w:cs="B Badr" w:hint="cs"/>
          <w:b/>
          <w:bCs/>
          <w:sz w:val="28"/>
          <w:szCs w:val="28"/>
          <w:rtl/>
        </w:rPr>
      </w:pPr>
      <w:r>
        <w:rPr>
          <w:rFonts w:cs="B Badr" w:hint="cs"/>
          <w:b/>
          <w:bCs/>
          <w:sz w:val="28"/>
          <w:szCs w:val="28"/>
          <w:rtl/>
        </w:rPr>
        <w:t xml:space="preserve">پرسش: </w:t>
      </w:r>
      <w:r w:rsidR="000D747B">
        <w:rPr>
          <w:rFonts w:cs="B Badr" w:hint="cs"/>
          <w:b/>
          <w:bCs/>
          <w:sz w:val="28"/>
          <w:szCs w:val="28"/>
          <w:rtl/>
        </w:rPr>
        <w:t>این کتاب یک استناد درستی ندارد، چجوری می توانیم از این استفاده بکنیم؟</w:t>
      </w:r>
    </w:p>
    <w:p w:rsidR="000D747B" w:rsidRDefault="000D747B" w:rsidP="000D747B">
      <w:pPr>
        <w:bidi/>
        <w:spacing w:line="360" w:lineRule="auto"/>
        <w:rPr>
          <w:rFonts w:cs="B Badr" w:hint="cs"/>
          <w:b/>
          <w:bCs/>
          <w:sz w:val="28"/>
          <w:szCs w:val="28"/>
          <w:rtl/>
        </w:rPr>
      </w:pPr>
      <w:r>
        <w:rPr>
          <w:rFonts w:cs="B Badr" w:hint="cs"/>
          <w:b/>
          <w:bCs/>
          <w:sz w:val="28"/>
          <w:szCs w:val="28"/>
          <w:rtl/>
        </w:rPr>
        <w:t>آیت الله مددی: همه را سند می آورد، بعضی جا می گوید و من الناس من یقول، فقها هستند دیگه</w:t>
      </w:r>
    </w:p>
    <w:p w:rsidR="000D747B" w:rsidRDefault="000D747B" w:rsidP="000D747B">
      <w:pPr>
        <w:bidi/>
        <w:spacing w:line="360" w:lineRule="auto"/>
        <w:rPr>
          <w:rFonts w:cs="B Badr" w:hint="cs"/>
          <w:b/>
          <w:bCs/>
          <w:sz w:val="28"/>
          <w:szCs w:val="28"/>
          <w:rtl/>
        </w:rPr>
      </w:pPr>
      <w:r>
        <w:rPr>
          <w:rFonts w:cs="B Badr" w:hint="cs"/>
          <w:b/>
          <w:bCs/>
          <w:sz w:val="28"/>
          <w:szCs w:val="28"/>
          <w:rtl/>
        </w:rPr>
        <w:t>بعد ایشان وارد این بحث می شود</w:t>
      </w:r>
    </w:p>
    <w:p w:rsidR="00BC2800" w:rsidRDefault="00BC2800" w:rsidP="00BC2800">
      <w:pPr>
        <w:bidi/>
        <w:spacing w:line="360" w:lineRule="auto"/>
        <w:rPr>
          <w:rFonts w:cs="B Badr" w:hint="cs"/>
          <w:b/>
          <w:bCs/>
          <w:sz w:val="28"/>
          <w:szCs w:val="28"/>
          <w:rtl/>
        </w:rPr>
      </w:pPr>
      <w:r>
        <w:rPr>
          <w:rFonts w:cs="B Badr" w:hint="cs"/>
          <w:b/>
          <w:bCs/>
          <w:sz w:val="28"/>
          <w:szCs w:val="28"/>
          <w:rtl/>
        </w:rPr>
        <w:t>پرسش: مختلف است</w:t>
      </w:r>
    </w:p>
    <w:p w:rsidR="00BC2800" w:rsidRDefault="00BC2800" w:rsidP="00BC2800">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مختلف است، نه ایشان، همه شان سند هایشان گیر دارد</w:t>
      </w:r>
    </w:p>
    <w:p w:rsidR="00BC2800" w:rsidRDefault="00BC2800" w:rsidP="007E5431">
      <w:pPr>
        <w:bidi/>
        <w:spacing w:line="360" w:lineRule="auto"/>
        <w:rPr>
          <w:rFonts w:cs="B Badr" w:hint="cs"/>
          <w:b/>
          <w:bCs/>
          <w:sz w:val="28"/>
          <w:szCs w:val="28"/>
          <w:rtl/>
        </w:rPr>
      </w:pPr>
      <w:r>
        <w:rPr>
          <w:rFonts w:cs="B Badr" w:hint="cs"/>
          <w:b/>
          <w:bCs/>
          <w:sz w:val="28"/>
          <w:szCs w:val="28"/>
          <w:rtl/>
        </w:rPr>
        <w:t xml:space="preserve">بعد </w:t>
      </w:r>
      <w:r w:rsidR="00AB3B48">
        <w:rPr>
          <w:rFonts w:cs="B Badr" w:hint="cs"/>
          <w:b/>
          <w:bCs/>
          <w:sz w:val="28"/>
          <w:szCs w:val="28"/>
          <w:rtl/>
        </w:rPr>
        <w:t xml:space="preserve">وارد باز دنبال مسئله، آن وقت این جا یک حدیث مفصلی را که نقل می کند فمسح عثمان ابن حنیف الارض، الان هم در دنیای عرب مساح می گویند، مسّاح را ما به فارسی مهندس راه و ساختمان می گوییم، مهندسین راه که می آیند خیابان ها را نقشه برداری </w:t>
      </w:r>
      <w:r w:rsidR="00AB3B48">
        <w:rPr>
          <w:rFonts w:cs="B Badr" w:hint="cs"/>
          <w:b/>
          <w:bCs/>
          <w:sz w:val="28"/>
          <w:szCs w:val="28"/>
          <w:rtl/>
        </w:rPr>
        <w:lastRenderedPageBreak/>
        <w:t>می کنند این را اصطلاحا الان مهندس مساح می گویند</w:t>
      </w:r>
      <w:r w:rsidR="00F43687">
        <w:rPr>
          <w:rFonts w:cs="B Badr" w:hint="cs"/>
          <w:b/>
          <w:bCs/>
          <w:sz w:val="28"/>
          <w:szCs w:val="28"/>
          <w:rtl/>
        </w:rPr>
        <w:t>، این فمسح عثمان ابن حنین الارض</w:t>
      </w:r>
      <w:r w:rsidR="00403EAC">
        <w:rPr>
          <w:rFonts w:cs="B Badr" w:hint="cs"/>
          <w:b/>
          <w:bCs/>
          <w:sz w:val="28"/>
          <w:szCs w:val="28"/>
          <w:rtl/>
        </w:rPr>
        <w:t xml:space="preserve">، زمین عراق را اندازه گیری کرد و خیلی عجیب است، واقعا با شتر انسان این طور دقیق از حدود بصره و ابوالخصیب تا نزدیک های </w:t>
      </w:r>
      <w:r w:rsidR="008820E1">
        <w:rPr>
          <w:rFonts w:cs="B Badr" w:hint="cs"/>
          <w:b/>
          <w:bCs/>
          <w:sz w:val="28"/>
          <w:szCs w:val="28"/>
          <w:rtl/>
        </w:rPr>
        <w:t>موصل، این را اندازه گیری کرد و آن وقت آن زمین هایی هم که قابل زراعت نبوده خارج کردند، تپه بوده یا مثلا مرداب بوده آن ها را هم خارج کردند. آن وقت این طور: فجعل علی کریب الکرم عشرة دراهم، یک جریبی که انگور باشد تاکستان باشد ده درهم، جریب نخل خمسة دراهم، جریب قصب نیزار باشد، نی باشد ستة دراهم</w:t>
      </w:r>
      <w:r w:rsidR="00D91BB4">
        <w:rPr>
          <w:rFonts w:cs="B Badr" w:hint="cs"/>
          <w:b/>
          <w:bCs/>
          <w:sz w:val="28"/>
          <w:szCs w:val="28"/>
          <w:rtl/>
        </w:rPr>
        <w:t>، جریب البرع گندم باشد اربعة دراهم</w:t>
      </w:r>
      <w:r w:rsidR="00B06D1F">
        <w:rPr>
          <w:rFonts w:cs="B Badr" w:hint="cs"/>
          <w:b/>
          <w:bCs/>
          <w:sz w:val="28"/>
          <w:szCs w:val="28"/>
          <w:rtl/>
        </w:rPr>
        <w:t>، جریب الشعیر درهمین، إلی آخر، خیلی عجیب است یعنی با تمام این و بعد که دیوان را تنظیم کردند 36 میلیون جریب بود که حالا دیگه این جا ایشان توضیحات را داده</w:t>
      </w:r>
      <w:r w:rsidR="003E72B9">
        <w:rPr>
          <w:rFonts w:cs="B Badr" w:hint="cs"/>
          <w:b/>
          <w:bCs/>
          <w:sz w:val="28"/>
          <w:szCs w:val="28"/>
          <w:rtl/>
        </w:rPr>
        <w:t xml:space="preserve"> و من دیگه الان وارد این بحث ایشان نمی شو</w:t>
      </w:r>
      <w:r w:rsidR="007E5431">
        <w:rPr>
          <w:rFonts w:cs="B Badr" w:hint="cs"/>
          <w:b/>
          <w:bCs/>
          <w:sz w:val="28"/>
          <w:szCs w:val="28"/>
          <w:rtl/>
        </w:rPr>
        <w:t xml:space="preserve">م که این ها </w:t>
      </w:r>
    </w:p>
    <w:p w:rsidR="007E5431" w:rsidRDefault="007E5431" w:rsidP="007E5431">
      <w:pPr>
        <w:bidi/>
        <w:spacing w:line="360" w:lineRule="auto"/>
        <w:rPr>
          <w:rFonts w:cs="B Badr" w:hint="cs"/>
          <w:b/>
          <w:bCs/>
          <w:sz w:val="28"/>
          <w:szCs w:val="28"/>
          <w:rtl/>
        </w:rPr>
      </w:pPr>
      <w:r>
        <w:rPr>
          <w:rFonts w:cs="B Badr" w:hint="cs"/>
          <w:b/>
          <w:bCs/>
          <w:sz w:val="28"/>
          <w:szCs w:val="28"/>
          <w:rtl/>
        </w:rPr>
        <w:t>یک مقدار برای این که مثلا آیا این جریب ها ثابت بود یا جریب ها متغیر بود و این ها قابلیت کم و زیاد داشت، من هی رد می کنم چون عرض کردم از بحث ما خارج است</w:t>
      </w:r>
    </w:p>
    <w:p w:rsidR="007E5431" w:rsidRDefault="007E5431" w:rsidP="007E5431">
      <w:pPr>
        <w:bidi/>
        <w:spacing w:line="360" w:lineRule="auto"/>
        <w:rPr>
          <w:rFonts w:cs="B Badr" w:hint="cs"/>
          <w:b/>
          <w:bCs/>
          <w:sz w:val="28"/>
          <w:szCs w:val="28"/>
          <w:rtl/>
        </w:rPr>
      </w:pPr>
      <w:r>
        <w:rPr>
          <w:rFonts w:cs="B Badr" w:hint="cs"/>
          <w:b/>
          <w:bCs/>
          <w:sz w:val="28"/>
          <w:szCs w:val="28"/>
          <w:rtl/>
        </w:rPr>
        <w:t>و یقال أن حد السواد الذی وقعت علیه المساحة من لدن تخوم موصل، آخر های موصل، مادّا من الماء، همراه به اصطلاح، حالا من یادم رفت موصل فرات پهلوش است یا دجله، به نظرم فرات باشد</w:t>
      </w:r>
      <w:r w:rsidR="00C166B5">
        <w:rPr>
          <w:rFonts w:cs="B Badr" w:hint="cs"/>
          <w:b/>
          <w:bCs/>
          <w:sz w:val="28"/>
          <w:szCs w:val="28"/>
          <w:rtl/>
        </w:rPr>
        <w:t>، إلی ساحل البحر، مراد از بحر در این جا خلیج فارس است، مادّا مع الماء مرادش همان می آید تا به شط العرب إلی ساحل البحر ببلاد عبادان، این ساحل بحر به بلاد عبادان تا خلیج فارس یعنی دقیقا از موصل تا جنوب عراق، این قسمتی که الان ما بهش شبه جزیره می گوییم این ها نبوده، من شرقی دجلة، شرقی دجله به ایران می خورد، غربی دجله به داخل است</w:t>
      </w:r>
      <w:r w:rsidR="00CD6306">
        <w:rPr>
          <w:rFonts w:cs="B Badr" w:hint="cs"/>
          <w:b/>
          <w:bCs/>
          <w:sz w:val="28"/>
          <w:szCs w:val="28"/>
          <w:rtl/>
        </w:rPr>
        <w:t>.</w:t>
      </w:r>
    </w:p>
    <w:p w:rsidR="00CD6306" w:rsidRDefault="00CD6306" w:rsidP="00CD6306">
      <w:pPr>
        <w:bidi/>
        <w:spacing w:line="360" w:lineRule="auto"/>
        <w:rPr>
          <w:rFonts w:cs="B Badr" w:hint="cs"/>
          <w:b/>
          <w:bCs/>
          <w:sz w:val="28"/>
          <w:szCs w:val="28"/>
          <w:rtl/>
        </w:rPr>
      </w:pPr>
      <w:r>
        <w:rPr>
          <w:rFonts w:cs="B Badr" w:hint="cs"/>
          <w:b/>
          <w:bCs/>
          <w:sz w:val="28"/>
          <w:szCs w:val="28"/>
          <w:rtl/>
        </w:rPr>
        <w:t>هذا طوله و اما عرضه منقطع الجبل من ارض حلوان، حدود قصر شیرین، شما الان از راه مهران که می روید از این کوه ها که پایین می آیید عراق شروع می شود، کوه ها که تمام می شود خودش عراق، عرق الجبل یعنی دامنه کوه چون دامنه کوه إلی منتهی طرف القادسیة، قادسیه می خورد تقریبا به بالای کربلا، بین کربلا و همین، المتصل بالعزیب من ارض العرب، می خورد به وادی سماوه، عزیب هم آن جاست، فهذه حدود السواد و علیه وقع الخراج</w:t>
      </w:r>
    </w:p>
    <w:p w:rsidR="00CD6306" w:rsidRDefault="00CD6306" w:rsidP="00CD6306">
      <w:pPr>
        <w:bidi/>
        <w:spacing w:line="360" w:lineRule="auto"/>
        <w:rPr>
          <w:rFonts w:cs="B Badr" w:hint="cs"/>
          <w:b/>
          <w:bCs/>
          <w:sz w:val="28"/>
          <w:szCs w:val="28"/>
          <w:rtl/>
        </w:rPr>
      </w:pPr>
      <w:r>
        <w:rPr>
          <w:rFonts w:cs="B Badr" w:hint="cs"/>
          <w:b/>
          <w:bCs/>
          <w:sz w:val="28"/>
          <w:szCs w:val="28"/>
          <w:rtl/>
        </w:rPr>
        <w:lastRenderedPageBreak/>
        <w:t xml:space="preserve">بعد یک مقدار هم، و قال فلان، قال ابوحنیفه ارض سواد این است، یک مقدار هم اقوال نقل می کند که ما فعلا وارد این حرف ها نمی شویم که الان محل کلام نیست، بعد از این مطالب </w:t>
      </w:r>
      <w:r w:rsidR="004B14C3">
        <w:rPr>
          <w:rFonts w:cs="B Badr" w:hint="cs"/>
          <w:b/>
          <w:bCs/>
          <w:sz w:val="28"/>
          <w:szCs w:val="28"/>
          <w:rtl/>
        </w:rPr>
        <w:t>و قال قومٌ آخرون، حالا ایشان گفته قال قومٌ آخرون، به نظرم همین قولی است که من الان شرح دادم</w:t>
      </w:r>
    </w:p>
    <w:p w:rsidR="004B14C3" w:rsidRDefault="004B14C3" w:rsidP="004B14C3">
      <w:pPr>
        <w:bidi/>
        <w:spacing w:line="360" w:lineRule="auto"/>
        <w:rPr>
          <w:rFonts w:cs="B Badr" w:hint="cs"/>
          <w:b/>
          <w:bCs/>
          <w:sz w:val="28"/>
          <w:szCs w:val="28"/>
          <w:rtl/>
        </w:rPr>
      </w:pPr>
      <w:r>
        <w:rPr>
          <w:rFonts w:cs="B Badr" w:hint="cs"/>
          <w:b/>
          <w:bCs/>
          <w:sz w:val="28"/>
          <w:szCs w:val="28"/>
          <w:rtl/>
        </w:rPr>
        <w:t>بل السواد ملکٌ لاهله، این ظاهرا همانی بود که من شرح دادم، لأنه حین ردّه علیهم عمر صارت لهم رقاب الارض</w:t>
      </w:r>
      <w:r w:rsidR="00FA224D">
        <w:rPr>
          <w:rFonts w:cs="B Badr" w:hint="cs"/>
          <w:b/>
          <w:bCs/>
          <w:sz w:val="28"/>
          <w:szCs w:val="28"/>
          <w:rtl/>
        </w:rPr>
        <w:t>، و نحن نری عن عمر غیر هذا بلکه ما فکر می کنیم این مطلب بعید است، این جا هم این حاشیه را نوشته که این مطلب درست نیست، بعد مطالبی آورده که الان من نمی خواهم وارد بحثش بشوم</w:t>
      </w:r>
    </w:p>
    <w:p w:rsidR="00FA224D" w:rsidRDefault="00FA224D" w:rsidP="00FA224D">
      <w:pPr>
        <w:bidi/>
        <w:spacing w:line="360" w:lineRule="auto"/>
        <w:rPr>
          <w:rFonts w:cs="B Badr" w:hint="cs"/>
          <w:b/>
          <w:bCs/>
          <w:sz w:val="28"/>
          <w:szCs w:val="28"/>
          <w:rtl/>
        </w:rPr>
      </w:pPr>
      <w:r>
        <w:rPr>
          <w:rFonts w:cs="B Badr" w:hint="cs"/>
          <w:b/>
          <w:bCs/>
          <w:sz w:val="28"/>
          <w:szCs w:val="28"/>
          <w:rtl/>
        </w:rPr>
        <w:t xml:space="preserve">بله این قول من به نظرم می آید که </w:t>
      </w:r>
      <w:r w:rsidR="005832BD">
        <w:rPr>
          <w:rFonts w:cs="B Badr" w:hint="cs"/>
          <w:b/>
          <w:bCs/>
          <w:sz w:val="28"/>
          <w:szCs w:val="28"/>
          <w:rtl/>
        </w:rPr>
        <w:t>این قول شاید قوی تر باشد، بعد وارد خرید و فروش ارض عراق شده که آیا جهتش درست است یا نه که آن هم دیگه الان به ما ربطی ندارند، به بحث ما الان ربطی ندارد، بعد یک مقدار اسم مناطقی که در عراق که آیا این ها مفتوح عنونة بودند یا نبودند چون نقل می کند که اراضی عراق بعضی هایش مفتوح عنونة است، بعضی هایش مفتوح عنونة نیست. بعد از این مطلب بعد از این که این مطالب را نقل می کند مطلب لطیف تری که ایشان دارد که این شبهه ای که من عرض کردم حلش می کند</w:t>
      </w:r>
    </w:p>
    <w:p w:rsidR="00544704" w:rsidRDefault="00544704" w:rsidP="00544704">
      <w:pPr>
        <w:bidi/>
        <w:spacing w:line="360" w:lineRule="auto"/>
        <w:rPr>
          <w:rFonts w:cs="B Badr" w:hint="cs"/>
          <w:b/>
          <w:bCs/>
          <w:sz w:val="28"/>
          <w:szCs w:val="28"/>
          <w:rtl/>
        </w:rPr>
      </w:pPr>
      <w:r>
        <w:rPr>
          <w:rFonts w:cs="B Badr" w:hint="cs"/>
          <w:b/>
          <w:bCs/>
          <w:sz w:val="28"/>
          <w:szCs w:val="28"/>
          <w:rtl/>
        </w:rPr>
        <w:t>و إنما کان اختلافهم فی الارضین المغلة، اغلت الارض یعنی محصول داد، غله داد، باب افعال است اما به معنای لازم است.</w:t>
      </w:r>
    </w:p>
    <w:p w:rsidR="00544704" w:rsidRDefault="00544704" w:rsidP="00544704">
      <w:pPr>
        <w:bidi/>
        <w:spacing w:line="360" w:lineRule="auto"/>
        <w:rPr>
          <w:rFonts w:cs="B Badr" w:hint="cs"/>
          <w:b/>
          <w:bCs/>
          <w:sz w:val="28"/>
          <w:szCs w:val="28"/>
          <w:rtl/>
        </w:rPr>
      </w:pPr>
      <w:r>
        <w:rPr>
          <w:rFonts w:cs="B Badr" w:hint="cs"/>
          <w:b/>
          <w:bCs/>
          <w:sz w:val="28"/>
          <w:szCs w:val="28"/>
          <w:rtl/>
        </w:rPr>
        <w:t xml:space="preserve">التی یلزمها الخراج، </w:t>
      </w:r>
      <w:r w:rsidR="002516C8">
        <w:rPr>
          <w:rFonts w:cs="B Badr" w:hint="cs"/>
          <w:b/>
          <w:bCs/>
          <w:sz w:val="28"/>
          <w:szCs w:val="28"/>
          <w:rtl/>
        </w:rPr>
        <w:t>من ذوات المزارع و الشجر فأما، همین مشکلی که الان در عراق داریم، خانه ها و مدارس و این ها</w:t>
      </w:r>
    </w:p>
    <w:p w:rsidR="002516C8" w:rsidRDefault="002516C8" w:rsidP="002516C8">
      <w:pPr>
        <w:bidi/>
        <w:spacing w:line="360" w:lineRule="auto"/>
        <w:rPr>
          <w:rFonts w:cs="B Badr" w:hint="cs"/>
          <w:b/>
          <w:bCs/>
          <w:sz w:val="28"/>
          <w:szCs w:val="28"/>
          <w:rtl/>
        </w:rPr>
      </w:pPr>
      <w:r>
        <w:rPr>
          <w:rFonts w:cs="B Badr" w:hint="cs"/>
          <w:b/>
          <w:bCs/>
          <w:sz w:val="28"/>
          <w:szCs w:val="28"/>
          <w:rtl/>
        </w:rPr>
        <w:t>فأما المساکین و الدور بارض سواد فما علمنا احدا کره شرائها و حیازتها و سکناها</w:t>
      </w:r>
    </w:p>
    <w:p w:rsidR="002516C8" w:rsidRDefault="002516C8" w:rsidP="002516C8">
      <w:pPr>
        <w:bidi/>
        <w:spacing w:line="360" w:lineRule="auto"/>
        <w:rPr>
          <w:rFonts w:cs="B Badr" w:hint="cs"/>
          <w:b/>
          <w:bCs/>
          <w:sz w:val="28"/>
          <w:szCs w:val="28"/>
          <w:rtl/>
        </w:rPr>
      </w:pPr>
      <w:r>
        <w:rPr>
          <w:rFonts w:cs="B Badr" w:hint="cs"/>
          <w:b/>
          <w:bCs/>
          <w:sz w:val="28"/>
          <w:szCs w:val="28"/>
          <w:rtl/>
        </w:rPr>
        <w:t>روشن شد؟ معلوم می شود تمام این بحث های اراضی در خراج در عراق روی آن زمین هایی است که جنبه زراعت دارد، زمینی است که برای زراعت است اما خانه های مسکونی آن قطعا ملک افراد بود و قد اقتسمت الکوفة خطةً یعنی خیابان کشی و جدول کشی شد فی زمن عمر ابن الخطاب و هو إذن لاهله فی ذلک من اکابر اصحاب رسول الله</w:t>
      </w:r>
      <w:r w:rsidR="00EA7850">
        <w:rPr>
          <w:rFonts w:cs="B Badr" w:hint="cs"/>
          <w:b/>
          <w:bCs/>
          <w:sz w:val="28"/>
          <w:szCs w:val="28"/>
          <w:rtl/>
        </w:rPr>
        <w:t>، این جا چون چاپ کرده صلی الله علیه و سلم بعد نوشته و علی آله، این علی آله را جداگانه چاپ کرده</w:t>
      </w:r>
    </w:p>
    <w:p w:rsidR="00EA7850" w:rsidRDefault="00EA7850" w:rsidP="00EA7850">
      <w:pPr>
        <w:bidi/>
        <w:spacing w:line="360" w:lineRule="auto"/>
        <w:rPr>
          <w:rFonts w:cs="B Badr" w:hint="cs"/>
          <w:b/>
          <w:bCs/>
          <w:sz w:val="28"/>
          <w:szCs w:val="28"/>
          <w:rtl/>
        </w:rPr>
      </w:pPr>
      <w:r>
        <w:rPr>
          <w:rFonts w:cs="B Badr" w:hint="cs"/>
          <w:b/>
          <w:bCs/>
          <w:sz w:val="28"/>
          <w:szCs w:val="28"/>
          <w:rtl/>
        </w:rPr>
        <w:lastRenderedPageBreak/>
        <w:t>و هو اذنٌ، رجالٌ منهم سعد ابن ابی وقاص و عبدالله ابن مسعود و عمار و حذیفه و سلمان و خباء و ابو مسعود و غیرهم، ثم قدمها علیٌ رضی الله عنه فیمن معه من اصحابه فاقام بها خلافتها کلها، حضرت تمام خلافت را، ثم کان تابعٌ بعدٌ بها، فما بلغنا أن عهدٌ منهم ارتاب بها، اصلا این بحث مال زمین مسکن و این ها نبوده.</w:t>
      </w:r>
    </w:p>
    <w:p w:rsidR="00EA7850" w:rsidRDefault="00EA7850" w:rsidP="00EA7850">
      <w:pPr>
        <w:bidi/>
        <w:spacing w:line="360" w:lineRule="auto"/>
        <w:rPr>
          <w:rFonts w:cs="B Badr" w:hint="cs"/>
          <w:b/>
          <w:bCs/>
          <w:sz w:val="28"/>
          <w:szCs w:val="28"/>
          <w:rtl/>
        </w:rPr>
      </w:pPr>
      <w:r>
        <w:rPr>
          <w:rFonts w:cs="B Badr" w:hint="cs"/>
          <w:b/>
          <w:bCs/>
          <w:sz w:val="28"/>
          <w:szCs w:val="28"/>
          <w:rtl/>
        </w:rPr>
        <w:t>و اما الاسواق، بازار هایی که داشته، بازار هایی که این جا بوده، ایشان نقل می کند عن علیٍ علیه السلام، خرجت مع علی از اصبغ ابن نباته نقل می کند إلی السوق، سوق در کوفه فرأی اهل السوق قد حازوا امکنتهم، دید هر کسی برای خودش یک دکان درست کرده، این یک جا گذاشته و این یک جا، فقال ما هذا، این چیست این جا</w:t>
      </w:r>
      <w:r w:rsidR="00807ED3">
        <w:rPr>
          <w:rFonts w:cs="B Badr" w:hint="cs"/>
          <w:b/>
          <w:bCs/>
          <w:sz w:val="28"/>
          <w:szCs w:val="28"/>
          <w:rtl/>
        </w:rPr>
        <w:t xml:space="preserve"> را گرفتید، فقالوا اهل السوق </w:t>
      </w:r>
      <w:r w:rsidR="0026187D">
        <w:rPr>
          <w:rFonts w:cs="B Badr" w:hint="cs"/>
          <w:b/>
          <w:bCs/>
          <w:sz w:val="28"/>
          <w:szCs w:val="28"/>
          <w:rtl/>
        </w:rPr>
        <w:t>قد حازوا امکنتهم، هر کدام برای خودشان یک جایی گرفتند و قال لیس ذلک لهم، این ها حق ندارند دکان ثابت بگیرند</w:t>
      </w:r>
    </w:p>
    <w:p w:rsidR="0026187D" w:rsidRDefault="0026187D" w:rsidP="0026187D">
      <w:pPr>
        <w:bidi/>
        <w:spacing w:line="360" w:lineRule="auto"/>
        <w:rPr>
          <w:rFonts w:cs="B Badr" w:hint="cs"/>
          <w:b/>
          <w:bCs/>
          <w:sz w:val="28"/>
          <w:szCs w:val="28"/>
          <w:rtl/>
        </w:rPr>
      </w:pPr>
      <w:r>
        <w:rPr>
          <w:rFonts w:cs="B Badr" w:hint="cs"/>
          <w:b/>
          <w:bCs/>
          <w:sz w:val="28"/>
          <w:szCs w:val="28"/>
          <w:rtl/>
        </w:rPr>
        <w:t>سوق المسلمین کمصلی المسلمین، من سبق إلی شیء فهو له یومه حتی یدعه، این اگر باشد معلوم می شود حضرت امیر اجازه بازار ندادند، خیلی حرف عجیبی است این روایت، هر کسی حق دارد مثل امروزی ها می گویند یک دستفروشی چیزی بیاورد این جا بگذارد این تا شب حق با آن است، بعد دیگه حق ندارد مگر خودش بیاید بکند، هر روز روز به روز است، خیلی حرف عجیبی است، حالا آیا امیرالمومنین برنامه شان در سوق این بود، در روایت ما هم البته این آمده است، این در روایت ما هم آمده است، دیگه نمی خواهم وارد بشوم، لکن خیلی بعید می دانم، فوق العاده چون واقعا اداره جامعه اصلا امکان ندارد با این ترتیب</w:t>
      </w:r>
      <w:r w:rsidR="0087683C">
        <w:rPr>
          <w:rFonts w:cs="B Badr" w:hint="cs"/>
          <w:b/>
          <w:bCs/>
          <w:sz w:val="28"/>
          <w:szCs w:val="28"/>
          <w:rtl/>
        </w:rPr>
        <w:t xml:space="preserve">، هر کس زودتر گاریش را آن جا برد بگوییم تا یک شب حق دارد، تصویر این فوق العاده مشکل است مگر یک نوع حکم سیاسی یعنی حکم ولایی خاص باشد و احتمال می دهیم، من عرض کردم کرارا و مرارا عرض کردم که این گاهی مطالبی هست که مثلا مال عمر است به امیرالمومنین نسبت می دهند، احتمال این را می دهیم که خراب کرده باشند. بعد ایشان نقل می کند حدثنا فلان کنا </w:t>
      </w:r>
      <w:r w:rsidR="004F6638">
        <w:rPr>
          <w:rFonts w:cs="B Badr" w:hint="cs"/>
          <w:b/>
          <w:bCs/>
          <w:sz w:val="28"/>
          <w:szCs w:val="28"/>
          <w:rtl/>
        </w:rPr>
        <w:t>نقدوا الی السوق ثمن مغیرة ابن شعبة، مغیرة ابن شعبه قطعا قبل از امیرالمومنین والی کوفه بوده</w:t>
      </w:r>
      <w:r w:rsidR="007E31C2">
        <w:rPr>
          <w:rFonts w:cs="B Badr" w:hint="cs"/>
          <w:b/>
          <w:bCs/>
          <w:sz w:val="28"/>
          <w:szCs w:val="28"/>
          <w:rtl/>
        </w:rPr>
        <w:t>، بلکه در زمان عمر است، اصلا این فعل مال زمان عمر است فمن قعد فی مکان فهو احق به الی اللیل، من احتمال می دهم اصل مطلب مال آن بوده، حرف بسیار عجیبی هم هست چون این اقتصاد را به هم می زند، بازار را ما منکر بشویم واقعا اقتصاد را به هم می زند</w:t>
      </w:r>
    </w:p>
    <w:p w:rsidR="005B51A2" w:rsidRDefault="005B51A2" w:rsidP="005B51A2">
      <w:pPr>
        <w:bidi/>
        <w:spacing w:line="360" w:lineRule="auto"/>
        <w:rPr>
          <w:rFonts w:cs="B Badr" w:hint="cs"/>
          <w:b/>
          <w:bCs/>
          <w:sz w:val="28"/>
          <w:szCs w:val="28"/>
          <w:rtl/>
        </w:rPr>
      </w:pPr>
      <w:r>
        <w:rPr>
          <w:rFonts w:cs="B Badr" w:hint="cs"/>
          <w:b/>
          <w:bCs/>
          <w:sz w:val="28"/>
          <w:szCs w:val="28"/>
          <w:rtl/>
        </w:rPr>
        <w:lastRenderedPageBreak/>
        <w:t>فلما جائنا زیادٌ، زیاد، این مال بعد امیرالمومنین است</w:t>
      </w:r>
    </w:p>
    <w:p w:rsidR="005B51A2" w:rsidRDefault="005B51A2" w:rsidP="005B51A2">
      <w:pPr>
        <w:bidi/>
        <w:spacing w:line="360" w:lineRule="auto"/>
        <w:rPr>
          <w:rFonts w:cs="B Badr" w:hint="cs"/>
          <w:b/>
          <w:bCs/>
          <w:sz w:val="28"/>
          <w:szCs w:val="28"/>
          <w:rtl/>
        </w:rPr>
      </w:pPr>
      <w:r>
        <w:rPr>
          <w:rFonts w:cs="B Badr" w:hint="cs"/>
          <w:b/>
          <w:bCs/>
          <w:sz w:val="28"/>
          <w:szCs w:val="28"/>
          <w:rtl/>
        </w:rPr>
        <w:t>فلما جائنا زیادٌ قال من قعد فی مکانٍ فهو احق به مادام فیه، هنوز که اساسش را این جا گذاشته این احق است، یک ماه، دو ماه، یک سال، دو سال این احق است، آن می گفت إلی اللیل، بازار ها روزانه، روز به روز باید باشد. علی ای حال کیف ما کان این مطلب را هم در این جا نقل می کند، دیگه حالا به این مقدار</w:t>
      </w:r>
    </w:p>
    <w:p w:rsidR="00585D64" w:rsidRDefault="005B51A2" w:rsidP="00BA0484">
      <w:pPr>
        <w:bidi/>
        <w:spacing w:line="360" w:lineRule="auto"/>
        <w:rPr>
          <w:rFonts w:cs="B Badr"/>
          <w:b/>
          <w:bCs/>
          <w:sz w:val="28"/>
          <w:szCs w:val="28"/>
          <w:rtl/>
          <w:lang w:bidi="fa-IR"/>
        </w:rPr>
      </w:pPr>
      <w:r>
        <w:rPr>
          <w:rFonts w:cs="B Badr" w:hint="cs"/>
          <w:b/>
          <w:bCs/>
          <w:sz w:val="28"/>
          <w:szCs w:val="28"/>
          <w:rtl/>
        </w:rPr>
        <w:t>پس معلوم شد درباره ارض عراق و ارض خراجی اختلاف کاملا شدید است لکن مشهورترش همان است که تا حالا ما گفتیم.</w:t>
      </w:r>
      <w:bookmarkStart w:id="0" w:name="_GoBack"/>
      <w:bookmarkEnd w:id="0"/>
    </w:p>
    <w:p w:rsidR="00585D64" w:rsidRDefault="00585D64" w:rsidP="00585D64">
      <w:pPr>
        <w:bidi/>
        <w:spacing w:line="360" w:lineRule="auto"/>
        <w:rPr>
          <w:rFonts w:cs="B Badr"/>
          <w:b/>
          <w:bCs/>
          <w:sz w:val="28"/>
          <w:szCs w:val="28"/>
          <w:rtl/>
        </w:rPr>
      </w:pPr>
    </w:p>
    <w:p w:rsidR="00176460" w:rsidRPr="009202A4" w:rsidRDefault="00665418" w:rsidP="00585D64">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sectPr w:rsidR="0039602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E2" w:rsidRDefault="00CF17E2" w:rsidP="00EF555C">
      <w:r>
        <w:separator/>
      </w:r>
    </w:p>
  </w:endnote>
  <w:endnote w:type="continuationSeparator" w:id="0">
    <w:p w:rsidR="00CF17E2" w:rsidRDefault="00CF17E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E2" w:rsidRDefault="00CF17E2" w:rsidP="00EF555C">
      <w:r>
        <w:separator/>
      </w:r>
    </w:p>
  </w:footnote>
  <w:footnote w:type="continuationSeparator" w:id="0">
    <w:p w:rsidR="00CF17E2" w:rsidRDefault="00CF17E2"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254FBB">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254FBB">
          <w:rPr>
            <w:rFonts w:ascii="Noor_Titr" w:eastAsia="Times New Roman" w:hAnsi="Noor_Titr" w:cs="B Nazanin" w:hint="cs"/>
            <w:b/>
            <w:bCs/>
            <w:color w:val="286564"/>
            <w:sz w:val="24"/>
            <w:szCs w:val="24"/>
            <w:rtl/>
            <w:lang w:bidi="fa-IR"/>
          </w:rPr>
          <w:t>18</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254FBB">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254FBB">
          <w:rPr>
            <w:rFonts w:ascii="Noor_Titr" w:eastAsia="Times New Roman" w:hAnsi="Noor_Titr" w:cs="B Nazanin" w:hint="cs"/>
            <w:b/>
            <w:bCs/>
            <w:color w:val="286564"/>
            <w:sz w:val="24"/>
            <w:szCs w:val="24"/>
            <w:rtl/>
            <w:lang w:bidi="fa-IR"/>
          </w:rPr>
          <w:t>15</w:t>
        </w:r>
        <w:r w:rsidRPr="00981211">
          <w:rPr>
            <w:rFonts w:ascii="Noor_Titr" w:eastAsia="Times New Roman" w:hAnsi="Noor_Titr" w:cs="B Nazanin" w:hint="cs"/>
            <w:b/>
            <w:bCs/>
            <w:color w:val="286564"/>
            <w:sz w:val="24"/>
            <w:szCs w:val="24"/>
            <w:rtl/>
            <w:lang w:bidi="fa-IR"/>
          </w:rPr>
          <w:t>/</w:t>
        </w:r>
        <w:r w:rsidR="00254FBB">
          <w:rPr>
            <w:rFonts w:ascii="Noor_Titr" w:eastAsia="Times New Roman" w:hAnsi="Noor_Titr" w:cs="B Nazanin" w:hint="cs"/>
            <w:b/>
            <w:bCs/>
            <w:color w:val="286564"/>
            <w:sz w:val="24"/>
            <w:szCs w:val="24"/>
            <w:rtl/>
            <w:lang w:bidi="fa-IR"/>
          </w:rPr>
          <w:t>7</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A0484">
          <w:rPr>
            <w:rFonts w:cs="B Nazanin"/>
            <w:b/>
            <w:bCs/>
            <w:noProof/>
            <w:sz w:val="24"/>
            <w:szCs w:val="24"/>
            <w:rtl/>
          </w:rPr>
          <w:t>17</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21D7"/>
    <w:rsid w:val="00002AFA"/>
    <w:rsid w:val="00002C3F"/>
    <w:rsid w:val="0000303B"/>
    <w:rsid w:val="00003C81"/>
    <w:rsid w:val="00003FDC"/>
    <w:rsid w:val="000049A4"/>
    <w:rsid w:val="00004B5D"/>
    <w:rsid w:val="00004D82"/>
    <w:rsid w:val="00004EEA"/>
    <w:rsid w:val="00005275"/>
    <w:rsid w:val="000052A0"/>
    <w:rsid w:val="00005793"/>
    <w:rsid w:val="00005AF5"/>
    <w:rsid w:val="00005C7F"/>
    <w:rsid w:val="00005D9C"/>
    <w:rsid w:val="00005F09"/>
    <w:rsid w:val="00005F65"/>
    <w:rsid w:val="000063BE"/>
    <w:rsid w:val="000064E2"/>
    <w:rsid w:val="000066A5"/>
    <w:rsid w:val="00007761"/>
    <w:rsid w:val="00007A7F"/>
    <w:rsid w:val="00010B13"/>
    <w:rsid w:val="00010DD3"/>
    <w:rsid w:val="00011144"/>
    <w:rsid w:val="000111D0"/>
    <w:rsid w:val="000116F9"/>
    <w:rsid w:val="00012022"/>
    <w:rsid w:val="000121FB"/>
    <w:rsid w:val="000122B5"/>
    <w:rsid w:val="00012404"/>
    <w:rsid w:val="00012B91"/>
    <w:rsid w:val="00012CE2"/>
    <w:rsid w:val="00012DB8"/>
    <w:rsid w:val="00012EBA"/>
    <w:rsid w:val="000130D4"/>
    <w:rsid w:val="000136A5"/>
    <w:rsid w:val="00013A27"/>
    <w:rsid w:val="00014474"/>
    <w:rsid w:val="000144C5"/>
    <w:rsid w:val="0001466F"/>
    <w:rsid w:val="000146B0"/>
    <w:rsid w:val="0001503B"/>
    <w:rsid w:val="00015072"/>
    <w:rsid w:val="00015AAF"/>
    <w:rsid w:val="00015F12"/>
    <w:rsid w:val="00016051"/>
    <w:rsid w:val="00016329"/>
    <w:rsid w:val="000168E7"/>
    <w:rsid w:val="00016D2D"/>
    <w:rsid w:val="00017610"/>
    <w:rsid w:val="00017700"/>
    <w:rsid w:val="0001789A"/>
    <w:rsid w:val="00017D75"/>
    <w:rsid w:val="0002018A"/>
    <w:rsid w:val="0002048D"/>
    <w:rsid w:val="00020828"/>
    <w:rsid w:val="00020A7F"/>
    <w:rsid w:val="00020CFF"/>
    <w:rsid w:val="00020DCB"/>
    <w:rsid w:val="00020E0C"/>
    <w:rsid w:val="00020EB7"/>
    <w:rsid w:val="00020F83"/>
    <w:rsid w:val="0002117F"/>
    <w:rsid w:val="000211AB"/>
    <w:rsid w:val="00021482"/>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30C"/>
    <w:rsid w:val="0003055F"/>
    <w:rsid w:val="000309B5"/>
    <w:rsid w:val="00030A6C"/>
    <w:rsid w:val="00030BC3"/>
    <w:rsid w:val="00030C80"/>
    <w:rsid w:val="00030E75"/>
    <w:rsid w:val="00031456"/>
    <w:rsid w:val="000315DF"/>
    <w:rsid w:val="00031EA7"/>
    <w:rsid w:val="00032A0B"/>
    <w:rsid w:val="00033D9C"/>
    <w:rsid w:val="00034676"/>
    <w:rsid w:val="00034C0D"/>
    <w:rsid w:val="0003505E"/>
    <w:rsid w:val="00035131"/>
    <w:rsid w:val="00035133"/>
    <w:rsid w:val="000356C9"/>
    <w:rsid w:val="0003571A"/>
    <w:rsid w:val="00035FD1"/>
    <w:rsid w:val="000360D9"/>
    <w:rsid w:val="0003634C"/>
    <w:rsid w:val="000364FF"/>
    <w:rsid w:val="00036687"/>
    <w:rsid w:val="00036743"/>
    <w:rsid w:val="00036CC5"/>
    <w:rsid w:val="00036CF3"/>
    <w:rsid w:val="000372D4"/>
    <w:rsid w:val="00037756"/>
    <w:rsid w:val="00037A5A"/>
    <w:rsid w:val="00037DC4"/>
    <w:rsid w:val="00037E7E"/>
    <w:rsid w:val="00037FBF"/>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3D6"/>
    <w:rsid w:val="00043711"/>
    <w:rsid w:val="0004391B"/>
    <w:rsid w:val="00043B18"/>
    <w:rsid w:val="00043BA3"/>
    <w:rsid w:val="00043BCB"/>
    <w:rsid w:val="00043DCF"/>
    <w:rsid w:val="00043E51"/>
    <w:rsid w:val="0004422D"/>
    <w:rsid w:val="0004429D"/>
    <w:rsid w:val="0004492A"/>
    <w:rsid w:val="00044A73"/>
    <w:rsid w:val="00044C53"/>
    <w:rsid w:val="00044CCB"/>
    <w:rsid w:val="00045328"/>
    <w:rsid w:val="000453F7"/>
    <w:rsid w:val="0004540B"/>
    <w:rsid w:val="00045F0E"/>
    <w:rsid w:val="00045FD6"/>
    <w:rsid w:val="00046137"/>
    <w:rsid w:val="00046C28"/>
    <w:rsid w:val="00046CEF"/>
    <w:rsid w:val="00046F12"/>
    <w:rsid w:val="00047B10"/>
    <w:rsid w:val="00047C8D"/>
    <w:rsid w:val="00047CFA"/>
    <w:rsid w:val="00047D5D"/>
    <w:rsid w:val="00047EDE"/>
    <w:rsid w:val="0005009D"/>
    <w:rsid w:val="00050608"/>
    <w:rsid w:val="000507F6"/>
    <w:rsid w:val="00050C03"/>
    <w:rsid w:val="00050E3F"/>
    <w:rsid w:val="00050FDA"/>
    <w:rsid w:val="000510D6"/>
    <w:rsid w:val="0005129F"/>
    <w:rsid w:val="000513C6"/>
    <w:rsid w:val="0005154E"/>
    <w:rsid w:val="000519EC"/>
    <w:rsid w:val="00051CC4"/>
    <w:rsid w:val="0005247A"/>
    <w:rsid w:val="000525D6"/>
    <w:rsid w:val="00052715"/>
    <w:rsid w:val="00052735"/>
    <w:rsid w:val="000527B6"/>
    <w:rsid w:val="000528F0"/>
    <w:rsid w:val="00052DA1"/>
    <w:rsid w:val="000535BA"/>
    <w:rsid w:val="000537C6"/>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5B"/>
    <w:rsid w:val="00057461"/>
    <w:rsid w:val="0005753D"/>
    <w:rsid w:val="00057D9C"/>
    <w:rsid w:val="00060954"/>
    <w:rsid w:val="0006096A"/>
    <w:rsid w:val="00060A75"/>
    <w:rsid w:val="00060EBD"/>
    <w:rsid w:val="00060F09"/>
    <w:rsid w:val="0006217F"/>
    <w:rsid w:val="00062D76"/>
    <w:rsid w:val="00063475"/>
    <w:rsid w:val="00063B0C"/>
    <w:rsid w:val="000641B2"/>
    <w:rsid w:val="000644B9"/>
    <w:rsid w:val="00064539"/>
    <w:rsid w:val="00064832"/>
    <w:rsid w:val="00064891"/>
    <w:rsid w:val="000649F7"/>
    <w:rsid w:val="00064D71"/>
    <w:rsid w:val="00064DE2"/>
    <w:rsid w:val="0006514D"/>
    <w:rsid w:val="00065455"/>
    <w:rsid w:val="00065789"/>
    <w:rsid w:val="0006595B"/>
    <w:rsid w:val="00065D9E"/>
    <w:rsid w:val="00066308"/>
    <w:rsid w:val="00067028"/>
    <w:rsid w:val="0006728D"/>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4215"/>
    <w:rsid w:val="000745D0"/>
    <w:rsid w:val="000747E9"/>
    <w:rsid w:val="00074CDD"/>
    <w:rsid w:val="000750EA"/>
    <w:rsid w:val="00075618"/>
    <w:rsid w:val="000756E6"/>
    <w:rsid w:val="0007594C"/>
    <w:rsid w:val="00076C41"/>
    <w:rsid w:val="0007731B"/>
    <w:rsid w:val="000773A1"/>
    <w:rsid w:val="00077582"/>
    <w:rsid w:val="000775B8"/>
    <w:rsid w:val="000778FF"/>
    <w:rsid w:val="00077CCA"/>
    <w:rsid w:val="00080D2E"/>
    <w:rsid w:val="000817B6"/>
    <w:rsid w:val="000820B6"/>
    <w:rsid w:val="00082AFB"/>
    <w:rsid w:val="00082E5E"/>
    <w:rsid w:val="00083779"/>
    <w:rsid w:val="00083955"/>
    <w:rsid w:val="00083A75"/>
    <w:rsid w:val="00084322"/>
    <w:rsid w:val="0008454C"/>
    <w:rsid w:val="000845BD"/>
    <w:rsid w:val="000845C0"/>
    <w:rsid w:val="0008488E"/>
    <w:rsid w:val="00084935"/>
    <w:rsid w:val="00085214"/>
    <w:rsid w:val="00085502"/>
    <w:rsid w:val="000855CA"/>
    <w:rsid w:val="00085879"/>
    <w:rsid w:val="00085A24"/>
    <w:rsid w:val="00085D15"/>
    <w:rsid w:val="00085E2E"/>
    <w:rsid w:val="00086008"/>
    <w:rsid w:val="000861A9"/>
    <w:rsid w:val="0008652A"/>
    <w:rsid w:val="000866A2"/>
    <w:rsid w:val="00086B13"/>
    <w:rsid w:val="00086EAB"/>
    <w:rsid w:val="0008707D"/>
    <w:rsid w:val="0008713B"/>
    <w:rsid w:val="000871B9"/>
    <w:rsid w:val="00090038"/>
    <w:rsid w:val="00090135"/>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A2F"/>
    <w:rsid w:val="00096348"/>
    <w:rsid w:val="000963C7"/>
    <w:rsid w:val="0009657E"/>
    <w:rsid w:val="000966D9"/>
    <w:rsid w:val="00096950"/>
    <w:rsid w:val="00096FB2"/>
    <w:rsid w:val="0009750D"/>
    <w:rsid w:val="000976E9"/>
    <w:rsid w:val="00097767"/>
    <w:rsid w:val="000977C7"/>
    <w:rsid w:val="000A002E"/>
    <w:rsid w:val="000A00E9"/>
    <w:rsid w:val="000A0551"/>
    <w:rsid w:val="000A069B"/>
    <w:rsid w:val="000A0BFE"/>
    <w:rsid w:val="000A0F93"/>
    <w:rsid w:val="000A0FB0"/>
    <w:rsid w:val="000A10C7"/>
    <w:rsid w:val="000A1248"/>
    <w:rsid w:val="000A1CE0"/>
    <w:rsid w:val="000A23AB"/>
    <w:rsid w:val="000A24CB"/>
    <w:rsid w:val="000A2F59"/>
    <w:rsid w:val="000A3A60"/>
    <w:rsid w:val="000A3C1A"/>
    <w:rsid w:val="000A40C3"/>
    <w:rsid w:val="000A416B"/>
    <w:rsid w:val="000A4261"/>
    <w:rsid w:val="000A4885"/>
    <w:rsid w:val="000A53EE"/>
    <w:rsid w:val="000A593A"/>
    <w:rsid w:val="000A5BA0"/>
    <w:rsid w:val="000A620A"/>
    <w:rsid w:val="000A6292"/>
    <w:rsid w:val="000A6BE0"/>
    <w:rsid w:val="000A7053"/>
    <w:rsid w:val="000A7276"/>
    <w:rsid w:val="000A75B8"/>
    <w:rsid w:val="000A7684"/>
    <w:rsid w:val="000A7E26"/>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BF4"/>
    <w:rsid w:val="000B2E3C"/>
    <w:rsid w:val="000B32BC"/>
    <w:rsid w:val="000B3A6D"/>
    <w:rsid w:val="000B4098"/>
    <w:rsid w:val="000B46B0"/>
    <w:rsid w:val="000B4862"/>
    <w:rsid w:val="000B4927"/>
    <w:rsid w:val="000B4B85"/>
    <w:rsid w:val="000B4C88"/>
    <w:rsid w:val="000B4D12"/>
    <w:rsid w:val="000B4FC4"/>
    <w:rsid w:val="000B51A6"/>
    <w:rsid w:val="000B52A8"/>
    <w:rsid w:val="000B53C1"/>
    <w:rsid w:val="000B5D0A"/>
    <w:rsid w:val="000B6464"/>
    <w:rsid w:val="000B662C"/>
    <w:rsid w:val="000B66E6"/>
    <w:rsid w:val="000B69B8"/>
    <w:rsid w:val="000B6B69"/>
    <w:rsid w:val="000B6E75"/>
    <w:rsid w:val="000B72C4"/>
    <w:rsid w:val="000B741C"/>
    <w:rsid w:val="000B7689"/>
    <w:rsid w:val="000B7734"/>
    <w:rsid w:val="000B792E"/>
    <w:rsid w:val="000B7EE1"/>
    <w:rsid w:val="000C0834"/>
    <w:rsid w:val="000C0A32"/>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E25"/>
    <w:rsid w:val="000D0F27"/>
    <w:rsid w:val="000D1453"/>
    <w:rsid w:val="000D156C"/>
    <w:rsid w:val="000D1600"/>
    <w:rsid w:val="000D17AE"/>
    <w:rsid w:val="000D1D5C"/>
    <w:rsid w:val="000D1DD2"/>
    <w:rsid w:val="000D1E81"/>
    <w:rsid w:val="000D212C"/>
    <w:rsid w:val="000D2236"/>
    <w:rsid w:val="000D2494"/>
    <w:rsid w:val="000D26CD"/>
    <w:rsid w:val="000D2EE3"/>
    <w:rsid w:val="000D34A6"/>
    <w:rsid w:val="000D34D6"/>
    <w:rsid w:val="000D36AE"/>
    <w:rsid w:val="000D37C9"/>
    <w:rsid w:val="000D37DE"/>
    <w:rsid w:val="000D38E5"/>
    <w:rsid w:val="000D3BCA"/>
    <w:rsid w:val="000D3F50"/>
    <w:rsid w:val="000D4188"/>
    <w:rsid w:val="000D464C"/>
    <w:rsid w:val="000D46B6"/>
    <w:rsid w:val="000D4B6E"/>
    <w:rsid w:val="000D5409"/>
    <w:rsid w:val="000D5800"/>
    <w:rsid w:val="000D5BFD"/>
    <w:rsid w:val="000D5EF4"/>
    <w:rsid w:val="000D6532"/>
    <w:rsid w:val="000D6A56"/>
    <w:rsid w:val="000D747B"/>
    <w:rsid w:val="000D77E1"/>
    <w:rsid w:val="000D7836"/>
    <w:rsid w:val="000D7903"/>
    <w:rsid w:val="000D7992"/>
    <w:rsid w:val="000D7D11"/>
    <w:rsid w:val="000E0849"/>
    <w:rsid w:val="000E08BB"/>
    <w:rsid w:val="000E0911"/>
    <w:rsid w:val="000E0AD5"/>
    <w:rsid w:val="000E0C20"/>
    <w:rsid w:val="000E0E35"/>
    <w:rsid w:val="000E15A7"/>
    <w:rsid w:val="000E1881"/>
    <w:rsid w:val="000E1992"/>
    <w:rsid w:val="000E2007"/>
    <w:rsid w:val="000E2104"/>
    <w:rsid w:val="000E2455"/>
    <w:rsid w:val="000E25FC"/>
    <w:rsid w:val="000E2CC7"/>
    <w:rsid w:val="000E441A"/>
    <w:rsid w:val="000E44F7"/>
    <w:rsid w:val="000E4722"/>
    <w:rsid w:val="000E4834"/>
    <w:rsid w:val="000E4860"/>
    <w:rsid w:val="000E49D4"/>
    <w:rsid w:val="000E4B3E"/>
    <w:rsid w:val="000E4F6D"/>
    <w:rsid w:val="000E5564"/>
    <w:rsid w:val="000E5ADB"/>
    <w:rsid w:val="000E5D79"/>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81D"/>
    <w:rsid w:val="000F1AEC"/>
    <w:rsid w:val="000F1E27"/>
    <w:rsid w:val="000F20F5"/>
    <w:rsid w:val="000F2AB7"/>
    <w:rsid w:val="000F2B83"/>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9"/>
    <w:rsid w:val="001002BC"/>
    <w:rsid w:val="001006BB"/>
    <w:rsid w:val="001009E3"/>
    <w:rsid w:val="00101073"/>
    <w:rsid w:val="001011C0"/>
    <w:rsid w:val="00101241"/>
    <w:rsid w:val="0010181B"/>
    <w:rsid w:val="001020E1"/>
    <w:rsid w:val="001021AE"/>
    <w:rsid w:val="001021DC"/>
    <w:rsid w:val="001023F5"/>
    <w:rsid w:val="001024EB"/>
    <w:rsid w:val="001029F1"/>
    <w:rsid w:val="00102A22"/>
    <w:rsid w:val="00102C62"/>
    <w:rsid w:val="00102D13"/>
    <w:rsid w:val="00103392"/>
    <w:rsid w:val="00103818"/>
    <w:rsid w:val="00103C64"/>
    <w:rsid w:val="001042C4"/>
    <w:rsid w:val="00104748"/>
    <w:rsid w:val="00104891"/>
    <w:rsid w:val="00104A34"/>
    <w:rsid w:val="00104AEA"/>
    <w:rsid w:val="00104D7F"/>
    <w:rsid w:val="0010502D"/>
    <w:rsid w:val="001053C0"/>
    <w:rsid w:val="00105908"/>
    <w:rsid w:val="00105A55"/>
    <w:rsid w:val="0010647C"/>
    <w:rsid w:val="00106724"/>
    <w:rsid w:val="00106D6C"/>
    <w:rsid w:val="001070D0"/>
    <w:rsid w:val="00107230"/>
    <w:rsid w:val="00107B56"/>
    <w:rsid w:val="00107C97"/>
    <w:rsid w:val="00110450"/>
    <w:rsid w:val="00110760"/>
    <w:rsid w:val="00110BE5"/>
    <w:rsid w:val="001110D8"/>
    <w:rsid w:val="00112387"/>
    <w:rsid w:val="00112449"/>
    <w:rsid w:val="001126A2"/>
    <w:rsid w:val="00112BC9"/>
    <w:rsid w:val="00112CBD"/>
    <w:rsid w:val="00112EA2"/>
    <w:rsid w:val="0011306F"/>
    <w:rsid w:val="00113439"/>
    <w:rsid w:val="0011353B"/>
    <w:rsid w:val="0011383F"/>
    <w:rsid w:val="00113CA2"/>
    <w:rsid w:val="00113CD1"/>
    <w:rsid w:val="00113FBF"/>
    <w:rsid w:val="001146E5"/>
    <w:rsid w:val="00115432"/>
    <w:rsid w:val="0011582A"/>
    <w:rsid w:val="00115A6F"/>
    <w:rsid w:val="00115B24"/>
    <w:rsid w:val="00115E15"/>
    <w:rsid w:val="001166A0"/>
    <w:rsid w:val="00116765"/>
    <w:rsid w:val="00116972"/>
    <w:rsid w:val="00116974"/>
    <w:rsid w:val="00116C3B"/>
    <w:rsid w:val="00117499"/>
    <w:rsid w:val="00117503"/>
    <w:rsid w:val="00117C57"/>
    <w:rsid w:val="00120068"/>
    <w:rsid w:val="0012013D"/>
    <w:rsid w:val="0012051F"/>
    <w:rsid w:val="0012057C"/>
    <w:rsid w:val="0012058B"/>
    <w:rsid w:val="001209DD"/>
    <w:rsid w:val="00120A64"/>
    <w:rsid w:val="00120AB9"/>
    <w:rsid w:val="00120AC9"/>
    <w:rsid w:val="0012107C"/>
    <w:rsid w:val="00121228"/>
    <w:rsid w:val="00121577"/>
    <w:rsid w:val="00121FE5"/>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4DB9"/>
    <w:rsid w:val="001258D5"/>
    <w:rsid w:val="00125A89"/>
    <w:rsid w:val="00126012"/>
    <w:rsid w:val="0012615F"/>
    <w:rsid w:val="00126A0A"/>
    <w:rsid w:val="0012723D"/>
    <w:rsid w:val="0012735E"/>
    <w:rsid w:val="001278F2"/>
    <w:rsid w:val="00127AE5"/>
    <w:rsid w:val="00127CD0"/>
    <w:rsid w:val="00127CE5"/>
    <w:rsid w:val="0013016D"/>
    <w:rsid w:val="001301E0"/>
    <w:rsid w:val="00130784"/>
    <w:rsid w:val="001307C6"/>
    <w:rsid w:val="00130971"/>
    <w:rsid w:val="00130BB3"/>
    <w:rsid w:val="00130D33"/>
    <w:rsid w:val="00130D88"/>
    <w:rsid w:val="00130F09"/>
    <w:rsid w:val="00131476"/>
    <w:rsid w:val="001317FD"/>
    <w:rsid w:val="0013187E"/>
    <w:rsid w:val="00131A8A"/>
    <w:rsid w:val="00131D15"/>
    <w:rsid w:val="00132225"/>
    <w:rsid w:val="0013224F"/>
    <w:rsid w:val="001323C4"/>
    <w:rsid w:val="001323CD"/>
    <w:rsid w:val="00132795"/>
    <w:rsid w:val="001329E6"/>
    <w:rsid w:val="00132C8E"/>
    <w:rsid w:val="00132D73"/>
    <w:rsid w:val="0013336B"/>
    <w:rsid w:val="001335FF"/>
    <w:rsid w:val="00133CDE"/>
    <w:rsid w:val="0013454E"/>
    <w:rsid w:val="00134D53"/>
    <w:rsid w:val="00134E10"/>
    <w:rsid w:val="00134E51"/>
    <w:rsid w:val="0013504B"/>
    <w:rsid w:val="00135400"/>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0478"/>
    <w:rsid w:val="001404DD"/>
    <w:rsid w:val="00141264"/>
    <w:rsid w:val="00141D34"/>
    <w:rsid w:val="00141E3F"/>
    <w:rsid w:val="001426D1"/>
    <w:rsid w:val="001427DA"/>
    <w:rsid w:val="00142B3F"/>
    <w:rsid w:val="00142FF6"/>
    <w:rsid w:val="00143042"/>
    <w:rsid w:val="001430EE"/>
    <w:rsid w:val="001432B0"/>
    <w:rsid w:val="0014335C"/>
    <w:rsid w:val="0014349B"/>
    <w:rsid w:val="0014372C"/>
    <w:rsid w:val="00143A93"/>
    <w:rsid w:val="00143C40"/>
    <w:rsid w:val="00143DAE"/>
    <w:rsid w:val="00143F28"/>
    <w:rsid w:val="00144B68"/>
    <w:rsid w:val="00144C26"/>
    <w:rsid w:val="00144E0E"/>
    <w:rsid w:val="00144F47"/>
    <w:rsid w:val="00145E3F"/>
    <w:rsid w:val="00145FEE"/>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47C8D"/>
    <w:rsid w:val="001501E3"/>
    <w:rsid w:val="001509FB"/>
    <w:rsid w:val="00150A58"/>
    <w:rsid w:val="00150D5B"/>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B55"/>
    <w:rsid w:val="00155BA8"/>
    <w:rsid w:val="00155D20"/>
    <w:rsid w:val="00155DAF"/>
    <w:rsid w:val="00155F95"/>
    <w:rsid w:val="001564B2"/>
    <w:rsid w:val="00156509"/>
    <w:rsid w:val="0015663D"/>
    <w:rsid w:val="00156862"/>
    <w:rsid w:val="00156F7C"/>
    <w:rsid w:val="00157230"/>
    <w:rsid w:val="0015770A"/>
    <w:rsid w:val="00157ED3"/>
    <w:rsid w:val="00160176"/>
    <w:rsid w:val="00160375"/>
    <w:rsid w:val="00160664"/>
    <w:rsid w:val="001606D2"/>
    <w:rsid w:val="001606F3"/>
    <w:rsid w:val="00160712"/>
    <w:rsid w:val="00160B98"/>
    <w:rsid w:val="00160D56"/>
    <w:rsid w:val="00161026"/>
    <w:rsid w:val="0016144A"/>
    <w:rsid w:val="001614EA"/>
    <w:rsid w:val="00161ED1"/>
    <w:rsid w:val="00162233"/>
    <w:rsid w:val="00162285"/>
    <w:rsid w:val="001623D3"/>
    <w:rsid w:val="00162552"/>
    <w:rsid w:val="00162D3E"/>
    <w:rsid w:val="00162DD3"/>
    <w:rsid w:val="00163DCD"/>
    <w:rsid w:val="00163EDD"/>
    <w:rsid w:val="00163F64"/>
    <w:rsid w:val="00163FD2"/>
    <w:rsid w:val="00164392"/>
    <w:rsid w:val="0016483C"/>
    <w:rsid w:val="0016509A"/>
    <w:rsid w:val="0016539C"/>
    <w:rsid w:val="001654F1"/>
    <w:rsid w:val="001659AA"/>
    <w:rsid w:val="00165BE5"/>
    <w:rsid w:val="00165C39"/>
    <w:rsid w:val="00166C83"/>
    <w:rsid w:val="00166D17"/>
    <w:rsid w:val="001673C1"/>
    <w:rsid w:val="00167695"/>
    <w:rsid w:val="00167701"/>
    <w:rsid w:val="00167810"/>
    <w:rsid w:val="001678E9"/>
    <w:rsid w:val="001679CD"/>
    <w:rsid w:val="00167CC4"/>
    <w:rsid w:val="00170101"/>
    <w:rsid w:val="001703B3"/>
    <w:rsid w:val="001705D4"/>
    <w:rsid w:val="00170A97"/>
    <w:rsid w:val="00170E9A"/>
    <w:rsid w:val="00171125"/>
    <w:rsid w:val="0017139E"/>
    <w:rsid w:val="0017169D"/>
    <w:rsid w:val="00171920"/>
    <w:rsid w:val="00171977"/>
    <w:rsid w:val="00172240"/>
    <w:rsid w:val="001722F4"/>
    <w:rsid w:val="00172A3E"/>
    <w:rsid w:val="00173376"/>
    <w:rsid w:val="0017377F"/>
    <w:rsid w:val="00173894"/>
    <w:rsid w:val="00173DE4"/>
    <w:rsid w:val="00173F5B"/>
    <w:rsid w:val="0017400E"/>
    <w:rsid w:val="00174339"/>
    <w:rsid w:val="001743A5"/>
    <w:rsid w:val="0017462C"/>
    <w:rsid w:val="00174691"/>
    <w:rsid w:val="001746DA"/>
    <w:rsid w:val="00174806"/>
    <w:rsid w:val="00174A85"/>
    <w:rsid w:val="0017526C"/>
    <w:rsid w:val="00175372"/>
    <w:rsid w:val="0017542B"/>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487"/>
    <w:rsid w:val="001808C1"/>
    <w:rsid w:val="00180C90"/>
    <w:rsid w:val="00180CA9"/>
    <w:rsid w:val="00180D99"/>
    <w:rsid w:val="001813BC"/>
    <w:rsid w:val="001818DC"/>
    <w:rsid w:val="00181AD2"/>
    <w:rsid w:val="00181BB6"/>
    <w:rsid w:val="00181CC3"/>
    <w:rsid w:val="00181F9C"/>
    <w:rsid w:val="0018211A"/>
    <w:rsid w:val="0018213E"/>
    <w:rsid w:val="001821C8"/>
    <w:rsid w:val="00182544"/>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335"/>
    <w:rsid w:val="001912E1"/>
    <w:rsid w:val="0019157D"/>
    <w:rsid w:val="0019192D"/>
    <w:rsid w:val="00191C7B"/>
    <w:rsid w:val="00191EFA"/>
    <w:rsid w:val="001925F9"/>
    <w:rsid w:val="001926F5"/>
    <w:rsid w:val="001929B0"/>
    <w:rsid w:val="00192A05"/>
    <w:rsid w:val="00192A39"/>
    <w:rsid w:val="00192AC0"/>
    <w:rsid w:val="00192CDC"/>
    <w:rsid w:val="00193C8E"/>
    <w:rsid w:val="0019416D"/>
    <w:rsid w:val="0019416F"/>
    <w:rsid w:val="0019471F"/>
    <w:rsid w:val="00194E66"/>
    <w:rsid w:val="001958AD"/>
    <w:rsid w:val="00195AB4"/>
    <w:rsid w:val="00195AD1"/>
    <w:rsid w:val="00195D1C"/>
    <w:rsid w:val="001962C6"/>
    <w:rsid w:val="001964C3"/>
    <w:rsid w:val="00196BBF"/>
    <w:rsid w:val="00196DE6"/>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F3A"/>
    <w:rsid w:val="001A797F"/>
    <w:rsid w:val="001A7D76"/>
    <w:rsid w:val="001B0085"/>
    <w:rsid w:val="001B00FD"/>
    <w:rsid w:val="001B1122"/>
    <w:rsid w:val="001B1709"/>
    <w:rsid w:val="001B1761"/>
    <w:rsid w:val="001B1AB8"/>
    <w:rsid w:val="001B223B"/>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B50"/>
    <w:rsid w:val="001B618E"/>
    <w:rsid w:val="001B64E0"/>
    <w:rsid w:val="001B6AD4"/>
    <w:rsid w:val="001B6DE8"/>
    <w:rsid w:val="001B7014"/>
    <w:rsid w:val="001B73B8"/>
    <w:rsid w:val="001B74A8"/>
    <w:rsid w:val="001B768F"/>
    <w:rsid w:val="001B7B59"/>
    <w:rsid w:val="001C110A"/>
    <w:rsid w:val="001C16B8"/>
    <w:rsid w:val="001C175E"/>
    <w:rsid w:val="001C1B83"/>
    <w:rsid w:val="001C203D"/>
    <w:rsid w:val="001C2164"/>
    <w:rsid w:val="001C2336"/>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3B"/>
    <w:rsid w:val="001C72E9"/>
    <w:rsid w:val="001C78D9"/>
    <w:rsid w:val="001C7EE8"/>
    <w:rsid w:val="001D0013"/>
    <w:rsid w:val="001D0370"/>
    <w:rsid w:val="001D04A8"/>
    <w:rsid w:val="001D05A2"/>
    <w:rsid w:val="001D0A33"/>
    <w:rsid w:val="001D0C2C"/>
    <w:rsid w:val="001D0C4A"/>
    <w:rsid w:val="001D0DE9"/>
    <w:rsid w:val="001D1170"/>
    <w:rsid w:val="001D117A"/>
    <w:rsid w:val="001D1373"/>
    <w:rsid w:val="001D1377"/>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5EB8"/>
    <w:rsid w:val="001D606B"/>
    <w:rsid w:val="001D6216"/>
    <w:rsid w:val="001D6481"/>
    <w:rsid w:val="001D6794"/>
    <w:rsid w:val="001D6873"/>
    <w:rsid w:val="001D69C7"/>
    <w:rsid w:val="001D6D43"/>
    <w:rsid w:val="001D755C"/>
    <w:rsid w:val="001D7EF5"/>
    <w:rsid w:val="001D7FCB"/>
    <w:rsid w:val="001E06C1"/>
    <w:rsid w:val="001E092E"/>
    <w:rsid w:val="001E0C99"/>
    <w:rsid w:val="001E0F87"/>
    <w:rsid w:val="001E12CE"/>
    <w:rsid w:val="001E1301"/>
    <w:rsid w:val="001E15AB"/>
    <w:rsid w:val="001E16F1"/>
    <w:rsid w:val="001E1F48"/>
    <w:rsid w:val="001E21AA"/>
    <w:rsid w:val="001E22AA"/>
    <w:rsid w:val="001E232D"/>
    <w:rsid w:val="001E245D"/>
    <w:rsid w:val="001E253A"/>
    <w:rsid w:val="001E2563"/>
    <w:rsid w:val="001E26F9"/>
    <w:rsid w:val="001E338D"/>
    <w:rsid w:val="001E3449"/>
    <w:rsid w:val="001E34A0"/>
    <w:rsid w:val="001E34EC"/>
    <w:rsid w:val="001E3779"/>
    <w:rsid w:val="001E3AAA"/>
    <w:rsid w:val="001E3F62"/>
    <w:rsid w:val="001E3F89"/>
    <w:rsid w:val="001E4243"/>
    <w:rsid w:val="001E49B2"/>
    <w:rsid w:val="001E4AF4"/>
    <w:rsid w:val="001E5050"/>
    <w:rsid w:val="001E5111"/>
    <w:rsid w:val="001E5F00"/>
    <w:rsid w:val="001E6058"/>
    <w:rsid w:val="001E63D8"/>
    <w:rsid w:val="001E6718"/>
    <w:rsid w:val="001E6850"/>
    <w:rsid w:val="001E6961"/>
    <w:rsid w:val="001E6F90"/>
    <w:rsid w:val="001E77C2"/>
    <w:rsid w:val="001E7837"/>
    <w:rsid w:val="001E7BC5"/>
    <w:rsid w:val="001E7D3D"/>
    <w:rsid w:val="001E7E3C"/>
    <w:rsid w:val="001F085E"/>
    <w:rsid w:val="001F0D6A"/>
    <w:rsid w:val="001F0F46"/>
    <w:rsid w:val="001F109C"/>
    <w:rsid w:val="001F139C"/>
    <w:rsid w:val="001F1C65"/>
    <w:rsid w:val="001F22C1"/>
    <w:rsid w:val="001F24E8"/>
    <w:rsid w:val="001F251F"/>
    <w:rsid w:val="001F28AC"/>
    <w:rsid w:val="001F29D4"/>
    <w:rsid w:val="001F30A5"/>
    <w:rsid w:val="001F3181"/>
    <w:rsid w:val="001F33BB"/>
    <w:rsid w:val="001F383B"/>
    <w:rsid w:val="001F38F9"/>
    <w:rsid w:val="001F3D89"/>
    <w:rsid w:val="001F417D"/>
    <w:rsid w:val="001F434F"/>
    <w:rsid w:val="001F4EB2"/>
    <w:rsid w:val="001F51F7"/>
    <w:rsid w:val="001F5235"/>
    <w:rsid w:val="001F52AB"/>
    <w:rsid w:val="001F5CCD"/>
    <w:rsid w:val="001F622D"/>
    <w:rsid w:val="001F6256"/>
    <w:rsid w:val="001F6744"/>
    <w:rsid w:val="001F685A"/>
    <w:rsid w:val="001F6C05"/>
    <w:rsid w:val="001F6C71"/>
    <w:rsid w:val="001F6F8C"/>
    <w:rsid w:val="001F7119"/>
    <w:rsid w:val="001F735F"/>
    <w:rsid w:val="001F7973"/>
    <w:rsid w:val="001F7B89"/>
    <w:rsid w:val="001F7EAE"/>
    <w:rsid w:val="00200AA5"/>
    <w:rsid w:val="00200D3B"/>
    <w:rsid w:val="00200D97"/>
    <w:rsid w:val="00200E84"/>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2BB"/>
    <w:rsid w:val="00204360"/>
    <w:rsid w:val="002045A1"/>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07E61"/>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76"/>
    <w:rsid w:val="0021299D"/>
    <w:rsid w:val="00212CD7"/>
    <w:rsid w:val="002132DF"/>
    <w:rsid w:val="002136AA"/>
    <w:rsid w:val="002137A3"/>
    <w:rsid w:val="00213C87"/>
    <w:rsid w:val="0021401F"/>
    <w:rsid w:val="002141B1"/>
    <w:rsid w:val="00214906"/>
    <w:rsid w:val="00214E01"/>
    <w:rsid w:val="002153CF"/>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E99"/>
    <w:rsid w:val="00227F60"/>
    <w:rsid w:val="00230894"/>
    <w:rsid w:val="00230A0C"/>
    <w:rsid w:val="00231511"/>
    <w:rsid w:val="002315F1"/>
    <w:rsid w:val="002316ED"/>
    <w:rsid w:val="0023170B"/>
    <w:rsid w:val="00231CF4"/>
    <w:rsid w:val="00231DF6"/>
    <w:rsid w:val="00231F2F"/>
    <w:rsid w:val="00231F98"/>
    <w:rsid w:val="002320D5"/>
    <w:rsid w:val="002320EB"/>
    <w:rsid w:val="00232481"/>
    <w:rsid w:val="0023264E"/>
    <w:rsid w:val="002329E3"/>
    <w:rsid w:val="00232F04"/>
    <w:rsid w:val="0023348C"/>
    <w:rsid w:val="00233686"/>
    <w:rsid w:val="00233DC8"/>
    <w:rsid w:val="002344E1"/>
    <w:rsid w:val="00234905"/>
    <w:rsid w:val="00234DA7"/>
    <w:rsid w:val="00234EF7"/>
    <w:rsid w:val="002354E2"/>
    <w:rsid w:val="00236A13"/>
    <w:rsid w:val="00236A7A"/>
    <w:rsid w:val="00236AB0"/>
    <w:rsid w:val="00236E76"/>
    <w:rsid w:val="00237992"/>
    <w:rsid w:val="00237AC5"/>
    <w:rsid w:val="00240225"/>
    <w:rsid w:val="0024042D"/>
    <w:rsid w:val="002404D4"/>
    <w:rsid w:val="00240CBE"/>
    <w:rsid w:val="00240CF1"/>
    <w:rsid w:val="00240DB8"/>
    <w:rsid w:val="00241366"/>
    <w:rsid w:val="002417F7"/>
    <w:rsid w:val="0024192A"/>
    <w:rsid w:val="00241B0E"/>
    <w:rsid w:val="00241E19"/>
    <w:rsid w:val="00241EC7"/>
    <w:rsid w:val="00242136"/>
    <w:rsid w:val="0024213A"/>
    <w:rsid w:val="002422D5"/>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81D"/>
    <w:rsid w:val="0024699B"/>
    <w:rsid w:val="002469E0"/>
    <w:rsid w:val="00246B07"/>
    <w:rsid w:val="00246BAD"/>
    <w:rsid w:val="00246BC9"/>
    <w:rsid w:val="00246DF2"/>
    <w:rsid w:val="00247562"/>
    <w:rsid w:val="0024762C"/>
    <w:rsid w:val="00247A9A"/>
    <w:rsid w:val="00250054"/>
    <w:rsid w:val="0025052A"/>
    <w:rsid w:val="00250BED"/>
    <w:rsid w:val="00250CE6"/>
    <w:rsid w:val="00250D89"/>
    <w:rsid w:val="00251252"/>
    <w:rsid w:val="0025141F"/>
    <w:rsid w:val="002516C8"/>
    <w:rsid w:val="00251924"/>
    <w:rsid w:val="00251AC1"/>
    <w:rsid w:val="00251ACA"/>
    <w:rsid w:val="00251FFC"/>
    <w:rsid w:val="00252233"/>
    <w:rsid w:val="00252264"/>
    <w:rsid w:val="00252468"/>
    <w:rsid w:val="002526B1"/>
    <w:rsid w:val="002528E7"/>
    <w:rsid w:val="002529F1"/>
    <w:rsid w:val="00252A22"/>
    <w:rsid w:val="00252DDB"/>
    <w:rsid w:val="00252FF9"/>
    <w:rsid w:val="0025339B"/>
    <w:rsid w:val="00253702"/>
    <w:rsid w:val="00253B31"/>
    <w:rsid w:val="00253C57"/>
    <w:rsid w:val="00253C5B"/>
    <w:rsid w:val="00253E47"/>
    <w:rsid w:val="00254438"/>
    <w:rsid w:val="002546B0"/>
    <w:rsid w:val="002547DA"/>
    <w:rsid w:val="00254CAD"/>
    <w:rsid w:val="00254FBB"/>
    <w:rsid w:val="00255022"/>
    <w:rsid w:val="0025509D"/>
    <w:rsid w:val="002552D8"/>
    <w:rsid w:val="00255679"/>
    <w:rsid w:val="00255903"/>
    <w:rsid w:val="002559E6"/>
    <w:rsid w:val="00255A78"/>
    <w:rsid w:val="00255DB7"/>
    <w:rsid w:val="00255E14"/>
    <w:rsid w:val="00256591"/>
    <w:rsid w:val="00256797"/>
    <w:rsid w:val="00256DBD"/>
    <w:rsid w:val="0025706A"/>
    <w:rsid w:val="00257253"/>
    <w:rsid w:val="00257305"/>
    <w:rsid w:val="00257788"/>
    <w:rsid w:val="002577EE"/>
    <w:rsid w:val="002577F9"/>
    <w:rsid w:val="00257928"/>
    <w:rsid w:val="00257FC1"/>
    <w:rsid w:val="002603F9"/>
    <w:rsid w:val="0026099C"/>
    <w:rsid w:val="00260ACC"/>
    <w:rsid w:val="00260E87"/>
    <w:rsid w:val="00261105"/>
    <w:rsid w:val="00261457"/>
    <w:rsid w:val="00261608"/>
    <w:rsid w:val="002617DA"/>
    <w:rsid w:val="0026187D"/>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E64"/>
    <w:rsid w:val="00263EA0"/>
    <w:rsid w:val="00263FD9"/>
    <w:rsid w:val="00264192"/>
    <w:rsid w:val="002644C1"/>
    <w:rsid w:val="00264583"/>
    <w:rsid w:val="00264676"/>
    <w:rsid w:val="0026482D"/>
    <w:rsid w:val="002650B3"/>
    <w:rsid w:val="002654BC"/>
    <w:rsid w:val="002657B7"/>
    <w:rsid w:val="0026599D"/>
    <w:rsid w:val="00266289"/>
    <w:rsid w:val="002665D8"/>
    <w:rsid w:val="002666A2"/>
    <w:rsid w:val="00266837"/>
    <w:rsid w:val="00266A31"/>
    <w:rsid w:val="00266E39"/>
    <w:rsid w:val="00266E7A"/>
    <w:rsid w:val="00266F2D"/>
    <w:rsid w:val="00266F42"/>
    <w:rsid w:val="002670B1"/>
    <w:rsid w:val="002671B3"/>
    <w:rsid w:val="002671D3"/>
    <w:rsid w:val="002676C9"/>
    <w:rsid w:val="002679B8"/>
    <w:rsid w:val="00270299"/>
    <w:rsid w:val="002703DE"/>
    <w:rsid w:val="002707A6"/>
    <w:rsid w:val="002708BB"/>
    <w:rsid w:val="002708BD"/>
    <w:rsid w:val="00270B4B"/>
    <w:rsid w:val="00270EA4"/>
    <w:rsid w:val="00270F92"/>
    <w:rsid w:val="00271067"/>
    <w:rsid w:val="0027110D"/>
    <w:rsid w:val="002713CC"/>
    <w:rsid w:val="0027156A"/>
    <w:rsid w:val="002715D9"/>
    <w:rsid w:val="00271BDF"/>
    <w:rsid w:val="00271FD0"/>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5AE"/>
    <w:rsid w:val="002807DD"/>
    <w:rsid w:val="00280C94"/>
    <w:rsid w:val="00280D4A"/>
    <w:rsid w:val="00280D63"/>
    <w:rsid w:val="00280F65"/>
    <w:rsid w:val="002810D4"/>
    <w:rsid w:val="00281437"/>
    <w:rsid w:val="0028165B"/>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ECD"/>
    <w:rsid w:val="00287F79"/>
    <w:rsid w:val="00287F97"/>
    <w:rsid w:val="0029011B"/>
    <w:rsid w:val="00290362"/>
    <w:rsid w:val="00290676"/>
    <w:rsid w:val="002906EE"/>
    <w:rsid w:val="00290F98"/>
    <w:rsid w:val="0029117F"/>
    <w:rsid w:val="0029144C"/>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00"/>
    <w:rsid w:val="002A4073"/>
    <w:rsid w:val="002A40EF"/>
    <w:rsid w:val="002A4B20"/>
    <w:rsid w:val="002A4C31"/>
    <w:rsid w:val="002A4C4F"/>
    <w:rsid w:val="002A5447"/>
    <w:rsid w:val="002A5ABF"/>
    <w:rsid w:val="002A5E67"/>
    <w:rsid w:val="002A5F65"/>
    <w:rsid w:val="002A6251"/>
    <w:rsid w:val="002A6755"/>
    <w:rsid w:val="002A6757"/>
    <w:rsid w:val="002A6A72"/>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21FC"/>
    <w:rsid w:val="002B22D1"/>
    <w:rsid w:val="002B2BEC"/>
    <w:rsid w:val="002B3008"/>
    <w:rsid w:val="002B32FC"/>
    <w:rsid w:val="002B358B"/>
    <w:rsid w:val="002B3AF0"/>
    <w:rsid w:val="002B3DD9"/>
    <w:rsid w:val="002B4B8A"/>
    <w:rsid w:val="002B516C"/>
    <w:rsid w:val="002B532A"/>
    <w:rsid w:val="002B5516"/>
    <w:rsid w:val="002B56D3"/>
    <w:rsid w:val="002B5AF3"/>
    <w:rsid w:val="002B5E35"/>
    <w:rsid w:val="002B5E82"/>
    <w:rsid w:val="002B5EEA"/>
    <w:rsid w:val="002B6252"/>
    <w:rsid w:val="002B6725"/>
    <w:rsid w:val="002B6B9B"/>
    <w:rsid w:val="002B7013"/>
    <w:rsid w:val="002B715A"/>
    <w:rsid w:val="002B7263"/>
    <w:rsid w:val="002B72D9"/>
    <w:rsid w:val="002B7310"/>
    <w:rsid w:val="002B76E6"/>
    <w:rsid w:val="002B7861"/>
    <w:rsid w:val="002B7862"/>
    <w:rsid w:val="002B7B7E"/>
    <w:rsid w:val="002B7EF8"/>
    <w:rsid w:val="002C0D54"/>
    <w:rsid w:val="002C0EB0"/>
    <w:rsid w:val="002C0FD2"/>
    <w:rsid w:val="002C15F7"/>
    <w:rsid w:val="002C1AF2"/>
    <w:rsid w:val="002C1D49"/>
    <w:rsid w:val="002C1DF5"/>
    <w:rsid w:val="002C20E0"/>
    <w:rsid w:val="002C23CB"/>
    <w:rsid w:val="002C2848"/>
    <w:rsid w:val="002C2A87"/>
    <w:rsid w:val="002C2CC5"/>
    <w:rsid w:val="002C32A7"/>
    <w:rsid w:val="002C3502"/>
    <w:rsid w:val="002C378F"/>
    <w:rsid w:val="002C39C5"/>
    <w:rsid w:val="002C3D9D"/>
    <w:rsid w:val="002C3FE8"/>
    <w:rsid w:val="002C5016"/>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F75"/>
    <w:rsid w:val="002D00F3"/>
    <w:rsid w:val="002D02FB"/>
    <w:rsid w:val="002D052B"/>
    <w:rsid w:val="002D076A"/>
    <w:rsid w:val="002D09F7"/>
    <w:rsid w:val="002D0D43"/>
    <w:rsid w:val="002D1F9B"/>
    <w:rsid w:val="002D200F"/>
    <w:rsid w:val="002D265E"/>
    <w:rsid w:val="002D2916"/>
    <w:rsid w:val="002D2E56"/>
    <w:rsid w:val="002D3434"/>
    <w:rsid w:val="002D383E"/>
    <w:rsid w:val="002D38A5"/>
    <w:rsid w:val="002D4159"/>
    <w:rsid w:val="002D42F4"/>
    <w:rsid w:val="002D4820"/>
    <w:rsid w:val="002D4C79"/>
    <w:rsid w:val="002D5148"/>
    <w:rsid w:val="002D5F06"/>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ADE"/>
    <w:rsid w:val="002E0C97"/>
    <w:rsid w:val="002E0FB4"/>
    <w:rsid w:val="002E12E7"/>
    <w:rsid w:val="002E1361"/>
    <w:rsid w:val="002E13AB"/>
    <w:rsid w:val="002E15A9"/>
    <w:rsid w:val="002E1B05"/>
    <w:rsid w:val="002E1E08"/>
    <w:rsid w:val="002E2010"/>
    <w:rsid w:val="002E2339"/>
    <w:rsid w:val="002E2440"/>
    <w:rsid w:val="002E250C"/>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B90"/>
    <w:rsid w:val="002E6E32"/>
    <w:rsid w:val="002E7431"/>
    <w:rsid w:val="002E7458"/>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F25"/>
    <w:rsid w:val="003022DD"/>
    <w:rsid w:val="003023BC"/>
    <w:rsid w:val="00302929"/>
    <w:rsid w:val="0030299D"/>
    <w:rsid w:val="00302A12"/>
    <w:rsid w:val="00302D2F"/>
    <w:rsid w:val="003033CA"/>
    <w:rsid w:val="00303775"/>
    <w:rsid w:val="00303CBA"/>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4C"/>
    <w:rsid w:val="00316858"/>
    <w:rsid w:val="0031685C"/>
    <w:rsid w:val="00316D9E"/>
    <w:rsid w:val="00316F38"/>
    <w:rsid w:val="003177F6"/>
    <w:rsid w:val="00317B66"/>
    <w:rsid w:val="00320178"/>
    <w:rsid w:val="003201EF"/>
    <w:rsid w:val="003202C2"/>
    <w:rsid w:val="00320611"/>
    <w:rsid w:val="00320BCF"/>
    <w:rsid w:val="00320D1B"/>
    <w:rsid w:val="00320E43"/>
    <w:rsid w:val="00321045"/>
    <w:rsid w:val="0032146A"/>
    <w:rsid w:val="003216B3"/>
    <w:rsid w:val="00321888"/>
    <w:rsid w:val="003219C4"/>
    <w:rsid w:val="00321D14"/>
    <w:rsid w:val="003221CE"/>
    <w:rsid w:val="0032275B"/>
    <w:rsid w:val="003227F5"/>
    <w:rsid w:val="0032296F"/>
    <w:rsid w:val="003229E6"/>
    <w:rsid w:val="00322D7C"/>
    <w:rsid w:val="0032366D"/>
    <w:rsid w:val="003238DF"/>
    <w:rsid w:val="003239F7"/>
    <w:rsid w:val="00323A4C"/>
    <w:rsid w:val="00323B69"/>
    <w:rsid w:val="003245A9"/>
    <w:rsid w:val="003248C5"/>
    <w:rsid w:val="003249CA"/>
    <w:rsid w:val="00324ABA"/>
    <w:rsid w:val="00324D3A"/>
    <w:rsid w:val="00325105"/>
    <w:rsid w:val="00325A5D"/>
    <w:rsid w:val="00325BFF"/>
    <w:rsid w:val="00325C77"/>
    <w:rsid w:val="00326397"/>
    <w:rsid w:val="003265B3"/>
    <w:rsid w:val="003269B2"/>
    <w:rsid w:val="00326B78"/>
    <w:rsid w:val="00326B85"/>
    <w:rsid w:val="00326C51"/>
    <w:rsid w:val="00326F4F"/>
    <w:rsid w:val="003272D0"/>
    <w:rsid w:val="00327445"/>
    <w:rsid w:val="003275F8"/>
    <w:rsid w:val="00327E4D"/>
    <w:rsid w:val="00327EDB"/>
    <w:rsid w:val="003300DD"/>
    <w:rsid w:val="003301D0"/>
    <w:rsid w:val="00330250"/>
    <w:rsid w:val="00330928"/>
    <w:rsid w:val="00330C62"/>
    <w:rsid w:val="00330DDE"/>
    <w:rsid w:val="00330F0B"/>
    <w:rsid w:val="00331206"/>
    <w:rsid w:val="00331245"/>
    <w:rsid w:val="003313CC"/>
    <w:rsid w:val="00331546"/>
    <w:rsid w:val="00331792"/>
    <w:rsid w:val="003317DD"/>
    <w:rsid w:val="00331A20"/>
    <w:rsid w:val="00331BE2"/>
    <w:rsid w:val="00331C39"/>
    <w:rsid w:val="00331E05"/>
    <w:rsid w:val="00331F07"/>
    <w:rsid w:val="0033225F"/>
    <w:rsid w:val="003322B0"/>
    <w:rsid w:val="00332642"/>
    <w:rsid w:val="003326AA"/>
    <w:rsid w:val="00332BD2"/>
    <w:rsid w:val="00332C64"/>
    <w:rsid w:val="00332C9D"/>
    <w:rsid w:val="00332DF0"/>
    <w:rsid w:val="00333032"/>
    <w:rsid w:val="003339B3"/>
    <w:rsid w:val="00333A55"/>
    <w:rsid w:val="00333D90"/>
    <w:rsid w:val="0033432F"/>
    <w:rsid w:val="003347A1"/>
    <w:rsid w:val="00334903"/>
    <w:rsid w:val="00334B5C"/>
    <w:rsid w:val="00334B85"/>
    <w:rsid w:val="00335E0E"/>
    <w:rsid w:val="0033608B"/>
    <w:rsid w:val="003368EB"/>
    <w:rsid w:val="00336B75"/>
    <w:rsid w:val="0033771A"/>
    <w:rsid w:val="00337B66"/>
    <w:rsid w:val="00337C13"/>
    <w:rsid w:val="00340022"/>
    <w:rsid w:val="0034044F"/>
    <w:rsid w:val="00340573"/>
    <w:rsid w:val="003406FD"/>
    <w:rsid w:val="00340B84"/>
    <w:rsid w:val="00341D65"/>
    <w:rsid w:val="00341FD0"/>
    <w:rsid w:val="00342040"/>
    <w:rsid w:val="00342053"/>
    <w:rsid w:val="003420DA"/>
    <w:rsid w:val="0034290D"/>
    <w:rsid w:val="00342936"/>
    <w:rsid w:val="00342AEE"/>
    <w:rsid w:val="00342B4F"/>
    <w:rsid w:val="00342F2A"/>
    <w:rsid w:val="0034338F"/>
    <w:rsid w:val="00343609"/>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BE6"/>
    <w:rsid w:val="00351CA7"/>
    <w:rsid w:val="00351FDC"/>
    <w:rsid w:val="00351FF4"/>
    <w:rsid w:val="0035225B"/>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5E83"/>
    <w:rsid w:val="003560F5"/>
    <w:rsid w:val="003562A3"/>
    <w:rsid w:val="00356C73"/>
    <w:rsid w:val="00357C52"/>
    <w:rsid w:val="00357C64"/>
    <w:rsid w:val="00357D92"/>
    <w:rsid w:val="00357DD7"/>
    <w:rsid w:val="00360022"/>
    <w:rsid w:val="0036030A"/>
    <w:rsid w:val="003605A6"/>
    <w:rsid w:val="003606CE"/>
    <w:rsid w:val="00360B0F"/>
    <w:rsid w:val="00360E13"/>
    <w:rsid w:val="00361531"/>
    <w:rsid w:val="0036196C"/>
    <w:rsid w:val="00361B05"/>
    <w:rsid w:val="00361C60"/>
    <w:rsid w:val="003622F7"/>
    <w:rsid w:val="003623CD"/>
    <w:rsid w:val="00362EBD"/>
    <w:rsid w:val="003630AD"/>
    <w:rsid w:val="00363496"/>
    <w:rsid w:val="00363683"/>
    <w:rsid w:val="0036379A"/>
    <w:rsid w:val="00363B9D"/>
    <w:rsid w:val="00364246"/>
    <w:rsid w:val="00364616"/>
    <w:rsid w:val="00364A19"/>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410"/>
    <w:rsid w:val="00370AD5"/>
    <w:rsid w:val="00370B3E"/>
    <w:rsid w:val="00370CDF"/>
    <w:rsid w:val="0037106D"/>
    <w:rsid w:val="00371609"/>
    <w:rsid w:val="003718E1"/>
    <w:rsid w:val="003721AD"/>
    <w:rsid w:val="00372B10"/>
    <w:rsid w:val="00372D81"/>
    <w:rsid w:val="00372DC7"/>
    <w:rsid w:val="0037322D"/>
    <w:rsid w:val="00373B4F"/>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50C"/>
    <w:rsid w:val="00376605"/>
    <w:rsid w:val="00376867"/>
    <w:rsid w:val="00376F5D"/>
    <w:rsid w:val="0037729F"/>
    <w:rsid w:val="00377CD0"/>
    <w:rsid w:val="00377F69"/>
    <w:rsid w:val="00380084"/>
    <w:rsid w:val="003802BA"/>
    <w:rsid w:val="00381338"/>
    <w:rsid w:val="003817D9"/>
    <w:rsid w:val="00381879"/>
    <w:rsid w:val="003821A4"/>
    <w:rsid w:val="0038225A"/>
    <w:rsid w:val="003823B1"/>
    <w:rsid w:val="00382BAF"/>
    <w:rsid w:val="00382D56"/>
    <w:rsid w:val="00382EA0"/>
    <w:rsid w:val="003832A1"/>
    <w:rsid w:val="00383496"/>
    <w:rsid w:val="003835D2"/>
    <w:rsid w:val="0038361C"/>
    <w:rsid w:val="00383741"/>
    <w:rsid w:val="00383764"/>
    <w:rsid w:val="00383ACE"/>
    <w:rsid w:val="00384389"/>
    <w:rsid w:val="003843B8"/>
    <w:rsid w:val="00384875"/>
    <w:rsid w:val="00384CB8"/>
    <w:rsid w:val="003850AA"/>
    <w:rsid w:val="0038514C"/>
    <w:rsid w:val="003851B9"/>
    <w:rsid w:val="00385424"/>
    <w:rsid w:val="00385990"/>
    <w:rsid w:val="00385BED"/>
    <w:rsid w:val="003861D6"/>
    <w:rsid w:val="0038638F"/>
    <w:rsid w:val="00386A9B"/>
    <w:rsid w:val="00386B24"/>
    <w:rsid w:val="00386BDA"/>
    <w:rsid w:val="00386C05"/>
    <w:rsid w:val="00386FAF"/>
    <w:rsid w:val="00387516"/>
    <w:rsid w:val="0038771A"/>
    <w:rsid w:val="00387AB1"/>
    <w:rsid w:val="00387C7C"/>
    <w:rsid w:val="003901DC"/>
    <w:rsid w:val="00390A94"/>
    <w:rsid w:val="003910DB"/>
    <w:rsid w:val="0039182E"/>
    <w:rsid w:val="003918F0"/>
    <w:rsid w:val="0039190E"/>
    <w:rsid w:val="00391A8A"/>
    <w:rsid w:val="00391D3C"/>
    <w:rsid w:val="00391FB5"/>
    <w:rsid w:val="003921A6"/>
    <w:rsid w:val="00392C11"/>
    <w:rsid w:val="00392C17"/>
    <w:rsid w:val="00392E95"/>
    <w:rsid w:val="00392F0D"/>
    <w:rsid w:val="00393969"/>
    <w:rsid w:val="003939FD"/>
    <w:rsid w:val="00393A4F"/>
    <w:rsid w:val="00393B40"/>
    <w:rsid w:val="0039400B"/>
    <w:rsid w:val="0039401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5E5"/>
    <w:rsid w:val="003A05F0"/>
    <w:rsid w:val="003A0778"/>
    <w:rsid w:val="003A0987"/>
    <w:rsid w:val="003A0C13"/>
    <w:rsid w:val="003A0C53"/>
    <w:rsid w:val="003A0C83"/>
    <w:rsid w:val="003A0D20"/>
    <w:rsid w:val="003A10EA"/>
    <w:rsid w:val="003A13BD"/>
    <w:rsid w:val="003A1B90"/>
    <w:rsid w:val="003A1E4C"/>
    <w:rsid w:val="003A2182"/>
    <w:rsid w:val="003A24DB"/>
    <w:rsid w:val="003A2E61"/>
    <w:rsid w:val="003A2F89"/>
    <w:rsid w:val="003A3183"/>
    <w:rsid w:val="003A32C7"/>
    <w:rsid w:val="003A3501"/>
    <w:rsid w:val="003A362D"/>
    <w:rsid w:val="003A38AD"/>
    <w:rsid w:val="003A3B60"/>
    <w:rsid w:val="003A3EE5"/>
    <w:rsid w:val="003A41F5"/>
    <w:rsid w:val="003A450B"/>
    <w:rsid w:val="003A46B9"/>
    <w:rsid w:val="003A494F"/>
    <w:rsid w:val="003A49E0"/>
    <w:rsid w:val="003A54AE"/>
    <w:rsid w:val="003A560C"/>
    <w:rsid w:val="003A59A1"/>
    <w:rsid w:val="003A5B53"/>
    <w:rsid w:val="003A5C05"/>
    <w:rsid w:val="003A61BD"/>
    <w:rsid w:val="003A653D"/>
    <w:rsid w:val="003A6C9D"/>
    <w:rsid w:val="003A7897"/>
    <w:rsid w:val="003A7BAB"/>
    <w:rsid w:val="003A7CE8"/>
    <w:rsid w:val="003A7E6C"/>
    <w:rsid w:val="003A7F39"/>
    <w:rsid w:val="003A7FF1"/>
    <w:rsid w:val="003B018E"/>
    <w:rsid w:val="003B0221"/>
    <w:rsid w:val="003B0285"/>
    <w:rsid w:val="003B04B1"/>
    <w:rsid w:val="003B0C89"/>
    <w:rsid w:val="003B1370"/>
    <w:rsid w:val="003B1649"/>
    <w:rsid w:val="003B1A45"/>
    <w:rsid w:val="003B2175"/>
    <w:rsid w:val="003B22C3"/>
    <w:rsid w:val="003B2332"/>
    <w:rsid w:val="003B27C6"/>
    <w:rsid w:val="003B2C9B"/>
    <w:rsid w:val="003B3585"/>
    <w:rsid w:val="003B3798"/>
    <w:rsid w:val="003B3C04"/>
    <w:rsid w:val="003B4089"/>
    <w:rsid w:val="003B44A3"/>
    <w:rsid w:val="003B4686"/>
    <w:rsid w:val="003B47FF"/>
    <w:rsid w:val="003B4849"/>
    <w:rsid w:val="003B49F2"/>
    <w:rsid w:val="003B4CBA"/>
    <w:rsid w:val="003B51DE"/>
    <w:rsid w:val="003B52A3"/>
    <w:rsid w:val="003B5653"/>
    <w:rsid w:val="003B5A59"/>
    <w:rsid w:val="003B6167"/>
    <w:rsid w:val="003B62E8"/>
    <w:rsid w:val="003B640B"/>
    <w:rsid w:val="003B6668"/>
    <w:rsid w:val="003B666E"/>
    <w:rsid w:val="003B66DC"/>
    <w:rsid w:val="003B675F"/>
    <w:rsid w:val="003B6849"/>
    <w:rsid w:val="003B68EB"/>
    <w:rsid w:val="003B6B60"/>
    <w:rsid w:val="003B6D50"/>
    <w:rsid w:val="003B74FE"/>
    <w:rsid w:val="003B7607"/>
    <w:rsid w:val="003B765E"/>
    <w:rsid w:val="003C0304"/>
    <w:rsid w:val="003C0472"/>
    <w:rsid w:val="003C0D81"/>
    <w:rsid w:val="003C11FD"/>
    <w:rsid w:val="003C1212"/>
    <w:rsid w:val="003C1626"/>
    <w:rsid w:val="003C17AF"/>
    <w:rsid w:val="003C235C"/>
    <w:rsid w:val="003C2456"/>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D7AC5"/>
    <w:rsid w:val="003E0206"/>
    <w:rsid w:val="003E0563"/>
    <w:rsid w:val="003E0604"/>
    <w:rsid w:val="003E157F"/>
    <w:rsid w:val="003E16F4"/>
    <w:rsid w:val="003E19A6"/>
    <w:rsid w:val="003E2157"/>
    <w:rsid w:val="003E2185"/>
    <w:rsid w:val="003E250E"/>
    <w:rsid w:val="003E277E"/>
    <w:rsid w:val="003E2D9F"/>
    <w:rsid w:val="003E31F6"/>
    <w:rsid w:val="003E339B"/>
    <w:rsid w:val="003E36A2"/>
    <w:rsid w:val="003E3712"/>
    <w:rsid w:val="003E375E"/>
    <w:rsid w:val="003E39D7"/>
    <w:rsid w:val="003E3AF5"/>
    <w:rsid w:val="003E3B91"/>
    <w:rsid w:val="003E3BA8"/>
    <w:rsid w:val="003E428D"/>
    <w:rsid w:val="003E4E68"/>
    <w:rsid w:val="003E4FE2"/>
    <w:rsid w:val="003E5181"/>
    <w:rsid w:val="003E51DC"/>
    <w:rsid w:val="003E556E"/>
    <w:rsid w:val="003E5593"/>
    <w:rsid w:val="003E5807"/>
    <w:rsid w:val="003E5CFA"/>
    <w:rsid w:val="003E60D1"/>
    <w:rsid w:val="003E620C"/>
    <w:rsid w:val="003E6D0F"/>
    <w:rsid w:val="003E7130"/>
    <w:rsid w:val="003E72B9"/>
    <w:rsid w:val="003E75B5"/>
    <w:rsid w:val="003E76D2"/>
    <w:rsid w:val="003F071E"/>
    <w:rsid w:val="003F072D"/>
    <w:rsid w:val="003F083B"/>
    <w:rsid w:val="003F0B9B"/>
    <w:rsid w:val="003F14E9"/>
    <w:rsid w:val="003F16C5"/>
    <w:rsid w:val="003F1E27"/>
    <w:rsid w:val="003F237A"/>
    <w:rsid w:val="003F23D6"/>
    <w:rsid w:val="003F24A3"/>
    <w:rsid w:val="003F259B"/>
    <w:rsid w:val="003F2A93"/>
    <w:rsid w:val="003F2AD5"/>
    <w:rsid w:val="003F2C14"/>
    <w:rsid w:val="003F2D96"/>
    <w:rsid w:val="003F313F"/>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53A8"/>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11C8"/>
    <w:rsid w:val="00401427"/>
    <w:rsid w:val="004017F6"/>
    <w:rsid w:val="00401BF6"/>
    <w:rsid w:val="00401EA3"/>
    <w:rsid w:val="00401EDA"/>
    <w:rsid w:val="00401F30"/>
    <w:rsid w:val="004025B8"/>
    <w:rsid w:val="004026B8"/>
    <w:rsid w:val="004027D8"/>
    <w:rsid w:val="0040297D"/>
    <w:rsid w:val="00402CE4"/>
    <w:rsid w:val="00402D56"/>
    <w:rsid w:val="004031B8"/>
    <w:rsid w:val="00403339"/>
    <w:rsid w:val="0040350A"/>
    <w:rsid w:val="0040359B"/>
    <w:rsid w:val="00403B85"/>
    <w:rsid w:val="00403EAC"/>
    <w:rsid w:val="004040A7"/>
    <w:rsid w:val="00404211"/>
    <w:rsid w:val="004042D4"/>
    <w:rsid w:val="00404340"/>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7FF"/>
    <w:rsid w:val="00410CC1"/>
    <w:rsid w:val="00410DC6"/>
    <w:rsid w:val="00411415"/>
    <w:rsid w:val="00411582"/>
    <w:rsid w:val="004123D8"/>
    <w:rsid w:val="00412604"/>
    <w:rsid w:val="00412778"/>
    <w:rsid w:val="004130DB"/>
    <w:rsid w:val="004132F5"/>
    <w:rsid w:val="00413751"/>
    <w:rsid w:val="00413E6B"/>
    <w:rsid w:val="00413E97"/>
    <w:rsid w:val="0041415E"/>
    <w:rsid w:val="0041425E"/>
    <w:rsid w:val="0041462D"/>
    <w:rsid w:val="004147ED"/>
    <w:rsid w:val="00415630"/>
    <w:rsid w:val="0041563B"/>
    <w:rsid w:val="004156CD"/>
    <w:rsid w:val="00415709"/>
    <w:rsid w:val="00415B8A"/>
    <w:rsid w:val="00415FDF"/>
    <w:rsid w:val="004162A8"/>
    <w:rsid w:val="00416795"/>
    <w:rsid w:val="00416D89"/>
    <w:rsid w:val="00417339"/>
    <w:rsid w:val="004175AC"/>
    <w:rsid w:val="00417ECD"/>
    <w:rsid w:val="004205F7"/>
    <w:rsid w:val="00420789"/>
    <w:rsid w:val="00420881"/>
    <w:rsid w:val="00420D97"/>
    <w:rsid w:val="00420F20"/>
    <w:rsid w:val="00421969"/>
    <w:rsid w:val="00421DB9"/>
    <w:rsid w:val="0042220D"/>
    <w:rsid w:val="00422216"/>
    <w:rsid w:val="004222ED"/>
    <w:rsid w:val="004224C2"/>
    <w:rsid w:val="00423033"/>
    <w:rsid w:val="004233B5"/>
    <w:rsid w:val="00423B48"/>
    <w:rsid w:val="00424133"/>
    <w:rsid w:val="004242F8"/>
    <w:rsid w:val="0042456B"/>
    <w:rsid w:val="004246AA"/>
    <w:rsid w:val="0042499C"/>
    <w:rsid w:val="00424CDE"/>
    <w:rsid w:val="00424DD7"/>
    <w:rsid w:val="00424F9C"/>
    <w:rsid w:val="004251B2"/>
    <w:rsid w:val="0042592F"/>
    <w:rsid w:val="00425A94"/>
    <w:rsid w:val="00425BE6"/>
    <w:rsid w:val="00425C90"/>
    <w:rsid w:val="00425CDF"/>
    <w:rsid w:val="00426B9D"/>
    <w:rsid w:val="00426FBB"/>
    <w:rsid w:val="00427388"/>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3CD6"/>
    <w:rsid w:val="00434219"/>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711"/>
    <w:rsid w:val="00442C17"/>
    <w:rsid w:val="00443391"/>
    <w:rsid w:val="004434A2"/>
    <w:rsid w:val="00443804"/>
    <w:rsid w:val="0044381E"/>
    <w:rsid w:val="00443CBC"/>
    <w:rsid w:val="00443ED1"/>
    <w:rsid w:val="00444106"/>
    <w:rsid w:val="004447C0"/>
    <w:rsid w:val="00444E9E"/>
    <w:rsid w:val="00445230"/>
    <w:rsid w:val="00445422"/>
    <w:rsid w:val="00445EC8"/>
    <w:rsid w:val="0044609C"/>
    <w:rsid w:val="004460FF"/>
    <w:rsid w:val="0044633F"/>
    <w:rsid w:val="00446378"/>
    <w:rsid w:val="00446515"/>
    <w:rsid w:val="0044673C"/>
    <w:rsid w:val="004472C7"/>
    <w:rsid w:val="00447617"/>
    <w:rsid w:val="00447A38"/>
    <w:rsid w:val="00447EB6"/>
    <w:rsid w:val="0045031E"/>
    <w:rsid w:val="00450320"/>
    <w:rsid w:val="00450667"/>
    <w:rsid w:val="004508DD"/>
    <w:rsid w:val="00450FA8"/>
    <w:rsid w:val="004515C5"/>
    <w:rsid w:val="0045185D"/>
    <w:rsid w:val="0045186A"/>
    <w:rsid w:val="00451B9C"/>
    <w:rsid w:val="004527D9"/>
    <w:rsid w:val="00452B3B"/>
    <w:rsid w:val="00452BB2"/>
    <w:rsid w:val="00452E36"/>
    <w:rsid w:val="004535D6"/>
    <w:rsid w:val="004539AB"/>
    <w:rsid w:val="00453A09"/>
    <w:rsid w:val="00453A6D"/>
    <w:rsid w:val="00453C5A"/>
    <w:rsid w:val="00453E48"/>
    <w:rsid w:val="00453F48"/>
    <w:rsid w:val="00453FAB"/>
    <w:rsid w:val="004544CD"/>
    <w:rsid w:val="004547E2"/>
    <w:rsid w:val="004548BF"/>
    <w:rsid w:val="00454AB8"/>
    <w:rsid w:val="00454AD4"/>
    <w:rsid w:val="00454B3B"/>
    <w:rsid w:val="00454F17"/>
    <w:rsid w:val="00455044"/>
    <w:rsid w:val="00455754"/>
    <w:rsid w:val="00455B1B"/>
    <w:rsid w:val="00455BB9"/>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B"/>
    <w:rsid w:val="0046209A"/>
    <w:rsid w:val="004622FE"/>
    <w:rsid w:val="00462839"/>
    <w:rsid w:val="00462C71"/>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7028"/>
    <w:rsid w:val="00467768"/>
    <w:rsid w:val="004677E9"/>
    <w:rsid w:val="004679D7"/>
    <w:rsid w:val="00467C79"/>
    <w:rsid w:val="00467C83"/>
    <w:rsid w:val="00467E63"/>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710"/>
    <w:rsid w:val="00473774"/>
    <w:rsid w:val="00473A7D"/>
    <w:rsid w:val="00473C02"/>
    <w:rsid w:val="00473CED"/>
    <w:rsid w:val="00473E65"/>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0D"/>
    <w:rsid w:val="0048077B"/>
    <w:rsid w:val="00480AF4"/>
    <w:rsid w:val="0048102C"/>
    <w:rsid w:val="00481058"/>
    <w:rsid w:val="00481131"/>
    <w:rsid w:val="004813B2"/>
    <w:rsid w:val="0048193F"/>
    <w:rsid w:val="00481B82"/>
    <w:rsid w:val="00481DF0"/>
    <w:rsid w:val="00481E42"/>
    <w:rsid w:val="00482150"/>
    <w:rsid w:val="00482572"/>
    <w:rsid w:val="004826D3"/>
    <w:rsid w:val="0048283E"/>
    <w:rsid w:val="00482A17"/>
    <w:rsid w:val="00482A29"/>
    <w:rsid w:val="00482C5D"/>
    <w:rsid w:val="00483272"/>
    <w:rsid w:val="0048342E"/>
    <w:rsid w:val="00483497"/>
    <w:rsid w:val="00483D2F"/>
    <w:rsid w:val="004842F5"/>
    <w:rsid w:val="00484CB5"/>
    <w:rsid w:val="00485264"/>
    <w:rsid w:val="00485AC6"/>
    <w:rsid w:val="00485C46"/>
    <w:rsid w:val="00485D23"/>
    <w:rsid w:val="00486027"/>
    <w:rsid w:val="0048606B"/>
    <w:rsid w:val="004862AC"/>
    <w:rsid w:val="00486A95"/>
    <w:rsid w:val="00486AB9"/>
    <w:rsid w:val="00486AD8"/>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DC7"/>
    <w:rsid w:val="00494E0F"/>
    <w:rsid w:val="00494FF7"/>
    <w:rsid w:val="004954FD"/>
    <w:rsid w:val="00495566"/>
    <w:rsid w:val="00495759"/>
    <w:rsid w:val="00495D1E"/>
    <w:rsid w:val="00496817"/>
    <w:rsid w:val="00496C7D"/>
    <w:rsid w:val="00496CF6"/>
    <w:rsid w:val="0049708A"/>
    <w:rsid w:val="004971C7"/>
    <w:rsid w:val="00497BBE"/>
    <w:rsid w:val="00497FE9"/>
    <w:rsid w:val="004A005D"/>
    <w:rsid w:val="004A025B"/>
    <w:rsid w:val="004A0593"/>
    <w:rsid w:val="004A097F"/>
    <w:rsid w:val="004A0AA3"/>
    <w:rsid w:val="004A0B91"/>
    <w:rsid w:val="004A1039"/>
    <w:rsid w:val="004A1202"/>
    <w:rsid w:val="004A1850"/>
    <w:rsid w:val="004A2175"/>
    <w:rsid w:val="004A2330"/>
    <w:rsid w:val="004A254A"/>
    <w:rsid w:val="004A2E49"/>
    <w:rsid w:val="004A2F73"/>
    <w:rsid w:val="004A3150"/>
    <w:rsid w:val="004A324E"/>
    <w:rsid w:val="004A3255"/>
    <w:rsid w:val="004A328B"/>
    <w:rsid w:val="004A3482"/>
    <w:rsid w:val="004A371E"/>
    <w:rsid w:val="004A391D"/>
    <w:rsid w:val="004A3D18"/>
    <w:rsid w:val="004A3D86"/>
    <w:rsid w:val="004A3F41"/>
    <w:rsid w:val="004A4169"/>
    <w:rsid w:val="004A4749"/>
    <w:rsid w:val="004A4B13"/>
    <w:rsid w:val="004A4B3F"/>
    <w:rsid w:val="004A4FBD"/>
    <w:rsid w:val="004A5226"/>
    <w:rsid w:val="004A56BA"/>
    <w:rsid w:val="004A5B42"/>
    <w:rsid w:val="004A606B"/>
    <w:rsid w:val="004A613A"/>
    <w:rsid w:val="004A64C0"/>
    <w:rsid w:val="004A65C5"/>
    <w:rsid w:val="004A6D1C"/>
    <w:rsid w:val="004A6D55"/>
    <w:rsid w:val="004A6FD5"/>
    <w:rsid w:val="004A74B0"/>
    <w:rsid w:val="004A753F"/>
    <w:rsid w:val="004A78FC"/>
    <w:rsid w:val="004A7C6F"/>
    <w:rsid w:val="004B042A"/>
    <w:rsid w:val="004B0FA9"/>
    <w:rsid w:val="004B143F"/>
    <w:rsid w:val="004B14C3"/>
    <w:rsid w:val="004B153D"/>
    <w:rsid w:val="004B19A0"/>
    <w:rsid w:val="004B1B2E"/>
    <w:rsid w:val="004B1B6C"/>
    <w:rsid w:val="004B1C52"/>
    <w:rsid w:val="004B1D0E"/>
    <w:rsid w:val="004B1DF8"/>
    <w:rsid w:val="004B1F99"/>
    <w:rsid w:val="004B1FB6"/>
    <w:rsid w:val="004B2A11"/>
    <w:rsid w:val="004B2A90"/>
    <w:rsid w:val="004B2D38"/>
    <w:rsid w:val="004B2FEC"/>
    <w:rsid w:val="004B315E"/>
    <w:rsid w:val="004B3519"/>
    <w:rsid w:val="004B361C"/>
    <w:rsid w:val="004B3854"/>
    <w:rsid w:val="004B390C"/>
    <w:rsid w:val="004B3950"/>
    <w:rsid w:val="004B4188"/>
    <w:rsid w:val="004B4198"/>
    <w:rsid w:val="004B41EE"/>
    <w:rsid w:val="004B4629"/>
    <w:rsid w:val="004B46C5"/>
    <w:rsid w:val="004B4E6E"/>
    <w:rsid w:val="004B5017"/>
    <w:rsid w:val="004B510E"/>
    <w:rsid w:val="004B5635"/>
    <w:rsid w:val="004B5662"/>
    <w:rsid w:val="004B59CC"/>
    <w:rsid w:val="004B6ADF"/>
    <w:rsid w:val="004B6C11"/>
    <w:rsid w:val="004B7C65"/>
    <w:rsid w:val="004B7E48"/>
    <w:rsid w:val="004C05BA"/>
    <w:rsid w:val="004C07E2"/>
    <w:rsid w:val="004C07F8"/>
    <w:rsid w:val="004C0AA3"/>
    <w:rsid w:val="004C0BAF"/>
    <w:rsid w:val="004C0E5A"/>
    <w:rsid w:val="004C0FED"/>
    <w:rsid w:val="004C1065"/>
    <w:rsid w:val="004C118C"/>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D40"/>
    <w:rsid w:val="004C4E6F"/>
    <w:rsid w:val="004C4FB7"/>
    <w:rsid w:val="004C50B1"/>
    <w:rsid w:val="004C5CA3"/>
    <w:rsid w:val="004C6194"/>
    <w:rsid w:val="004C61C8"/>
    <w:rsid w:val="004C640E"/>
    <w:rsid w:val="004C6730"/>
    <w:rsid w:val="004C702A"/>
    <w:rsid w:val="004C7820"/>
    <w:rsid w:val="004C7BA9"/>
    <w:rsid w:val="004D003F"/>
    <w:rsid w:val="004D0698"/>
    <w:rsid w:val="004D0A41"/>
    <w:rsid w:val="004D0A63"/>
    <w:rsid w:val="004D0C28"/>
    <w:rsid w:val="004D0E20"/>
    <w:rsid w:val="004D158E"/>
    <w:rsid w:val="004D1E83"/>
    <w:rsid w:val="004D24A4"/>
    <w:rsid w:val="004D25FD"/>
    <w:rsid w:val="004D27FC"/>
    <w:rsid w:val="004D2A20"/>
    <w:rsid w:val="004D2E21"/>
    <w:rsid w:val="004D329D"/>
    <w:rsid w:val="004D359A"/>
    <w:rsid w:val="004D373F"/>
    <w:rsid w:val="004D3749"/>
    <w:rsid w:val="004D37CD"/>
    <w:rsid w:val="004D3BD4"/>
    <w:rsid w:val="004D3D85"/>
    <w:rsid w:val="004D3E46"/>
    <w:rsid w:val="004D4678"/>
    <w:rsid w:val="004D47FF"/>
    <w:rsid w:val="004D4C43"/>
    <w:rsid w:val="004D4D61"/>
    <w:rsid w:val="004D51F6"/>
    <w:rsid w:val="004D560A"/>
    <w:rsid w:val="004D56BF"/>
    <w:rsid w:val="004D57F6"/>
    <w:rsid w:val="004D5BA9"/>
    <w:rsid w:val="004D6050"/>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EF3"/>
    <w:rsid w:val="004E1151"/>
    <w:rsid w:val="004E11A5"/>
    <w:rsid w:val="004E1587"/>
    <w:rsid w:val="004E19B8"/>
    <w:rsid w:val="004E211E"/>
    <w:rsid w:val="004E31E1"/>
    <w:rsid w:val="004E31EA"/>
    <w:rsid w:val="004E34C2"/>
    <w:rsid w:val="004E353C"/>
    <w:rsid w:val="004E39C3"/>
    <w:rsid w:val="004E3CC3"/>
    <w:rsid w:val="004E44A9"/>
    <w:rsid w:val="004E4868"/>
    <w:rsid w:val="004E48F6"/>
    <w:rsid w:val="004E52A9"/>
    <w:rsid w:val="004E5B92"/>
    <w:rsid w:val="004E62ED"/>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638"/>
    <w:rsid w:val="004F6861"/>
    <w:rsid w:val="004F69A4"/>
    <w:rsid w:val="004F6A99"/>
    <w:rsid w:val="004F6C0C"/>
    <w:rsid w:val="004F6E8A"/>
    <w:rsid w:val="004F7219"/>
    <w:rsid w:val="004F7364"/>
    <w:rsid w:val="004F7953"/>
    <w:rsid w:val="004F7BBF"/>
    <w:rsid w:val="004F7F8F"/>
    <w:rsid w:val="005001B3"/>
    <w:rsid w:val="005006BB"/>
    <w:rsid w:val="00500D5B"/>
    <w:rsid w:val="00500ED9"/>
    <w:rsid w:val="00500FF1"/>
    <w:rsid w:val="0050164A"/>
    <w:rsid w:val="005016DA"/>
    <w:rsid w:val="0050175C"/>
    <w:rsid w:val="00502056"/>
    <w:rsid w:val="0050211B"/>
    <w:rsid w:val="00502599"/>
    <w:rsid w:val="00502603"/>
    <w:rsid w:val="00502662"/>
    <w:rsid w:val="00502809"/>
    <w:rsid w:val="005029AA"/>
    <w:rsid w:val="00502B0B"/>
    <w:rsid w:val="00502C72"/>
    <w:rsid w:val="00503161"/>
    <w:rsid w:val="00503171"/>
    <w:rsid w:val="00503326"/>
    <w:rsid w:val="0050372D"/>
    <w:rsid w:val="00503A69"/>
    <w:rsid w:val="00503AF9"/>
    <w:rsid w:val="00503B0E"/>
    <w:rsid w:val="005045DC"/>
    <w:rsid w:val="005048E0"/>
    <w:rsid w:val="00504A50"/>
    <w:rsid w:val="00504C4F"/>
    <w:rsid w:val="00504DB4"/>
    <w:rsid w:val="00504E58"/>
    <w:rsid w:val="00504F99"/>
    <w:rsid w:val="005050C1"/>
    <w:rsid w:val="005052B7"/>
    <w:rsid w:val="005052D6"/>
    <w:rsid w:val="0050577A"/>
    <w:rsid w:val="00505A18"/>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0E1D"/>
    <w:rsid w:val="0051142A"/>
    <w:rsid w:val="0051195B"/>
    <w:rsid w:val="005123DB"/>
    <w:rsid w:val="0051268B"/>
    <w:rsid w:val="00512CAF"/>
    <w:rsid w:val="00513109"/>
    <w:rsid w:val="005131B6"/>
    <w:rsid w:val="00513217"/>
    <w:rsid w:val="0051359B"/>
    <w:rsid w:val="00513CC4"/>
    <w:rsid w:val="005144DF"/>
    <w:rsid w:val="005147C7"/>
    <w:rsid w:val="0051492A"/>
    <w:rsid w:val="00514986"/>
    <w:rsid w:val="005149C0"/>
    <w:rsid w:val="00514BDD"/>
    <w:rsid w:val="00515082"/>
    <w:rsid w:val="0051508B"/>
    <w:rsid w:val="005152E2"/>
    <w:rsid w:val="005153ED"/>
    <w:rsid w:val="0051549D"/>
    <w:rsid w:val="005159D8"/>
    <w:rsid w:val="00516080"/>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358B"/>
    <w:rsid w:val="00523699"/>
    <w:rsid w:val="005238C0"/>
    <w:rsid w:val="005238F9"/>
    <w:rsid w:val="00523DAF"/>
    <w:rsid w:val="00523F0A"/>
    <w:rsid w:val="005242A2"/>
    <w:rsid w:val="00524342"/>
    <w:rsid w:val="005243C0"/>
    <w:rsid w:val="00524AEE"/>
    <w:rsid w:val="00524B66"/>
    <w:rsid w:val="00524FD2"/>
    <w:rsid w:val="00525164"/>
    <w:rsid w:val="00525196"/>
    <w:rsid w:val="005252DA"/>
    <w:rsid w:val="00525565"/>
    <w:rsid w:val="005255C1"/>
    <w:rsid w:val="0052594F"/>
    <w:rsid w:val="00525B04"/>
    <w:rsid w:val="00525BE7"/>
    <w:rsid w:val="00525EDA"/>
    <w:rsid w:val="00526026"/>
    <w:rsid w:val="00526419"/>
    <w:rsid w:val="00526B18"/>
    <w:rsid w:val="00526F58"/>
    <w:rsid w:val="00527212"/>
    <w:rsid w:val="005276E8"/>
    <w:rsid w:val="00527789"/>
    <w:rsid w:val="00527A2C"/>
    <w:rsid w:val="00527CD2"/>
    <w:rsid w:val="00527E83"/>
    <w:rsid w:val="00527F7D"/>
    <w:rsid w:val="005304FF"/>
    <w:rsid w:val="00530510"/>
    <w:rsid w:val="00530807"/>
    <w:rsid w:val="00530A71"/>
    <w:rsid w:val="00530BB3"/>
    <w:rsid w:val="00531156"/>
    <w:rsid w:val="005316A5"/>
    <w:rsid w:val="005318F2"/>
    <w:rsid w:val="0053196A"/>
    <w:rsid w:val="00531A67"/>
    <w:rsid w:val="00531DB4"/>
    <w:rsid w:val="00531EF7"/>
    <w:rsid w:val="0053217D"/>
    <w:rsid w:val="005321D2"/>
    <w:rsid w:val="0053227D"/>
    <w:rsid w:val="00532658"/>
    <w:rsid w:val="00532972"/>
    <w:rsid w:val="00532ED2"/>
    <w:rsid w:val="00533337"/>
    <w:rsid w:val="00533933"/>
    <w:rsid w:val="00533C29"/>
    <w:rsid w:val="00533DA7"/>
    <w:rsid w:val="00533F00"/>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917"/>
    <w:rsid w:val="00537ACF"/>
    <w:rsid w:val="00540016"/>
    <w:rsid w:val="0054004E"/>
    <w:rsid w:val="005401F2"/>
    <w:rsid w:val="005404B0"/>
    <w:rsid w:val="00540CA4"/>
    <w:rsid w:val="00540D5B"/>
    <w:rsid w:val="00540F3B"/>
    <w:rsid w:val="005412CE"/>
    <w:rsid w:val="0054135D"/>
    <w:rsid w:val="0054160B"/>
    <w:rsid w:val="00541936"/>
    <w:rsid w:val="00541D23"/>
    <w:rsid w:val="00542342"/>
    <w:rsid w:val="00542546"/>
    <w:rsid w:val="00542637"/>
    <w:rsid w:val="0054282A"/>
    <w:rsid w:val="00542CA3"/>
    <w:rsid w:val="0054316E"/>
    <w:rsid w:val="00543777"/>
    <w:rsid w:val="00543D25"/>
    <w:rsid w:val="00543F6C"/>
    <w:rsid w:val="00544704"/>
    <w:rsid w:val="00544C78"/>
    <w:rsid w:val="00544C99"/>
    <w:rsid w:val="00544E42"/>
    <w:rsid w:val="00544E97"/>
    <w:rsid w:val="00545043"/>
    <w:rsid w:val="00545351"/>
    <w:rsid w:val="00545441"/>
    <w:rsid w:val="005457B5"/>
    <w:rsid w:val="00545F04"/>
    <w:rsid w:val="0054600A"/>
    <w:rsid w:val="005465EC"/>
    <w:rsid w:val="00546D6E"/>
    <w:rsid w:val="005473E9"/>
    <w:rsid w:val="0054746F"/>
    <w:rsid w:val="005474D6"/>
    <w:rsid w:val="00547656"/>
    <w:rsid w:val="00547900"/>
    <w:rsid w:val="00547913"/>
    <w:rsid w:val="00547AAB"/>
    <w:rsid w:val="00550598"/>
    <w:rsid w:val="005506EC"/>
    <w:rsid w:val="0055072C"/>
    <w:rsid w:val="00550769"/>
    <w:rsid w:val="00551105"/>
    <w:rsid w:val="0055144D"/>
    <w:rsid w:val="00552379"/>
    <w:rsid w:val="00552409"/>
    <w:rsid w:val="005525F0"/>
    <w:rsid w:val="0055295C"/>
    <w:rsid w:val="00552A85"/>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D3A"/>
    <w:rsid w:val="00557BF6"/>
    <w:rsid w:val="00557DFC"/>
    <w:rsid w:val="005601B5"/>
    <w:rsid w:val="005603C7"/>
    <w:rsid w:val="0056095E"/>
    <w:rsid w:val="005609E0"/>
    <w:rsid w:val="00560C68"/>
    <w:rsid w:val="005613B4"/>
    <w:rsid w:val="00561518"/>
    <w:rsid w:val="0056164F"/>
    <w:rsid w:val="005619F9"/>
    <w:rsid w:val="005621EE"/>
    <w:rsid w:val="00562726"/>
    <w:rsid w:val="00562FFA"/>
    <w:rsid w:val="00563063"/>
    <w:rsid w:val="00563150"/>
    <w:rsid w:val="005634B2"/>
    <w:rsid w:val="005634F8"/>
    <w:rsid w:val="00563537"/>
    <w:rsid w:val="00563B0B"/>
    <w:rsid w:val="00563BB2"/>
    <w:rsid w:val="0056426F"/>
    <w:rsid w:val="005646BA"/>
    <w:rsid w:val="0056480C"/>
    <w:rsid w:val="00564869"/>
    <w:rsid w:val="00564938"/>
    <w:rsid w:val="0056498B"/>
    <w:rsid w:val="00564B70"/>
    <w:rsid w:val="00565986"/>
    <w:rsid w:val="00565D73"/>
    <w:rsid w:val="005660B7"/>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413"/>
    <w:rsid w:val="00571522"/>
    <w:rsid w:val="00571C3E"/>
    <w:rsid w:val="00571CA5"/>
    <w:rsid w:val="005728E6"/>
    <w:rsid w:val="00572F23"/>
    <w:rsid w:val="00572F54"/>
    <w:rsid w:val="0057318E"/>
    <w:rsid w:val="005735D0"/>
    <w:rsid w:val="00573A31"/>
    <w:rsid w:val="005740B9"/>
    <w:rsid w:val="005740F6"/>
    <w:rsid w:val="00574151"/>
    <w:rsid w:val="005744FC"/>
    <w:rsid w:val="00574552"/>
    <w:rsid w:val="0057469F"/>
    <w:rsid w:val="00575156"/>
    <w:rsid w:val="005752C4"/>
    <w:rsid w:val="00575633"/>
    <w:rsid w:val="00575C80"/>
    <w:rsid w:val="00576584"/>
    <w:rsid w:val="00576A02"/>
    <w:rsid w:val="00576CA1"/>
    <w:rsid w:val="0057705A"/>
    <w:rsid w:val="00577435"/>
    <w:rsid w:val="00577788"/>
    <w:rsid w:val="00577CF4"/>
    <w:rsid w:val="00580424"/>
    <w:rsid w:val="0058064C"/>
    <w:rsid w:val="005806CB"/>
    <w:rsid w:val="005806E0"/>
    <w:rsid w:val="00580BAD"/>
    <w:rsid w:val="00580FF1"/>
    <w:rsid w:val="00581539"/>
    <w:rsid w:val="00581D91"/>
    <w:rsid w:val="00581F76"/>
    <w:rsid w:val="00582062"/>
    <w:rsid w:val="005826CD"/>
    <w:rsid w:val="00582838"/>
    <w:rsid w:val="005829B2"/>
    <w:rsid w:val="00582F79"/>
    <w:rsid w:val="005832BD"/>
    <w:rsid w:val="00583323"/>
    <w:rsid w:val="005838D7"/>
    <w:rsid w:val="00583A33"/>
    <w:rsid w:val="005841B5"/>
    <w:rsid w:val="005846D0"/>
    <w:rsid w:val="005848B9"/>
    <w:rsid w:val="005848D2"/>
    <w:rsid w:val="00584B35"/>
    <w:rsid w:val="00584D7F"/>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11CC"/>
    <w:rsid w:val="00591221"/>
    <w:rsid w:val="005916C0"/>
    <w:rsid w:val="0059174C"/>
    <w:rsid w:val="00591811"/>
    <w:rsid w:val="00591A45"/>
    <w:rsid w:val="005923C0"/>
    <w:rsid w:val="005923C2"/>
    <w:rsid w:val="005929E4"/>
    <w:rsid w:val="00592EFC"/>
    <w:rsid w:val="00592FBA"/>
    <w:rsid w:val="0059311D"/>
    <w:rsid w:val="0059325C"/>
    <w:rsid w:val="005932BA"/>
    <w:rsid w:val="005935D5"/>
    <w:rsid w:val="005936A8"/>
    <w:rsid w:val="005939CC"/>
    <w:rsid w:val="00593BF0"/>
    <w:rsid w:val="00593E2F"/>
    <w:rsid w:val="00594321"/>
    <w:rsid w:val="00594500"/>
    <w:rsid w:val="00594501"/>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A00BD"/>
    <w:rsid w:val="005A0149"/>
    <w:rsid w:val="005A0318"/>
    <w:rsid w:val="005A0561"/>
    <w:rsid w:val="005A0562"/>
    <w:rsid w:val="005A0666"/>
    <w:rsid w:val="005A0722"/>
    <w:rsid w:val="005A0D78"/>
    <w:rsid w:val="005A0EC3"/>
    <w:rsid w:val="005A182D"/>
    <w:rsid w:val="005A1A68"/>
    <w:rsid w:val="005A1ED4"/>
    <w:rsid w:val="005A27FB"/>
    <w:rsid w:val="005A2A1E"/>
    <w:rsid w:val="005A2C70"/>
    <w:rsid w:val="005A2CAB"/>
    <w:rsid w:val="005A2CCF"/>
    <w:rsid w:val="005A2E2E"/>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8A6"/>
    <w:rsid w:val="005B0F95"/>
    <w:rsid w:val="005B1359"/>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FE"/>
    <w:rsid w:val="005B3C25"/>
    <w:rsid w:val="005B4C7B"/>
    <w:rsid w:val="005B51A2"/>
    <w:rsid w:val="005B56A7"/>
    <w:rsid w:val="005B5B34"/>
    <w:rsid w:val="005B5B5D"/>
    <w:rsid w:val="005B5F2E"/>
    <w:rsid w:val="005B5FDB"/>
    <w:rsid w:val="005B5FF8"/>
    <w:rsid w:val="005B60A1"/>
    <w:rsid w:val="005B6412"/>
    <w:rsid w:val="005B64A4"/>
    <w:rsid w:val="005B683D"/>
    <w:rsid w:val="005B7213"/>
    <w:rsid w:val="005B7290"/>
    <w:rsid w:val="005B7929"/>
    <w:rsid w:val="005C019F"/>
    <w:rsid w:val="005C0373"/>
    <w:rsid w:val="005C03C9"/>
    <w:rsid w:val="005C05AD"/>
    <w:rsid w:val="005C0A38"/>
    <w:rsid w:val="005C0F6E"/>
    <w:rsid w:val="005C120F"/>
    <w:rsid w:val="005C16EF"/>
    <w:rsid w:val="005C1CDD"/>
    <w:rsid w:val="005C2128"/>
    <w:rsid w:val="005C2A6C"/>
    <w:rsid w:val="005C2AC0"/>
    <w:rsid w:val="005C2B70"/>
    <w:rsid w:val="005C31BA"/>
    <w:rsid w:val="005C3442"/>
    <w:rsid w:val="005C3CB8"/>
    <w:rsid w:val="005C3FBF"/>
    <w:rsid w:val="005C43C3"/>
    <w:rsid w:val="005C4424"/>
    <w:rsid w:val="005C4CEE"/>
    <w:rsid w:val="005C4E14"/>
    <w:rsid w:val="005C511D"/>
    <w:rsid w:val="005C5320"/>
    <w:rsid w:val="005C53BC"/>
    <w:rsid w:val="005C5755"/>
    <w:rsid w:val="005C5D74"/>
    <w:rsid w:val="005C5E07"/>
    <w:rsid w:val="005C6084"/>
    <w:rsid w:val="005C642C"/>
    <w:rsid w:val="005C662D"/>
    <w:rsid w:val="005C681A"/>
    <w:rsid w:val="005C6891"/>
    <w:rsid w:val="005C6A33"/>
    <w:rsid w:val="005C7055"/>
    <w:rsid w:val="005C7D6B"/>
    <w:rsid w:val="005C7E1D"/>
    <w:rsid w:val="005D04B3"/>
    <w:rsid w:val="005D07A4"/>
    <w:rsid w:val="005D080B"/>
    <w:rsid w:val="005D0974"/>
    <w:rsid w:val="005D0F30"/>
    <w:rsid w:val="005D10E1"/>
    <w:rsid w:val="005D1132"/>
    <w:rsid w:val="005D13BC"/>
    <w:rsid w:val="005D155C"/>
    <w:rsid w:val="005D1F8F"/>
    <w:rsid w:val="005D25C0"/>
    <w:rsid w:val="005D2645"/>
    <w:rsid w:val="005D2849"/>
    <w:rsid w:val="005D2B8B"/>
    <w:rsid w:val="005D314D"/>
    <w:rsid w:val="005D329D"/>
    <w:rsid w:val="005D33F2"/>
    <w:rsid w:val="005D3435"/>
    <w:rsid w:val="005D3731"/>
    <w:rsid w:val="005D37B5"/>
    <w:rsid w:val="005D38AD"/>
    <w:rsid w:val="005D3B7C"/>
    <w:rsid w:val="005D3B92"/>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467"/>
    <w:rsid w:val="005D5533"/>
    <w:rsid w:val="005D5693"/>
    <w:rsid w:val="005D5AB5"/>
    <w:rsid w:val="005D5ADA"/>
    <w:rsid w:val="005D5ADC"/>
    <w:rsid w:val="005D5BCB"/>
    <w:rsid w:val="005D5E92"/>
    <w:rsid w:val="005D5FE0"/>
    <w:rsid w:val="005D652A"/>
    <w:rsid w:val="005D6D12"/>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652"/>
    <w:rsid w:val="005E572F"/>
    <w:rsid w:val="005E57DF"/>
    <w:rsid w:val="005E5AF9"/>
    <w:rsid w:val="005E5F91"/>
    <w:rsid w:val="005E5FE6"/>
    <w:rsid w:val="005E5FFC"/>
    <w:rsid w:val="005E64DD"/>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63B"/>
    <w:rsid w:val="0060767C"/>
    <w:rsid w:val="00607A4B"/>
    <w:rsid w:val="00607A55"/>
    <w:rsid w:val="00607BD6"/>
    <w:rsid w:val="00607C43"/>
    <w:rsid w:val="00610000"/>
    <w:rsid w:val="0061029C"/>
    <w:rsid w:val="006104E9"/>
    <w:rsid w:val="00610795"/>
    <w:rsid w:val="00610821"/>
    <w:rsid w:val="00610A2F"/>
    <w:rsid w:val="00610CB0"/>
    <w:rsid w:val="00610EF4"/>
    <w:rsid w:val="00610FFA"/>
    <w:rsid w:val="00611440"/>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723"/>
    <w:rsid w:val="00614773"/>
    <w:rsid w:val="00614785"/>
    <w:rsid w:val="006148F9"/>
    <w:rsid w:val="00616DC8"/>
    <w:rsid w:val="006171CE"/>
    <w:rsid w:val="00617362"/>
    <w:rsid w:val="00617377"/>
    <w:rsid w:val="006174B9"/>
    <w:rsid w:val="00617EF2"/>
    <w:rsid w:val="00620035"/>
    <w:rsid w:val="00620420"/>
    <w:rsid w:val="00620A73"/>
    <w:rsid w:val="00620BD6"/>
    <w:rsid w:val="00620DA8"/>
    <w:rsid w:val="00620DC1"/>
    <w:rsid w:val="0062192D"/>
    <w:rsid w:val="006219A1"/>
    <w:rsid w:val="00621D46"/>
    <w:rsid w:val="00621E34"/>
    <w:rsid w:val="00622411"/>
    <w:rsid w:val="0062265E"/>
    <w:rsid w:val="00622887"/>
    <w:rsid w:val="00622E22"/>
    <w:rsid w:val="0062301F"/>
    <w:rsid w:val="0062358C"/>
    <w:rsid w:val="006236E9"/>
    <w:rsid w:val="00623A32"/>
    <w:rsid w:val="00623A69"/>
    <w:rsid w:val="00624053"/>
    <w:rsid w:val="00624343"/>
    <w:rsid w:val="0062437D"/>
    <w:rsid w:val="0062441B"/>
    <w:rsid w:val="0062456B"/>
    <w:rsid w:val="006249DA"/>
    <w:rsid w:val="0062549B"/>
    <w:rsid w:val="006255EA"/>
    <w:rsid w:val="00625AA1"/>
    <w:rsid w:val="00625F75"/>
    <w:rsid w:val="0062616A"/>
    <w:rsid w:val="006264D3"/>
    <w:rsid w:val="006265C0"/>
    <w:rsid w:val="00626809"/>
    <w:rsid w:val="006268F3"/>
    <w:rsid w:val="00626C29"/>
    <w:rsid w:val="00626CBB"/>
    <w:rsid w:val="00626D6C"/>
    <w:rsid w:val="006277FA"/>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B0"/>
    <w:rsid w:val="006366C2"/>
    <w:rsid w:val="00636C8E"/>
    <w:rsid w:val="00636E63"/>
    <w:rsid w:val="00636F56"/>
    <w:rsid w:val="0063785A"/>
    <w:rsid w:val="006379FB"/>
    <w:rsid w:val="00637BB5"/>
    <w:rsid w:val="00637DA0"/>
    <w:rsid w:val="00637FBD"/>
    <w:rsid w:val="00637FC6"/>
    <w:rsid w:val="00637FCB"/>
    <w:rsid w:val="00640160"/>
    <w:rsid w:val="00640205"/>
    <w:rsid w:val="006404F1"/>
    <w:rsid w:val="006405DC"/>
    <w:rsid w:val="006409AC"/>
    <w:rsid w:val="00640E4C"/>
    <w:rsid w:val="00640FDC"/>
    <w:rsid w:val="00641007"/>
    <w:rsid w:val="00641122"/>
    <w:rsid w:val="006411F9"/>
    <w:rsid w:val="00641589"/>
    <w:rsid w:val="00641F71"/>
    <w:rsid w:val="0064203E"/>
    <w:rsid w:val="00642324"/>
    <w:rsid w:val="00642486"/>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397"/>
    <w:rsid w:val="006447C6"/>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E40"/>
    <w:rsid w:val="00646EB1"/>
    <w:rsid w:val="00646F8A"/>
    <w:rsid w:val="006479F0"/>
    <w:rsid w:val="00647BEA"/>
    <w:rsid w:val="00647BFE"/>
    <w:rsid w:val="00647CBA"/>
    <w:rsid w:val="00647D9B"/>
    <w:rsid w:val="00647E64"/>
    <w:rsid w:val="00650192"/>
    <w:rsid w:val="00650857"/>
    <w:rsid w:val="006510C0"/>
    <w:rsid w:val="0065120B"/>
    <w:rsid w:val="00651397"/>
    <w:rsid w:val="006514B3"/>
    <w:rsid w:val="0065165E"/>
    <w:rsid w:val="006516B8"/>
    <w:rsid w:val="00651BAA"/>
    <w:rsid w:val="00651EA0"/>
    <w:rsid w:val="00651F9E"/>
    <w:rsid w:val="00651FB8"/>
    <w:rsid w:val="0065204D"/>
    <w:rsid w:val="00652981"/>
    <w:rsid w:val="00652A6F"/>
    <w:rsid w:val="00652F0E"/>
    <w:rsid w:val="00652F70"/>
    <w:rsid w:val="006539DD"/>
    <w:rsid w:val="00653A92"/>
    <w:rsid w:val="00653AC6"/>
    <w:rsid w:val="00653EA2"/>
    <w:rsid w:val="0065414D"/>
    <w:rsid w:val="006543AA"/>
    <w:rsid w:val="00654667"/>
    <w:rsid w:val="00654A33"/>
    <w:rsid w:val="00654EEC"/>
    <w:rsid w:val="00655051"/>
    <w:rsid w:val="00655341"/>
    <w:rsid w:val="0065553F"/>
    <w:rsid w:val="006560B1"/>
    <w:rsid w:val="006560F3"/>
    <w:rsid w:val="00656156"/>
    <w:rsid w:val="00656212"/>
    <w:rsid w:val="006569BB"/>
    <w:rsid w:val="00656ACA"/>
    <w:rsid w:val="00656B7E"/>
    <w:rsid w:val="00656BC2"/>
    <w:rsid w:val="00657017"/>
    <w:rsid w:val="006576EA"/>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E96"/>
    <w:rsid w:val="006634D4"/>
    <w:rsid w:val="00663825"/>
    <w:rsid w:val="00663A7F"/>
    <w:rsid w:val="00663F08"/>
    <w:rsid w:val="006641C8"/>
    <w:rsid w:val="006644AA"/>
    <w:rsid w:val="0066495A"/>
    <w:rsid w:val="00664A8F"/>
    <w:rsid w:val="00664B0C"/>
    <w:rsid w:val="00664D58"/>
    <w:rsid w:val="006650E2"/>
    <w:rsid w:val="006652B1"/>
    <w:rsid w:val="00665418"/>
    <w:rsid w:val="00665C5F"/>
    <w:rsid w:val="00665ECD"/>
    <w:rsid w:val="00666A70"/>
    <w:rsid w:val="00666C1D"/>
    <w:rsid w:val="00667231"/>
    <w:rsid w:val="006676D0"/>
    <w:rsid w:val="006676D9"/>
    <w:rsid w:val="00667C43"/>
    <w:rsid w:val="00667FB4"/>
    <w:rsid w:val="006703BC"/>
    <w:rsid w:val="00670D91"/>
    <w:rsid w:val="00670E35"/>
    <w:rsid w:val="0067110C"/>
    <w:rsid w:val="006711E1"/>
    <w:rsid w:val="00671886"/>
    <w:rsid w:val="00671D59"/>
    <w:rsid w:val="0067217B"/>
    <w:rsid w:val="006725A4"/>
    <w:rsid w:val="006728B3"/>
    <w:rsid w:val="00672E81"/>
    <w:rsid w:val="00673CB6"/>
    <w:rsid w:val="00673CC1"/>
    <w:rsid w:val="00673F5A"/>
    <w:rsid w:val="00674830"/>
    <w:rsid w:val="00674EAB"/>
    <w:rsid w:val="00674F87"/>
    <w:rsid w:val="0067501B"/>
    <w:rsid w:val="006752AA"/>
    <w:rsid w:val="006761E3"/>
    <w:rsid w:val="006764E2"/>
    <w:rsid w:val="00676975"/>
    <w:rsid w:val="00676BDA"/>
    <w:rsid w:val="00677057"/>
    <w:rsid w:val="00677273"/>
    <w:rsid w:val="00677D7F"/>
    <w:rsid w:val="00680361"/>
    <w:rsid w:val="00680427"/>
    <w:rsid w:val="0068076F"/>
    <w:rsid w:val="00681204"/>
    <w:rsid w:val="00681836"/>
    <w:rsid w:val="00681D21"/>
    <w:rsid w:val="00681E81"/>
    <w:rsid w:val="00682107"/>
    <w:rsid w:val="00682BE8"/>
    <w:rsid w:val="00682CF8"/>
    <w:rsid w:val="00682F86"/>
    <w:rsid w:val="00683204"/>
    <w:rsid w:val="00683464"/>
    <w:rsid w:val="0068384B"/>
    <w:rsid w:val="0068392B"/>
    <w:rsid w:val="00683C8A"/>
    <w:rsid w:val="0068407A"/>
    <w:rsid w:val="006842BD"/>
    <w:rsid w:val="006843B6"/>
    <w:rsid w:val="00684468"/>
    <w:rsid w:val="00684583"/>
    <w:rsid w:val="0068491E"/>
    <w:rsid w:val="00684AED"/>
    <w:rsid w:val="00684BBC"/>
    <w:rsid w:val="006856C8"/>
    <w:rsid w:val="00685824"/>
    <w:rsid w:val="0068594B"/>
    <w:rsid w:val="006864D4"/>
    <w:rsid w:val="00686537"/>
    <w:rsid w:val="00686601"/>
    <w:rsid w:val="00686634"/>
    <w:rsid w:val="00686C74"/>
    <w:rsid w:val="00686FFD"/>
    <w:rsid w:val="00687000"/>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D0A"/>
    <w:rsid w:val="00693234"/>
    <w:rsid w:val="006932C9"/>
    <w:rsid w:val="006934B3"/>
    <w:rsid w:val="00693559"/>
    <w:rsid w:val="00693A2F"/>
    <w:rsid w:val="00693BF6"/>
    <w:rsid w:val="00693CC5"/>
    <w:rsid w:val="00693E86"/>
    <w:rsid w:val="00693F33"/>
    <w:rsid w:val="006945CE"/>
    <w:rsid w:val="006946FA"/>
    <w:rsid w:val="00694BDD"/>
    <w:rsid w:val="00694E77"/>
    <w:rsid w:val="00695403"/>
    <w:rsid w:val="00695E52"/>
    <w:rsid w:val="006968C2"/>
    <w:rsid w:val="00696A62"/>
    <w:rsid w:val="00696A9C"/>
    <w:rsid w:val="00696D37"/>
    <w:rsid w:val="00696D94"/>
    <w:rsid w:val="00697470"/>
    <w:rsid w:val="00697546"/>
    <w:rsid w:val="006976BB"/>
    <w:rsid w:val="006978DC"/>
    <w:rsid w:val="006A0057"/>
    <w:rsid w:val="006A09BA"/>
    <w:rsid w:val="006A0B2B"/>
    <w:rsid w:val="006A0CF6"/>
    <w:rsid w:val="006A1013"/>
    <w:rsid w:val="006A1019"/>
    <w:rsid w:val="006A1039"/>
    <w:rsid w:val="006A109A"/>
    <w:rsid w:val="006A1350"/>
    <w:rsid w:val="006A18E5"/>
    <w:rsid w:val="006A1ADE"/>
    <w:rsid w:val="006A2012"/>
    <w:rsid w:val="006A2028"/>
    <w:rsid w:val="006A211F"/>
    <w:rsid w:val="006A216D"/>
    <w:rsid w:val="006A238B"/>
    <w:rsid w:val="006A24C2"/>
    <w:rsid w:val="006A24F6"/>
    <w:rsid w:val="006A316D"/>
    <w:rsid w:val="006A3181"/>
    <w:rsid w:val="006A3189"/>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285"/>
    <w:rsid w:val="006A7431"/>
    <w:rsid w:val="006A7686"/>
    <w:rsid w:val="006A7D3E"/>
    <w:rsid w:val="006A7E6B"/>
    <w:rsid w:val="006A7F19"/>
    <w:rsid w:val="006B0467"/>
    <w:rsid w:val="006B05D3"/>
    <w:rsid w:val="006B06E0"/>
    <w:rsid w:val="006B0912"/>
    <w:rsid w:val="006B1808"/>
    <w:rsid w:val="006B1B0E"/>
    <w:rsid w:val="006B2369"/>
    <w:rsid w:val="006B277D"/>
    <w:rsid w:val="006B287B"/>
    <w:rsid w:val="006B2E15"/>
    <w:rsid w:val="006B35AA"/>
    <w:rsid w:val="006B3790"/>
    <w:rsid w:val="006B44ED"/>
    <w:rsid w:val="006B451F"/>
    <w:rsid w:val="006B4545"/>
    <w:rsid w:val="006B47B6"/>
    <w:rsid w:val="006B4A5B"/>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854"/>
    <w:rsid w:val="006C28AF"/>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DD2"/>
    <w:rsid w:val="006C64F2"/>
    <w:rsid w:val="006C6751"/>
    <w:rsid w:val="006C689A"/>
    <w:rsid w:val="006C6A48"/>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0A0"/>
    <w:rsid w:val="006D71C7"/>
    <w:rsid w:val="006D7342"/>
    <w:rsid w:val="006D7402"/>
    <w:rsid w:val="006D742F"/>
    <w:rsid w:val="006D7517"/>
    <w:rsid w:val="006D7644"/>
    <w:rsid w:val="006D7701"/>
    <w:rsid w:val="006D7B40"/>
    <w:rsid w:val="006E00CE"/>
    <w:rsid w:val="006E03FF"/>
    <w:rsid w:val="006E055C"/>
    <w:rsid w:val="006E08A5"/>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68B"/>
    <w:rsid w:val="006E4737"/>
    <w:rsid w:val="006E494E"/>
    <w:rsid w:val="006E4B1E"/>
    <w:rsid w:val="006E4D64"/>
    <w:rsid w:val="006E5546"/>
    <w:rsid w:val="006E5849"/>
    <w:rsid w:val="006E5908"/>
    <w:rsid w:val="006E5ABF"/>
    <w:rsid w:val="006E5AD2"/>
    <w:rsid w:val="006E61B8"/>
    <w:rsid w:val="006E6E73"/>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378"/>
    <w:rsid w:val="006F4466"/>
    <w:rsid w:val="006F45FA"/>
    <w:rsid w:val="006F4B44"/>
    <w:rsid w:val="006F4EBD"/>
    <w:rsid w:val="006F5171"/>
    <w:rsid w:val="006F5336"/>
    <w:rsid w:val="006F556D"/>
    <w:rsid w:val="006F5763"/>
    <w:rsid w:val="006F5A20"/>
    <w:rsid w:val="006F61EB"/>
    <w:rsid w:val="006F6548"/>
    <w:rsid w:val="006F67B9"/>
    <w:rsid w:val="006F69BD"/>
    <w:rsid w:val="006F69C7"/>
    <w:rsid w:val="006F6D7C"/>
    <w:rsid w:val="006F71B1"/>
    <w:rsid w:val="006F71CC"/>
    <w:rsid w:val="006F785C"/>
    <w:rsid w:val="006F7AD2"/>
    <w:rsid w:val="0070000E"/>
    <w:rsid w:val="0070044E"/>
    <w:rsid w:val="0070084F"/>
    <w:rsid w:val="00700B43"/>
    <w:rsid w:val="007010B6"/>
    <w:rsid w:val="007014AA"/>
    <w:rsid w:val="007014CB"/>
    <w:rsid w:val="00701A58"/>
    <w:rsid w:val="00701D36"/>
    <w:rsid w:val="00701DBA"/>
    <w:rsid w:val="00701E46"/>
    <w:rsid w:val="00701EDF"/>
    <w:rsid w:val="00702201"/>
    <w:rsid w:val="00702A05"/>
    <w:rsid w:val="00702D05"/>
    <w:rsid w:val="007031D6"/>
    <w:rsid w:val="00703205"/>
    <w:rsid w:val="0070330C"/>
    <w:rsid w:val="0070358F"/>
    <w:rsid w:val="00703827"/>
    <w:rsid w:val="00703E14"/>
    <w:rsid w:val="007046E9"/>
    <w:rsid w:val="007048BF"/>
    <w:rsid w:val="007053A8"/>
    <w:rsid w:val="00705A0D"/>
    <w:rsid w:val="00705CE1"/>
    <w:rsid w:val="00706213"/>
    <w:rsid w:val="00706321"/>
    <w:rsid w:val="0070694A"/>
    <w:rsid w:val="007069A0"/>
    <w:rsid w:val="00706F4B"/>
    <w:rsid w:val="007071C1"/>
    <w:rsid w:val="00707260"/>
    <w:rsid w:val="00707646"/>
    <w:rsid w:val="007076D5"/>
    <w:rsid w:val="0070771E"/>
    <w:rsid w:val="00707739"/>
    <w:rsid w:val="00707E7F"/>
    <w:rsid w:val="0071027F"/>
    <w:rsid w:val="0071043D"/>
    <w:rsid w:val="00710A60"/>
    <w:rsid w:val="00710BBF"/>
    <w:rsid w:val="00710DD6"/>
    <w:rsid w:val="007115F7"/>
    <w:rsid w:val="0071184A"/>
    <w:rsid w:val="00712469"/>
    <w:rsid w:val="0071250E"/>
    <w:rsid w:val="0071264C"/>
    <w:rsid w:val="007128E6"/>
    <w:rsid w:val="00712D37"/>
    <w:rsid w:val="00712D9A"/>
    <w:rsid w:val="00712EC0"/>
    <w:rsid w:val="00712FD1"/>
    <w:rsid w:val="00713067"/>
    <w:rsid w:val="007133CE"/>
    <w:rsid w:val="007135FA"/>
    <w:rsid w:val="0071377A"/>
    <w:rsid w:val="00714103"/>
    <w:rsid w:val="007142B2"/>
    <w:rsid w:val="0071445F"/>
    <w:rsid w:val="007147B9"/>
    <w:rsid w:val="0071498C"/>
    <w:rsid w:val="00714A2F"/>
    <w:rsid w:val="00714F16"/>
    <w:rsid w:val="00715080"/>
    <w:rsid w:val="0071543C"/>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15"/>
    <w:rsid w:val="007225C9"/>
    <w:rsid w:val="007225CF"/>
    <w:rsid w:val="007225DD"/>
    <w:rsid w:val="00722ADA"/>
    <w:rsid w:val="00722F64"/>
    <w:rsid w:val="00722F72"/>
    <w:rsid w:val="0072330E"/>
    <w:rsid w:val="00723A47"/>
    <w:rsid w:val="00723E31"/>
    <w:rsid w:val="00724198"/>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61A9"/>
    <w:rsid w:val="00726425"/>
    <w:rsid w:val="007264D4"/>
    <w:rsid w:val="007266E8"/>
    <w:rsid w:val="007267AE"/>
    <w:rsid w:val="00726915"/>
    <w:rsid w:val="00726A97"/>
    <w:rsid w:val="00726BF3"/>
    <w:rsid w:val="00726E40"/>
    <w:rsid w:val="00726ECC"/>
    <w:rsid w:val="00726EEF"/>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4F"/>
    <w:rsid w:val="00730DDB"/>
    <w:rsid w:val="007310C8"/>
    <w:rsid w:val="00731364"/>
    <w:rsid w:val="00731388"/>
    <w:rsid w:val="0073170C"/>
    <w:rsid w:val="0073180D"/>
    <w:rsid w:val="00731C55"/>
    <w:rsid w:val="00731D3C"/>
    <w:rsid w:val="00731ECB"/>
    <w:rsid w:val="00732BA7"/>
    <w:rsid w:val="00732D47"/>
    <w:rsid w:val="007332C2"/>
    <w:rsid w:val="0073334A"/>
    <w:rsid w:val="0073399E"/>
    <w:rsid w:val="00733D9F"/>
    <w:rsid w:val="00733E47"/>
    <w:rsid w:val="007347C6"/>
    <w:rsid w:val="00734D94"/>
    <w:rsid w:val="00734F60"/>
    <w:rsid w:val="007351BD"/>
    <w:rsid w:val="00735318"/>
    <w:rsid w:val="00735C33"/>
    <w:rsid w:val="00735D5A"/>
    <w:rsid w:val="00735F47"/>
    <w:rsid w:val="00736A45"/>
    <w:rsid w:val="00736B1A"/>
    <w:rsid w:val="00736B20"/>
    <w:rsid w:val="0073729A"/>
    <w:rsid w:val="007374A8"/>
    <w:rsid w:val="0073752D"/>
    <w:rsid w:val="0073783E"/>
    <w:rsid w:val="00737B3A"/>
    <w:rsid w:val="00737BE5"/>
    <w:rsid w:val="007405B8"/>
    <w:rsid w:val="00740DE0"/>
    <w:rsid w:val="0074111A"/>
    <w:rsid w:val="007412C1"/>
    <w:rsid w:val="00741358"/>
    <w:rsid w:val="0074156D"/>
    <w:rsid w:val="007415DD"/>
    <w:rsid w:val="0074191A"/>
    <w:rsid w:val="00741BA0"/>
    <w:rsid w:val="00741C35"/>
    <w:rsid w:val="0074203C"/>
    <w:rsid w:val="0074226F"/>
    <w:rsid w:val="0074227B"/>
    <w:rsid w:val="00742B28"/>
    <w:rsid w:val="00742B9E"/>
    <w:rsid w:val="0074348B"/>
    <w:rsid w:val="007439D8"/>
    <w:rsid w:val="00743A2E"/>
    <w:rsid w:val="00743B32"/>
    <w:rsid w:val="007442E3"/>
    <w:rsid w:val="0074431F"/>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A2D"/>
    <w:rsid w:val="00747D75"/>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88A"/>
    <w:rsid w:val="00756C8B"/>
    <w:rsid w:val="007570CD"/>
    <w:rsid w:val="0075712C"/>
    <w:rsid w:val="00757149"/>
    <w:rsid w:val="007571A2"/>
    <w:rsid w:val="00757958"/>
    <w:rsid w:val="00757F33"/>
    <w:rsid w:val="00760003"/>
    <w:rsid w:val="00760295"/>
    <w:rsid w:val="0076051B"/>
    <w:rsid w:val="00760623"/>
    <w:rsid w:val="007607BA"/>
    <w:rsid w:val="0076093D"/>
    <w:rsid w:val="00760A17"/>
    <w:rsid w:val="00760BD4"/>
    <w:rsid w:val="00761574"/>
    <w:rsid w:val="00761A69"/>
    <w:rsid w:val="007624E7"/>
    <w:rsid w:val="0076257A"/>
    <w:rsid w:val="0076285B"/>
    <w:rsid w:val="00762D3E"/>
    <w:rsid w:val="00762F57"/>
    <w:rsid w:val="00762FBC"/>
    <w:rsid w:val="007633F6"/>
    <w:rsid w:val="007636E6"/>
    <w:rsid w:val="00763B93"/>
    <w:rsid w:val="00763EFC"/>
    <w:rsid w:val="00764187"/>
    <w:rsid w:val="00764493"/>
    <w:rsid w:val="00764696"/>
    <w:rsid w:val="00764FEC"/>
    <w:rsid w:val="00765189"/>
    <w:rsid w:val="00765482"/>
    <w:rsid w:val="007654DD"/>
    <w:rsid w:val="007655C7"/>
    <w:rsid w:val="007658DB"/>
    <w:rsid w:val="00765D9C"/>
    <w:rsid w:val="00765FBB"/>
    <w:rsid w:val="0076625F"/>
    <w:rsid w:val="00766569"/>
    <w:rsid w:val="00766576"/>
    <w:rsid w:val="007669B1"/>
    <w:rsid w:val="00766AED"/>
    <w:rsid w:val="00767095"/>
    <w:rsid w:val="007670A6"/>
    <w:rsid w:val="0076739E"/>
    <w:rsid w:val="0076740A"/>
    <w:rsid w:val="007676F4"/>
    <w:rsid w:val="00767B46"/>
    <w:rsid w:val="00767C02"/>
    <w:rsid w:val="00767ED5"/>
    <w:rsid w:val="007700A9"/>
    <w:rsid w:val="00770A36"/>
    <w:rsid w:val="00770E42"/>
    <w:rsid w:val="0077139E"/>
    <w:rsid w:val="00771622"/>
    <w:rsid w:val="007722F3"/>
    <w:rsid w:val="007724D0"/>
    <w:rsid w:val="00772535"/>
    <w:rsid w:val="00772B40"/>
    <w:rsid w:val="00772D0A"/>
    <w:rsid w:val="00773094"/>
    <w:rsid w:val="007738AB"/>
    <w:rsid w:val="00773CFC"/>
    <w:rsid w:val="00773D44"/>
    <w:rsid w:val="00773FE6"/>
    <w:rsid w:val="00774225"/>
    <w:rsid w:val="00774B9C"/>
    <w:rsid w:val="00775649"/>
    <w:rsid w:val="0077591D"/>
    <w:rsid w:val="00775C27"/>
    <w:rsid w:val="00775FB5"/>
    <w:rsid w:val="00775FBE"/>
    <w:rsid w:val="0077653B"/>
    <w:rsid w:val="00776C1C"/>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B99"/>
    <w:rsid w:val="00781D7E"/>
    <w:rsid w:val="0078260C"/>
    <w:rsid w:val="007826E8"/>
    <w:rsid w:val="00783638"/>
    <w:rsid w:val="00783874"/>
    <w:rsid w:val="00783A18"/>
    <w:rsid w:val="00783E06"/>
    <w:rsid w:val="00783EFD"/>
    <w:rsid w:val="00783F59"/>
    <w:rsid w:val="007842B2"/>
    <w:rsid w:val="00784450"/>
    <w:rsid w:val="00784610"/>
    <w:rsid w:val="00784790"/>
    <w:rsid w:val="00784B8F"/>
    <w:rsid w:val="00784E56"/>
    <w:rsid w:val="00785269"/>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2237"/>
    <w:rsid w:val="0079279D"/>
    <w:rsid w:val="00792B93"/>
    <w:rsid w:val="00792F4B"/>
    <w:rsid w:val="007932AD"/>
    <w:rsid w:val="007937CA"/>
    <w:rsid w:val="00793845"/>
    <w:rsid w:val="00793ABD"/>
    <w:rsid w:val="00794106"/>
    <w:rsid w:val="007943A8"/>
    <w:rsid w:val="00794CB0"/>
    <w:rsid w:val="007953AD"/>
    <w:rsid w:val="00795465"/>
    <w:rsid w:val="007956FD"/>
    <w:rsid w:val="0079571E"/>
    <w:rsid w:val="007959E2"/>
    <w:rsid w:val="00795E3B"/>
    <w:rsid w:val="00796197"/>
    <w:rsid w:val="007965ED"/>
    <w:rsid w:val="00796A07"/>
    <w:rsid w:val="00796B51"/>
    <w:rsid w:val="007971F3"/>
    <w:rsid w:val="007971FA"/>
    <w:rsid w:val="00797220"/>
    <w:rsid w:val="00797370"/>
    <w:rsid w:val="00797380"/>
    <w:rsid w:val="007973F0"/>
    <w:rsid w:val="0079740A"/>
    <w:rsid w:val="007979EF"/>
    <w:rsid w:val="007A01FD"/>
    <w:rsid w:val="007A02CB"/>
    <w:rsid w:val="007A035C"/>
    <w:rsid w:val="007A05B5"/>
    <w:rsid w:val="007A09A4"/>
    <w:rsid w:val="007A0C33"/>
    <w:rsid w:val="007A138D"/>
    <w:rsid w:val="007A154C"/>
    <w:rsid w:val="007A1580"/>
    <w:rsid w:val="007A1592"/>
    <w:rsid w:val="007A16D6"/>
    <w:rsid w:val="007A17A7"/>
    <w:rsid w:val="007A200D"/>
    <w:rsid w:val="007A2144"/>
    <w:rsid w:val="007A2433"/>
    <w:rsid w:val="007A24D5"/>
    <w:rsid w:val="007A25BF"/>
    <w:rsid w:val="007A28FA"/>
    <w:rsid w:val="007A306A"/>
    <w:rsid w:val="007A30DC"/>
    <w:rsid w:val="007A32EF"/>
    <w:rsid w:val="007A347A"/>
    <w:rsid w:val="007A36EF"/>
    <w:rsid w:val="007A391A"/>
    <w:rsid w:val="007A39E8"/>
    <w:rsid w:val="007A3E03"/>
    <w:rsid w:val="007A3E3E"/>
    <w:rsid w:val="007A3F16"/>
    <w:rsid w:val="007A4123"/>
    <w:rsid w:val="007A41A4"/>
    <w:rsid w:val="007A4535"/>
    <w:rsid w:val="007A4884"/>
    <w:rsid w:val="007A52D7"/>
    <w:rsid w:val="007A5ADB"/>
    <w:rsid w:val="007A603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2A"/>
    <w:rsid w:val="007B4365"/>
    <w:rsid w:val="007B4569"/>
    <w:rsid w:val="007B4707"/>
    <w:rsid w:val="007B4970"/>
    <w:rsid w:val="007B4A46"/>
    <w:rsid w:val="007B51BF"/>
    <w:rsid w:val="007B5522"/>
    <w:rsid w:val="007B584C"/>
    <w:rsid w:val="007B5C9D"/>
    <w:rsid w:val="007B5D67"/>
    <w:rsid w:val="007B5DEC"/>
    <w:rsid w:val="007B5F68"/>
    <w:rsid w:val="007B6139"/>
    <w:rsid w:val="007B63FF"/>
    <w:rsid w:val="007B643C"/>
    <w:rsid w:val="007B669E"/>
    <w:rsid w:val="007B68E1"/>
    <w:rsid w:val="007B6917"/>
    <w:rsid w:val="007B69D8"/>
    <w:rsid w:val="007B6B04"/>
    <w:rsid w:val="007B6D74"/>
    <w:rsid w:val="007B6EB4"/>
    <w:rsid w:val="007B74AB"/>
    <w:rsid w:val="007B75BA"/>
    <w:rsid w:val="007B775A"/>
    <w:rsid w:val="007B77C2"/>
    <w:rsid w:val="007B7934"/>
    <w:rsid w:val="007B7969"/>
    <w:rsid w:val="007B7BD3"/>
    <w:rsid w:val="007B7C03"/>
    <w:rsid w:val="007B7EBE"/>
    <w:rsid w:val="007C0CCD"/>
    <w:rsid w:val="007C0E2A"/>
    <w:rsid w:val="007C10C7"/>
    <w:rsid w:val="007C1932"/>
    <w:rsid w:val="007C1A1F"/>
    <w:rsid w:val="007C1A88"/>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CE"/>
    <w:rsid w:val="007D45A6"/>
    <w:rsid w:val="007D49E9"/>
    <w:rsid w:val="007D4D3B"/>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D18"/>
    <w:rsid w:val="007D7ECE"/>
    <w:rsid w:val="007E0209"/>
    <w:rsid w:val="007E0441"/>
    <w:rsid w:val="007E0A1B"/>
    <w:rsid w:val="007E0C6D"/>
    <w:rsid w:val="007E1936"/>
    <w:rsid w:val="007E1A76"/>
    <w:rsid w:val="007E1C5A"/>
    <w:rsid w:val="007E2528"/>
    <w:rsid w:val="007E2AD3"/>
    <w:rsid w:val="007E31C2"/>
    <w:rsid w:val="007E332B"/>
    <w:rsid w:val="007E3559"/>
    <w:rsid w:val="007E366F"/>
    <w:rsid w:val="007E3792"/>
    <w:rsid w:val="007E38E6"/>
    <w:rsid w:val="007E3B9D"/>
    <w:rsid w:val="007E3B9E"/>
    <w:rsid w:val="007E3E2D"/>
    <w:rsid w:val="007E40FB"/>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C1"/>
    <w:rsid w:val="007E7967"/>
    <w:rsid w:val="007E7A8A"/>
    <w:rsid w:val="007E7B78"/>
    <w:rsid w:val="007E7F3B"/>
    <w:rsid w:val="007E7F9A"/>
    <w:rsid w:val="007F00EB"/>
    <w:rsid w:val="007F05C9"/>
    <w:rsid w:val="007F07CC"/>
    <w:rsid w:val="007F1663"/>
    <w:rsid w:val="007F1821"/>
    <w:rsid w:val="007F1A91"/>
    <w:rsid w:val="007F1C3F"/>
    <w:rsid w:val="007F1E57"/>
    <w:rsid w:val="007F1E99"/>
    <w:rsid w:val="007F20FC"/>
    <w:rsid w:val="007F24A8"/>
    <w:rsid w:val="007F2575"/>
    <w:rsid w:val="007F25CB"/>
    <w:rsid w:val="007F26F5"/>
    <w:rsid w:val="007F297F"/>
    <w:rsid w:val="007F2B78"/>
    <w:rsid w:val="007F2C09"/>
    <w:rsid w:val="007F2E95"/>
    <w:rsid w:val="007F3537"/>
    <w:rsid w:val="007F3864"/>
    <w:rsid w:val="007F4464"/>
    <w:rsid w:val="007F4851"/>
    <w:rsid w:val="007F4AB5"/>
    <w:rsid w:val="007F4E39"/>
    <w:rsid w:val="007F57CD"/>
    <w:rsid w:val="007F5A4C"/>
    <w:rsid w:val="007F5FBD"/>
    <w:rsid w:val="007F6004"/>
    <w:rsid w:val="007F666D"/>
    <w:rsid w:val="007F6985"/>
    <w:rsid w:val="007F6BFB"/>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2F1C"/>
    <w:rsid w:val="0080359B"/>
    <w:rsid w:val="008036FF"/>
    <w:rsid w:val="008037ED"/>
    <w:rsid w:val="00803994"/>
    <w:rsid w:val="00803B76"/>
    <w:rsid w:val="00803DEF"/>
    <w:rsid w:val="00804362"/>
    <w:rsid w:val="008047E2"/>
    <w:rsid w:val="00804920"/>
    <w:rsid w:val="00804A22"/>
    <w:rsid w:val="00804A39"/>
    <w:rsid w:val="00804D8E"/>
    <w:rsid w:val="00804DE0"/>
    <w:rsid w:val="00805033"/>
    <w:rsid w:val="008050F4"/>
    <w:rsid w:val="00805362"/>
    <w:rsid w:val="00805665"/>
    <w:rsid w:val="00805F89"/>
    <w:rsid w:val="008060B3"/>
    <w:rsid w:val="0080648B"/>
    <w:rsid w:val="0080659A"/>
    <w:rsid w:val="008065E0"/>
    <w:rsid w:val="0080660C"/>
    <w:rsid w:val="00806A41"/>
    <w:rsid w:val="00806A9F"/>
    <w:rsid w:val="00806E6C"/>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C54"/>
    <w:rsid w:val="00815EA1"/>
    <w:rsid w:val="0081691B"/>
    <w:rsid w:val="00816AE5"/>
    <w:rsid w:val="00816F80"/>
    <w:rsid w:val="008172DD"/>
    <w:rsid w:val="008173A4"/>
    <w:rsid w:val="008173A7"/>
    <w:rsid w:val="008173CC"/>
    <w:rsid w:val="008174FC"/>
    <w:rsid w:val="008177B5"/>
    <w:rsid w:val="008177ED"/>
    <w:rsid w:val="00817BE3"/>
    <w:rsid w:val="00817EA8"/>
    <w:rsid w:val="00820215"/>
    <w:rsid w:val="0082069B"/>
    <w:rsid w:val="00820D31"/>
    <w:rsid w:val="00820EF1"/>
    <w:rsid w:val="00821045"/>
    <w:rsid w:val="00821576"/>
    <w:rsid w:val="008216C1"/>
    <w:rsid w:val="00821821"/>
    <w:rsid w:val="0082196A"/>
    <w:rsid w:val="00821A27"/>
    <w:rsid w:val="00821BD3"/>
    <w:rsid w:val="00821C2F"/>
    <w:rsid w:val="00821D62"/>
    <w:rsid w:val="00821F28"/>
    <w:rsid w:val="00821F58"/>
    <w:rsid w:val="00821FD8"/>
    <w:rsid w:val="0082213F"/>
    <w:rsid w:val="008224FF"/>
    <w:rsid w:val="00822970"/>
    <w:rsid w:val="0082323A"/>
    <w:rsid w:val="0082355F"/>
    <w:rsid w:val="00823790"/>
    <w:rsid w:val="008238AC"/>
    <w:rsid w:val="00823AF8"/>
    <w:rsid w:val="00824189"/>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5D1"/>
    <w:rsid w:val="008275DD"/>
    <w:rsid w:val="0082770F"/>
    <w:rsid w:val="00827D53"/>
    <w:rsid w:val="00827D62"/>
    <w:rsid w:val="008301B5"/>
    <w:rsid w:val="008301F5"/>
    <w:rsid w:val="00830305"/>
    <w:rsid w:val="008304D9"/>
    <w:rsid w:val="00830694"/>
    <w:rsid w:val="00830707"/>
    <w:rsid w:val="00830E64"/>
    <w:rsid w:val="00831A0B"/>
    <w:rsid w:val="00831A78"/>
    <w:rsid w:val="00831C98"/>
    <w:rsid w:val="00831EF3"/>
    <w:rsid w:val="008322AC"/>
    <w:rsid w:val="00832784"/>
    <w:rsid w:val="00832CAA"/>
    <w:rsid w:val="00832DC8"/>
    <w:rsid w:val="008331BE"/>
    <w:rsid w:val="008335BD"/>
    <w:rsid w:val="00833929"/>
    <w:rsid w:val="00833931"/>
    <w:rsid w:val="00833B01"/>
    <w:rsid w:val="00833F14"/>
    <w:rsid w:val="00834092"/>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FD"/>
    <w:rsid w:val="008417BF"/>
    <w:rsid w:val="0084195A"/>
    <w:rsid w:val="00842373"/>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18B"/>
    <w:rsid w:val="0084621F"/>
    <w:rsid w:val="008463DD"/>
    <w:rsid w:val="0084643F"/>
    <w:rsid w:val="0084658B"/>
    <w:rsid w:val="00846A6C"/>
    <w:rsid w:val="00846D64"/>
    <w:rsid w:val="00847103"/>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1EFE"/>
    <w:rsid w:val="00852699"/>
    <w:rsid w:val="008527C0"/>
    <w:rsid w:val="00852BCC"/>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BF8"/>
    <w:rsid w:val="00857D2D"/>
    <w:rsid w:val="00860400"/>
    <w:rsid w:val="00860C39"/>
    <w:rsid w:val="00860C53"/>
    <w:rsid w:val="00860F7E"/>
    <w:rsid w:val="00861646"/>
    <w:rsid w:val="00861C49"/>
    <w:rsid w:val="0086205F"/>
    <w:rsid w:val="008620C7"/>
    <w:rsid w:val="0086221B"/>
    <w:rsid w:val="008625E1"/>
    <w:rsid w:val="008628EC"/>
    <w:rsid w:val="008629BA"/>
    <w:rsid w:val="00862C14"/>
    <w:rsid w:val="00862E93"/>
    <w:rsid w:val="00862FAE"/>
    <w:rsid w:val="00863D8F"/>
    <w:rsid w:val="00864390"/>
    <w:rsid w:val="00864CFB"/>
    <w:rsid w:val="00865C7E"/>
    <w:rsid w:val="00865DBE"/>
    <w:rsid w:val="00866EB2"/>
    <w:rsid w:val="008670D4"/>
    <w:rsid w:val="00867572"/>
    <w:rsid w:val="00867887"/>
    <w:rsid w:val="0086792C"/>
    <w:rsid w:val="00867A2A"/>
    <w:rsid w:val="00867D7E"/>
    <w:rsid w:val="0087002E"/>
    <w:rsid w:val="0087022E"/>
    <w:rsid w:val="008702CC"/>
    <w:rsid w:val="00870B26"/>
    <w:rsid w:val="00870D69"/>
    <w:rsid w:val="008713C8"/>
    <w:rsid w:val="00871A0C"/>
    <w:rsid w:val="00871E9E"/>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A41"/>
    <w:rsid w:val="00874ACF"/>
    <w:rsid w:val="00874F7C"/>
    <w:rsid w:val="00875714"/>
    <w:rsid w:val="00875AD2"/>
    <w:rsid w:val="00876493"/>
    <w:rsid w:val="00876614"/>
    <w:rsid w:val="008766B4"/>
    <w:rsid w:val="0087683C"/>
    <w:rsid w:val="00876BF9"/>
    <w:rsid w:val="00876C3D"/>
    <w:rsid w:val="00876DAD"/>
    <w:rsid w:val="00877098"/>
    <w:rsid w:val="008770CB"/>
    <w:rsid w:val="0087775B"/>
    <w:rsid w:val="00877975"/>
    <w:rsid w:val="00877C9B"/>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440"/>
    <w:rsid w:val="008864E8"/>
    <w:rsid w:val="0088658E"/>
    <w:rsid w:val="00886A7C"/>
    <w:rsid w:val="00887191"/>
    <w:rsid w:val="008875F2"/>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29BB"/>
    <w:rsid w:val="00892A83"/>
    <w:rsid w:val="00892D43"/>
    <w:rsid w:val="00892EE4"/>
    <w:rsid w:val="00893378"/>
    <w:rsid w:val="0089354D"/>
    <w:rsid w:val="008936E9"/>
    <w:rsid w:val="00893883"/>
    <w:rsid w:val="00893A5E"/>
    <w:rsid w:val="00893AB7"/>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9F5"/>
    <w:rsid w:val="00897C84"/>
    <w:rsid w:val="008A0028"/>
    <w:rsid w:val="008A04AD"/>
    <w:rsid w:val="008A09F3"/>
    <w:rsid w:val="008A0BB2"/>
    <w:rsid w:val="008A11D2"/>
    <w:rsid w:val="008A1492"/>
    <w:rsid w:val="008A1711"/>
    <w:rsid w:val="008A172B"/>
    <w:rsid w:val="008A176D"/>
    <w:rsid w:val="008A182A"/>
    <w:rsid w:val="008A210C"/>
    <w:rsid w:val="008A2486"/>
    <w:rsid w:val="008A2493"/>
    <w:rsid w:val="008A24E7"/>
    <w:rsid w:val="008A2532"/>
    <w:rsid w:val="008A27B4"/>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D0"/>
    <w:rsid w:val="008A466F"/>
    <w:rsid w:val="008A4855"/>
    <w:rsid w:val="008A4A59"/>
    <w:rsid w:val="008A55BE"/>
    <w:rsid w:val="008A5A9E"/>
    <w:rsid w:val="008A5C8D"/>
    <w:rsid w:val="008A5E49"/>
    <w:rsid w:val="008A60DD"/>
    <w:rsid w:val="008A62DE"/>
    <w:rsid w:val="008A6305"/>
    <w:rsid w:val="008A63F7"/>
    <w:rsid w:val="008A66CF"/>
    <w:rsid w:val="008A68A3"/>
    <w:rsid w:val="008A6B3B"/>
    <w:rsid w:val="008A6BA0"/>
    <w:rsid w:val="008A6F08"/>
    <w:rsid w:val="008A7639"/>
    <w:rsid w:val="008A785F"/>
    <w:rsid w:val="008A7A76"/>
    <w:rsid w:val="008B00D9"/>
    <w:rsid w:val="008B014E"/>
    <w:rsid w:val="008B032E"/>
    <w:rsid w:val="008B050A"/>
    <w:rsid w:val="008B0591"/>
    <w:rsid w:val="008B0A06"/>
    <w:rsid w:val="008B0E31"/>
    <w:rsid w:val="008B197E"/>
    <w:rsid w:val="008B216F"/>
    <w:rsid w:val="008B2476"/>
    <w:rsid w:val="008B37AD"/>
    <w:rsid w:val="008B3908"/>
    <w:rsid w:val="008B3A79"/>
    <w:rsid w:val="008B3BD8"/>
    <w:rsid w:val="008B3D42"/>
    <w:rsid w:val="008B4207"/>
    <w:rsid w:val="008B4A9A"/>
    <w:rsid w:val="008B4EF8"/>
    <w:rsid w:val="008B5302"/>
    <w:rsid w:val="008B5377"/>
    <w:rsid w:val="008B588F"/>
    <w:rsid w:val="008B5997"/>
    <w:rsid w:val="008B5BC0"/>
    <w:rsid w:val="008B5E6C"/>
    <w:rsid w:val="008B628B"/>
    <w:rsid w:val="008B634D"/>
    <w:rsid w:val="008B69D3"/>
    <w:rsid w:val="008B70C6"/>
    <w:rsid w:val="008B7153"/>
    <w:rsid w:val="008B724E"/>
    <w:rsid w:val="008B72CB"/>
    <w:rsid w:val="008B7845"/>
    <w:rsid w:val="008B78BC"/>
    <w:rsid w:val="008B7E69"/>
    <w:rsid w:val="008C059B"/>
    <w:rsid w:val="008C0643"/>
    <w:rsid w:val="008C07F9"/>
    <w:rsid w:val="008C0C91"/>
    <w:rsid w:val="008C0CC4"/>
    <w:rsid w:val="008C1406"/>
    <w:rsid w:val="008C1BBD"/>
    <w:rsid w:val="008C1EB3"/>
    <w:rsid w:val="008C2164"/>
    <w:rsid w:val="008C28C3"/>
    <w:rsid w:val="008C2903"/>
    <w:rsid w:val="008C2974"/>
    <w:rsid w:val="008C2B3A"/>
    <w:rsid w:val="008C36E0"/>
    <w:rsid w:val="008C3AB1"/>
    <w:rsid w:val="008C3D75"/>
    <w:rsid w:val="008C3DC3"/>
    <w:rsid w:val="008C40AD"/>
    <w:rsid w:val="008C4AF2"/>
    <w:rsid w:val="008C4D18"/>
    <w:rsid w:val="008C515A"/>
    <w:rsid w:val="008C52C4"/>
    <w:rsid w:val="008C5853"/>
    <w:rsid w:val="008C5CA8"/>
    <w:rsid w:val="008C5E4C"/>
    <w:rsid w:val="008C5EB4"/>
    <w:rsid w:val="008C602E"/>
    <w:rsid w:val="008C61D8"/>
    <w:rsid w:val="008C62B3"/>
    <w:rsid w:val="008C6A28"/>
    <w:rsid w:val="008C6B35"/>
    <w:rsid w:val="008C6DFC"/>
    <w:rsid w:val="008C7137"/>
    <w:rsid w:val="008C750C"/>
    <w:rsid w:val="008C75FE"/>
    <w:rsid w:val="008C7950"/>
    <w:rsid w:val="008C7B4C"/>
    <w:rsid w:val="008C7CF5"/>
    <w:rsid w:val="008C7DC1"/>
    <w:rsid w:val="008D0035"/>
    <w:rsid w:val="008D0269"/>
    <w:rsid w:val="008D0858"/>
    <w:rsid w:val="008D090E"/>
    <w:rsid w:val="008D1699"/>
    <w:rsid w:val="008D18A5"/>
    <w:rsid w:val="008D1B32"/>
    <w:rsid w:val="008D1B78"/>
    <w:rsid w:val="008D1C83"/>
    <w:rsid w:val="008D1D22"/>
    <w:rsid w:val="008D1F41"/>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31E"/>
    <w:rsid w:val="008E5524"/>
    <w:rsid w:val="008E5773"/>
    <w:rsid w:val="008E5FE6"/>
    <w:rsid w:val="008E63AB"/>
    <w:rsid w:val="008E6561"/>
    <w:rsid w:val="008E6B9A"/>
    <w:rsid w:val="008E6D6F"/>
    <w:rsid w:val="008E7A64"/>
    <w:rsid w:val="008E7C67"/>
    <w:rsid w:val="008E7E57"/>
    <w:rsid w:val="008F0832"/>
    <w:rsid w:val="008F0DC0"/>
    <w:rsid w:val="008F0EAE"/>
    <w:rsid w:val="008F1BC6"/>
    <w:rsid w:val="008F1C7D"/>
    <w:rsid w:val="008F1C8C"/>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E1"/>
    <w:rsid w:val="008F6D34"/>
    <w:rsid w:val="008F729E"/>
    <w:rsid w:val="008F7700"/>
    <w:rsid w:val="008F79A3"/>
    <w:rsid w:val="008F79B6"/>
    <w:rsid w:val="008F7E55"/>
    <w:rsid w:val="0090024D"/>
    <w:rsid w:val="009008D2"/>
    <w:rsid w:val="00900C2C"/>
    <w:rsid w:val="00900C90"/>
    <w:rsid w:val="00900E40"/>
    <w:rsid w:val="00900E54"/>
    <w:rsid w:val="00900F90"/>
    <w:rsid w:val="0090110E"/>
    <w:rsid w:val="00901702"/>
    <w:rsid w:val="009022C1"/>
    <w:rsid w:val="009023FF"/>
    <w:rsid w:val="009026A8"/>
    <w:rsid w:val="00902796"/>
    <w:rsid w:val="009028A7"/>
    <w:rsid w:val="00902A88"/>
    <w:rsid w:val="00903144"/>
    <w:rsid w:val="009033EA"/>
    <w:rsid w:val="0090340C"/>
    <w:rsid w:val="0090362B"/>
    <w:rsid w:val="009038E2"/>
    <w:rsid w:val="00903BE5"/>
    <w:rsid w:val="00903CB1"/>
    <w:rsid w:val="00903F3C"/>
    <w:rsid w:val="00904079"/>
    <w:rsid w:val="0090437E"/>
    <w:rsid w:val="0090449D"/>
    <w:rsid w:val="009044BC"/>
    <w:rsid w:val="0090453C"/>
    <w:rsid w:val="009046F9"/>
    <w:rsid w:val="009047FD"/>
    <w:rsid w:val="00904951"/>
    <w:rsid w:val="00904A1C"/>
    <w:rsid w:val="00905167"/>
    <w:rsid w:val="009059A5"/>
    <w:rsid w:val="00905B5B"/>
    <w:rsid w:val="00905C5F"/>
    <w:rsid w:val="009061B7"/>
    <w:rsid w:val="00906290"/>
    <w:rsid w:val="009063F0"/>
    <w:rsid w:val="00906757"/>
    <w:rsid w:val="00906FFD"/>
    <w:rsid w:val="009070DD"/>
    <w:rsid w:val="009076A3"/>
    <w:rsid w:val="00907F72"/>
    <w:rsid w:val="00907FB6"/>
    <w:rsid w:val="0091010B"/>
    <w:rsid w:val="00910110"/>
    <w:rsid w:val="00910153"/>
    <w:rsid w:val="009102F6"/>
    <w:rsid w:val="009103FE"/>
    <w:rsid w:val="00910603"/>
    <w:rsid w:val="00910689"/>
    <w:rsid w:val="00910B93"/>
    <w:rsid w:val="00910D59"/>
    <w:rsid w:val="00911067"/>
    <w:rsid w:val="00911999"/>
    <w:rsid w:val="00911B25"/>
    <w:rsid w:val="00911CB8"/>
    <w:rsid w:val="00911D11"/>
    <w:rsid w:val="00912079"/>
    <w:rsid w:val="00912336"/>
    <w:rsid w:val="00912455"/>
    <w:rsid w:val="009125D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3BC"/>
    <w:rsid w:val="009164CF"/>
    <w:rsid w:val="009164E6"/>
    <w:rsid w:val="0091689E"/>
    <w:rsid w:val="009174E3"/>
    <w:rsid w:val="009177E6"/>
    <w:rsid w:val="00917B9A"/>
    <w:rsid w:val="00917C6A"/>
    <w:rsid w:val="00917CBE"/>
    <w:rsid w:val="00917FB9"/>
    <w:rsid w:val="009201E6"/>
    <w:rsid w:val="009202A4"/>
    <w:rsid w:val="00921952"/>
    <w:rsid w:val="00921B6E"/>
    <w:rsid w:val="00921CC2"/>
    <w:rsid w:val="00921DBC"/>
    <w:rsid w:val="00922066"/>
    <w:rsid w:val="00922831"/>
    <w:rsid w:val="00922E78"/>
    <w:rsid w:val="00923357"/>
    <w:rsid w:val="009236A6"/>
    <w:rsid w:val="009237E2"/>
    <w:rsid w:val="00923AE8"/>
    <w:rsid w:val="0092400D"/>
    <w:rsid w:val="009244FE"/>
    <w:rsid w:val="00924B05"/>
    <w:rsid w:val="00924D34"/>
    <w:rsid w:val="00924D8B"/>
    <w:rsid w:val="00925040"/>
    <w:rsid w:val="00925ED0"/>
    <w:rsid w:val="0092614A"/>
    <w:rsid w:val="00926416"/>
    <w:rsid w:val="0092655F"/>
    <w:rsid w:val="009266C3"/>
    <w:rsid w:val="009267B6"/>
    <w:rsid w:val="00926987"/>
    <w:rsid w:val="00927037"/>
    <w:rsid w:val="009271AB"/>
    <w:rsid w:val="009274F9"/>
    <w:rsid w:val="00927770"/>
    <w:rsid w:val="00927C6E"/>
    <w:rsid w:val="00927EC9"/>
    <w:rsid w:val="0093035B"/>
    <w:rsid w:val="009309E4"/>
    <w:rsid w:val="00930F7F"/>
    <w:rsid w:val="00931038"/>
    <w:rsid w:val="00931265"/>
    <w:rsid w:val="0093158B"/>
    <w:rsid w:val="00931687"/>
    <w:rsid w:val="00931810"/>
    <w:rsid w:val="009318B9"/>
    <w:rsid w:val="009319E7"/>
    <w:rsid w:val="00931BC3"/>
    <w:rsid w:val="00932305"/>
    <w:rsid w:val="0093236E"/>
    <w:rsid w:val="009325A2"/>
    <w:rsid w:val="00932609"/>
    <w:rsid w:val="009326E6"/>
    <w:rsid w:val="00932F27"/>
    <w:rsid w:val="00933152"/>
    <w:rsid w:val="00933293"/>
    <w:rsid w:val="00933345"/>
    <w:rsid w:val="00933BF0"/>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677"/>
    <w:rsid w:val="00937C7E"/>
    <w:rsid w:val="00937D3D"/>
    <w:rsid w:val="00937F22"/>
    <w:rsid w:val="009401AA"/>
    <w:rsid w:val="009402F5"/>
    <w:rsid w:val="00940316"/>
    <w:rsid w:val="00940352"/>
    <w:rsid w:val="00940370"/>
    <w:rsid w:val="00940652"/>
    <w:rsid w:val="00940851"/>
    <w:rsid w:val="00940B22"/>
    <w:rsid w:val="00940D80"/>
    <w:rsid w:val="009411A2"/>
    <w:rsid w:val="00941453"/>
    <w:rsid w:val="009418A9"/>
    <w:rsid w:val="009418C4"/>
    <w:rsid w:val="0094203E"/>
    <w:rsid w:val="009421B4"/>
    <w:rsid w:val="0094239C"/>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AC"/>
    <w:rsid w:val="009449D2"/>
    <w:rsid w:val="00944AA8"/>
    <w:rsid w:val="00944ABB"/>
    <w:rsid w:val="00944D24"/>
    <w:rsid w:val="00944E43"/>
    <w:rsid w:val="00944F24"/>
    <w:rsid w:val="00945C02"/>
    <w:rsid w:val="00945C17"/>
    <w:rsid w:val="00945C7A"/>
    <w:rsid w:val="009465D1"/>
    <w:rsid w:val="00946900"/>
    <w:rsid w:val="00946992"/>
    <w:rsid w:val="00946E89"/>
    <w:rsid w:val="0094740A"/>
    <w:rsid w:val="009475F2"/>
    <w:rsid w:val="009478AC"/>
    <w:rsid w:val="009478E3"/>
    <w:rsid w:val="00947A0C"/>
    <w:rsid w:val="0095028A"/>
    <w:rsid w:val="00950B8D"/>
    <w:rsid w:val="00950E9F"/>
    <w:rsid w:val="009510EC"/>
    <w:rsid w:val="00951307"/>
    <w:rsid w:val="00951487"/>
    <w:rsid w:val="00951792"/>
    <w:rsid w:val="009517F3"/>
    <w:rsid w:val="00951D8A"/>
    <w:rsid w:val="00951E7E"/>
    <w:rsid w:val="0095247C"/>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397"/>
    <w:rsid w:val="00961793"/>
    <w:rsid w:val="00961BA8"/>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4E50"/>
    <w:rsid w:val="009651BE"/>
    <w:rsid w:val="0096532E"/>
    <w:rsid w:val="00965762"/>
    <w:rsid w:val="0096578E"/>
    <w:rsid w:val="00966054"/>
    <w:rsid w:val="00966590"/>
    <w:rsid w:val="00966687"/>
    <w:rsid w:val="00966786"/>
    <w:rsid w:val="00966C09"/>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20E2"/>
    <w:rsid w:val="009720E5"/>
    <w:rsid w:val="009721AC"/>
    <w:rsid w:val="0097259E"/>
    <w:rsid w:val="0097268A"/>
    <w:rsid w:val="009727E8"/>
    <w:rsid w:val="00972ED1"/>
    <w:rsid w:val="009732E0"/>
    <w:rsid w:val="00973778"/>
    <w:rsid w:val="009739E1"/>
    <w:rsid w:val="00973A4D"/>
    <w:rsid w:val="00973AB0"/>
    <w:rsid w:val="00973EAD"/>
    <w:rsid w:val="0097410D"/>
    <w:rsid w:val="0097581B"/>
    <w:rsid w:val="00975CEC"/>
    <w:rsid w:val="00975DB9"/>
    <w:rsid w:val="00975FA0"/>
    <w:rsid w:val="0097606A"/>
    <w:rsid w:val="009760A3"/>
    <w:rsid w:val="009769BB"/>
    <w:rsid w:val="009769D3"/>
    <w:rsid w:val="00976A25"/>
    <w:rsid w:val="00976AF9"/>
    <w:rsid w:val="00976C62"/>
    <w:rsid w:val="00976C90"/>
    <w:rsid w:val="00976F23"/>
    <w:rsid w:val="009770F7"/>
    <w:rsid w:val="0097749E"/>
    <w:rsid w:val="00977518"/>
    <w:rsid w:val="00977635"/>
    <w:rsid w:val="00977AEC"/>
    <w:rsid w:val="00977D6F"/>
    <w:rsid w:val="00977DDC"/>
    <w:rsid w:val="00977EE5"/>
    <w:rsid w:val="00980035"/>
    <w:rsid w:val="00980161"/>
    <w:rsid w:val="0098033C"/>
    <w:rsid w:val="009803D3"/>
    <w:rsid w:val="00980728"/>
    <w:rsid w:val="009808C1"/>
    <w:rsid w:val="00980A3A"/>
    <w:rsid w:val="00980E48"/>
    <w:rsid w:val="00980F3D"/>
    <w:rsid w:val="00980FAC"/>
    <w:rsid w:val="00981211"/>
    <w:rsid w:val="0098150D"/>
    <w:rsid w:val="00981988"/>
    <w:rsid w:val="009819C7"/>
    <w:rsid w:val="00981A1B"/>
    <w:rsid w:val="00981E68"/>
    <w:rsid w:val="00982118"/>
    <w:rsid w:val="00983239"/>
    <w:rsid w:val="00983969"/>
    <w:rsid w:val="00983F5C"/>
    <w:rsid w:val="00984072"/>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11BB"/>
    <w:rsid w:val="009916EE"/>
    <w:rsid w:val="00991AF6"/>
    <w:rsid w:val="00991B48"/>
    <w:rsid w:val="00991C8D"/>
    <w:rsid w:val="00991CD3"/>
    <w:rsid w:val="00991DA9"/>
    <w:rsid w:val="009922A0"/>
    <w:rsid w:val="00992351"/>
    <w:rsid w:val="009924AF"/>
    <w:rsid w:val="00992807"/>
    <w:rsid w:val="00992E20"/>
    <w:rsid w:val="00992E4A"/>
    <w:rsid w:val="00993BE0"/>
    <w:rsid w:val="00993CB2"/>
    <w:rsid w:val="00993F45"/>
    <w:rsid w:val="00994900"/>
    <w:rsid w:val="00995134"/>
    <w:rsid w:val="009954AD"/>
    <w:rsid w:val="00995539"/>
    <w:rsid w:val="009957B9"/>
    <w:rsid w:val="00995F48"/>
    <w:rsid w:val="00996161"/>
    <w:rsid w:val="00996418"/>
    <w:rsid w:val="00996617"/>
    <w:rsid w:val="00996CF2"/>
    <w:rsid w:val="00996D97"/>
    <w:rsid w:val="009974BF"/>
    <w:rsid w:val="0099795D"/>
    <w:rsid w:val="00997965"/>
    <w:rsid w:val="00997D9A"/>
    <w:rsid w:val="00997FB4"/>
    <w:rsid w:val="009A00CD"/>
    <w:rsid w:val="009A0230"/>
    <w:rsid w:val="009A0479"/>
    <w:rsid w:val="009A05CB"/>
    <w:rsid w:val="009A1B93"/>
    <w:rsid w:val="009A1D85"/>
    <w:rsid w:val="009A203B"/>
    <w:rsid w:val="009A22E4"/>
    <w:rsid w:val="009A2368"/>
    <w:rsid w:val="009A243F"/>
    <w:rsid w:val="009A25F3"/>
    <w:rsid w:val="009A27EA"/>
    <w:rsid w:val="009A2DB2"/>
    <w:rsid w:val="009A3B01"/>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A37"/>
    <w:rsid w:val="009B0ABD"/>
    <w:rsid w:val="009B0ADB"/>
    <w:rsid w:val="009B0B5B"/>
    <w:rsid w:val="009B1148"/>
    <w:rsid w:val="009B1385"/>
    <w:rsid w:val="009B1578"/>
    <w:rsid w:val="009B1786"/>
    <w:rsid w:val="009B183F"/>
    <w:rsid w:val="009B1CAA"/>
    <w:rsid w:val="009B1F72"/>
    <w:rsid w:val="009B245F"/>
    <w:rsid w:val="009B2C01"/>
    <w:rsid w:val="009B30D8"/>
    <w:rsid w:val="009B30E1"/>
    <w:rsid w:val="009B316D"/>
    <w:rsid w:val="009B38B8"/>
    <w:rsid w:val="009B3AEC"/>
    <w:rsid w:val="009B3E59"/>
    <w:rsid w:val="009B3F0D"/>
    <w:rsid w:val="009B408B"/>
    <w:rsid w:val="009B4310"/>
    <w:rsid w:val="009B4478"/>
    <w:rsid w:val="009B44DC"/>
    <w:rsid w:val="009B4D43"/>
    <w:rsid w:val="009B5677"/>
    <w:rsid w:val="009B5766"/>
    <w:rsid w:val="009B6154"/>
    <w:rsid w:val="009B626A"/>
    <w:rsid w:val="009B6878"/>
    <w:rsid w:val="009B6E51"/>
    <w:rsid w:val="009B7378"/>
    <w:rsid w:val="009B7B83"/>
    <w:rsid w:val="009B7F03"/>
    <w:rsid w:val="009C0342"/>
    <w:rsid w:val="009C0BB8"/>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516"/>
    <w:rsid w:val="009C456A"/>
    <w:rsid w:val="009C478A"/>
    <w:rsid w:val="009C49EB"/>
    <w:rsid w:val="009C4BC3"/>
    <w:rsid w:val="009C4BC7"/>
    <w:rsid w:val="009C4BD0"/>
    <w:rsid w:val="009C4D04"/>
    <w:rsid w:val="009C4EF6"/>
    <w:rsid w:val="009C5004"/>
    <w:rsid w:val="009C52C3"/>
    <w:rsid w:val="009C532B"/>
    <w:rsid w:val="009C5D13"/>
    <w:rsid w:val="009C5D3E"/>
    <w:rsid w:val="009C6075"/>
    <w:rsid w:val="009C62B4"/>
    <w:rsid w:val="009C7084"/>
    <w:rsid w:val="009C753E"/>
    <w:rsid w:val="009C7A25"/>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26FC"/>
    <w:rsid w:val="009D29F3"/>
    <w:rsid w:val="009D2A64"/>
    <w:rsid w:val="009D2AFE"/>
    <w:rsid w:val="009D2B6B"/>
    <w:rsid w:val="009D2F11"/>
    <w:rsid w:val="009D341B"/>
    <w:rsid w:val="009D35B4"/>
    <w:rsid w:val="009D3CB3"/>
    <w:rsid w:val="009D3D0F"/>
    <w:rsid w:val="009D4555"/>
    <w:rsid w:val="009D463A"/>
    <w:rsid w:val="009D4DF9"/>
    <w:rsid w:val="009D4F9A"/>
    <w:rsid w:val="009D4F9B"/>
    <w:rsid w:val="009D52C1"/>
    <w:rsid w:val="009D5639"/>
    <w:rsid w:val="009D5740"/>
    <w:rsid w:val="009D5B91"/>
    <w:rsid w:val="009D5BC9"/>
    <w:rsid w:val="009D5BD1"/>
    <w:rsid w:val="009D62FF"/>
    <w:rsid w:val="009D6332"/>
    <w:rsid w:val="009D638D"/>
    <w:rsid w:val="009D6DBF"/>
    <w:rsid w:val="009D6F55"/>
    <w:rsid w:val="009D70FC"/>
    <w:rsid w:val="009D760F"/>
    <w:rsid w:val="009D778B"/>
    <w:rsid w:val="009D780E"/>
    <w:rsid w:val="009D7B16"/>
    <w:rsid w:val="009D7DE6"/>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8E5"/>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3AF"/>
    <w:rsid w:val="009E566D"/>
    <w:rsid w:val="009E579F"/>
    <w:rsid w:val="009E5972"/>
    <w:rsid w:val="009E5A61"/>
    <w:rsid w:val="009E5AD3"/>
    <w:rsid w:val="009E5E8D"/>
    <w:rsid w:val="009E5F28"/>
    <w:rsid w:val="009E5F95"/>
    <w:rsid w:val="009E605E"/>
    <w:rsid w:val="009E61E4"/>
    <w:rsid w:val="009E61ED"/>
    <w:rsid w:val="009E6B5E"/>
    <w:rsid w:val="009E6B92"/>
    <w:rsid w:val="009E6C9E"/>
    <w:rsid w:val="009E6F10"/>
    <w:rsid w:val="009E6FEC"/>
    <w:rsid w:val="009E70A6"/>
    <w:rsid w:val="009E7505"/>
    <w:rsid w:val="009F03B0"/>
    <w:rsid w:val="009F0756"/>
    <w:rsid w:val="009F1D1B"/>
    <w:rsid w:val="009F23FF"/>
    <w:rsid w:val="009F243B"/>
    <w:rsid w:val="009F2D20"/>
    <w:rsid w:val="009F3842"/>
    <w:rsid w:val="009F3A50"/>
    <w:rsid w:val="009F419B"/>
    <w:rsid w:val="009F47FB"/>
    <w:rsid w:val="009F49CE"/>
    <w:rsid w:val="009F5339"/>
    <w:rsid w:val="009F53A6"/>
    <w:rsid w:val="009F548E"/>
    <w:rsid w:val="009F5841"/>
    <w:rsid w:val="009F6117"/>
    <w:rsid w:val="009F6599"/>
    <w:rsid w:val="009F6DA6"/>
    <w:rsid w:val="009F6E4B"/>
    <w:rsid w:val="009F777B"/>
    <w:rsid w:val="009F77E3"/>
    <w:rsid w:val="009F7B56"/>
    <w:rsid w:val="00A0083B"/>
    <w:rsid w:val="00A00F0B"/>
    <w:rsid w:val="00A01136"/>
    <w:rsid w:val="00A011A9"/>
    <w:rsid w:val="00A01539"/>
    <w:rsid w:val="00A01916"/>
    <w:rsid w:val="00A01A24"/>
    <w:rsid w:val="00A02A42"/>
    <w:rsid w:val="00A02C84"/>
    <w:rsid w:val="00A02EC1"/>
    <w:rsid w:val="00A02F2C"/>
    <w:rsid w:val="00A0312A"/>
    <w:rsid w:val="00A03137"/>
    <w:rsid w:val="00A0327F"/>
    <w:rsid w:val="00A0330E"/>
    <w:rsid w:val="00A0361F"/>
    <w:rsid w:val="00A03874"/>
    <w:rsid w:val="00A03FE9"/>
    <w:rsid w:val="00A0474A"/>
    <w:rsid w:val="00A04962"/>
    <w:rsid w:val="00A04A45"/>
    <w:rsid w:val="00A04AD7"/>
    <w:rsid w:val="00A0532A"/>
    <w:rsid w:val="00A0535E"/>
    <w:rsid w:val="00A05411"/>
    <w:rsid w:val="00A05619"/>
    <w:rsid w:val="00A05717"/>
    <w:rsid w:val="00A0582A"/>
    <w:rsid w:val="00A0593F"/>
    <w:rsid w:val="00A05B06"/>
    <w:rsid w:val="00A05FE5"/>
    <w:rsid w:val="00A06A2F"/>
    <w:rsid w:val="00A06C85"/>
    <w:rsid w:val="00A0709E"/>
    <w:rsid w:val="00A070DD"/>
    <w:rsid w:val="00A073C2"/>
    <w:rsid w:val="00A07503"/>
    <w:rsid w:val="00A075F7"/>
    <w:rsid w:val="00A07A19"/>
    <w:rsid w:val="00A07CD1"/>
    <w:rsid w:val="00A07DF3"/>
    <w:rsid w:val="00A07EE9"/>
    <w:rsid w:val="00A10507"/>
    <w:rsid w:val="00A10DAA"/>
    <w:rsid w:val="00A114F0"/>
    <w:rsid w:val="00A117BB"/>
    <w:rsid w:val="00A11C11"/>
    <w:rsid w:val="00A11F74"/>
    <w:rsid w:val="00A123F6"/>
    <w:rsid w:val="00A1292D"/>
    <w:rsid w:val="00A12B90"/>
    <w:rsid w:val="00A133AB"/>
    <w:rsid w:val="00A137A4"/>
    <w:rsid w:val="00A13948"/>
    <w:rsid w:val="00A13AED"/>
    <w:rsid w:val="00A13DA6"/>
    <w:rsid w:val="00A13FB3"/>
    <w:rsid w:val="00A14006"/>
    <w:rsid w:val="00A14261"/>
    <w:rsid w:val="00A144E9"/>
    <w:rsid w:val="00A14D39"/>
    <w:rsid w:val="00A150CD"/>
    <w:rsid w:val="00A15C55"/>
    <w:rsid w:val="00A169E1"/>
    <w:rsid w:val="00A16A5E"/>
    <w:rsid w:val="00A16B2F"/>
    <w:rsid w:val="00A16C84"/>
    <w:rsid w:val="00A1723E"/>
    <w:rsid w:val="00A173E6"/>
    <w:rsid w:val="00A1761A"/>
    <w:rsid w:val="00A179D2"/>
    <w:rsid w:val="00A17A8F"/>
    <w:rsid w:val="00A17D36"/>
    <w:rsid w:val="00A20101"/>
    <w:rsid w:val="00A20B43"/>
    <w:rsid w:val="00A20CA5"/>
    <w:rsid w:val="00A20DD0"/>
    <w:rsid w:val="00A213C8"/>
    <w:rsid w:val="00A21617"/>
    <w:rsid w:val="00A21EE9"/>
    <w:rsid w:val="00A21EF4"/>
    <w:rsid w:val="00A22092"/>
    <w:rsid w:val="00A22385"/>
    <w:rsid w:val="00A2249F"/>
    <w:rsid w:val="00A229D5"/>
    <w:rsid w:val="00A22BB9"/>
    <w:rsid w:val="00A22CC4"/>
    <w:rsid w:val="00A23F27"/>
    <w:rsid w:val="00A24066"/>
    <w:rsid w:val="00A240EF"/>
    <w:rsid w:val="00A242D1"/>
    <w:rsid w:val="00A247FF"/>
    <w:rsid w:val="00A250BD"/>
    <w:rsid w:val="00A25382"/>
    <w:rsid w:val="00A2551B"/>
    <w:rsid w:val="00A25A53"/>
    <w:rsid w:val="00A25BC6"/>
    <w:rsid w:val="00A25E52"/>
    <w:rsid w:val="00A26337"/>
    <w:rsid w:val="00A26906"/>
    <w:rsid w:val="00A26A73"/>
    <w:rsid w:val="00A26D23"/>
    <w:rsid w:val="00A27212"/>
    <w:rsid w:val="00A272A8"/>
    <w:rsid w:val="00A2734E"/>
    <w:rsid w:val="00A274A4"/>
    <w:rsid w:val="00A27790"/>
    <w:rsid w:val="00A27EED"/>
    <w:rsid w:val="00A300FC"/>
    <w:rsid w:val="00A307D7"/>
    <w:rsid w:val="00A30948"/>
    <w:rsid w:val="00A30BE7"/>
    <w:rsid w:val="00A30D48"/>
    <w:rsid w:val="00A30D4C"/>
    <w:rsid w:val="00A31457"/>
    <w:rsid w:val="00A315CE"/>
    <w:rsid w:val="00A319A5"/>
    <w:rsid w:val="00A324A6"/>
    <w:rsid w:val="00A32617"/>
    <w:rsid w:val="00A3276B"/>
    <w:rsid w:val="00A32843"/>
    <w:rsid w:val="00A3299F"/>
    <w:rsid w:val="00A32C25"/>
    <w:rsid w:val="00A32D61"/>
    <w:rsid w:val="00A32E2A"/>
    <w:rsid w:val="00A332FF"/>
    <w:rsid w:val="00A33343"/>
    <w:rsid w:val="00A33496"/>
    <w:rsid w:val="00A33BA1"/>
    <w:rsid w:val="00A343E5"/>
    <w:rsid w:val="00A34431"/>
    <w:rsid w:val="00A346A9"/>
    <w:rsid w:val="00A34A8B"/>
    <w:rsid w:val="00A34BB8"/>
    <w:rsid w:val="00A34D3A"/>
    <w:rsid w:val="00A34D89"/>
    <w:rsid w:val="00A34E37"/>
    <w:rsid w:val="00A35DFF"/>
    <w:rsid w:val="00A35E40"/>
    <w:rsid w:val="00A36264"/>
    <w:rsid w:val="00A362FF"/>
    <w:rsid w:val="00A36324"/>
    <w:rsid w:val="00A36355"/>
    <w:rsid w:val="00A364D7"/>
    <w:rsid w:val="00A3654E"/>
    <w:rsid w:val="00A3656E"/>
    <w:rsid w:val="00A36676"/>
    <w:rsid w:val="00A368AD"/>
    <w:rsid w:val="00A36A55"/>
    <w:rsid w:val="00A3725C"/>
    <w:rsid w:val="00A37542"/>
    <w:rsid w:val="00A3755E"/>
    <w:rsid w:val="00A37618"/>
    <w:rsid w:val="00A37D5A"/>
    <w:rsid w:val="00A37F88"/>
    <w:rsid w:val="00A403A3"/>
    <w:rsid w:val="00A40446"/>
    <w:rsid w:val="00A4076D"/>
    <w:rsid w:val="00A40B9D"/>
    <w:rsid w:val="00A410AE"/>
    <w:rsid w:val="00A41372"/>
    <w:rsid w:val="00A41657"/>
    <w:rsid w:val="00A41693"/>
    <w:rsid w:val="00A41C24"/>
    <w:rsid w:val="00A421F7"/>
    <w:rsid w:val="00A42C8C"/>
    <w:rsid w:val="00A43A14"/>
    <w:rsid w:val="00A43D13"/>
    <w:rsid w:val="00A43DDF"/>
    <w:rsid w:val="00A43EB8"/>
    <w:rsid w:val="00A44276"/>
    <w:rsid w:val="00A445BE"/>
    <w:rsid w:val="00A44D50"/>
    <w:rsid w:val="00A44D70"/>
    <w:rsid w:val="00A450D3"/>
    <w:rsid w:val="00A450E4"/>
    <w:rsid w:val="00A45181"/>
    <w:rsid w:val="00A451A5"/>
    <w:rsid w:val="00A4556E"/>
    <w:rsid w:val="00A457B6"/>
    <w:rsid w:val="00A45AE6"/>
    <w:rsid w:val="00A4606A"/>
    <w:rsid w:val="00A46087"/>
    <w:rsid w:val="00A4619B"/>
    <w:rsid w:val="00A46A79"/>
    <w:rsid w:val="00A46D84"/>
    <w:rsid w:val="00A471B0"/>
    <w:rsid w:val="00A47315"/>
    <w:rsid w:val="00A47475"/>
    <w:rsid w:val="00A4776C"/>
    <w:rsid w:val="00A47E36"/>
    <w:rsid w:val="00A47FEA"/>
    <w:rsid w:val="00A500CB"/>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E58"/>
    <w:rsid w:val="00A55056"/>
    <w:rsid w:val="00A552A9"/>
    <w:rsid w:val="00A55412"/>
    <w:rsid w:val="00A555BA"/>
    <w:rsid w:val="00A5619F"/>
    <w:rsid w:val="00A567F8"/>
    <w:rsid w:val="00A567FC"/>
    <w:rsid w:val="00A56EB6"/>
    <w:rsid w:val="00A57188"/>
    <w:rsid w:val="00A57489"/>
    <w:rsid w:val="00A575E3"/>
    <w:rsid w:val="00A5771F"/>
    <w:rsid w:val="00A5779B"/>
    <w:rsid w:val="00A57984"/>
    <w:rsid w:val="00A57C86"/>
    <w:rsid w:val="00A60674"/>
    <w:rsid w:val="00A60931"/>
    <w:rsid w:val="00A60B46"/>
    <w:rsid w:val="00A6154D"/>
    <w:rsid w:val="00A6175C"/>
    <w:rsid w:val="00A6190F"/>
    <w:rsid w:val="00A6227D"/>
    <w:rsid w:val="00A62413"/>
    <w:rsid w:val="00A62467"/>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FB4"/>
    <w:rsid w:val="00A6646F"/>
    <w:rsid w:val="00A670E0"/>
    <w:rsid w:val="00A67935"/>
    <w:rsid w:val="00A7018D"/>
    <w:rsid w:val="00A701EC"/>
    <w:rsid w:val="00A70734"/>
    <w:rsid w:val="00A70947"/>
    <w:rsid w:val="00A7095F"/>
    <w:rsid w:val="00A709FF"/>
    <w:rsid w:val="00A70BFB"/>
    <w:rsid w:val="00A70C68"/>
    <w:rsid w:val="00A70D19"/>
    <w:rsid w:val="00A71C17"/>
    <w:rsid w:val="00A71D3B"/>
    <w:rsid w:val="00A722F3"/>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39B"/>
    <w:rsid w:val="00A75872"/>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A39"/>
    <w:rsid w:val="00A86B7D"/>
    <w:rsid w:val="00A86C7E"/>
    <w:rsid w:val="00A86ED0"/>
    <w:rsid w:val="00A86FAC"/>
    <w:rsid w:val="00A874DD"/>
    <w:rsid w:val="00A877C3"/>
    <w:rsid w:val="00A87BE7"/>
    <w:rsid w:val="00A87D1C"/>
    <w:rsid w:val="00A90001"/>
    <w:rsid w:val="00A90362"/>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884"/>
    <w:rsid w:val="00A97939"/>
    <w:rsid w:val="00A97D44"/>
    <w:rsid w:val="00A97D7A"/>
    <w:rsid w:val="00AA0138"/>
    <w:rsid w:val="00AA0321"/>
    <w:rsid w:val="00AA0329"/>
    <w:rsid w:val="00AA03AC"/>
    <w:rsid w:val="00AA0583"/>
    <w:rsid w:val="00AA06DB"/>
    <w:rsid w:val="00AA09B1"/>
    <w:rsid w:val="00AA09FA"/>
    <w:rsid w:val="00AA0BC1"/>
    <w:rsid w:val="00AA1317"/>
    <w:rsid w:val="00AA164E"/>
    <w:rsid w:val="00AA16F4"/>
    <w:rsid w:val="00AA16FE"/>
    <w:rsid w:val="00AA1B94"/>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535E"/>
    <w:rsid w:val="00AA5A20"/>
    <w:rsid w:val="00AA68FF"/>
    <w:rsid w:val="00AA69A8"/>
    <w:rsid w:val="00AA707D"/>
    <w:rsid w:val="00AA75AC"/>
    <w:rsid w:val="00AA7736"/>
    <w:rsid w:val="00AB02F6"/>
    <w:rsid w:val="00AB0834"/>
    <w:rsid w:val="00AB0F2D"/>
    <w:rsid w:val="00AB1CC7"/>
    <w:rsid w:val="00AB1F4C"/>
    <w:rsid w:val="00AB1FA8"/>
    <w:rsid w:val="00AB2162"/>
    <w:rsid w:val="00AB27AE"/>
    <w:rsid w:val="00AB27F9"/>
    <w:rsid w:val="00AB2BD3"/>
    <w:rsid w:val="00AB2C27"/>
    <w:rsid w:val="00AB2EB1"/>
    <w:rsid w:val="00AB3012"/>
    <w:rsid w:val="00AB368F"/>
    <w:rsid w:val="00AB38FF"/>
    <w:rsid w:val="00AB3A24"/>
    <w:rsid w:val="00AB3B48"/>
    <w:rsid w:val="00AB3C27"/>
    <w:rsid w:val="00AB3CE3"/>
    <w:rsid w:val="00AB3D9F"/>
    <w:rsid w:val="00AB3E46"/>
    <w:rsid w:val="00AB40E6"/>
    <w:rsid w:val="00AB4100"/>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77D"/>
    <w:rsid w:val="00AB78D0"/>
    <w:rsid w:val="00AB7AAA"/>
    <w:rsid w:val="00AB7E9B"/>
    <w:rsid w:val="00AC0134"/>
    <w:rsid w:val="00AC0220"/>
    <w:rsid w:val="00AC0294"/>
    <w:rsid w:val="00AC0381"/>
    <w:rsid w:val="00AC04E5"/>
    <w:rsid w:val="00AC0AE7"/>
    <w:rsid w:val="00AC0BCF"/>
    <w:rsid w:val="00AC0D7A"/>
    <w:rsid w:val="00AC1528"/>
    <w:rsid w:val="00AC1B30"/>
    <w:rsid w:val="00AC1CE5"/>
    <w:rsid w:val="00AC1F0F"/>
    <w:rsid w:val="00AC21DA"/>
    <w:rsid w:val="00AC22BF"/>
    <w:rsid w:val="00AC2301"/>
    <w:rsid w:val="00AC27E3"/>
    <w:rsid w:val="00AC2872"/>
    <w:rsid w:val="00AC2BCD"/>
    <w:rsid w:val="00AC2DD2"/>
    <w:rsid w:val="00AC2E30"/>
    <w:rsid w:val="00AC32C9"/>
    <w:rsid w:val="00AC3B1C"/>
    <w:rsid w:val="00AC3BEF"/>
    <w:rsid w:val="00AC3E9A"/>
    <w:rsid w:val="00AC3EA3"/>
    <w:rsid w:val="00AC3F1E"/>
    <w:rsid w:val="00AC3FE1"/>
    <w:rsid w:val="00AC414B"/>
    <w:rsid w:val="00AC4240"/>
    <w:rsid w:val="00AC45AE"/>
    <w:rsid w:val="00AC4668"/>
    <w:rsid w:val="00AC4669"/>
    <w:rsid w:val="00AC4A06"/>
    <w:rsid w:val="00AC4BA0"/>
    <w:rsid w:val="00AC4D86"/>
    <w:rsid w:val="00AC5032"/>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71C"/>
    <w:rsid w:val="00AD2B6C"/>
    <w:rsid w:val="00AD2F87"/>
    <w:rsid w:val="00AD40AA"/>
    <w:rsid w:val="00AD4249"/>
    <w:rsid w:val="00AD4366"/>
    <w:rsid w:val="00AD476E"/>
    <w:rsid w:val="00AD4A27"/>
    <w:rsid w:val="00AD4B73"/>
    <w:rsid w:val="00AD4BC0"/>
    <w:rsid w:val="00AD4EFC"/>
    <w:rsid w:val="00AD4FBE"/>
    <w:rsid w:val="00AD4FC6"/>
    <w:rsid w:val="00AD5462"/>
    <w:rsid w:val="00AD54E8"/>
    <w:rsid w:val="00AD594E"/>
    <w:rsid w:val="00AD5B8A"/>
    <w:rsid w:val="00AD6557"/>
    <w:rsid w:val="00AD65B1"/>
    <w:rsid w:val="00AD6CD0"/>
    <w:rsid w:val="00AD712A"/>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52B"/>
    <w:rsid w:val="00AE3BC7"/>
    <w:rsid w:val="00AE3DE0"/>
    <w:rsid w:val="00AE40C8"/>
    <w:rsid w:val="00AE460E"/>
    <w:rsid w:val="00AE4795"/>
    <w:rsid w:val="00AE4AE0"/>
    <w:rsid w:val="00AE4E89"/>
    <w:rsid w:val="00AE4FAC"/>
    <w:rsid w:val="00AE5014"/>
    <w:rsid w:val="00AE5802"/>
    <w:rsid w:val="00AE5D26"/>
    <w:rsid w:val="00AE6830"/>
    <w:rsid w:val="00AE686A"/>
    <w:rsid w:val="00AE6C94"/>
    <w:rsid w:val="00AE6F2E"/>
    <w:rsid w:val="00AE7041"/>
    <w:rsid w:val="00AE7A19"/>
    <w:rsid w:val="00AE7C6E"/>
    <w:rsid w:val="00AE7D19"/>
    <w:rsid w:val="00AF015C"/>
    <w:rsid w:val="00AF12F9"/>
    <w:rsid w:val="00AF1879"/>
    <w:rsid w:val="00AF1F4B"/>
    <w:rsid w:val="00AF20A9"/>
    <w:rsid w:val="00AF2229"/>
    <w:rsid w:val="00AF248F"/>
    <w:rsid w:val="00AF251B"/>
    <w:rsid w:val="00AF274A"/>
    <w:rsid w:val="00AF286D"/>
    <w:rsid w:val="00AF2A24"/>
    <w:rsid w:val="00AF2CDD"/>
    <w:rsid w:val="00AF2F09"/>
    <w:rsid w:val="00AF33E9"/>
    <w:rsid w:val="00AF35AD"/>
    <w:rsid w:val="00AF35DA"/>
    <w:rsid w:val="00AF3CF2"/>
    <w:rsid w:val="00AF3E22"/>
    <w:rsid w:val="00AF4485"/>
    <w:rsid w:val="00AF481A"/>
    <w:rsid w:val="00AF4A65"/>
    <w:rsid w:val="00AF50B3"/>
    <w:rsid w:val="00AF5148"/>
    <w:rsid w:val="00AF561E"/>
    <w:rsid w:val="00AF5855"/>
    <w:rsid w:val="00AF5ADF"/>
    <w:rsid w:val="00AF5B20"/>
    <w:rsid w:val="00AF5B52"/>
    <w:rsid w:val="00AF5DFC"/>
    <w:rsid w:val="00AF6214"/>
    <w:rsid w:val="00AF636E"/>
    <w:rsid w:val="00AF652D"/>
    <w:rsid w:val="00AF70B9"/>
    <w:rsid w:val="00AF729B"/>
    <w:rsid w:val="00AF7318"/>
    <w:rsid w:val="00AF7401"/>
    <w:rsid w:val="00AF7454"/>
    <w:rsid w:val="00AF7472"/>
    <w:rsid w:val="00AF7783"/>
    <w:rsid w:val="00AF796E"/>
    <w:rsid w:val="00AF7CAE"/>
    <w:rsid w:val="00B000C9"/>
    <w:rsid w:val="00B00952"/>
    <w:rsid w:val="00B010E0"/>
    <w:rsid w:val="00B01468"/>
    <w:rsid w:val="00B01542"/>
    <w:rsid w:val="00B01797"/>
    <w:rsid w:val="00B01B0C"/>
    <w:rsid w:val="00B02872"/>
    <w:rsid w:val="00B029F4"/>
    <w:rsid w:val="00B02C5B"/>
    <w:rsid w:val="00B02F43"/>
    <w:rsid w:val="00B03A43"/>
    <w:rsid w:val="00B03A77"/>
    <w:rsid w:val="00B04640"/>
    <w:rsid w:val="00B046D1"/>
    <w:rsid w:val="00B04A91"/>
    <w:rsid w:val="00B04B9B"/>
    <w:rsid w:val="00B04D79"/>
    <w:rsid w:val="00B04F0D"/>
    <w:rsid w:val="00B04F2D"/>
    <w:rsid w:val="00B050A4"/>
    <w:rsid w:val="00B05BCE"/>
    <w:rsid w:val="00B06BBD"/>
    <w:rsid w:val="00B06D1F"/>
    <w:rsid w:val="00B07012"/>
    <w:rsid w:val="00B07127"/>
    <w:rsid w:val="00B0719E"/>
    <w:rsid w:val="00B07C29"/>
    <w:rsid w:val="00B07E82"/>
    <w:rsid w:val="00B07EED"/>
    <w:rsid w:val="00B07F1B"/>
    <w:rsid w:val="00B103F7"/>
    <w:rsid w:val="00B107A3"/>
    <w:rsid w:val="00B10E30"/>
    <w:rsid w:val="00B11338"/>
    <w:rsid w:val="00B11385"/>
    <w:rsid w:val="00B11475"/>
    <w:rsid w:val="00B11856"/>
    <w:rsid w:val="00B11968"/>
    <w:rsid w:val="00B11A8D"/>
    <w:rsid w:val="00B11BF1"/>
    <w:rsid w:val="00B11E7D"/>
    <w:rsid w:val="00B1247F"/>
    <w:rsid w:val="00B1260C"/>
    <w:rsid w:val="00B126C9"/>
    <w:rsid w:val="00B127EA"/>
    <w:rsid w:val="00B12AB4"/>
    <w:rsid w:val="00B1318D"/>
    <w:rsid w:val="00B135E2"/>
    <w:rsid w:val="00B135F9"/>
    <w:rsid w:val="00B13870"/>
    <w:rsid w:val="00B13957"/>
    <w:rsid w:val="00B13DC9"/>
    <w:rsid w:val="00B1422F"/>
    <w:rsid w:val="00B14773"/>
    <w:rsid w:val="00B148DD"/>
    <w:rsid w:val="00B14ADE"/>
    <w:rsid w:val="00B15241"/>
    <w:rsid w:val="00B15B28"/>
    <w:rsid w:val="00B15C5D"/>
    <w:rsid w:val="00B15C9A"/>
    <w:rsid w:val="00B16060"/>
    <w:rsid w:val="00B164BE"/>
    <w:rsid w:val="00B168C0"/>
    <w:rsid w:val="00B16EC6"/>
    <w:rsid w:val="00B16F61"/>
    <w:rsid w:val="00B1724E"/>
    <w:rsid w:val="00B17853"/>
    <w:rsid w:val="00B17A09"/>
    <w:rsid w:val="00B17C37"/>
    <w:rsid w:val="00B17F20"/>
    <w:rsid w:val="00B2062C"/>
    <w:rsid w:val="00B20E88"/>
    <w:rsid w:val="00B21512"/>
    <w:rsid w:val="00B21642"/>
    <w:rsid w:val="00B216E5"/>
    <w:rsid w:val="00B21790"/>
    <w:rsid w:val="00B2187E"/>
    <w:rsid w:val="00B21D7A"/>
    <w:rsid w:val="00B221DE"/>
    <w:rsid w:val="00B228F8"/>
    <w:rsid w:val="00B22FE7"/>
    <w:rsid w:val="00B23197"/>
    <w:rsid w:val="00B232AD"/>
    <w:rsid w:val="00B2370F"/>
    <w:rsid w:val="00B23A3C"/>
    <w:rsid w:val="00B23FEF"/>
    <w:rsid w:val="00B242B5"/>
    <w:rsid w:val="00B244FD"/>
    <w:rsid w:val="00B2459B"/>
    <w:rsid w:val="00B246BA"/>
    <w:rsid w:val="00B247D1"/>
    <w:rsid w:val="00B2493F"/>
    <w:rsid w:val="00B250BE"/>
    <w:rsid w:val="00B25438"/>
    <w:rsid w:val="00B254DE"/>
    <w:rsid w:val="00B25A4F"/>
    <w:rsid w:val="00B263FE"/>
    <w:rsid w:val="00B2645F"/>
    <w:rsid w:val="00B26684"/>
    <w:rsid w:val="00B2682B"/>
    <w:rsid w:val="00B26BD4"/>
    <w:rsid w:val="00B2705B"/>
    <w:rsid w:val="00B27114"/>
    <w:rsid w:val="00B27342"/>
    <w:rsid w:val="00B2776A"/>
    <w:rsid w:val="00B2777E"/>
    <w:rsid w:val="00B279E4"/>
    <w:rsid w:val="00B27C71"/>
    <w:rsid w:val="00B30313"/>
    <w:rsid w:val="00B30ACB"/>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509E"/>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6BD"/>
    <w:rsid w:val="00B43B02"/>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728B"/>
    <w:rsid w:val="00B47398"/>
    <w:rsid w:val="00B4758E"/>
    <w:rsid w:val="00B47735"/>
    <w:rsid w:val="00B478B3"/>
    <w:rsid w:val="00B50501"/>
    <w:rsid w:val="00B50674"/>
    <w:rsid w:val="00B50A37"/>
    <w:rsid w:val="00B50A39"/>
    <w:rsid w:val="00B50AA8"/>
    <w:rsid w:val="00B50BBF"/>
    <w:rsid w:val="00B50F65"/>
    <w:rsid w:val="00B51193"/>
    <w:rsid w:val="00B5131E"/>
    <w:rsid w:val="00B518E6"/>
    <w:rsid w:val="00B52516"/>
    <w:rsid w:val="00B525AD"/>
    <w:rsid w:val="00B52617"/>
    <w:rsid w:val="00B5261F"/>
    <w:rsid w:val="00B52B00"/>
    <w:rsid w:val="00B52BB2"/>
    <w:rsid w:val="00B52C42"/>
    <w:rsid w:val="00B52DF6"/>
    <w:rsid w:val="00B5333F"/>
    <w:rsid w:val="00B53C43"/>
    <w:rsid w:val="00B53CC0"/>
    <w:rsid w:val="00B5431A"/>
    <w:rsid w:val="00B5431E"/>
    <w:rsid w:val="00B54839"/>
    <w:rsid w:val="00B549EF"/>
    <w:rsid w:val="00B54CA8"/>
    <w:rsid w:val="00B54EDB"/>
    <w:rsid w:val="00B54F62"/>
    <w:rsid w:val="00B55CD3"/>
    <w:rsid w:val="00B55E0A"/>
    <w:rsid w:val="00B55FB2"/>
    <w:rsid w:val="00B56176"/>
    <w:rsid w:val="00B5678F"/>
    <w:rsid w:val="00B56C24"/>
    <w:rsid w:val="00B57004"/>
    <w:rsid w:val="00B572FA"/>
    <w:rsid w:val="00B5787A"/>
    <w:rsid w:val="00B57B5D"/>
    <w:rsid w:val="00B60311"/>
    <w:rsid w:val="00B60314"/>
    <w:rsid w:val="00B604B7"/>
    <w:rsid w:val="00B60594"/>
    <w:rsid w:val="00B60C40"/>
    <w:rsid w:val="00B60CE5"/>
    <w:rsid w:val="00B60D72"/>
    <w:rsid w:val="00B60E17"/>
    <w:rsid w:val="00B61116"/>
    <w:rsid w:val="00B61199"/>
    <w:rsid w:val="00B61809"/>
    <w:rsid w:val="00B61C54"/>
    <w:rsid w:val="00B61F4D"/>
    <w:rsid w:val="00B61F6C"/>
    <w:rsid w:val="00B6200E"/>
    <w:rsid w:val="00B623DF"/>
    <w:rsid w:val="00B62620"/>
    <w:rsid w:val="00B628A2"/>
    <w:rsid w:val="00B628C7"/>
    <w:rsid w:val="00B62CAD"/>
    <w:rsid w:val="00B62DAB"/>
    <w:rsid w:val="00B63650"/>
    <w:rsid w:val="00B636D3"/>
    <w:rsid w:val="00B63C12"/>
    <w:rsid w:val="00B643AF"/>
    <w:rsid w:val="00B648A1"/>
    <w:rsid w:val="00B6496A"/>
    <w:rsid w:val="00B64FB4"/>
    <w:rsid w:val="00B652F6"/>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DFF"/>
    <w:rsid w:val="00B71EEF"/>
    <w:rsid w:val="00B71FA6"/>
    <w:rsid w:val="00B724CA"/>
    <w:rsid w:val="00B72D3C"/>
    <w:rsid w:val="00B72D43"/>
    <w:rsid w:val="00B73184"/>
    <w:rsid w:val="00B73645"/>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A40"/>
    <w:rsid w:val="00B77A95"/>
    <w:rsid w:val="00B77B85"/>
    <w:rsid w:val="00B77CD4"/>
    <w:rsid w:val="00B77E30"/>
    <w:rsid w:val="00B80132"/>
    <w:rsid w:val="00B8040D"/>
    <w:rsid w:val="00B804F1"/>
    <w:rsid w:val="00B8071C"/>
    <w:rsid w:val="00B80C36"/>
    <w:rsid w:val="00B812FE"/>
    <w:rsid w:val="00B81395"/>
    <w:rsid w:val="00B814FA"/>
    <w:rsid w:val="00B81707"/>
    <w:rsid w:val="00B81973"/>
    <w:rsid w:val="00B81AA6"/>
    <w:rsid w:val="00B81B72"/>
    <w:rsid w:val="00B81DDE"/>
    <w:rsid w:val="00B822B1"/>
    <w:rsid w:val="00B82900"/>
    <w:rsid w:val="00B82961"/>
    <w:rsid w:val="00B83392"/>
    <w:rsid w:val="00B83853"/>
    <w:rsid w:val="00B83908"/>
    <w:rsid w:val="00B83AB2"/>
    <w:rsid w:val="00B83BCD"/>
    <w:rsid w:val="00B84FAE"/>
    <w:rsid w:val="00B8502A"/>
    <w:rsid w:val="00B850B0"/>
    <w:rsid w:val="00B8520C"/>
    <w:rsid w:val="00B85261"/>
    <w:rsid w:val="00B85341"/>
    <w:rsid w:val="00B85677"/>
    <w:rsid w:val="00B8579B"/>
    <w:rsid w:val="00B85D2B"/>
    <w:rsid w:val="00B85FA9"/>
    <w:rsid w:val="00B863E2"/>
    <w:rsid w:val="00B863F0"/>
    <w:rsid w:val="00B8651B"/>
    <w:rsid w:val="00B865D9"/>
    <w:rsid w:val="00B865F8"/>
    <w:rsid w:val="00B86A46"/>
    <w:rsid w:val="00B86AB2"/>
    <w:rsid w:val="00B86AD8"/>
    <w:rsid w:val="00B8725A"/>
    <w:rsid w:val="00B8733B"/>
    <w:rsid w:val="00B8736D"/>
    <w:rsid w:val="00B903A4"/>
    <w:rsid w:val="00B90D25"/>
    <w:rsid w:val="00B910D5"/>
    <w:rsid w:val="00B91417"/>
    <w:rsid w:val="00B91660"/>
    <w:rsid w:val="00B91A51"/>
    <w:rsid w:val="00B92082"/>
    <w:rsid w:val="00B92988"/>
    <w:rsid w:val="00B9355B"/>
    <w:rsid w:val="00B93B82"/>
    <w:rsid w:val="00B93F86"/>
    <w:rsid w:val="00B93FB1"/>
    <w:rsid w:val="00B94B0C"/>
    <w:rsid w:val="00B95495"/>
    <w:rsid w:val="00B96BC8"/>
    <w:rsid w:val="00B96F4F"/>
    <w:rsid w:val="00B9722B"/>
    <w:rsid w:val="00B97314"/>
    <w:rsid w:val="00B97404"/>
    <w:rsid w:val="00B97878"/>
    <w:rsid w:val="00B97973"/>
    <w:rsid w:val="00B97EC5"/>
    <w:rsid w:val="00B97EF5"/>
    <w:rsid w:val="00BA0484"/>
    <w:rsid w:val="00BA05E2"/>
    <w:rsid w:val="00BA0ADE"/>
    <w:rsid w:val="00BA11AB"/>
    <w:rsid w:val="00BA12EA"/>
    <w:rsid w:val="00BA12EE"/>
    <w:rsid w:val="00BA13B8"/>
    <w:rsid w:val="00BA1440"/>
    <w:rsid w:val="00BA193F"/>
    <w:rsid w:val="00BA1C3D"/>
    <w:rsid w:val="00BA1F0E"/>
    <w:rsid w:val="00BA1F1A"/>
    <w:rsid w:val="00BA2325"/>
    <w:rsid w:val="00BA2C81"/>
    <w:rsid w:val="00BA3069"/>
    <w:rsid w:val="00BA30C5"/>
    <w:rsid w:val="00BA353B"/>
    <w:rsid w:val="00BA3785"/>
    <w:rsid w:val="00BA38DD"/>
    <w:rsid w:val="00BA3972"/>
    <w:rsid w:val="00BA42E8"/>
    <w:rsid w:val="00BA44DB"/>
    <w:rsid w:val="00BA49C2"/>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EAA"/>
    <w:rsid w:val="00BA7FE5"/>
    <w:rsid w:val="00BB018F"/>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E19"/>
    <w:rsid w:val="00BB405E"/>
    <w:rsid w:val="00BB4775"/>
    <w:rsid w:val="00BB47D5"/>
    <w:rsid w:val="00BB493B"/>
    <w:rsid w:val="00BB4B53"/>
    <w:rsid w:val="00BB526B"/>
    <w:rsid w:val="00BB52BD"/>
    <w:rsid w:val="00BB5619"/>
    <w:rsid w:val="00BB5637"/>
    <w:rsid w:val="00BB5A3E"/>
    <w:rsid w:val="00BB5AA7"/>
    <w:rsid w:val="00BB5EB1"/>
    <w:rsid w:val="00BB5EE8"/>
    <w:rsid w:val="00BB6190"/>
    <w:rsid w:val="00BB6833"/>
    <w:rsid w:val="00BB6C3A"/>
    <w:rsid w:val="00BB6CBE"/>
    <w:rsid w:val="00BB6CF8"/>
    <w:rsid w:val="00BB71D2"/>
    <w:rsid w:val="00BB797D"/>
    <w:rsid w:val="00BC0395"/>
    <w:rsid w:val="00BC04E8"/>
    <w:rsid w:val="00BC0EDE"/>
    <w:rsid w:val="00BC106A"/>
    <w:rsid w:val="00BC12F9"/>
    <w:rsid w:val="00BC19EE"/>
    <w:rsid w:val="00BC1F72"/>
    <w:rsid w:val="00BC217A"/>
    <w:rsid w:val="00BC25D6"/>
    <w:rsid w:val="00BC2800"/>
    <w:rsid w:val="00BC2B16"/>
    <w:rsid w:val="00BC305E"/>
    <w:rsid w:val="00BC31EB"/>
    <w:rsid w:val="00BC3222"/>
    <w:rsid w:val="00BC3321"/>
    <w:rsid w:val="00BC3752"/>
    <w:rsid w:val="00BC38A4"/>
    <w:rsid w:val="00BC40BB"/>
    <w:rsid w:val="00BC43A9"/>
    <w:rsid w:val="00BC4E5F"/>
    <w:rsid w:val="00BC5088"/>
    <w:rsid w:val="00BC5650"/>
    <w:rsid w:val="00BC5818"/>
    <w:rsid w:val="00BC5A17"/>
    <w:rsid w:val="00BC5C6C"/>
    <w:rsid w:val="00BC612B"/>
    <w:rsid w:val="00BC635D"/>
    <w:rsid w:val="00BC6747"/>
    <w:rsid w:val="00BC67E0"/>
    <w:rsid w:val="00BC67EA"/>
    <w:rsid w:val="00BC6C01"/>
    <w:rsid w:val="00BC743C"/>
    <w:rsid w:val="00BC7A51"/>
    <w:rsid w:val="00BC7F24"/>
    <w:rsid w:val="00BD0374"/>
    <w:rsid w:val="00BD056F"/>
    <w:rsid w:val="00BD0AC6"/>
    <w:rsid w:val="00BD0B64"/>
    <w:rsid w:val="00BD1068"/>
    <w:rsid w:val="00BD1298"/>
    <w:rsid w:val="00BD1393"/>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75A"/>
    <w:rsid w:val="00BD4982"/>
    <w:rsid w:val="00BD4AD5"/>
    <w:rsid w:val="00BD4B3A"/>
    <w:rsid w:val="00BD4C82"/>
    <w:rsid w:val="00BD4E4F"/>
    <w:rsid w:val="00BD4E51"/>
    <w:rsid w:val="00BD4E62"/>
    <w:rsid w:val="00BD59E6"/>
    <w:rsid w:val="00BD5B67"/>
    <w:rsid w:val="00BD607F"/>
    <w:rsid w:val="00BD6210"/>
    <w:rsid w:val="00BD65AE"/>
    <w:rsid w:val="00BD66D5"/>
    <w:rsid w:val="00BD67D2"/>
    <w:rsid w:val="00BD6BF9"/>
    <w:rsid w:val="00BD6CCD"/>
    <w:rsid w:val="00BD7325"/>
    <w:rsid w:val="00BD778E"/>
    <w:rsid w:val="00BE0286"/>
    <w:rsid w:val="00BE04BB"/>
    <w:rsid w:val="00BE0548"/>
    <w:rsid w:val="00BE065D"/>
    <w:rsid w:val="00BE0AA1"/>
    <w:rsid w:val="00BE0AAB"/>
    <w:rsid w:val="00BE0AE7"/>
    <w:rsid w:val="00BE0C1C"/>
    <w:rsid w:val="00BE0EBC"/>
    <w:rsid w:val="00BE14CC"/>
    <w:rsid w:val="00BE1794"/>
    <w:rsid w:val="00BE196D"/>
    <w:rsid w:val="00BE1C16"/>
    <w:rsid w:val="00BE2177"/>
    <w:rsid w:val="00BE245B"/>
    <w:rsid w:val="00BE24E4"/>
    <w:rsid w:val="00BE2E19"/>
    <w:rsid w:val="00BE31CD"/>
    <w:rsid w:val="00BE33CF"/>
    <w:rsid w:val="00BE3925"/>
    <w:rsid w:val="00BE3CE4"/>
    <w:rsid w:val="00BE3F6F"/>
    <w:rsid w:val="00BE41D1"/>
    <w:rsid w:val="00BE4488"/>
    <w:rsid w:val="00BE497E"/>
    <w:rsid w:val="00BE50F1"/>
    <w:rsid w:val="00BE5117"/>
    <w:rsid w:val="00BE526C"/>
    <w:rsid w:val="00BE566C"/>
    <w:rsid w:val="00BE61C6"/>
    <w:rsid w:val="00BE61E0"/>
    <w:rsid w:val="00BE64CE"/>
    <w:rsid w:val="00BE691B"/>
    <w:rsid w:val="00BE6C75"/>
    <w:rsid w:val="00BE6D06"/>
    <w:rsid w:val="00BE6D93"/>
    <w:rsid w:val="00BE6EF4"/>
    <w:rsid w:val="00BE7388"/>
    <w:rsid w:val="00BE75D9"/>
    <w:rsid w:val="00BE7AF9"/>
    <w:rsid w:val="00BE7B11"/>
    <w:rsid w:val="00BE7B86"/>
    <w:rsid w:val="00BE7BBF"/>
    <w:rsid w:val="00BF01D1"/>
    <w:rsid w:val="00BF0518"/>
    <w:rsid w:val="00BF0537"/>
    <w:rsid w:val="00BF09FE"/>
    <w:rsid w:val="00BF0A8D"/>
    <w:rsid w:val="00BF18DE"/>
    <w:rsid w:val="00BF195E"/>
    <w:rsid w:val="00BF1CD2"/>
    <w:rsid w:val="00BF1E12"/>
    <w:rsid w:val="00BF1EF1"/>
    <w:rsid w:val="00BF21DC"/>
    <w:rsid w:val="00BF2202"/>
    <w:rsid w:val="00BF24CB"/>
    <w:rsid w:val="00BF2AE9"/>
    <w:rsid w:val="00BF2F8E"/>
    <w:rsid w:val="00BF346F"/>
    <w:rsid w:val="00BF3851"/>
    <w:rsid w:val="00BF3974"/>
    <w:rsid w:val="00BF3D9B"/>
    <w:rsid w:val="00BF3DBE"/>
    <w:rsid w:val="00BF3DD0"/>
    <w:rsid w:val="00BF3FBC"/>
    <w:rsid w:val="00BF40C5"/>
    <w:rsid w:val="00BF4C63"/>
    <w:rsid w:val="00BF4F3A"/>
    <w:rsid w:val="00BF5593"/>
    <w:rsid w:val="00BF5725"/>
    <w:rsid w:val="00BF5E5F"/>
    <w:rsid w:val="00BF6406"/>
    <w:rsid w:val="00BF6FFC"/>
    <w:rsid w:val="00BF70AE"/>
    <w:rsid w:val="00BF71F0"/>
    <w:rsid w:val="00BF7305"/>
    <w:rsid w:val="00BF7824"/>
    <w:rsid w:val="00BF7929"/>
    <w:rsid w:val="00BF7B30"/>
    <w:rsid w:val="00BF7EFE"/>
    <w:rsid w:val="00C002D7"/>
    <w:rsid w:val="00C00902"/>
    <w:rsid w:val="00C00BB4"/>
    <w:rsid w:val="00C01725"/>
    <w:rsid w:val="00C019C2"/>
    <w:rsid w:val="00C01D15"/>
    <w:rsid w:val="00C0239E"/>
    <w:rsid w:val="00C0275F"/>
    <w:rsid w:val="00C02E78"/>
    <w:rsid w:val="00C03C79"/>
    <w:rsid w:val="00C03CC7"/>
    <w:rsid w:val="00C03E25"/>
    <w:rsid w:val="00C04018"/>
    <w:rsid w:val="00C040D1"/>
    <w:rsid w:val="00C04DBB"/>
    <w:rsid w:val="00C05292"/>
    <w:rsid w:val="00C05516"/>
    <w:rsid w:val="00C058DA"/>
    <w:rsid w:val="00C05CD5"/>
    <w:rsid w:val="00C05DEE"/>
    <w:rsid w:val="00C05F8D"/>
    <w:rsid w:val="00C061F1"/>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06B4"/>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62"/>
    <w:rsid w:val="00C145BF"/>
    <w:rsid w:val="00C14873"/>
    <w:rsid w:val="00C1498D"/>
    <w:rsid w:val="00C14A55"/>
    <w:rsid w:val="00C14D26"/>
    <w:rsid w:val="00C14F80"/>
    <w:rsid w:val="00C150B8"/>
    <w:rsid w:val="00C1520E"/>
    <w:rsid w:val="00C15457"/>
    <w:rsid w:val="00C161A3"/>
    <w:rsid w:val="00C16388"/>
    <w:rsid w:val="00C164E8"/>
    <w:rsid w:val="00C166B5"/>
    <w:rsid w:val="00C167EB"/>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B68"/>
    <w:rsid w:val="00C21EDF"/>
    <w:rsid w:val="00C21F5E"/>
    <w:rsid w:val="00C220BE"/>
    <w:rsid w:val="00C226A3"/>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304EF"/>
    <w:rsid w:val="00C307E7"/>
    <w:rsid w:val="00C311EE"/>
    <w:rsid w:val="00C313E0"/>
    <w:rsid w:val="00C316AB"/>
    <w:rsid w:val="00C316B8"/>
    <w:rsid w:val="00C317BA"/>
    <w:rsid w:val="00C31F54"/>
    <w:rsid w:val="00C321E3"/>
    <w:rsid w:val="00C323B3"/>
    <w:rsid w:val="00C32867"/>
    <w:rsid w:val="00C32E45"/>
    <w:rsid w:val="00C33230"/>
    <w:rsid w:val="00C336FF"/>
    <w:rsid w:val="00C33B46"/>
    <w:rsid w:val="00C33C3D"/>
    <w:rsid w:val="00C3411C"/>
    <w:rsid w:val="00C344CC"/>
    <w:rsid w:val="00C34571"/>
    <w:rsid w:val="00C34DC0"/>
    <w:rsid w:val="00C3505B"/>
    <w:rsid w:val="00C354C8"/>
    <w:rsid w:val="00C35757"/>
    <w:rsid w:val="00C357F1"/>
    <w:rsid w:val="00C35918"/>
    <w:rsid w:val="00C3598B"/>
    <w:rsid w:val="00C36072"/>
    <w:rsid w:val="00C360EC"/>
    <w:rsid w:val="00C36162"/>
    <w:rsid w:val="00C36467"/>
    <w:rsid w:val="00C366B7"/>
    <w:rsid w:val="00C36786"/>
    <w:rsid w:val="00C3698E"/>
    <w:rsid w:val="00C36A4E"/>
    <w:rsid w:val="00C3721A"/>
    <w:rsid w:val="00C3752C"/>
    <w:rsid w:val="00C375BC"/>
    <w:rsid w:val="00C377D0"/>
    <w:rsid w:val="00C378A6"/>
    <w:rsid w:val="00C37C64"/>
    <w:rsid w:val="00C37C7A"/>
    <w:rsid w:val="00C37D96"/>
    <w:rsid w:val="00C4066D"/>
    <w:rsid w:val="00C40D57"/>
    <w:rsid w:val="00C411E5"/>
    <w:rsid w:val="00C4134C"/>
    <w:rsid w:val="00C41399"/>
    <w:rsid w:val="00C416AB"/>
    <w:rsid w:val="00C417B4"/>
    <w:rsid w:val="00C41C44"/>
    <w:rsid w:val="00C42097"/>
    <w:rsid w:val="00C421CF"/>
    <w:rsid w:val="00C42427"/>
    <w:rsid w:val="00C42565"/>
    <w:rsid w:val="00C425E8"/>
    <w:rsid w:val="00C42A42"/>
    <w:rsid w:val="00C42ADB"/>
    <w:rsid w:val="00C4334E"/>
    <w:rsid w:val="00C435E3"/>
    <w:rsid w:val="00C43D71"/>
    <w:rsid w:val="00C442E9"/>
    <w:rsid w:val="00C4432A"/>
    <w:rsid w:val="00C4438D"/>
    <w:rsid w:val="00C44426"/>
    <w:rsid w:val="00C44574"/>
    <w:rsid w:val="00C4474F"/>
    <w:rsid w:val="00C448F6"/>
    <w:rsid w:val="00C4499E"/>
    <w:rsid w:val="00C44B9A"/>
    <w:rsid w:val="00C44C68"/>
    <w:rsid w:val="00C44F6C"/>
    <w:rsid w:val="00C44FE4"/>
    <w:rsid w:val="00C45310"/>
    <w:rsid w:val="00C456F1"/>
    <w:rsid w:val="00C45885"/>
    <w:rsid w:val="00C458AD"/>
    <w:rsid w:val="00C45A07"/>
    <w:rsid w:val="00C46050"/>
    <w:rsid w:val="00C46241"/>
    <w:rsid w:val="00C46373"/>
    <w:rsid w:val="00C46C49"/>
    <w:rsid w:val="00C46D45"/>
    <w:rsid w:val="00C470A2"/>
    <w:rsid w:val="00C4719E"/>
    <w:rsid w:val="00C4729D"/>
    <w:rsid w:val="00C4747C"/>
    <w:rsid w:val="00C477C2"/>
    <w:rsid w:val="00C47D53"/>
    <w:rsid w:val="00C5036D"/>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3280"/>
    <w:rsid w:val="00C533A5"/>
    <w:rsid w:val="00C53505"/>
    <w:rsid w:val="00C5395D"/>
    <w:rsid w:val="00C53C62"/>
    <w:rsid w:val="00C53D60"/>
    <w:rsid w:val="00C53F52"/>
    <w:rsid w:val="00C53FA2"/>
    <w:rsid w:val="00C541D1"/>
    <w:rsid w:val="00C54357"/>
    <w:rsid w:val="00C54D4F"/>
    <w:rsid w:val="00C54E7F"/>
    <w:rsid w:val="00C54ECF"/>
    <w:rsid w:val="00C54F91"/>
    <w:rsid w:val="00C55003"/>
    <w:rsid w:val="00C55116"/>
    <w:rsid w:val="00C55174"/>
    <w:rsid w:val="00C5545F"/>
    <w:rsid w:val="00C5568F"/>
    <w:rsid w:val="00C55C3B"/>
    <w:rsid w:val="00C55E45"/>
    <w:rsid w:val="00C5606A"/>
    <w:rsid w:val="00C562CE"/>
    <w:rsid w:val="00C564F2"/>
    <w:rsid w:val="00C56718"/>
    <w:rsid w:val="00C570C9"/>
    <w:rsid w:val="00C57138"/>
    <w:rsid w:val="00C5718E"/>
    <w:rsid w:val="00C578C0"/>
    <w:rsid w:val="00C57A51"/>
    <w:rsid w:val="00C57B42"/>
    <w:rsid w:val="00C6029D"/>
    <w:rsid w:val="00C604C5"/>
    <w:rsid w:val="00C61915"/>
    <w:rsid w:val="00C61918"/>
    <w:rsid w:val="00C61C74"/>
    <w:rsid w:val="00C61E1C"/>
    <w:rsid w:val="00C61F56"/>
    <w:rsid w:val="00C61F80"/>
    <w:rsid w:val="00C6273D"/>
    <w:rsid w:val="00C6280E"/>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DAF"/>
    <w:rsid w:val="00C64FB4"/>
    <w:rsid w:val="00C64FEC"/>
    <w:rsid w:val="00C65579"/>
    <w:rsid w:val="00C65A6E"/>
    <w:rsid w:val="00C65C13"/>
    <w:rsid w:val="00C65C88"/>
    <w:rsid w:val="00C6606C"/>
    <w:rsid w:val="00C665AE"/>
    <w:rsid w:val="00C67C57"/>
    <w:rsid w:val="00C67E87"/>
    <w:rsid w:val="00C70205"/>
    <w:rsid w:val="00C7060E"/>
    <w:rsid w:val="00C70B86"/>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972"/>
    <w:rsid w:val="00C80A91"/>
    <w:rsid w:val="00C80EE6"/>
    <w:rsid w:val="00C8130A"/>
    <w:rsid w:val="00C814A3"/>
    <w:rsid w:val="00C816BC"/>
    <w:rsid w:val="00C8174F"/>
    <w:rsid w:val="00C81B69"/>
    <w:rsid w:val="00C81C14"/>
    <w:rsid w:val="00C82117"/>
    <w:rsid w:val="00C825CD"/>
    <w:rsid w:val="00C8286B"/>
    <w:rsid w:val="00C82896"/>
    <w:rsid w:val="00C82A16"/>
    <w:rsid w:val="00C82BAA"/>
    <w:rsid w:val="00C82D0E"/>
    <w:rsid w:val="00C82E56"/>
    <w:rsid w:val="00C83011"/>
    <w:rsid w:val="00C83272"/>
    <w:rsid w:val="00C834A1"/>
    <w:rsid w:val="00C83966"/>
    <w:rsid w:val="00C8399C"/>
    <w:rsid w:val="00C83D17"/>
    <w:rsid w:val="00C83D95"/>
    <w:rsid w:val="00C84260"/>
    <w:rsid w:val="00C84496"/>
    <w:rsid w:val="00C852DF"/>
    <w:rsid w:val="00C853F5"/>
    <w:rsid w:val="00C85B27"/>
    <w:rsid w:val="00C85EB6"/>
    <w:rsid w:val="00C860E4"/>
    <w:rsid w:val="00C871C7"/>
    <w:rsid w:val="00C87658"/>
    <w:rsid w:val="00C877BE"/>
    <w:rsid w:val="00C87AEF"/>
    <w:rsid w:val="00C87D20"/>
    <w:rsid w:val="00C87EC9"/>
    <w:rsid w:val="00C9013F"/>
    <w:rsid w:val="00C901F2"/>
    <w:rsid w:val="00C90440"/>
    <w:rsid w:val="00C9054E"/>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F99"/>
    <w:rsid w:val="00C93033"/>
    <w:rsid w:val="00C931AD"/>
    <w:rsid w:val="00C936C9"/>
    <w:rsid w:val="00C93819"/>
    <w:rsid w:val="00C939AF"/>
    <w:rsid w:val="00C940C1"/>
    <w:rsid w:val="00C94466"/>
    <w:rsid w:val="00C94793"/>
    <w:rsid w:val="00C947FA"/>
    <w:rsid w:val="00C95823"/>
    <w:rsid w:val="00C958E6"/>
    <w:rsid w:val="00C959F7"/>
    <w:rsid w:val="00C960EC"/>
    <w:rsid w:val="00C96A33"/>
    <w:rsid w:val="00C96B32"/>
    <w:rsid w:val="00C971F1"/>
    <w:rsid w:val="00C9794D"/>
    <w:rsid w:val="00C979EF"/>
    <w:rsid w:val="00C97A00"/>
    <w:rsid w:val="00C97A48"/>
    <w:rsid w:val="00C97D98"/>
    <w:rsid w:val="00CA0780"/>
    <w:rsid w:val="00CA07A1"/>
    <w:rsid w:val="00CA0D9A"/>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A1"/>
    <w:rsid w:val="00CA3299"/>
    <w:rsid w:val="00CA39ED"/>
    <w:rsid w:val="00CA3A4E"/>
    <w:rsid w:val="00CA419F"/>
    <w:rsid w:val="00CA45CE"/>
    <w:rsid w:val="00CA4EFD"/>
    <w:rsid w:val="00CA5363"/>
    <w:rsid w:val="00CA5C7A"/>
    <w:rsid w:val="00CA679C"/>
    <w:rsid w:val="00CA6AA4"/>
    <w:rsid w:val="00CA6B04"/>
    <w:rsid w:val="00CA75E2"/>
    <w:rsid w:val="00CA79C4"/>
    <w:rsid w:val="00CA7D51"/>
    <w:rsid w:val="00CA7E49"/>
    <w:rsid w:val="00CB0387"/>
    <w:rsid w:val="00CB0391"/>
    <w:rsid w:val="00CB0695"/>
    <w:rsid w:val="00CB0E0B"/>
    <w:rsid w:val="00CB0EFE"/>
    <w:rsid w:val="00CB10F2"/>
    <w:rsid w:val="00CB128E"/>
    <w:rsid w:val="00CB19F6"/>
    <w:rsid w:val="00CB2197"/>
    <w:rsid w:val="00CB256C"/>
    <w:rsid w:val="00CB2949"/>
    <w:rsid w:val="00CB2C25"/>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753"/>
    <w:rsid w:val="00CC38F6"/>
    <w:rsid w:val="00CC3BCB"/>
    <w:rsid w:val="00CC40E3"/>
    <w:rsid w:val="00CC41B4"/>
    <w:rsid w:val="00CC4261"/>
    <w:rsid w:val="00CC4276"/>
    <w:rsid w:val="00CC4318"/>
    <w:rsid w:val="00CC44B3"/>
    <w:rsid w:val="00CC46FE"/>
    <w:rsid w:val="00CC47D4"/>
    <w:rsid w:val="00CC5029"/>
    <w:rsid w:val="00CC50F5"/>
    <w:rsid w:val="00CC51C1"/>
    <w:rsid w:val="00CC549B"/>
    <w:rsid w:val="00CC5628"/>
    <w:rsid w:val="00CC5BC3"/>
    <w:rsid w:val="00CC60E6"/>
    <w:rsid w:val="00CC627C"/>
    <w:rsid w:val="00CC6331"/>
    <w:rsid w:val="00CC63FD"/>
    <w:rsid w:val="00CC672A"/>
    <w:rsid w:val="00CC6ADA"/>
    <w:rsid w:val="00CC70BB"/>
    <w:rsid w:val="00CC7299"/>
    <w:rsid w:val="00CC72B0"/>
    <w:rsid w:val="00CC772F"/>
    <w:rsid w:val="00CC7740"/>
    <w:rsid w:val="00CC7A20"/>
    <w:rsid w:val="00CD01B2"/>
    <w:rsid w:val="00CD078A"/>
    <w:rsid w:val="00CD0DD3"/>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4926"/>
    <w:rsid w:val="00CD52AE"/>
    <w:rsid w:val="00CD52AF"/>
    <w:rsid w:val="00CD5647"/>
    <w:rsid w:val="00CD5678"/>
    <w:rsid w:val="00CD574D"/>
    <w:rsid w:val="00CD6306"/>
    <w:rsid w:val="00CD67B7"/>
    <w:rsid w:val="00CD6903"/>
    <w:rsid w:val="00CD690A"/>
    <w:rsid w:val="00CD6ECC"/>
    <w:rsid w:val="00CD740D"/>
    <w:rsid w:val="00CD7488"/>
    <w:rsid w:val="00CD7565"/>
    <w:rsid w:val="00CD783A"/>
    <w:rsid w:val="00CD790C"/>
    <w:rsid w:val="00CD7922"/>
    <w:rsid w:val="00CD79DD"/>
    <w:rsid w:val="00CD7A67"/>
    <w:rsid w:val="00CD7D11"/>
    <w:rsid w:val="00CD7D6D"/>
    <w:rsid w:val="00CE06AA"/>
    <w:rsid w:val="00CE0CE0"/>
    <w:rsid w:val="00CE1A73"/>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56F2"/>
    <w:rsid w:val="00CE59D0"/>
    <w:rsid w:val="00CE5D5A"/>
    <w:rsid w:val="00CE5F5B"/>
    <w:rsid w:val="00CE5F83"/>
    <w:rsid w:val="00CE66A6"/>
    <w:rsid w:val="00CE7487"/>
    <w:rsid w:val="00CE7DB1"/>
    <w:rsid w:val="00CF0250"/>
    <w:rsid w:val="00CF02B0"/>
    <w:rsid w:val="00CF096C"/>
    <w:rsid w:val="00CF0B88"/>
    <w:rsid w:val="00CF13CD"/>
    <w:rsid w:val="00CF17E2"/>
    <w:rsid w:val="00CF19B0"/>
    <w:rsid w:val="00CF1A2A"/>
    <w:rsid w:val="00CF2212"/>
    <w:rsid w:val="00CF25AB"/>
    <w:rsid w:val="00CF28FE"/>
    <w:rsid w:val="00CF2955"/>
    <w:rsid w:val="00CF2EC9"/>
    <w:rsid w:val="00CF2F35"/>
    <w:rsid w:val="00CF30AD"/>
    <w:rsid w:val="00CF3179"/>
    <w:rsid w:val="00CF3235"/>
    <w:rsid w:val="00CF36EE"/>
    <w:rsid w:val="00CF37D1"/>
    <w:rsid w:val="00CF395B"/>
    <w:rsid w:val="00CF3D4E"/>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E8"/>
    <w:rsid w:val="00D0025A"/>
    <w:rsid w:val="00D008F9"/>
    <w:rsid w:val="00D00931"/>
    <w:rsid w:val="00D009DC"/>
    <w:rsid w:val="00D0133F"/>
    <w:rsid w:val="00D01488"/>
    <w:rsid w:val="00D017F8"/>
    <w:rsid w:val="00D01939"/>
    <w:rsid w:val="00D01F3C"/>
    <w:rsid w:val="00D01FCD"/>
    <w:rsid w:val="00D02140"/>
    <w:rsid w:val="00D02DC3"/>
    <w:rsid w:val="00D02ED6"/>
    <w:rsid w:val="00D0318D"/>
    <w:rsid w:val="00D03713"/>
    <w:rsid w:val="00D038A7"/>
    <w:rsid w:val="00D03F71"/>
    <w:rsid w:val="00D040AD"/>
    <w:rsid w:val="00D040DA"/>
    <w:rsid w:val="00D042AF"/>
    <w:rsid w:val="00D047AC"/>
    <w:rsid w:val="00D04D34"/>
    <w:rsid w:val="00D04DB3"/>
    <w:rsid w:val="00D05056"/>
    <w:rsid w:val="00D050DD"/>
    <w:rsid w:val="00D05172"/>
    <w:rsid w:val="00D05174"/>
    <w:rsid w:val="00D05274"/>
    <w:rsid w:val="00D05568"/>
    <w:rsid w:val="00D05A99"/>
    <w:rsid w:val="00D05B8F"/>
    <w:rsid w:val="00D05BA8"/>
    <w:rsid w:val="00D05F75"/>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5F60"/>
    <w:rsid w:val="00D16040"/>
    <w:rsid w:val="00D16559"/>
    <w:rsid w:val="00D16685"/>
    <w:rsid w:val="00D166DC"/>
    <w:rsid w:val="00D1686E"/>
    <w:rsid w:val="00D1689F"/>
    <w:rsid w:val="00D169F9"/>
    <w:rsid w:val="00D16CA9"/>
    <w:rsid w:val="00D16E1B"/>
    <w:rsid w:val="00D1763A"/>
    <w:rsid w:val="00D176D0"/>
    <w:rsid w:val="00D17BD5"/>
    <w:rsid w:val="00D2024F"/>
    <w:rsid w:val="00D20309"/>
    <w:rsid w:val="00D204ED"/>
    <w:rsid w:val="00D20575"/>
    <w:rsid w:val="00D2060A"/>
    <w:rsid w:val="00D20761"/>
    <w:rsid w:val="00D20A22"/>
    <w:rsid w:val="00D20E49"/>
    <w:rsid w:val="00D20FF6"/>
    <w:rsid w:val="00D215F6"/>
    <w:rsid w:val="00D21775"/>
    <w:rsid w:val="00D21790"/>
    <w:rsid w:val="00D21B08"/>
    <w:rsid w:val="00D21B31"/>
    <w:rsid w:val="00D22085"/>
    <w:rsid w:val="00D224AC"/>
    <w:rsid w:val="00D22913"/>
    <w:rsid w:val="00D22A24"/>
    <w:rsid w:val="00D23123"/>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6E5"/>
    <w:rsid w:val="00D256FA"/>
    <w:rsid w:val="00D25966"/>
    <w:rsid w:val="00D25AEB"/>
    <w:rsid w:val="00D25B0D"/>
    <w:rsid w:val="00D25BC7"/>
    <w:rsid w:val="00D25C08"/>
    <w:rsid w:val="00D25F75"/>
    <w:rsid w:val="00D2644D"/>
    <w:rsid w:val="00D264DD"/>
    <w:rsid w:val="00D26765"/>
    <w:rsid w:val="00D2695D"/>
    <w:rsid w:val="00D26CD2"/>
    <w:rsid w:val="00D26EA2"/>
    <w:rsid w:val="00D26EAE"/>
    <w:rsid w:val="00D26EDF"/>
    <w:rsid w:val="00D27446"/>
    <w:rsid w:val="00D27D56"/>
    <w:rsid w:val="00D300BA"/>
    <w:rsid w:val="00D30295"/>
    <w:rsid w:val="00D304F1"/>
    <w:rsid w:val="00D30686"/>
    <w:rsid w:val="00D30C29"/>
    <w:rsid w:val="00D30F2A"/>
    <w:rsid w:val="00D31495"/>
    <w:rsid w:val="00D31C97"/>
    <w:rsid w:val="00D31CC9"/>
    <w:rsid w:val="00D31E1B"/>
    <w:rsid w:val="00D31E3E"/>
    <w:rsid w:val="00D32118"/>
    <w:rsid w:val="00D322DC"/>
    <w:rsid w:val="00D32579"/>
    <w:rsid w:val="00D325FE"/>
    <w:rsid w:val="00D3263F"/>
    <w:rsid w:val="00D327CB"/>
    <w:rsid w:val="00D32939"/>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6C4"/>
    <w:rsid w:val="00D35927"/>
    <w:rsid w:val="00D359E8"/>
    <w:rsid w:val="00D35C76"/>
    <w:rsid w:val="00D35E75"/>
    <w:rsid w:val="00D36340"/>
    <w:rsid w:val="00D3638A"/>
    <w:rsid w:val="00D3737B"/>
    <w:rsid w:val="00D3770C"/>
    <w:rsid w:val="00D37B98"/>
    <w:rsid w:val="00D37CC3"/>
    <w:rsid w:val="00D402FD"/>
    <w:rsid w:val="00D40496"/>
    <w:rsid w:val="00D40522"/>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FD"/>
    <w:rsid w:val="00D42D6D"/>
    <w:rsid w:val="00D42F16"/>
    <w:rsid w:val="00D435BC"/>
    <w:rsid w:val="00D4365C"/>
    <w:rsid w:val="00D43DAE"/>
    <w:rsid w:val="00D43FF2"/>
    <w:rsid w:val="00D44084"/>
    <w:rsid w:val="00D44361"/>
    <w:rsid w:val="00D4439D"/>
    <w:rsid w:val="00D45293"/>
    <w:rsid w:val="00D45558"/>
    <w:rsid w:val="00D45801"/>
    <w:rsid w:val="00D4596D"/>
    <w:rsid w:val="00D45E9F"/>
    <w:rsid w:val="00D4608D"/>
    <w:rsid w:val="00D46160"/>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37A"/>
    <w:rsid w:val="00D5146C"/>
    <w:rsid w:val="00D51477"/>
    <w:rsid w:val="00D51731"/>
    <w:rsid w:val="00D519E3"/>
    <w:rsid w:val="00D51DEE"/>
    <w:rsid w:val="00D51FA3"/>
    <w:rsid w:val="00D52196"/>
    <w:rsid w:val="00D52667"/>
    <w:rsid w:val="00D52773"/>
    <w:rsid w:val="00D5299E"/>
    <w:rsid w:val="00D52DC8"/>
    <w:rsid w:val="00D52E3C"/>
    <w:rsid w:val="00D533FE"/>
    <w:rsid w:val="00D53498"/>
    <w:rsid w:val="00D53596"/>
    <w:rsid w:val="00D5359E"/>
    <w:rsid w:val="00D537E2"/>
    <w:rsid w:val="00D5383E"/>
    <w:rsid w:val="00D53A8E"/>
    <w:rsid w:val="00D53CB9"/>
    <w:rsid w:val="00D53D6F"/>
    <w:rsid w:val="00D54437"/>
    <w:rsid w:val="00D54517"/>
    <w:rsid w:val="00D54D0D"/>
    <w:rsid w:val="00D54D87"/>
    <w:rsid w:val="00D55133"/>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0C4E"/>
    <w:rsid w:val="00D61775"/>
    <w:rsid w:val="00D61DE9"/>
    <w:rsid w:val="00D62861"/>
    <w:rsid w:val="00D62A9D"/>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0F17"/>
    <w:rsid w:val="00D711AD"/>
    <w:rsid w:val="00D71390"/>
    <w:rsid w:val="00D716A3"/>
    <w:rsid w:val="00D71858"/>
    <w:rsid w:val="00D71B34"/>
    <w:rsid w:val="00D723D1"/>
    <w:rsid w:val="00D725F9"/>
    <w:rsid w:val="00D726A2"/>
    <w:rsid w:val="00D72780"/>
    <w:rsid w:val="00D72AEE"/>
    <w:rsid w:val="00D72B71"/>
    <w:rsid w:val="00D73928"/>
    <w:rsid w:val="00D73F76"/>
    <w:rsid w:val="00D73FD1"/>
    <w:rsid w:val="00D73FF6"/>
    <w:rsid w:val="00D740EC"/>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6D"/>
    <w:rsid w:val="00D823D7"/>
    <w:rsid w:val="00D82CF9"/>
    <w:rsid w:val="00D82D25"/>
    <w:rsid w:val="00D8300C"/>
    <w:rsid w:val="00D8317A"/>
    <w:rsid w:val="00D83654"/>
    <w:rsid w:val="00D838AC"/>
    <w:rsid w:val="00D841FE"/>
    <w:rsid w:val="00D843DB"/>
    <w:rsid w:val="00D850F6"/>
    <w:rsid w:val="00D85771"/>
    <w:rsid w:val="00D85795"/>
    <w:rsid w:val="00D85F13"/>
    <w:rsid w:val="00D86968"/>
    <w:rsid w:val="00D86AF0"/>
    <w:rsid w:val="00D86EF8"/>
    <w:rsid w:val="00D87117"/>
    <w:rsid w:val="00D87C60"/>
    <w:rsid w:val="00D87C6A"/>
    <w:rsid w:val="00D87DA1"/>
    <w:rsid w:val="00D90028"/>
    <w:rsid w:val="00D90291"/>
    <w:rsid w:val="00D90FF1"/>
    <w:rsid w:val="00D9111C"/>
    <w:rsid w:val="00D9114E"/>
    <w:rsid w:val="00D91AF2"/>
    <w:rsid w:val="00D91BB4"/>
    <w:rsid w:val="00D91C50"/>
    <w:rsid w:val="00D921FF"/>
    <w:rsid w:val="00D92435"/>
    <w:rsid w:val="00D927E6"/>
    <w:rsid w:val="00D928E9"/>
    <w:rsid w:val="00D92BC2"/>
    <w:rsid w:val="00D93582"/>
    <w:rsid w:val="00D93661"/>
    <w:rsid w:val="00D93869"/>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3817"/>
    <w:rsid w:val="00DA411C"/>
    <w:rsid w:val="00DA47E3"/>
    <w:rsid w:val="00DA51BA"/>
    <w:rsid w:val="00DA536C"/>
    <w:rsid w:val="00DA550F"/>
    <w:rsid w:val="00DA568F"/>
    <w:rsid w:val="00DA582D"/>
    <w:rsid w:val="00DA5AE3"/>
    <w:rsid w:val="00DA5C84"/>
    <w:rsid w:val="00DA5E3C"/>
    <w:rsid w:val="00DA5F49"/>
    <w:rsid w:val="00DA60BE"/>
    <w:rsid w:val="00DA6141"/>
    <w:rsid w:val="00DA6679"/>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7202"/>
    <w:rsid w:val="00DB741A"/>
    <w:rsid w:val="00DB7AD4"/>
    <w:rsid w:val="00DB7D8B"/>
    <w:rsid w:val="00DC0170"/>
    <w:rsid w:val="00DC04C0"/>
    <w:rsid w:val="00DC0CCF"/>
    <w:rsid w:val="00DC0D51"/>
    <w:rsid w:val="00DC0F3D"/>
    <w:rsid w:val="00DC110B"/>
    <w:rsid w:val="00DC19B7"/>
    <w:rsid w:val="00DC1B97"/>
    <w:rsid w:val="00DC1D1F"/>
    <w:rsid w:val="00DC1EAF"/>
    <w:rsid w:val="00DC2039"/>
    <w:rsid w:val="00DC212D"/>
    <w:rsid w:val="00DC22A8"/>
    <w:rsid w:val="00DC25B7"/>
    <w:rsid w:val="00DC2892"/>
    <w:rsid w:val="00DC292D"/>
    <w:rsid w:val="00DC29F2"/>
    <w:rsid w:val="00DC2DF6"/>
    <w:rsid w:val="00DC3242"/>
    <w:rsid w:val="00DC32E2"/>
    <w:rsid w:val="00DC33C7"/>
    <w:rsid w:val="00DC3B67"/>
    <w:rsid w:val="00DC3D84"/>
    <w:rsid w:val="00DC3DAF"/>
    <w:rsid w:val="00DC3EB6"/>
    <w:rsid w:val="00DC40DC"/>
    <w:rsid w:val="00DC41AF"/>
    <w:rsid w:val="00DC4649"/>
    <w:rsid w:val="00DC4677"/>
    <w:rsid w:val="00DC483C"/>
    <w:rsid w:val="00DC4B30"/>
    <w:rsid w:val="00DC4EB8"/>
    <w:rsid w:val="00DC4F50"/>
    <w:rsid w:val="00DC5037"/>
    <w:rsid w:val="00DC524E"/>
    <w:rsid w:val="00DC5354"/>
    <w:rsid w:val="00DC5374"/>
    <w:rsid w:val="00DC591F"/>
    <w:rsid w:val="00DC688A"/>
    <w:rsid w:val="00DC6AC1"/>
    <w:rsid w:val="00DC6C51"/>
    <w:rsid w:val="00DC6FF7"/>
    <w:rsid w:val="00DC7256"/>
    <w:rsid w:val="00DC72DA"/>
    <w:rsid w:val="00DD0381"/>
    <w:rsid w:val="00DD0684"/>
    <w:rsid w:val="00DD0F3D"/>
    <w:rsid w:val="00DD10A8"/>
    <w:rsid w:val="00DD1208"/>
    <w:rsid w:val="00DD13B6"/>
    <w:rsid w:val="00DD16C6"/>
    <w:rsid w:val="00DD1777"/>
    <w:rsid w:val="00DD17BB"/>
    <w:rsid w:val="00DD1C20"/>
    <w:rsid w:val="00DD1C30"/>
    <w:rsid w:val="00DD2C53"/>
    <w:rsid w:val="00DD2FFE"/>
    <w:rsid w:val="00DD317F"/>
    <w:rsid w:val="00DD34C2"/>
    <w:rsid w:val="00DD3634"/>
    <w:rsid w:val="00DD3875"/>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CBE"/>
    <w:rsid w:val="00DD6DB2"/>
    <w:rsid w:val="00DD716C"/>
    <w:rsid w:val="00DD7B90"/>
    <w:rsid w:val="00DD7E0A"/>
    <w:rsid w:val="00DD7FB7"/>
    <w:rsid w:val="00DE0214"/>
    <w:rsid w:val="00DE030D"/>
    <w:rsid w:val="00DE0487"/>
    <w:rsid w:val="00DE04F3"/>
    <w:rsid w:val="00DE0650"/>
    <w:rsid w:val="00DE08AA"/>
    <w:rsid w:val="00DE0E80"/>
    <w:rsid w:val="00DE1501"/>
    <w:rsid w:val="00DE1F74"/>
    <w:rsid w:val="00DE2106"/>
    <w:rsid w:val="00DE2AEF"/>
    <w:rsid w:val="00DE2FC7"/>
    <w:rsid w:val="00DE3311"/>
    <w:rsid w:val="00DE3B36"/>
    <w:rsid w:val="00DE438A"/>
    <w:rsid w:val="00DE4A5E"/>
    <w:rsid w:val="00DE4A85"/>
    <w:rsid w:val="00DE4C7D"/>
    <w:rsid w:val="00DE4EE5"/>
    <w:rsid w:val="00DE4FE3"/>
    <w:rsid w:val="00DE52DB"/>
    <w:rsid w:val="00DE5AD1"/>
    <w:rsid w:val="00DE5BAF"/>
    <w:rsid w:val="00DE5D4B"/>
    <w:rsid w:val="00DE6096"/>
    <w:rsid w:val="00DE636F"/>
    <w:rsid w:val="00DE6415"/>
    <w:rsid w:val="00DE6672"/>
    <w:rsid w:val="00DE6734"/>
    <w:rsid w:val="00DE6C81"/>
    <w:rsid w:val="00DE71FD"/>
    <w:rsid w:val="00DE7278"/>
    <w:rsid w:val="00DE7C9F"/>
    <w:rsid w:val="00DF06FD"/>
    <w:rsid w:val="00DF07A0"/>
    <w:rsid w:val="00DF08F2"/>
    <w:rsid w:val="00DF0B3D"/>
    <w:rsid w:val="00DF1007"/>
    <w:rsid w:val="00DF11C4"/>
    <w:rsid w:val="00DF121D"/>
    <w:rsid w:val="00DF19D9"/>
    <w:rsid w:val="00DF1C60"/>
    <w:rsid w:val="00DF2035"/>
    <w:rsid w:val="00DF20E4"/>
    <w:rsid w:val="00DF2155"/>
    <w:rsid w:val="00DF2349"/>
    <w:rsid w:val="00DF334E"/>
    <w:rsid w:val="00DF3358"/>
    <w:rsid w:val="00DF34E4"/>
    <w:rsid w:val="00DF3A49"/>
    <w:rsid w:val="00DF3F7D"/>
    <w:rsid w:val="00DF4D6D"/>
    <w:rsid w:val="00DF4EA1"/>
    <w:rsid w:val="00DF5729"/>
    <w:rsid w:val="00DF5BF8"/>
    <w:rsid w:val="00DF625C"/>
    <w:rsid w:val="00DF66AC"/>
    <w:rsid w:val="00DF6C0C"/>
    <w:rsid w:val="00DF71B3"/>
    <w:rsid w:val="00DF7297"/>
    <w:rsid w:val="00DF7312"/>
    <w:rsid w:val="00E00295"/>
    <w:rsid w:val="00E00DB6"/>
    <w:rsid w:val="00E0131B"/>
    <w:rsid w:val="00E0131D"/>
    <w:rsid w:val="00E013BC"/>
    <w:rsid w:val="00E017F8"/>
    <w:rsid w:val="00E01D28"/>
    <w:rsid w:val="00E01F9A"/>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DDE"/>
    <w:rsid w:val="00E06F9E"/>
    <w:rsid w:val="00E074C9"/>
    <w:rsid w:val="00E0760C"/>
    <w:rsid w:val="00E07D25"/>
    <w:rsid w:val="00E07DE3"/>
    <w:rsid w:val="00E07E3C"/>
    <w:rsid w:val="00E1037C"/>
    <w:rsid w:val="00E108E5"/>
    <w:rsid w:val="00E10E96"/>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104"/>
    <w:rsid w:val="00E15137"/>
    <w:rsid w:val="00E15196"/>
    <w:rsid w:val="00E155BB"/>
    <w:rsid w:val="00E1566D"/>
    <w:rsid w:val="00E158E3"/>
    <w:rsid w:val="00E15C0E"/>
    <w:rsid w:val="00E15C90"/>
    <w:rsid w:val="00E15F2C"/>
    <w:rsid w:val="00E161F9"/>
    <w:rsid w:val="00E1674F"/>
    <w:rsid w:val="00E17570"/>
    <w:rsid w:val="00E17F3A"/>
    <w:rsid w:val="00E2056A"/>
    <w:rsid w:val="00E20F1E"/>
    <w:rsid w:val="00E21276"/>
    <w:rsid w:val="00E2173C"/>
    <w:rsid w:val="00E21A41"/>
    <w:rsid w:val="00E220EC"/>
    <w:rsid w:val="00E224A6"/>
    <w:rsid w:val="00E23256"/>
    <w:rsid w:val="00E23553"/>
    <w:rsid w:val="00E236E1"/>
    <w:rsid w:val="00E23CC2"/>
    <w:rsid w:val="00E24104"/>
    <w:rsid w:val="00E24749"/>
    <w:rsid w:val="00E24B5E"/>
    <w:rsid w:val="00E24C79"/>
    <w:rsid w:val="00E24ECE"/>
    <w:rsid w:val="00E24FD6"/>
    <w:rsid w:val="00E251E5"/>
    <w:rsid w:val="00E25491"/>
    <w:rsid w:val="00E25A26"/>
    <w:rsid w:val="00E25BF6"/>
    <w:rsid w:val="00E2627B"/>
    <w:rsid w:val="00E265B6"/>
    <w:rsid w:val="00E26641"/>
    <w:rsid w:val="00E26D85"/>
    <w:rsid w:val="00E26DA7"/>
    <w:rsid w:val="00E27056"/>
    <w:rsid w:val="00E270FE"/>
    <w:rsid w:val="00E272B9"/>
    <w:rsid w:val="00E27663"/>
    <w:rsid w:val="00E27664"/>
    <w:rsid w:val="00E276B8"/>
    <w:rsid w:val="00E278F4"/>
    <w:rsid w:val="00E2794A"/>
    <w:rsid w:val="00E300FD"/>
    <w:rsid w:val="00E303E7"/>
    <w:rsid w:val="00E3045E"/>
    <w:rsid w:val="00E3058B"/>
    <w:rsid w:val="00E3059D"/>
    <w:rsid w:val="00E30892"/>
    <w:rsid w:val="00E30ACA"/>
    <w:rsid w:val="00E30EE7"/>
    <w:rsid w:val="00E311DA"/>
    <w:rsid w:val="00E31837"/>
    <w:rsid w:val="00E31DE7"/>
    <w:rsid w:val="00E31DF8"/>
    <w:rsid w:val="00E3267A"/>
    <w:rsid w:val="00E32CDC"/>
    <w:rsid w:val="00E32E5E"/>
    <w:rsid w:val="00E32EC9"/>
    <w:rsid w:val="00E32ED8"/>
    <w:rsid w:val="00E33ABE"/>
    <w:rsid w:val="00E33C6F"/>
    <w:rsid w:val="00E340B3"/>
    <w:rsid w:val="00E3418B"/>
    <w:rsid w:val="00E3500B"/>
    <w:rsid w:val="00E351D9"/>
    <w:rsid w:val="00E35449"/>
    <w:rsid w:val="00E35EDA"/>
    <w:rsid w:val="00E36025"/>
    <w:rsid w:val="00E3604D"/>
    <w:rsid w:val="00E364DB"/>
    <w:rsid w:val="00E366C7"/>
    <w:rsid w:val="00E36B8C"/>
    <w:rsid w:val="00E36D53"/>
    <w:rsid w:val="00E374BB"/>
    <w:rsid w:val="00E3750E"/>
    <w:rsid w:val="00E37B69"/>
    <w:rsid w:val="00E40396"/>
    <w:rsid w:val="00E405A4"/>
    <w:rsid w:val="00E411D1"/>
    <w:rsid w:val="00E4135B"/>
    <w:rsid w:val="00E4159F"/>
    <w:rsid w:val="00E417DA"/>
    <w:rsid w:val="00E41A42"/>
    <w:rsid w:val="00E41AE7"/>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59D"/>
    <w:rsid w:val="00E46952"/>
    <w:rsid w:val="00E46C79"/>
    <w:rsid w:val="00E46D78"/>
    <w:rsid w:val="00E46FED"/>
    <w:rsid w:val="00E47B38"/>
    <w:rsid w:val="00E47B3D"/>
    <w:rsid w:val="00E47DD9"/>
    <w:rsid w:val="00E5043D"/>
    <w:rsid w:val="00E50A05"/>
    <w:rsid w:val="00E50CA3"/>
    <w:rsid w:val="00E50D20"/>
    <w:rsid w:val="00E50E01"/>
    <w:rsid w:val="00E513C9"/>
    <w:rsid w:val="00E5147D"/>
    <w:rsid w:val="00E51C7C"/>
    <w:rsid w:val="00E52277"/>
    <w:rsid w:val="00E523A2"/>
    <w:rsid w:val="00E524D9"/>
    <w:rsid w:val="00E525AD"/>
    <w:rsid w:val="00E525E5"/>
    <w:rsid w:val="00E52975"/>
    <w:rsid w:val="00E52C54"/>
    <w:rsid w:val="00E52F24"/>
    <w:rsid w:val="00E53054"/>
    <w:rsid w:val="00E53107"/>
    <w:rsid w:val="00E53DB7"/>
    <w:rsid w:val="00E53F57"/>
    <w:rsid w:val="00E544AB"/>
    <w:rsid w:val="00E545FC"/>
    <w:rsid w:val="00E547ED"/>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7E5"/>
    <w:rsid w:val="00E60895"/>
    <w:rsid w:val="00E6112F"/>
    <w:rsid w:val="00E612D6"/>
    <w:rsid w:val="00E61305"/>
    <w:rsid w:val="00E6130D"/>
    <w:rsid w:val="00E61435"/>
    <w:rsid w:val="00E61605"/>
    <w:rsid w:val="00E61616"/>
    <w:rsid w:val="00E61713"/>
    <w:rsid w:val="00E61792"/>
    <w:rsid w:val="00E61B00"/>
    <w:rsid w:val="00E61B6B"/>
    <w:rsid w:val="00E62041"/>
    <w:rsid w:val="00E6215B"/>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50B1"/>
    <w:rsid w:val="00E65124"/>
    <w:rsid w:val="00E65449"/>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C3"/>
    <w:rsid w:val="00E712FC"/>
    <w:rsid w:val="00E718CB"/>
    <w:rsid w:val="00E71D22"/>
    <w:rsid w:val="00E72234"/>
    <w:rsid w:val="00E72732"/>
    <w:rsid w:val="00E72854"/>
    <w:rsid w:val="00E72D1F"/>
    <w:rsid w:val="00E73418"/>
    <w:rsid w:val="00E735D4"/>
    <w:rsid w:val="00E7385B"/>
    <w:rsid w:val="00E74100"/>
    <w:rsid w:val="00E744E5"/>
    <w:rsid w:val="00E7460B"/>
    <w:rsid w:val="00E7468B"/>
    <w:rsid w:val="00E74A2B"/>
    <w:rsid w:val="00E74EE2"/>
    <w:rsid w:val="00E754E2"/>
    <w:rsid w:val="00E75551"/>
    <w:rsid w:val="00E75608"/>
    <w:rsid w:val="00E75921"/>
    <w:rsid w:val="00E75AA2"/>
    <w:rsid w:val="00E764CF"/>
    <w:rsid w:val="00E767C1"/>
    <w:rsid w:val="00E76B23"/>
    <w:rsid w:val="00E76FB0"/>
    <w:rsid w:val="00E773ED"/>
    <w:rsid w:val="00E77510"/>
    <w:rsid w:val="00E77556"/>
    <w:rsid w:val="00E7757B"/>
    <w:rsid w:val="00E80015"/>
    <w:rsid w:val="00E805D2"/>
    <w:rsid w:val="00E80AFE"/>
    <w:rsid w:val="00E80B6D"/>
    <w:rsid w:val="00E80CA9"/>
    <w:rsid w:val="00E8172C"/>
    <w:rsid w:val="00E8191C"/>
    <w:rsid w:val="00E819D1"/>
    <w:rsid w:val="00E83043"/>
    <w:rsid w:val="00E832BD"/>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9026F"/>
    <w:rsid w:val="00E90851"/>
    <w:rsid w:val="00E90E80"/>
    <w:rsid w:val="00E90FE7"/>
    <w:rsid w:val="00E911E8"/>
    <w:rsid w:val="00E9137E"/>
    <w:rsid w:val="00E91B8B"/>
    <w:rsid w:val="00E91BF6"/>
    <w:rsid w:val="00E92A1E"/>
    <w:rsid w:val="00E92B37"/>
    <w:rsid w:val="00E9304F"/>
    <w:rsid w:val="00E932DE"/>
    <w:rsid w:val="00E93499"/>
    <w:rsid w:val="00E93678"/>
    <w:rsid w:val="00E936CA"/>
    <w:rsid w:val="00E9371A"/>
    <w:rsid w:val="00E937A5"/>
    <w:rsid w:val="00E9386D"/>
    <w:rsid w:val="00E938FB"/>
    <w:rsid w:val="00E94803"/>
    <w:rsid w:val="00E94DAD"/>
    <w:rsid w:val="00E94F66"/>
    <w:rsid w:val="00E94FA1"/>
    <w:rsid w:val="00E94FE3"/>
    <w:rsid w:val="00E950D0"/>
    <w:rsid w:val="00E951B2"/>
    <w:rsid w:val="00E95764"/>
    <w:rsid w:val="00E95AFC"/>
    <w:rsid w:val="00E95B48"/>
    <w:rsid w:val="00E95E3B"/>
    <w:rsid w:val="00E95EBA"/>
    <w:rsid w:val="00E96226"/>
    <w:rsid w:val="00E96626"/>
    <w:rsid w:val="00E96D6A"/>
    <w:rsid w:val="00E96F88"/>
    <w:rsid w:val="00E970E0"/>
    <w:rsid w:val="00E9740F"/>
    <w:rsid w:val="00E97981"/>
    <w:rsid w:val="00E97F69"/>
    <w:rsid w:val="00EA05D7"/>
    <w:rsid w:val="00EA0B49"/>
    <w:rsid w:val="00EA0C9C"/>
    <w:rsid w:val="00EA0F72"/>
    <w:rsid w:val="00EA15DB"/>
    <w:rsid w:val="00EA1A53"/>
    <w:rsid w:val="00EA1CDB"/>
    <w:rsid w:val="00EA1DDC"/>
    <w:rsid w:val="00EA1E87"/>
    <w:rsid w:val="00EA2B02"/>
    <w:rsid w:val="00EA2CFD"/>
    <w:rsid w:val="00EA2DEC"/>
    <w:rsid w:val="00EA3097"/>
    <w:rsid w:val="00EA3812"/>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6B45"/>
    <w:rsid w:val="00EA6DD4"/>
    <w:rsid w:val="00EA70CD"/>
    <w:rsid w:val="00EA71C4"/>
    <w:rsid w:val="00EA770E"/>
    <w:rsid w:val="00EA7850"/>
    <w:rsid w:val="00EB05C4"/>
    <w:rsid w:val="00EB1578"/>
    <w:rsid w:val="00EB1B87"/>
    <w:rsid w:val="00EB1BDB"/>
    <w:rsid w:val="00EB1D10"/>
    <w:rsid w:val="00EB2201"/>
    <w:rsid w:val="00EB28D3"/>
    <w:rsid w:val="00EB2C6C"/>
    <w:rsid w:val="00EB2CF9"/>
    <w:rsid w:val="00EB2F1A"/>
    <w:rsid w:val="00EB30A5"/>
    <w:rsid w:val="00EB358E"/>
    <w:rsid w:val="00EB35FE"/>
    <w:rsid w:val="00EB3899"/>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6E0A"/>
    <w:rsid w:val="00EB7692"/>
    <w:rsid w:val="00EB7EC4"/>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A8"/>
    <w:rsid w:val="00EC4818"/>
    <w:rsid w:val="00EC4B05"/>
    <w:rsid w:val="00EC4FA1"/>
    <w:rsid w:val="00EC550D"/>
    <w:rsid w:val="00EC552B"/>
    <w:rsid w:val="00EC5588"/>
    <w:rsid w:val="00EC5762"/>
    <w:rsid w:val="00EC5AFC"/>
    <w:rsid w:val="00EC5B77"/>
    <w:rsid w:val="00EC5D0E"/>
    <w:rsid w:val="00EC5E56"/>
    <w:rsid w:val="00EC5F41"/>
    <w:rsid w:val="00EC6053"/>
    <w:rsid w:val="00EC6213"/>
    <w:rsid w:val="00EC65C4"/>
    <w:rsid w:val="00EC6842"/>
    <w:rsid w:val="00EC6D8B"/>
    <w:rsid w:val="00EC7013"/>
    <w:rsid w:val="00EC7103"/>
    <w:rsid w:val="00EC718B"/>
    <w:rsid w:val="00EC740F"/>
    <w:rsid w:val="00EC75EB"/>
    <w:rsid w:val="00EC76D4"/>
    <w:rsid w:val="00EC78F7"/>
    <w:rsid w:val="00EC7B26"/>
    <w:rsid w:val="00EC7B42"/>
    <w:rsid w:val="00EC7F7E"/>
    <w:rsid w:val="00ED070F"/>
    <w:rsid w:val="00ED08D6"/>
    <w:rsid w:val="00ED0A7F"/>
    <w:rsid w:val="00ED0DA7"/>
    <w:rsid w:val="00ED1033"/>
    <w:rsid w:val="00ED1512"/>
    <w:rsid w:val="00ED1826"/>
    <w:rsid w:val="00ED186A"/>
    <w:rsid w:val="00ED18A8"/>
    <w:rsid w:val="00ED1B4A"/>
    <w:rsid w:val="00ED1F3A"/>
    <w:rsid w:val="00ED1F4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D72"/>
    <w:rsid w:val="00ED5F5B"/>
    <w:rsid w:val="00ED5FC4"/>
    <w:rsid w:val="00ED6715"/>
    <w:rsid w:val="00ED6D64"/>
    <w:rsid w:val="00ED6F49"/>
    <w:rsid w:val="00ED7200"/>
    <w:rsid w:val="00ED7308"/>
    <w:rsid w:val="00ED75A7"/>
    <w:rsid w:val="00ED7F0D"/>
    <w:rsid w:val="00ED7F9B"/>
    <w:rsid w:val="00EE0024"/>
    <w:rsid w:val="00EE01C4"/>
    <w:rsid w:val="00EE0313"/>
    <w:rsid w:val="00EE0321"/>
    <w:rsid w:val="00EE09EA"/>
    <w:rsid w:val="00EE0ED1"/>
    <w:rsid w:val="00EE1353"/>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5E7"/>
    <w:rsid w:val="00EE56D3"/>
    <w:rsid w:val="00EE59D3"/>
    <w:rsid w:val="00EE5A1C"/>
    <w:rsid w:val="00EE5A22"/>
    <w:rsid w:val="00EE609A"/>
    <w:rsid w:val="00EE646E"/>
    <w:rsid w:val="00EE66DB"/>
    <w:rsid w:val="00EE690D"/>
    <w:rsid w:val="00EE6FB0"/>
    <w:rsid w:val="00EE7075"/>
    <w:rsid w:val="00EE729B"/>
    <w:rsid w:val="00EE74C1"/>
    <w:rsid w:val="00EE7576"/>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F7"/>
    <w:rsid w:val="00EF4B52"/>
    <w:rsid w:val="00EF4E07"/>
    <w:rsid w:val="00EF4EB7"/>
    <w:rsid w:val="00EF516B"/>
    <w:rsid w:val="00EF54C6"/>
    <w:rsid w:val="00EF54DC"/>
    <w:rsid w:val="00EF555C"/>
    <w:rsid w:val="00EF5934"/>
    <w:rsid w:val="00EF5ABE"/>
    <w:rsid w:val="00EF5C29"/>
    <w:rsid w:val="00EF6098"/>
    <w:rsid w:val="00EF60A2"/>
    <w:rsid w:val="00EF60B0"/>
    <w:rsid w:val="00EF6825"/>
    <w:rsid w:val="00EF6B0A"/>
    <w:rsid w:val="00EF6B13"/>
    <w:rsid w:val="00EF6F5D"/>
    <w:rsid w:val="00EF70B8"/>
    <w:rsid w:val="00EF726D"/>
    <w:rsid w:val="00EF7459"/>
    <w:rsid w:val="00EF77B1"/>
    <w:rsid w:val="00EF7CA6"/>
    <w:rsid w:val="00EF7F8B"/>
    <w:rsid w:val="00F00D59"/>
    <w:rsid w:val="00F01062"/>
    <w:rsid w:val="00F011F6"/>
    <w:rsid w:val="00F019EF"/>
    <w:rsid w:val="00F01A58"/>
    <w:rsid w:val="00F01BC2"/>
    <w:rsid w:val="00F01BD2"/>
    <w:rsid w:val="00F01DD4"/>
    <w:rsid w:val="00F01F3B"/>
    <w:rsid w:val="00F02241"/>
    <w:rsid w:val="00F027A6"/>
    <w:rsid w:val="00F02C4F"/>
    <w:rsid w:val="00F02D12"/>
    <w:rsid w:val="00F02E60"/>
    <w:rsid w:val="00F02E68"/>
    <w:rsid w:val="00F02EFE"/>
    <w:rsid w:val="00F02F02"/>
    <w:rsid w:val="00F030C0"/>
    <w:rsid w:val="00F038F0"/>
    <w:rsid w:val="00F03FA7"/>
    <w:rsid w:val="00F04607"/>
    <w:rsid w:val="00F046C7"/>
    <w:rsid w:val="00F047C6"/>
    <w:rsid w:val="00F04A20"/>
    <w:rsid w:val="00F04BBD"/>
    <w:rsid w:val="00F0502A"/>
    <w:rsid w:val="00F050C4"/>
    <w:rsid w:val="00F0578C"/>
    <w:rsid w:val="00F059A9"/>
    <w:rsid w:val="00F05CFF"/>
    <w:rsid w:val="00F06504"/>
    <w:rsid w:val="00F067CD"/>
    <w:rsid w:val="00F06886"/>
    <w:rsid w:val="00F07471"/>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C4F"/>
    <w:rsid w:val="00F13E43"/>
    <w:rsid w:val="00F13F21"/>
    <w:rsid w:val="00F1411E"/>
    <w:rsid w:val="00F14755"/>
    <w:rsid w:val="00F149D6"/>
    <w:rsid w:val="00F14B5C"/>
    <w:rsid w:val="00F14E22"/>
    <w:rsid w:val="00F14E67"/>
    <w:rsid w:val="00F14FF4"/>
    <w:rsid w:val="00F1545B"/>
    <w:rsid w:val="00F15788"/>
    <w:rsid w:val="00F15806"/>
    <w:rsid w:val="00F15A53"/>
    <w:rsid w:val="00F15B01"/>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B98"/>
    <w:rsid w:val="00F21DE3"/>
    <w:rsid w:val="00F22335"/>
    <w:rsid w:val="00F2284A"/>
    <w:rsid w:val="00F22C12"/>
    <w:rsid w:val="00F22CAC"/>
    <w:rsid w:val="00F23289"/>
    <w:rsid w:val="00F2388A"/>
    <w:rsid w:val="00F23CC4"/>
    <w:rsid w:val="00F23D84"/>
    <w:rsid w:val="00F23E49"/>
    <w:rsid w:val="00F24C65"/>
    <w:rsid w:val="00F24F46"/>
    <w:rsid w:val="00F257AC"/>
    <w:rsid w:val="00F25AAB"/>
    <w:rsid w:val="00F25CD8"/>
    <w:rsid w:val="00F2652A"/>
    <w:rsid w:val="00F26A96"/>
    <w:rsid w:val="00F27036"/>
    <w:rsid w:val="00F271DF"/>
    <w:rsid w:val="00F2792C"/>
    <w:rsid w:val="00F27968"/>
    <w:rsid w:val="00F27E2F"/>
    <w:rsid w:val="00F27E80"/>
    <w:rsid w:val="00F303E9"/>
    <w:rsid w:val="00F30861"/>
    <w:rsid w:val="00F30A20"/>
    <w:rsid w:val="00F314EB"/>
    <w:rsid w:val="00F314FC"/>
    <w:rsid w:val="00F31868"/>
    <w:rsid w:val="00F3191E"/>
    <w:rsid w:val="00F31ADC"/>
    <w:rsid w:val="00F32586"/>
    <w:rsid w:val="00F32A3C"/>
    <w:rsid w:val="00F32A5F"/>
    <w:rsid w:val="00F32FD4"/>
    <w:rsid w:val="00F33882"/>
    <w:rsid w:val="00F33B76"/>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EF2"/>
    <w:rsid w:val="00F3608E"/>
    <w:rsid w:val="00F364E7"/>
    <w:rsid w:val="00F3650D"/>
    <w:rsid w:val="00F36A43"/>
    <w:rsid w:val="00F36B38"/>
    <w:rsid w:val="00F371CC"/>
    <w:rsid w:val="00F37778"/>
    <w:rsid w:val="00F37789"/>
    <w:rsid w:val="00F37FD1"/>
    <w:rsid w:val="00F400D0"/>
    <w:rsid w:val="00F4076A"/>
    <w:rsid w:val="00F409F8"/>
    <w:rsid w:val="00F40CF7"/>
    <w:rsid w:val="00F41050"/>
    <w:rsid w:val="00F412B3"/>
    <w:rsid w:val="00F41897"/>
    <w:rsid w:val="00F41F1F"/>
    <w:rsid w:val="00F42A64"/>
    <w:rsid w:val="00F42AB1"/>
    <w:rsid w:val="00F42B92"/>
    <w:rsid w:val="00F42BC2"/>
    <w:rsid w:val="00F43156"/>
    <w:rsid w:val="00F43687"/>
    <w:rsid w:val="00F43805"/>
    <w:rsid w:val="00F43D75"/>
    <w:rsid w:val="00F444DE"/>
    <w:rsid w:val="00F4484D"/>
    <w:rsid w:val="00F44C48"/>
    <w:rsid w:val="00F44E17"/>
    <w:rsid w:val="00F44E18"/>
    <w:rsid w:val="00F4585D"/>
    <w:rsid w:val="00F4594F"/>
    <w:rsid w:val="00F45F6D"/>
    <w:rsid w:val="00F463A2"/>
    <w:rsid w:val="00F463A6"/>
    <w:rsid w:val="00F4660C"/>
    <w:rsid w:val="00F46A9A"/>
    <w:rsid w:val="00F46C04"/>
    <w:rsid w:val="00F47282"/>
    <w:rsid w:val="00F4741B"/>
    <w:rsid w:val="00F47774"/>
    <w:rsid w:val="00F47910"/>
    <w:rsid w:val="00F479E7"/>
    <w:rsid w:val="00F47F75"/>
    <w:rsid w:val="00F503E5"/>
    <w:rsid w:val="00F507C7"/>
    <w:rsid w:val="00F507E2"/>
    <w:rsid w:val="00F5085C"/>
    <w:rsid w:val="00F50D64"/>
    <w:rsid w:val="00F50F47"/>
    <w:rsid w:val="00F50F4C"/>
    <w:rsid w:val="00F511C5"/>
    <w:rsid w:val="00F51946"/>
    <w:rsid w:val="00F51FA8"/>
    <w:rsid w:val="00F52221"/>
    <w:rsid w:val="00F524DE"/>
    <w:rsid w:val="00F52573"/>
    <w:rsid w:val="00F528FF"/>
    <w:rsid w:val="00F529F3"/>
    <w:rsid w:val="00F52B1D"/>
    <w:rsid w:val="00F53151"/>
    <w:rsid w:val="00F534D0"/>
    <w:rsid w:val="00F536C7"/>
    <w:rsid w:val="00F539DC"/>
    <w:rsid w:val="00F53E4A"/>
    <w:rsid w:val="00F54427"/>
    <w:rsid w:val="00F54913"/>
    <w:rsid w:val="00F549B0"/>
    <w:rsid w:val="00F54E73"/>
    <w:rsid w:val="00F5543A"/>
    <w:rsid w:val="00F561E7"/>
    <w:rsid w:val="00F5655A"/>
    <w:rsid w:val="00F5677F"/>
    <w:rsid w:val="00F5693F"/>
    <w:rsid w:val="00F56AB0"/>
    <w:rsid w:val="00F56BD5"/>
    <w:rsid w:val="00F56CC9"/>
    <w:rsid w:val="00F57169"/>
    <w:rsid w:val="00F5743B"/>
    <w:rsid w:val="00F57EFE"/>
    <w:rsid w:val="00F6029D"/>
    <w:rsid w:val="00F60345"/>
    <w:rsid w:val="00F60787"/>
    <w:rsid w:val="00F60EE9"/>
    <w:rsid w:val="00F60F6E"/>
    <w:rsid w:val="00F615CA"/>
    <w:rsid w:val="00F617E2"/>
    <w:rsid w:val="00F61D3B"/>
    <w:rsid w:val="00F61DB3"/>
    <w:rsid w:val="00F622E6"/>
    <w:rsid w:val="00F62803"/>
    <w:rsid w:val="00F62C79"/>
    <w:rsid w:val="00F62CF2"/>
    <w:rsid w:val="00F63457"/>
    <w:rsid w:val="00F6352A"/>
    <w:rsid w:val="00F63EC1"/>
    <w:rsid w:val="00F64002"/>
    <w:rsid w:val="00F64D54"/>
    <w:rsid w:val="00F64EB7"/>
    <w:rsid w:val="00F650EC"/>
    <w:rsid w:val="00F65154"/>
    <w:rsid w:val="00F65308"/>
    <w:rsid w:val="00F65ADA"/>
    <w:rsid w:val="00F6637C"/>
    <w:rsid w:val="00F66688"/>
    <w:rsid w:val="00F66777"/>
    <w:rsid w:val="00F66BFA"/>
    <w:rsid w:val="00F66C83"/>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2CC"/>
    <w:rsid w:val="00F72361"/>
    <w:rsid w:val="00F7264D"/>
    <w:rsid w:val="00F72823"/>
    <w:rsid w:val="00F729C9"/>
    <w:rsid w:val="00F729EE"/>
    <w:rsid w:val="00F72A0C"/>
    <w:rsid w:val="00F72D5A"/>
    <w:rsid w:val="00F72E6E"/>
    <w:rsid w:val="00F732AF"/>
    <w:rsid w:val="00F736BB"/>
    <w:rsid w:val="00F740E7"/>
    <w:rsid w:val="00F741C4"/>
    <w:rsid w:val="00F743B8"/>
    <w:rsid w:val="00F743DD"/>
    <w:rsid w:val="00F7468C"/>
    <w:rsid w:val="00F746FF"/>
    <w:rsid w:val="00F74A0B"/>
    <w:rsid w:val="00F74E1F"/>
    <w:rsid w:val="00F750CE"/>
    <w:rsid w:val="00F752F2"/>
    <w:rsid w:val="00F75961"/>
    <w:rsid w:val="00F75994"/>
    <w:rsid w:val="00F761FF"/>
    <w:rsid w:val="00F76A5E"/>
    <w:rsid w:val="00F76AC7"/>
    <w:rsid w:val="00F76D2B"/>
    <w:rsid w:val="00F77076"/>
    <w:rsid w:val="00F77407"/>
    <w:rsid w:val="00F774EC"/>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9B9"/>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3A5"/>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32B"/>
    <w:rsid w:val="00FA050A"/>
    <w:rsid w:val="00FA054A"/>
    <w:rsid w:val="00FA0A10"/>
    <w:rsid w:val="00FA0BBC"/>
    <w:rsid w:val="00FA0F51"/>
    <w:rsid w:val="00FA0F8A"/>
    <w:rsid w:val="00FA15CA"/>
    <w:rsid w:val="00FA1719"/>
    <w:rsid w:val="00FA1A43"/>
    <w:rsid w:val="00FA1A45"/>
    <w:rsid w:val="00FA1D4B"/>
    <w:rsid w:val="00FA1E6C"/>
    <w:rsid w:val="00FA224D"/>
    <w:rsid w:val="00FA25D8"/>
    <w:rsid w:val="00FA267B"/>
    <w:rsid w:val="00FA2B62"/>
    <w:rsid w:val="00FA2B94"/>
    <w:rsid w:val="00FA2CD8"/>
    <w:rsid w:val="00FA3256"/>
    <w:rsid w:val="00FA37C1"/>
    <w:rsid w:val="00FA3B91"/>
    <w:rsid w:val="00FA3C99"/>
    <w:rsid w:val="00FA4137"/>
    <w:rsid w:val="00FA4825"/>
    <w:rsid w:val="00FA4C4B"/>
    <w:rsid w:val="00FA4E25"/>
    <w:rsid w:val="00FA4E41"/>
    <w:rsid w:val="00FA4F7C"/>
    <w:rsid w:val="00FA4FEF"/>
    <w:rsid w:val="00FA50B6"/>
    <w:rsid w:val="00FA53B1"/>
    <w:rsid w:val="00FA54D5"/>
    <w:rsid w:val="00FA5808"/>
    <w:rsid w:val="00FA60E3"/>
    <w:rsid w:val="00FA6182"/>
    <w:rsid w:val="00FA63A5"/>
    <w:rsid w:val="00FA6995"/>
    <w:rsid w:val="00FA6B14"/>
    <w:rsid w:val="00FA6BA5"/>
    <w:rsid w:val="00FA6EEF"/>
    <w:rsid w:val="00FA713A"/>
    <w:rsid w:val="00FA71A0"/>
    <w:rsid w:val="00FA72AE"/>
    <w:rsid w:val="00FA76B7"/>
    <w:rsid w:val="00FA78D7"/>
    <w:rsid w:val="00FA7947"/>
    <w:rsid w:val="00FA79FD"/>
    <w:rsid w:val="00FB0482"/>
    <w:rsid w:val="00FB09F8"/>
    <w:rsid w:val="00FB0AA8"/>
    <w:rsid w:val="00FB0C07"/>
    <w:rsid w:val="00FB0DC7"/>
    <w:rsid w:val="00FB0E04"/>
    <w:rsid w:val="00FB1246"/>
    <w:rsid w:val="00FB1484"/>
    <w:rsid w:val="00FB1947"/>
    <w:rsid w:val="00FB1FC6"/>
    <w:rsid w:val="00FB273E"/>
    <w:rsid w:val="00FB27D5"/>
    <w:rsid w:val="00FB2CCB"/>
    <w:rsid w:val="00FB2E62"/>
    <w:rsid w:val="00FB3274"/>
    <w:rsid w:val="00FB3724"/>
    <w:rsid w:val="00FB3783"/>
    <w:rsid w:val="00FB37B4"/>
    <w:rsid w:val="00FB3958"/>
    <w:rsid w:val="00FB4140"/>
    <w:rsid w:val="00FB441C"/>
    <w:rsid w:val="00FB4511"/>
    <w:rsid w:val="00FB4865"/>
    <w:rsid w:val="00FB4B49"/>
    <w:rsid w:val="00FB4B8D"/>
    <w:rsid w:val="00FB4BCC"/>
    <w:rsid w:val="00FB4DE4"/>
    <w:rsid w:val="00FB5093"/>
    <w:rsid w:val="00FB5244"/>
    <w:rsid w:val="00FB5CC5"/>
    <w:rsid w:val="00FB6400"/>
    <w:rsid w:val="00FB67B7"/>
    <w:rsid w:val="00FB6833"/>
    <w:rsid w:val="00FB706A"/>
    <w:rsid w:val="00FB712B"/>
    <w:rsid w:val="00FB753B"/>
    <w:rsid w:val="00FB78F8"/>
    <w:rsid w:val="00FB7916"/>
    <w:rsid w:val="00FB7B38"/>
    <w:rsid w:val="00FB7CBF"/>
    <w:rsid w:val="00FC008D"/>
    <w:rsid w:val="00FC0246"/>
    <w:rsid w:val="00FC04F9"/>
    <w:rsid w:val="00FC092A"/>
    <w:rsid w:val="00FC0941"/>
    <w:rsid w:val="00FC0FD0"/>
    <w:rsid w:val="00FC11FD"/>
    <w:rsid w:val="00FC2632"/>
    <w:rsid w:val="00FC2C64"/>
    <w:rsid w:val="00FC3170"/>
    <w:rsid w:val="00FC3E0F"/>
    <w:rsid w:val="00FC405E"/>
    <w:rsid w:val="00FC443A"/>
    <w:rsid w:val="00FC4514"/>
    <w:rsid w:val="00FC4CFB"/>
    <w:rsid w:val="00FC508B"/>
    <w:rsid w:val="00FC53B4"/>
    <w:rsid w:val="00FC5411"/>
    <w:rsid w:val="00FC57C5"/>
    <w:rsid w:val="00FC5EB8"/>
    <w:rsid w:val="00FC630F"/>
    <w:rsid w:val="00FC6441"/>
    <w:rsid w:val="00FC64C2"/>
    <w:rsid w:val="00FC66B8"/>
    <w:rsid w:val="00FC6E57"/>
    <w:rsid w:val="00FC6FE5"/>
    <w:rsid w:val="00FC7081"/>
    <w:rsid w:val="00FC71CD"/>
    <w:rsid w:val="00FC7647"/>
    <w:rsid w:val="00FC7942"/>
    <w:rsid w:val="00FC7CC4"/>
    <w:rsid w:val="00FC7CE3"/>
    <w:rsid w:val="00FC7E25"/>
    <w:rsid w:val="00FD011C"/>
    <w:rsid w:val="00FD0688"/>
    <w:rsid w:val="00FD075F"/>
    <w:rsid w:val="00FD0999"/>
    <w:rsid w:val="00FD0D86"/>
    <w:rsid w:val="00FD1373"/>
    <w:rsid w:val="00FD145B"/>
    <w:rsid w:val="00FD15CC"/>
    <w:rsid w:val="00FD166F"/>
    <w:rsid w:val="00FD1741"/>
    <w:rsid w:val="00FD196F"/>
    <w:rsid w:val="00FD1A74"/>
    <w:rsid w:val="00FD1E36"/>
    <w:rsid w:val="00FD2111"/>
    <w:rsid w:val="00FD261B"/>
    <w:rsid w:val="00FD2969"/>
    <w:rsid w:val="00FD29A5"/>
    <w:rsid w:val="00FD2C3A"/>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F8B"/>
    <w:rsid w:val="00FD4FCE"/>
    <w:rsid w:val="00FD5145"/>
    <w:rsid w:val="00FD5992"/>
    <w:rsid w:val="00FD5B1C"/>
    <w:rsid w:val="00FD5CAC"/>
    <w:rsid w:val="00FD67AB"/>
    <w:rsid w:val="00FD69B0"/>
    <w:rsid w:val="00FD6D62"/>
    <w:rsid w:val="00FD6F54"/>
    <w:rsid w:val="00FD6F9D"/>
    <w:rsid w:val="00FD749E"/>
    <w:rsid w:val="00FD755E"/>
    <w:rsid w:val="00FD7726"/>
    <w:rsid w:val="00FD77BF"/>
    <w:rsid w:val="00FD77C5"/>
    <w:rsid w:val="00FD7910"/>
    <w:rsid w:val="00FD7A4D"/>
    <w:rsid w:val="00FD7E5E"/>
    <w:rsid w:val="00FE011C"/>
    <w:rsid w:val="00FE02D5"/>
    <w:rsid w:val="00FE037B"/>
    <w:rsid w:val="00FE0A73"/>
    <w:rsid w:val="00FE0CB4"/>
    <w:rsid w:val="00FE0D96"/>
    <w:rsid w:val="00FE105F"/>
    <w:rsid w:val="00FE10C9"/>
    <w:rsid w:val="00FE18CE"/>
    <w:rsid w:val="00FE220D"/>
    <w:rsid w:val="00FE29EF"/>
    <w:rsid w:val="00FE2C6A"/>
    <w:rsid w:val="00FE31A8"/>
    <w:rsid w:val="00FE3204"/>
    <w:rsid w:val="00FE36D2"/>
    <w:rsid w:val="00FE37A1"/>
    <w:rsid w:val="00FE3A58"/>
    <w:rsid w:val="00FE3DAF"/>
    <w:rsid w:val="00FE3F55"/>
    <w:rsid w:val="00FE4096"/>
    <w:rsid w:val="00FE438E"/>
    <w:rsid w:val="00FE44AA"/>
    <w:rsid w:val="00FE5395"/>
    <w:rsid w:val="00FE5677"/>
    <w:rsid w:val="00FE5834"/>
    <w:rsid w:val="00FE59FC"/>
    <w:rsid w:val="00FE5C31"/>
    <w:rsid w:val="00FE5D00"/>
    <w:rsid w:val="00FE6285"/>
    <w:rsid w:val="00FE62B3"/>
    <w:rsid w:val="00FE64AA"/>
    <w:rsid w:val="00FE6839"/>
    <w:rsid w:val="00FE68C1"/>
    <w:rsid w:val="00FE6D99"/>
    <w:rsid w:val="00FE6FB8"/>
    <w:rsid w:val="00FE75ED"/>
    <w:rsid w:val="00FE769A"/>
    <w:rsid w:val="00FE7744"/>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86D"/>
    <w:rsid w:val="00FF5E78"/>
    <w:rsid w:val="00FF5EC2"/>
    <w:rsid w:val="00FF6208"/>
    <w:rsid w:val="00FF67E1"/>
    <w:rsid w:val="00FF6C38"/>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9F73-FED1-4CBB-80ED-2DFB9092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26</cp:revision>
  <cp:lastPrinted>2020-02-10T08:02:00Z</cp:lastPrinted>
  <dcterms:created xsi:type="dcterms:W3CDTF">2020-03-05T18:18:00Z</dcterms:created>
  <dcterms:modified xsi:type="dcterms:W3CDTF">2020-03-10T16:40:00Z</dcterms:modified>
</cp:coreProperties>
</file>